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8453F" w14:textId="4D45FFD5" w:rsidR="00926B66" w:rsidRPr="000A788A" w:rsidRDefault="00E00797" w:rsidP="000A788A">
      <w:pPr>
        <w:pStyle w:val="PR1"/>
        <w:numPr>
          <w:ilvl w:val="0"/>
          <w:numId w:val="0"/>
        </w:numPr>
        <w:rPr>
          <w:vanish/>
          <w:color w:val="0070C0"/>
          <w:szCs w:val="22"/>
        </w:rPr>
      </w:pPr>
      <w:r>
        <w:t xml:space="preserve">SECTION </w:t>
      </w:r>
      <w:r>
        <w:rPr>
          <w:rStyle w:val="NUM"/>
        </w:rPr>
        <w:t>09</w:t>
      </w:r>
      <w:r w:rsidR="00557AE9">
        <w:rPr>
          <w:rStyle w:val="NUM"/>
        </w:rPr>
        <w:t xml:space="preserve"> </w:t>
      </w:r>
      <w:r w:rsidR="003D4345">
        <w:rPr>
          <w:rStyle w:val="NUM"/>
        </w:rPr>
        <w:t>58 13</w:t>
      </w:r>
      <w:r w:rsidR="003D4345">
        <w:t xml:space="preserve"> </w:t>
      </w:r>
      <w:r w:rsidR="00675130">
        <w:t>–</w:t>
      </w:r>
      <w:r>
        <w:t xml:space="preserve"> </w:t>
      </w:r>
      <w:r w:rsidR="00D13220" w:rsidRPr="00D13220">
        <w:rPr>
          <w:caps/>
        </w:rPr>
        <w:t xml:space="preserve">USG </w:t>
      </w:r>
      <w:r w:rsidR="00A81953">
        <w:rPr>
          <w:caps/>
        </w:rPr>
        <w:t>ENSEMBLE</w:t>
      </w:r>
      <w:r w:rsidR="00823AFB" w:rsidRPr="007B7AE3">
        <w:rPr>
          <w:rStyle w:val="SAhyperlink"/>
          <w:color w:val="auto"/>
          <w:u w:val="none"/>
        </w:rPr>
        <w:t>®</w:t>
      </w:r>
      <w:r w:rsidR="00D13220" w:rsidRPr="00D13220">
        <w:rPr>
          <w:caps/>
        </w:rPr>
        <w:t xml:space="preserve"> Monolithic </w:t>
      </w:r>
      <w:r w:rsidR="00A81953">
        <w:rPr>
          <w:caps/>
        </w:rPr>
        <w:t xml:space="preserve">ACOUSTICAL </w:t>
      </w:r>
      <w:r w:rsidR="006E6717">
        <w:rPr>
          <w:caps/>
        </w:rPr>
        <w:t>[</w:t>
      </w:r>
      <w:r w:rsidR="00D13220" w:rsidRPr="00D13220">
        <w:rPr>
          <w:caps/>
        </w:rPr>
        <w:t>Ceiling</w:t>
      </w:r>
      <w:r w:rsidR="006E6717">
        <w:rPr>
          <w:caps/>
        </w:rPr>
        <w:t>]</w:t>
      </w:r>
      <w:r w:rsidR="006E6717" w:rsidRPr="006E6717">
        <w:t xml:space="preserve"> </w:t>
      </w:r>
      <w:r w:rsidR="006E6717">
        <w:t>[AND] [WALL]</w:t>
      </w:r>
      <w:r w:rsidR="00D13220" w:rsidRPr="00D13220">
        <w:rPr>
          <w:caps/>
        </w:rPr>
        <w:t xml:space="preserve"> System</w:t>
      </w:r>
      <w:r w:rsidR="005E3040">
        <w:rPr>
          <w:caps/>
        </w:rPr>
        <w:br/>
      </w:r>
      <w:r w:rsidR="005E3040" w:rsidRPr="000A788A">
        <w:rPr>
          <w:rStyle w:val="nonprintingChar"/>
        </w:rPr>
        <w:t xml:space="preserve">Indicate </w:t>
      </w:r>
      <w:r w:rsidR="00BD4E63" w:rsidRPr="00BD4E63">
        <w:rPr>
          <w:rStyle w:val="nonprintingChar"/>
        </w:rPr>
        <w:t>relevant</w:t>
      </w:r>
      <w:r w:rsidR="00BD4E63">
        <w:rPr>
          <w:rStyle w:val="nonprintingChar"/>
        </w:rPr>
        <w:t xml:space="preserve"> </w:t>
      </w:r>
      <w:r w:rsidR="005E3040" w:rsidRPr="000A788A">
        <w:rPr>
          <w:rStyle w:val="nonprintingChar"/>
        </w:rPr>
        <w:t>application locations for each panel type, remove unused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926B66" w:rsidRPr="00186245" w14:paraId="2B6C6939" w14:textId="77777777" w:rsidTr="00D95C01">
        <w:tc>
          <w:tcPr>
            <w:tcW w:w="9576" w:type="dxa"/>
            <w:shd w:val="clear" w:color="auto" w:fill="E2EFD9"/>
          </w:tcPr>
          <w:p w14:paraId="17156911" w14:textId="77777777" w:rsidR="00926B66" w:rsidRPr="00186245" w:rsidRDefault="00926B66" w:rsidP="00926B66">
            <w:pPr>
              <w:pStyle w:val="NoSpacing"/>
              <w:ind w:left="360" w:hanging="360"/>
              <w:rPr>
                <w:b/>
                <w:color w:val="538135"/>
                <w:sz w:val="20"/>
              </w:rPr>
            </w:pPr>
            <w:r w:rsidRPr="00186245">
              <w:rPr>
                <w:b/>
                <w:color w:val="538135"/>
                <w:sz w:val="20"/>
              </w:rPr>
              <w:t>Sustainability Notes:</w:t>
            </w:r>
            <w:r w:rsidR="00DF17A3">
              <w:rPr>
                <w:b/>
                <w:color w:val="538135"/>
                <w:sz w:val="20"/>
              </w:rPr>
              <w:t xml:space="preserve"> (perforated gypsum board panels)</w:t>
            </w:r>
            <w:r w:rsidRPr="00186245">
              <w:rPr>
                <w:b/>
                <w:color w:val="538135"/>
                <w:sz w:val="20"/>
              </w:rPr>
              <w:t xml:space="preserve"> </w:t>
            </w:r>
          </w:p>
        </w:tc>
      </w:tr>
      <w:tr w:rsidR="00926B66" w:rsidRPr="00186245" w14:paraId="209912C7" w14:textId="77777777" w:rsidTr="00D95C01">
        <w:tc>
          <w:tcPr>
            <w:tcW w:w="9576" w:type="dxa"/>
            <w:shd w:val="clear" w:color="auto" w:fill="auto"/>
          </w:tcPr>
          <w:p w14:paraId="790D8473" w14:textId="03DF6BD6" w:rsidR="00926B66" w:rsidRDefault="00926B66" w:rsidP="00926B66">
            <w:pPr>
              <w:pStyle w:val="NoSpacing"/>
              <w:numPr>
                <w:ilvl w:val="0"/>
                <w:numId w:val="4"/>
              </w:numPr>
              <w:rPr>
                <w:color w:val="538135"/>
                <w:sz w:val="20"/>
              </w:rPr>
            </w:pPr>
            <w:r w:rsidRPr="001F271F">
              <w:rPr>
                <w:color w:val="538135"/>
                <w:sz w:val="20"/>
              </w:rPr>
              <w:t xml:space="preserve">USG </w:t>
            </w:r>
            <w:r>
              <w:rPr>
                <w:color w:val="538135"/>
                <w:sz w:val="20"/>
              </w:rPr>
              <w:t>Ensemble</w:t>
            </w:r>
            <w:r w:rsidR="002276FB" w:rsidRPr="002276FB">
              <w:rPr>
                <w:rStyle w:val="SAhyperlink"/>
                <w:color w:val="76923C" w:themeColor="accent3" w:themeShade="BF"/>
                <w:u w:val="none"/>
              </w:rPr>
              <w:t>®</w:t>
            </w:r>
            <w:r>
              <w:rPr>
                <w:color w:val="538135"/>
                <w:sz w:val="20"/>
              </w:rPr>
              <w:t xml:space="preserve"> utilizes the revolutionary new </w:t>
            </w:r>
            <w:r w:rsidRPr="001F271F">
              <w:rPr>
                <w:color w:val="538135"/>
                <w:sz w:val="20"/>
              </w:rPr>
              <w:t>Sheetrock</w:t>
            </w:r>
            <w:r w:rsidRPr="0097518C">
              <w:rPr>
                <w:color w:val="538135"/>
                <w:sz w:val="20"/>
                <w:vertAlign w:val="superscript"/>
              </w:rPr>
              <w:t>®</w:t>
            </w:r>
            <w:r w:rsidRPr="001F271F">
              <w:rPr>
                <w:color w:val="538135"/>
                <w:sz w:val="20"/>
              </w:rPr>
              <w:t xml:space="preserve"> Brand EcoSmart Firecode</w:t>
            </w:r>
            <w:r w:rsidRPr="0097518C">
              <w:rPr>
                <w:color w:val="538135"/>
                <w:sz w:val="20"/>
                <w:vertAlign w:val="superscript"/>
              </w:rPr>
              <w:t>®</w:t>
            </w:r>
            <w:r w:rsidR="00E64AA5">
              <w:rPr>
                <w:color w:val="538135"/>
                <w:sz w:val="20"/>
              </w:rPr>
              <w:t xml:space="preserve"> </w:t>
            </w:r>
            <w:r>
              <w:rPr>
                <w:color w:val="538135"/>
                <w:sz w:val="20"/>
              </w:rPr>
              <w:t xml:space="preserve">30 </w:t>
            </w:r>
            <w:r w:rsidR="00DF17A3" w:rsidRPr="001F271F">
              <w:rPr>
                <w:color w:val="538135"/>
                <w:sz w:val="20"/>
              </w:rPr>
              <w:t>Panels</w:t>
            </w:r>
            <w:r w:rsidR="00DF17A3">
              <w:rPr>
                <w:color w:val="538135"/>
                <w:sz w:val="20"/>
              </w:rPr>
              <w:t xml:space="preserve">.  These perforated gypsum board panels </w:t>
            </w:r>
            <w:r>
              <w:rPr>
                <w:color w:val="538135"/>
                <w:sz w:val="20"/>
              </w:rPr>
              <w:t>are</w:t>
            </w:r>
            <w:r w:rsidRPr="001F271F">
              <w:rPr>
                <w:color w:val="538135"/>
                <w:sz w:val="20"/>
              </w:rPr>
              <w:t xml:space="preserve"> produced with the most sustainable manufacturing method to date</w:t>
            </w:r>
            <w:r w:rsidR="00DF17A3">
              <w:rPr>
                <w:color w:val="538135"/>
                <w:sz w:val="20"/>
              </w:rPr>
              <w:t xml:space="preserve"> and</w:t>
            </w:r>
            <w:r>
              <w:rPr>
                <w:color w:val="538135"/>
                <w:sz w:val="20"/>
              </w:rPr>
              <w:t xml:space="preserve"> offer the following attributes</w:t>
            </w:r>
            <w:r w:rsidR="00DF17A3">
              <w:rPr>
                <w:color w:val="538135"/>
                <w:sz w:val="20"/>
              </w:rPr>
              <w:t xml:space="preserve"> compared to similar gypsum board ceiling products</w:t>
            </w:r>
            <w:r>
              <w:rPr>
                <w:color w:val="538135"/>
                <w:sz w:val="20"/>
              </w:rPr>
              <w:t>:</w:t>
            </w:r>
          </w:p>
          <w:p w14:paraId="169F1A54" w14:textId="77777777" w:rsidR="00926B66" w:rsidRPr="001F271F" w:rsidRDefault="00926B66" w:rsidP="00926B66">
            <w:pPr>
              <w:pStyle w:val="NoSpacing"/>
              <w:numPr>
                <w:ilvl w:val="1"/>
                <w:numId w:val="4"/>
              </w:numPr>
              <w:rPr>
                <w:color w:val="538135"/>
                <w:sz w:val="20"/>
              </w:rPr>
            </w:pPr>
            <w:r w:rsidRPr="001F271F">
              <w:rPr>
                <w:color w:val="538135"/>
                <w:sz w:val="20"/>
              </w:rPr>
              <w:t>2</w:t>
            </w:r>
            <w:r>
              <w:rPr>
                <w:color w:val="538135"/>
                <w:sz w:val="20"/>
              </w:rPr>
              <w:t>7</w:t>
            </w:r>
            <w:r w:rsidRPr="001F271F">
              <w:rPr>
                <w:color w:val="538135"/>
                <w:sz w:val="20"/>
              </w:rPr>
              <w:t>% less global warming potential (GWP)</w:t>
            </w:r>
            <w:r w:rsidRPr="001F271F">
              <w:rPr>
                <w:color w:val="538135"/>
                <w:sz w:val="20"/>
                <w:vertAlign w:val="superscript"/>
              </w:rPr>
              <w:t>1</w:t>
            </w:r>
            <w:r w:rsidRPr="001F271F">
              <w:rPr>
                <w:color w:val="538135"/>
                <w:sz w:val="20"/>
              </w:rPr>
              <w:t>.</w:t>
            </w:r>
          </w:p>
          <w:p w14:paraId="70C1C761" w14:textId="77777777" w:rsidR="00926B66" w:rsidRPr="001F271F" w:rsidRDefault="00926B66" w:rsidP="00926B66">
            <w:pPr>
              <w:pStyle w:val="NoSpacing"/>
              <w:numPr>
                <w:ilvl w:val="1"/>
                <w:numId w:val="4"/>
              </w:numPr>
              <w:rPr>
                <w:color w:val="538135"/>
                <w:sz w:val="20"/>
              </w:rPr>
            </w:pPr>
            <w:r w:rsidRPr="001F271F">
              <w:rPr>
                <w:color w:val="538135"/>
                <w:sz w:val="20"/>
              </w:rPr>
              <w:t>2</w:t>
            </w:r>
            <w:r>
              <w:rPr>
                <w:color w:val="538135"/>
                <w:sz w:val="20"/>
              </w:rPr>
              <w:t>8</w:t>
            </w:r>
            <w:r w:rsidRPr="001F271F">
              <w:rPr>
                <w:color w:val="538135"/>
                <w:sz w:val="20"/>
              </w:rPr>
              <w:t>% less water used in the manufacturing process</w:t>
            </w:r>
            <w:r w:rsidRPr="001F271F">
              <w:rPr>
                <w:color w:val="538135"/>
                <w:sz w:val="20"/>
                <w:vertAlign w:val="superscript"/>
              </w:rPr>
              <w:t>1</w:t>
            </w:r>
            <w:r w:rsidRPr="001F271F">
              <w:rPr>
                <w:color w:val="538135"/>
                <w:sz w:val="20"/>
              </w:rPr>
              <w:t>.</w:t>
            </w:r>
          </w:p>
          <w:p w14:paraId="550ABD49" w14:textId="77777777" w:rsidR="00926B66" w:rsidRDefault="00926B66" w:rsidP="00926B66">
            <w:pPr>
              <w:pStyle w:val="NoSpacing"/>
              <w:numPr>
                <w:ilvl w:val="1"/>
                <w:numId w:val="4"/>
              </w:numPr>
              <w:rPr>
                <w:color w:val="538135"/>
                <w:sz w:val="20"/>
              </w:rPr>
            </w:pPr>
            <w:r>
              <w:rPr>
                <w:color w:val="538135"/>
                <w:sz w:val="20"/>
              </w:rPr>
              <w:t>30</w:t>
            </w:r>
            <w:r w:rsidRPr="001F271F">
              <w:rPr>
                <w:color w:val="538135"/>
                <w:sz w:val="20"/>
              </w:rPr>
              <w:t xml:space="preserve">% less weight, </w:t>
            </w:r>
            <w:r>
              <w:rPr>
                <w:color w:val="538135"/>
                <w:sz w:val="20"/>
              </w:rPr>
              <w:t>which</w:t>
            </w:r>
            <w:r w:rsidRPr="001F271F">
              <w:rPr>
                <w:color w:val="538135"/>
                <w:sz w:val="20"/>
              </w:rPr>
              <w:t xml:space="preserve"> reduces transportation fuel energy</w:t>
            </w:r>
            <w:r>
              <w:rPr>
                <w:color w:val="538135"/>
                <w:sz w:val="20"/>
              </w:rPr>
              <w:t>.</w:t>
            </w:r>
            <w:r w:rsidRPr="005D51EA">
              <w:rPr>
                <w:color w:val="538135"/>
                <w:sz w:val="20"/>
                <w:vertAlign w:val="superscript"/>
              </w:rPr>
              <w:t>1</w:t>
            </w:r>
          </w:p>
          <w:p w14:paraId="180C8CD6" w14:textId="48AF3F0F" w:rsidR="00926B66" w:rsidRDefault="00926B66" w:rsidP="00926B66">
            <w:pPr>
              <w:pStyle w:val="NoSpacing"/>
              <w:numPr>
                <w:ilvl w:val="0"/>
                <w:numId w:val="4"/>
              </w:numPr>
              <w:rPr>
                <w:color w:val="538135"/>
                <w:sz w:val="20"/>
              </w:rPr>
            </w:pPr>
            <w:r w:rsidRPr="00AE5AA9">
              <w:rPr>
                <w:color w:val="538135"/>
                <w:sz w:val="20"/>
              </w:rPr>
              <w:t>Meet</w:t>
            </w:r>
            <w:r w:rsidR="008C4022">
              <w:rPr>
                <w:color w:val="538135"/>
                <w:sz w:val="20"/>
              </w:rPr>
              <w:t>s</w:t>
            </w:r>
            <w:r w:rsidRPr="00AE5AA9">
              <w:rPr>
                <w:color w:val="538135"/>
                <w:sz w:val="20"/>
              </w:rPr>
              <w:t xml:space="preserve"> Architecture 2030 Challenge Criteria for Products</w:t>
            </w:r>
            <w:r>
              <w:rPr>
                <w:color w:val="538135"/>
                <w:sz w:val="20"/>
              </w:rPr>
              <w:t>.</w:t>
            </w:r>
          </w:p>
          <w:p w14:paraId="3483B620" w14:textId="77777777" w:rsidR="00926B66" w:rsidRDefault="00926B66" w:rsidP="00926B66">
            <w:pPr>
              <w:pStyle w:val="NoSpacing"/>
              <w:numPr>
                <w:ilvl w:val="0"/>
                <w:numId w:val="4"/>
              </w:numPr>
              <w:rPr>
                <w:color w:val="538135"/>
                <w:sz w:val="20"/>
              </w:rPr>
            </w:pPr>
            <w:r w:rsidRPr="00D4143A">
              <w:rPr>
                <w:color w:val="538135"/>
                <w:sz w:val="20"/>
              </w:rPr>
              <w:t>Living Building Challenge Compliant</w:t>
            </w:r>
            <w:r>
              <w:rPr>
                <w:color w:val="538135"/>
                <w:sz w:val="20"/>
              </w:rPr>
              <w:t>.</w:t>
            </w:r>
          </w:p>
          <w:p w14:paraId="3BEEAEEF" w14:textId="77777777" w:rsidR="00926B66" w:rsidRDefault="00926B66" w:rsidP="00926B66">
            <w:pPr>
              <w:pStyle w:val="NoSpacing"/>
              <w:numPr>
                <w:ilvl w:val="0"/>
                <w:numId w:val="4"/>
              </w:numPr>
              <w:rPr>
                <w:color w:val="538135"/>
                <w:sz w:val="20"/>
              </w:rPr>
            </w:pPr>
            <w:r>
              <w:rPr>
                <w:color w:val="538135"/>
                <w:sz w:val="20"/>
              </w:rPr>
              <w:t>M</w:t>
            </w:r>
            <w:r w:rsidRPr="00D4143A">
              <w:rPr>
                <w:color w:val="538135"/>
                <w:sz w:val="20"/>
              </w:rPr>
              <w:t>ay assist in achieving credits</w:t>
            </w:r>
            <w:r>
              <w:rPr>
                <w:color w:val="538135"/>
                <w:sz w:val="20"/>
              </w:rPr>
              <w:t xml:space="preserve"> with </w:t>
            </w:r>
            <w:r w:rsidRPr="00D4143A">
              <w:rPr>
                <w:color w:val="538135"/>
                <w:sz w:val="20"/>
              </w:rPr>
              <w:t>USGBC</w:t>
            </w:r>
            <w:r w:rsidRPr="001F271F">
              <w:rPr>
                <w:color w:val="538135"/>
                <w:sz w:val="20"/>
                <w:vertAlign w:val="superscript"/>
              </w:rPr>
              <w:t>®</w:t>
            </w:r>
            <w:r w:rsidRPr="00D4143A">
              <w:rPr>
                <w:color w:val="538135"/>
                <w:sz w:val="20"/>
              </w:rPr>
              <w:t xml:space="preserve"> LEED</w:t>
            </w:r>
            <w:r w:rsidRPr="001F271F">
              <w:rPr>
                <w:color w:val="538135"/>
                <w:sz w:val="20"/>
                <w:vertAlign w:val="superscript"/>
              </w:rPr>
              <w:t>®</w:t>
            </w:r>
            <w:r w:rsidRPr="00D4143A">
              <w:rPr>
                <w:color w:val="538135"/>
                <w:sz w:val="20"/>
              </w:rPr>
              <w:t xml:space="preserve"> v4.0</w:t>
            </w:r>
            <w:r>
              <w:rPr>
                <w:color w:val="538135"/>
                <w:sz w:val="20"/>
              </w:rPr>
              <w:t>.</w:t>
            </w:r>
          </w:p>
          <w:p w14:paraId="4EB9E156" w14:textId="08C3D644" w:rsidR="00926B66" w:rsidRDefault="00926B66" w:rsidP="00926B66">
            <w:pPr>
              <w:pStyle w:val="NoSpacing"/>
              <w:numPr>
                <w:ilvl w:val="0"/>
                <w:numId w:val="4"/>
              </w:numPr>
              <w:rPr>
                <w:color w:val="538135"/>
                <w:sz w:val="20"/>
              </w:rPr>
            </w:pPr>
            <w:r w:rsidRPr="00D4143A">
              <w:rPr>
                <w:color w:val="538135"/>
                <w:sz w:val="20"/>
              </w:rPr>
              <w:t xml:space="preserve">Up to </w:t>
            </w:r>
            <w:r w:rsidR="009F4162" w:rsidRPr="00D4143A">
              <w:rPr>
                <w:color w:val="538135"/>
                <w:sz w:val="20"/>
              </w:rPr>
              <w:t>9</w:t>
            </w:r>
            <w:r w:rsidR="009F4162">
              <w:rPr>
                <w:color w:val="538135"/>
                <w:sz w:val="20"/>
              </w:rPr>
              <w:t>6</w:t>
            </w:r>
            <w:r w:rsidRPr="00D4143A">
              <w:rPr>
                <w:color w:val="538135"/>
                <w:sz w:val="20"/>
              </w:rPr>
              <w:t>% recycled content (regionally available)</w:t>
            </w:r>
            <w:r>
              <w:rPr>
                <w:color w:val="538135"/>
                <w:sz w:val="20"/>
              </w:rPr>
              <w:t>.</w:t>
            </w:r>
          </w:p>
          <w:p w14:paraId="4C068A44" w14:textId="2B4BE46F" w:rsidR="00926B66" w:rsidRPr="001F271F" w:rsidRDefault="00926B66" w:rsidP="00926B66">
            <w:pPr>
              <w:pStyle w:val="NoSpacing"/>
              <w:numPr>
                <w:ilvl w:val="0"/>
                <w:numId w:val="4"/>
              </w:numPr>
              <w:rPr>
                <w:color w:val="538135"/>
                <w:sz w:val="20"/>
              </w:rPr>
            </w:pPr>
            <w:r w:rsidRPr="001F271F">
              <w:rPr>
                <w:color w:val="538135"/>
                <w:sz w:val="20"/>
              </w:rPr>
              <w:t>USG Sheetrock</w:t>
            </w:r>
            <w:r w:rsidRPr="0097518C">
              <w:rPr>
                <w:color w:val="538135"/>
                <w:sz w:val="20"/>
                <w:vertAlign w:val="superscript"/>
              </w:rPr>
              <w:t>®</w:t>
            </w:r>
            <w:r w:rsidRPr="001F271F">
              <w:rPr>
                <w:color w:val="538135"/>
                <w:sz w:val="20"/>
              </w:rPr>
              <w:t xml:space="preserve"> Brand EcoSmart Panels Firecode</w:t>
            </w:r>
            <w:r w:rsidRPr="0097518C">
              <w:rPr>
                <w:color w:val="538135"/>
                <w:sz w:val="20"/>
                <w:vertAlign w:val="superscript"/>
              </w:rPr>
              <w:t>®</w:t>
            </w:r>
            <w:r w:rsidRPr="001F271F">
              <w:rPr>
                <w:color w:val="538135"/>
                <w:sz w:val="20"/>
              </w:rPr>
              <w:t xml:space="preserve"> </w:t>
            </w:r>
            <w:r>
              <w:rPr>
                <w:color w:val="538135"/>
                <w:sz w:val="20"/>
              </w:rPr>
              <w:t>30</w:t>
            </w:r>
            <w:r w:rsidR="00B86FCE">
              <w:rPr>
                <w:color w:val="538135"/>
                <w:sz w:val="20"/>
              </w:rPr>
              <w:t xml:space="preserve">, used as the base panel for USG Sheetrock® Brand </w:t>
            </w:r>
            <w:r w:rsidR="002276FB">
              <w:rPr>
                <w:color w:val="538135"/>
                <w:sz w:val="20"/>
              </w:rPr>
              <w:t>Ensemble</w:t>
            </w:r>
            <w:r w:rsidR="002276FB" w:rsidRPr="002276FB">
              <w:rPr>
                <w:rStyle w:val="SAhyperlink"/>
                <w:color w:val="76923C" w:themeColor="accent3" w:themeShade="BF"/>
                <w:u w:val="none"/>
              </w:rPr>
              <w:t>®</w:t>
            </w:r>
            <w:r w:rsidR="002276FB">
              <w:rPr>
                <w:rStyle w:val="SAhyperlink"/>
                <w:color w:val="76923C" w:themeColor="accent3" w:themeShade="BF"/>
                <w:u w:val="none"/>
              </w:rPr>
              <w:t xml:space="preserve"> Four-Sided Taper</w:t>
            </w:r>
            <w:r w:rsidR="00D20EB2" w:rsidRPr="00D20EB2">
              <w:rPr>
                <w:rFonts w:ascii="Arial" w:hAnsi="Arial" w:cs="Arial"/>
                <w:color w:val="76923C" w:themeColor="accent3" w:themeShade="BF"/>
                <w:szCs w:val="22"/>
              </w:rPr>
              <w:t>™</w:t>
            </w:r>
            <w:r w:rsidR="00B86FCE">
              <w:rPr>
                <w:color w:val="538135"/>
                <w:sz w:val="20"/>
              </w:rPr>
              <w:t xml:space="preserve"> Panels, </w:t>
            </w:r>
            <w:r w:rsidRPr="001F271F">
              <w:rPr>
                <w:color w:val="538135"/>
                <w:sz w:val="20"/>
              </w:rPr>
              <w:t>are certified GREENGUARD Gold and qualifies as a low VOC emitting material (meets CA 01350).</w:t>
            </w:r>
          </w:p>
          <w:p w14:paraId="31F32D5E" w14:textId="77777777" w:rsidR="00926B66" w:rsidRDefault="00926B66" w:rsidP="00926B66">
            <w:pPr>
              <w:pStyle w:val="NoSpacing"/>
              <w:numPr>
                <w:ilvl w:val="0"/>
                <w:numId w:val="4"/>
              </w:numPr>
              <w:rPr>
                <w:color w:val="538135"/>
                <w:sz w:val="20"/>
              </w:rPr>
            </w:pPr>
            <w:r w:rsidRPr="001F271F">
              <w:rPr>
                <w:color w:val="538135"/>
                <w:sz w:val="20"/>
              </w:rPr>
              <w:t>USG Sheetrock</w:t>
            </w:r>
            <w:r w:rsidRPr="0097518C">
              <w:rPr>
                <w:color w:val="538135"/>
                <w:sz w:val="20"/>
                <w:vertAlign w:val="superscript"/>
              </w:rPr>
              <w:t>®</w:t>
            </w:r>
            <w:r w:rsidRPr="001F271F">
              <w:rPr>
                <w:color w:val="538135"/>
                <w:sz w:val="20"/>
              </w:rPr>
              <w:t xml:space="preserve"> Brand EcoSmart Panels Firecode</w:t>
            </w:r>
            <w:r w:rsidRPr="0097518C">
              <w:rPr>
                <w:color w:val="538135"/>
                <w:sz w:val="20"/>
                <w:vertAlign w:val="superscript"/>
              </w:rPr>
              <w:t>®</w:t>
            </w:r>
            <w:r w:rsidRPr="001F271F">
              <w:rPr>
                <w:color w:val="538135"/>
                <w:sz w:val="20"/>
              </w:rPr>
              <w:t xml:space="preserve"> </w:t>
            </w:r>
            <w:r>
              <w:rPr>
                <w:color w:val="538135"/>
                <w:sz w:val="20"/>
              </w:rPr>
              <w:t>30</w:t>
            </w:r>
            <w:r w:rsidRPr="001F271F">
              <w:rPr>
                <w:color w:val="538135"/>
                <w:sz w:val="20"/>
              </w:rPr>
              <w:t xml:space="preserve"> have significantly lower carbon dioxide emissions and water usage than standard Type X gypsum board. These values are defined by the Gypsum Associations type III EPD per ISO 14040 for North American type X gypsum board.</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340"/>
              <w:gridCol w:w="2340"/>
            </w:tblGrid>
            <w:tr w:rsidR="00926B66" w:rsidRPr="00186245" w14:paraId="3FCE27F6" w14:textId="77777777" w:rsidTr="00D95C01">
              <w:tc>
                <w:tcPr>
                  <w:tcW w:w="4320" w:type="dxa"/>
                  <w:tcBorders>
                    <w:top w:val="nil"/>
                    <w:left w:val="nil"/>
                    <w:bottom w:val="single" w:sz="4" w:space="0" w:color="538135"/>
                    <w:right w:val="nil"/>
                  </w:tcBorders>
                  <w:shd w:val="clear" w:color="auto" w:fill="auto"/>
                </w:tcPr>
                <w:p w14:paraId="592040BE" w14:textId="77777777" w:rsidR="00926B66" w:rsidRDefault="00926B66" w:rsidP="00D95C01">
                  <w:pPr>
                    <w:pStyle w:val="NoSpacing"/>
                    <w:rPr>
                      <w:b/>
                      <w:color w:val="538135"/>
                      <w:sz w:val="18"/>
                    </w:rPr>
                  </w:pPr>
                </w:p>
                <w:p w14:paraId="4560B1CF" w14:textId="77777777" w:rsidR="00926B66" w:rsidRPr="00186245" w:rsidRDefault="00926B66" w:rsidP="00D95C01">
                  <w:pPr>
                    <w:pStyle w:val="NoSpacing"/>
                    <w:rPr>
                      <w:b/>
                      <w:color w:val="538135"/>
                      <w:sz w:val="18"/>
                    </w:rPr>
                  </w:pPr>
                  <w:r w:rsidRPr="00186245">
                    <w:rPr>
                      <w:b/>
                      <w:color w:val="538135"/>
                      <w:sz w:val="18"/>
                    </w:rPr>
                    <w:t>Gypsum Panel</w:t>
                  </w:r>
                </w:p>
              </w:tc>
              <w:tc>
                <w:tcPr>
                  <w:tcW w:w="2340" w:type="dxa"/>
                  <w:tcBorders>
                    <w:top w:val="nil"/>
                    <w:left w:val="nil"/>
                    <w:bottom w:val="single" w:sz="4" w:space="0" w:color="538135"/>
                    <w:right w:val="nil"/>
                  </w:tcBorders>
                  <w:shd w:val="clear" w:color="auto" w:fill="auto"/>
                </w:tcPr>
                <w:p w14:paraId="2992248C" w14:textId="77777777" w:rsidR="00926B66" w:rsidRDefault="00926B66" w:rsidP="00D95C01">
                  <w:pPr>
                    <w:pStyle w:val="NoSpacing"/>
                    <w:jc w:val="center"/>
                    <w:rPr>
                      <w:b/>
                      <w:color w:val="538135"/>
                      <w:sz w:val="18"/>
                    </w:rPr>
                  </w:pPr>
                  <w:r w:rsidRPr="00186245">
                    <w:rPr>
                      <w:b/>
                      <w:color w:val="538135"/>
                      <w:sz w:val="18"/>
                    </w:rPr>
                    <w:t>CO</w:t>
                  </w:r>
                  <w:r w:rsidRPr="00186245">
                    <w:rPr>
                      <w:b/>
                      <w:color w:val="538135"/>
                      <w:sz w:val="18"/>
                      <w:vertAlign w:val="subscript"/>
                    </w:rPr>
                    <w:t>2</w:t>
                  </w:r>
                  <w:r w:rsidRPr="00186245">
                    <w:rPr>
                      <w:b/>
                      <w:color w:val="538135"/>
                      <w:sz w:val="18"/>
                    </w:rPr>
                    <w:t xml:space="preserve"> eq. </w:t>
                  </w:r>
                </w:p>
                <w:p w14:paraId="6690DA3C" w14:textId="77777777" w:rsidR="00926B66" w:rsidRPr="00186245" w:rsidRDefault="00926B66" w:rsidP="00D95C01">
                  <w:pPr>
                    <w:pStyle w:val="NoSpacing"/>
                    <w:jc w:val="center"/>
                    <w:rPr>
                      <w:b/>
                      <w:color w:val="538135"/>
                      <w:sz w:val="18"/>
                    </w:rPr>
                  </w:pPr>
                  <w:r w:rsidRPr="00186245">
                    <w:rPr>
                      <w:b/>
                      <w:color w:val="538135"/>
                      <w:sz w:val="18"/>
                    </w:rPr>
                    <w:t>(kg CO</w:t>
                  </w:r>
                  <w:r w:rsidRPr="00186245">
                    <w:rPr>
                      <w:b/>
                      <w:color w:val="538135"/>
                      <w:sz w:val="18"/>
                      <w:vertAlign w:val="subscript"/>
                    </w:rPr>
                    <w:t>2</w:t>
                  </w:r>
                  <w:r>
                    <w:rPr>
                      <w:b/>
                      <w:color w:val="538135"/>
                      <w:sz w:val="18"/>
                    </w:rPr>
                    <w:t xml:space="preserve"> eq.</w:t>
                  </w:r>
                  <w:r w:rsidRPr="00186245">
                    <w:rPr>
                      <w:b/>
                      <w:color w:val="538135"/>
                      <w:sz w:val="18"/>
                    </w:rPr>
                    <w:t xml:space="preserve"> / 1000 ft</w:t>
                  </w:r>
                  <w:r w:rsidRPr="00186245">
                    <w:rPr>
                      <w:b/>
                      <w:color w:val="538135"/>
                      <w:sz w:val="18"/>
                      <w:vertAlign w:val="superscript"/>
                    </w:rPr>
                    <w:t>2</w:t>
                  </w:r>
                  <w:r w:rsidRPr="005740DF">
                    <w:rPr>
                      <w:b/>
                      <w:color w:val="538135"/>
                      <w:sz w:val="18"/>
                    </w:rPr>
                    <w:t>)</w:t>
                  </w:r>
                </w:p>
              </w:tc>
              <w:tc>
                <w:tcPr>
                  <w:tcW w:w="2340" w:type="dxa"/>
                  <w:tcBorders>
                    <w:top w:val="nil"/>
                    <w:left w:val="nil"/>
                    <w:bottom w:val="single" w:sz="4" w:space="0" w:color="538135"/>
                    <w:right w:val="nil"/>
                  </w:tcBorders>
                  <w:shd w:val="clear" w:color="auto" w:fill="auto"/>
                </w:tcPr>
                <w:p w14:paraId="5E1125A8" w14:textId="77777777" w:rsidR="00926B66" w:rsidRDefault="00926B66" w:rsidP="00D95C01">
                  <w:pPr>
                    <w:pStyle w:val="NoSpacing"/>
                    <w:jc w:val="center"/>
                    <w:rPr>
                      <w:b/>
                      <w:color w:val="538135"/>
                      <w:sz w:val="18"/>
                    </w:rPr>
                  </w:pPr>
                  <w:r w:rsidRPr="00186245">
                    <w:rPr>
                      <w:b/>
                      <w:color w:val="538135"/>
                      <w:sz w:val="18"/>
                    </w:rPr>
                    <w:t xml:space="preserve">Water per 1,000 </w:t>
                  </w:r>
                  <w:r>
                    <w:rPr>
                      <w:b/>
                      <w:color w:val="538135"/>
                      <w:sz w:val="18"/>
                    </w:rPr>
                    <w:t>ft</w:t>
                  </w:r>
                  <w:r w:rsidRPr="005740DF">
                    <w:rPr>
                      <w:b/>
                      <w:color w:val="538135"/>
                      <w:sz w:val="18"/>
                      <w:vertAlign w:val="superscript"/>
                    </w:rPr>
                    <w:t>2</w:t>
                  </w:r>
                </w:p>
                <w:p w14:paraId="52DE9385" w14:textId="77777777" w:rsidR="00926B66" w:rsidRPr="00186245" w:rsidRDefault="00926B66" w:rsidP="00D95C01">
                  <w:pPr>
                    <w:pStyle w:val="NoSpacing"/>
                    <w:jc w:val="center"/>
                    <w:rPr>
                      <w:b/>
                      <w:color w:val="538135"/>
                      <w:sz w:val="18"/>
                    </w:rPr>
                  </w:pPr>
                  <w:r w:rsidRPr="00186245">
                    <w:rPr>
                      <w:b/>
                      <w:color w:val="538135"/>
                      <w:sz w:val="18"/>
                    </w:rPr>
                    <w:t>(m</w:t>
                  </w:r>
                  <w:r w:rsidRPr="00186245">
                    <w:rPr>
                      <w:b/>
                      <w:color w:val="538135"/>
                      <w:sz w:val="18"/>
                      <w:vertAlign w:val="superscript"/>
                    </w:rPr>
                    <w:t>3</w:t>
                  </w:r>
                  <w:r w:rsidRPr="00186245">
                    <w:rPr>
                      <w:b/>
                      <w:color w:val="538135"/>
                      <w:sz w:val="18"/>
                    </w:rPr>
                    <w:t>/1000 ft</w:t>
                  </w:r>
                  <w:r w:rsidRPr="00186245">
                    <w:rPr>
                      <w:b/>
                      <w:color w:val="538135"/>
                      <w:sz w:val="18"/>
                      <w:vertAlign w:val="superscript"/>
                    </w:rPr>
                    <w:t>2</w:t>
                  </w:r>
                  <w:r w:rsidRPr="00186245">
                    <w:rPr>
                      <w:b/>
                      <w:color w:val="538135"/>
                      <w:sz w:val="18"/>
                    </w:rPr>
                    <w:t>)</w:t>
                  </w:r>
                </w:p>
              </w:tc>
            </w:tr>
            <w:tr w:rsidR="00926B66" w:rsidRPr="00186245" w14:paraId="0C868B13" w14:textId="77777777" w:rsidTr="00D95C01">
              <w:tc>
                <w:tcPr>
                  <w:tcW w:w="4320" w:type="dxa"/>
                  <w:tcBorders>
                    <w:top w:val="single" w:sz="4" w:space="0" w:color="538135"/>
                    <w:left w:val="single" w:sz="4" w:space="0" w:color="538135"/>
                    <w:bottom w:val="single" w:sz="4" w:space="0" w:color="538135"/>
                    <w:right w:val="single" w:sz="4" w:space="0" w:color="538135"/>
                  </w:tcBorders>
                  <w:shd w:val="clear" w:color="auto" w:fill="F2F2F2"/>
                </w:tcPr>
                <w:p w14:paraId="62DFEF9E" w14:textId="77777777" w:rsidR="00926B66" w:rsidRPr="005740DF" w:rsidRDefault="00926B66" w:rsidP="00D95C01">
                  <w:pPr>
                    <w:pStyle w:val="NoSpacing"/>
                    <w:rPr>
                      <w:b/>
                      <w:color w:val="538135"/>
                      <w:sz w:val="20"/>
                    </w:rPr>
                  </w:pPr>
                  <w:r w:rsidRPr="005740DF">
                    <w:rPr>
                      <w:b/>
                      <w:color w:val="538135"/>
                      <w:sz w:val="20"/>
                    </w:rPr>
                    <w:t>EcoSmart Firecode 30 – Eastern USA</w:t>
                  </w:r>
                </w:p>
                <w:p w14:paraId="43F865C7" w14:textId="77777777" w:rsidR="00926B66" w:rsidRPr="005740DF" w:rsidRDefault="00926B66" w:rsidP="00D95C01">
                  <w:pPr>
                    <w:pStyle w:val="NoSpacing"/>
                    <w:rPr>
                      <w:b/>
                      <w:color w:val="538135"/>
                      <w:sz w:val="20"/>
                    </w:rPr>
                  </w:pPr>
                  <w:r w:rsidRPr="005740DF">
                    <w:rPr>
                      <w:b/>
                      <w:color w:val="538135"/>
                      <w:sz w:val="20"/>
                    </w:rPr>
                    <w:t>Per EPD #4787352797.101.1.</w:t>
                  </w:r>
                </w:p>
              </w:tc>
              <w:tc>
                <w:tcPr>
                  <w:tcW w:w="2340" w:type="dxa"/>
                  <w:tcBorders>
                    <w:top w:val="single" w:sz="4" w:space="0" w:color="538135"/>
                    <w:left w:val="single" w:sz="4" w:space="0" w:color="538135"/>
                    <w:bottom w:val="single" w:sz="4" w:space="0" w:color="538135"/>
                    <w:right w:val="single" w:sz="4" w:space="0" w:color="538135"/>
                  </w:tcBorders>
                  <w:shd w:val="clear" w:color="auto" w:fill="F2F2F2"/>
                </w:tcPr>
                <w:p w14:paraId="2B6553EB" w14:textId="77777777" w:rsidR="00926B66" w:rsidRPr="005740DF" w:rsidRDefault="00926B66" w:rsidP="00D95C01">
                  <w:pPr>
                    <w:pStyle w:val="NoSpacing"/>
                    <w:jc w:val="center"/>
                    <w:rPr>
                      <w:b/>
                      <w:color w:val="538135"/>
                      <w:sz w:val="20"/>
                    </w:rPr>
                  </w:pPr>
                </w:p>
                <w:p w14:paraId="695122EE" w14:textId="77777777" w:rsidR="00926B66" w:rsidRPr="005740DF" w:rsidRDefault="00926B66" w:rsidP="00D95C01">
                  <w:pPr>
                    <w:pStyle w:val="NoSpacing"/>
                    <w:jc w:val="center"/>
                    <w:rPr>
                      <w:b/>
                      <w:color w:val="538135"/>
                      <w:sz w:val="20"/>
                    </w:rPr>
                  </w:pPr>
                  <w:r w:rsidRPr="005740DF">
                    <w:rPr>
                      <w:b/>
                      <w:color w:val="538135"/>
                      <w:sz w:val="20"/>
                    </w:rPr>
                    <w:t xml:space="preserve">193 </w:t>
                  </w:r>
                </w:p>
              </w:tc>
              <w:tc>
                <w:tcPr>
                  <w:tcW w:w="2340" w:type="dxa"/>
                  <w:tcBorders>
                    <w:top w:val="single" w:sz="4" w:space="0" w:color="538135"/>
                    <w:left w:val="single" w:sz="4" w:space="0" w:color="538135"/>
                    <w:bottom w:val="single" w:sz="4" w:space="0" w:color="538135"/>
                    <w:right w:val="single" w:sz="4" w:space="0" w:color="538135"/>
                  </w:tcBorders>
                  <w:shd w:val="clear" w:color="auto" w:fill="F2F2F2"/>
                </w:tcPr>
                <w:p w14:paraId="68B5E604" w14:textId="77777777" w:rsidR="00926B66" w:rsidRPr="005740DF" w:rsidRDefault="00926B66" w:rsidP="00D95C01">
                  <w:pPr>
                    <w:pStyle w:val="NoSpacing"/>
                    <w:jc w:val="center"/>
                    <w:rPr>
                      <w:b/>
                      <w:color w:val="538135"/>
                      <w:sz w:val="20"/>
                    </w:rPr>
                  </w:pPr>
                </w:p>
                <w:p w14:paraId="25461453" w14:textId="77777777" w:rsidR="00926B66" w:rsidRPr="005740DF" w:rsidRDefault="00926B66" w:rsidP="00D95C01">
                  <w:pPr>
                    <w:pStyle w:val="NoSpacing"/>
                    <w:jc w:val="center"/>
                    <w:rPr>
                      <w:b/>
                      <w:color w:val="538135"/>
                      <w:sz w:val="20"/>
                    </w:rPr>
                  </w:pPr>
                  <w:r w:rsidRPr="005740DF">
                    <w:rPr>
                      <w:b/>
                      <w:color w:val="538135"/>
                      <w:sz w:val="20"/>
                    </w:rPr>
                    <w:t xml:space="preserve">0.752 </w:t>
                  </w:r>
                </w:p>
              </w:tc>
            </w:tr>
            <w:tr w:rsidR="00926B66" w:rsidRPr="00186245" w14:paraId="2467DD3E" w14:textId="77777777" w:rsidTr="00D95C01">
              <w:tc>
                <w:tcPr>
                  <w:tcW w:w="4320" w:type="dxa"/>
                  <w:tcBorders>
                    <w:top w:val="single" w:sz="4" w:space="0" w:color="538135"/>
                    <w:left w:val="single" w:sz="4" w:space="0" w:color="538135"/>
                    <w:bottom w:val="single" w:sz="4" w:space="0" w:color="538135"/>
                    <w:right w:val="single" w:sz="4" w:space="0" w:color="538135"/>
                  </w:tcBorders>
                  <w:shd w:val="clear" w:color="auto" w:fill="F2F2F2"/>
                </w:tcPr>
                <w:p w14:paraId="2091FFFE" w14:textId="77777777" w:rsidR="00926B66" w:rsidRPr="005740DF" w:rsidRDefault="00926B66" w:rsidP="00D95C01">
                  <w:pPr>
                    <w:pStyle w:val="NoSpacing"/>
                    <w:rPr>
                      <w:b/>
                      <w:color w:val="538135"/>
                      <w:sz w:val="20"/>
                    </w:rPr>
                  </w:pPr>
                  <w:r w:rsidRPr="005740DF">
                    <w:rPr>
                      <w:b/>
                      <w:color w:val="538135"/>
                      <w:sz w:val="20"/>
                    </w:rPr>
                    <w:t xml:space="preserve">EcoSmart Firecode 30 – Western USA </w:t>
                  </w:r>
                </w:p>
                <w:p w14:paraId="1C166D92" w14:textId="77777777" w:rsidR="00926B66" w:rsidRPr="005740DF" w:rsidRDefault="00926B66" w:rsidP="00D95C01">
                  <w:pPr>
                    <w:pStyle w:val="NoSpacing"/>
                    <w:rPr>
                      <w:b/>
                      <w:color w:val="538135"/>
                      <w:sz w:val="20"/>
                    </w:rPr>
                  </w:pPr>
                  <w:r w:rsidRPr="005740DF">
                    <w:rPr>
                      <w:b/>
                      <w:color w:val="538135"/>
                      <w:sz w:val="20"/>
                    </w:rPr>
                    <w:t>Per EPD #4787352797.101.1.</w:t>
                  </w:r>
                </w:p>
              </w:tc>
              <w:tc>
                <w:tcPr>
                  <w:tcW w:w="2340" w:type="dxa"/>
                  <w:tcBorders>
                    <w:top w:val="single" w:sz="4" w:space="0" w:color="538135"/>
                    <w:left w:val="single" w:sz="4" w:space="0" w:color="538135"/>
                    <w:bottom w:val="single" w:sz="4" w:space="0" w:color="538135"/>
                    <w:right w:val="single" w:sz="4" w:space="0" w:color="538135"/>
                  </w:tcBorders>
                  <w:shd w:val="clear" w:color="auto" w:fill="F2F2F2"/>
                </w:tcPr>
                <w:p w14:paraId="237639A8" w14:textId="77777777" w:rsidR="00926B66" w:rsidRPr="005740DF" w:rsidRDefault="00926B66" w:rsidP="00D95C01">
                  <w:pPr>
                    <w:pStyle w:val="NoSpacing"/>
                    <w:jc w:val="center"/>
                    <w:rPr>
                      <w:b/>
                      <w:color w:val="538135"/>
                      <w:sz w:val="20"/>
                    </w:rPr>
                  </w:pPr>
                </w:p>
                <w:p w14:paraId="098E9DAE" w14:textId="77777777" w:rsidR="00926B66" w:rsidRPr="005740DF" w:rsidRDefault="00926B66" w:rsidP="00D95C01">
                  <w:pPr>
                    <w:pStyle w:val="NoSpacing"/>
                    <w:jc w:val="center"/>
                    <w:rPr>
                      <w:b/>
                      <w:color w:val="538135"/>
                      <w:sz w:val="20"/>
                    </w:rPr>
                  </w:pPr>
                  <w:r w:rsidRPr="005740DF">
                    <w:rPr>
                      <w:b/>
                      <w:color w:val="538135"/>
                      <w:sz w:val="20"/>
                    </w:rPr>
                    <w:t xml:space="preserve">211 </w:t>
                  </w:r>
                </w:p>
              </w:tc>
              <w:tc>
                <w:tcPr>
                  <w:tcW w:w="2340" w:type="dxa"/>
                  <w:tcBorders>
                    <w:top w:val="single" w:sz="4" w:space="0" w:color="538135"/>
                    <w:left w:val="single" w:sz="4" w:space="0" w:color="538135"/>
                    <w:bottom w:val="single" w:sz="4" w:space="0" w:color="538135"/>
                    <w:right w:val="single" w:sz="4" w:space="0" w:color="538135"/>
                  </w:tcBorders>
                  <w:shd w:val="clear" w:color="auto" w:fill="F2F2F2"/>
                </w:tcPr>
                <w:p w14:paraId="3F43BFCD" w14:textId="77777777" w:rsidR="00926B66" w:rsidRPr="005740DF" w:rsidRDefault="00926B66" w:rsidP="00D95C01">
                  <w:pPr>
                    <w:pStyle w:val="NoSpacing"/>
                    <w:jc w:val="center"/>
                    <w:rPr>
                      <w:b/>
                      <w:color w:val="538135"/>
                      <w:sz w:val="20"/>
                    </w:rPr>
                  </w:pPr>
                </w:p>
                <w:p w14:paraId="25220007" w14:textId="77777777" w:rsidR="00926B66" w:rsidRPr="005740DF" w:rsidRDefault="00926B66" w:rsidP="00D95C01">
                  <w:pPr>
                    <w:pStyle w:val="NoSpacing"/>
                    <w:jc w:val="center"/>
                    <w:rPr>
                      <w:b/>
                      <w:color w:val="538135"/>
                      <w:sz w:val="20"/>
                    </w:rPr>
                  </w:pPr>
                  <w:r w:rsidRPr="005740DF">
                    <w:rPr>
                      <w:b/>
                      <w:color w:val="538135"/>
                      <w:sz w:val="20"/>
                    </w:rPr>
                    <w:t xml:space="preserve">0.953 </w:t>
                  </w:r>
                </w:p>
              </w:tc>
            </w:tr>
          </w:tbl>
          <w:p w14:paraId="3F9F5F0D" w14:textId="77777777" w:rsidR="00926B66" w:rsidRPr="00186245" w:rsidRDefault="00926B66" w:rsidP="00D95C01">
            <w:pPr>
              <w:pStyle w:val="NoSpacing"/>
              <w:ind w:left="360"/>
              <w:rPr>
                <w:color w:val="538135"/>
                <w:sz w:val="20"/>
              </w:rPr>
            </w:pPr>
          </w:p>
          <w:p w14:paraId="600E5328" w14:textId="34657A28" w:rsidR="00926B66" w:rsidRPr="00186245" w:rsidRDefault="00926B66" w:rsidP="00D95C01">
            <w:pPr>
              <w:pStyle w:val="NoSpacing"/>
              <w:ind w:left="360"/>
              <w:rPr>
                <w:color w:val="538135"/>
                <w:sz w:val="20"/>
              </w:rPr>
            </w:pPr>
            <w:r w:rsidRPr="0097518C">
              <w:rPr>
                <w:color w:val="538135"/>
                <w:sz w:val="18"/>
                <w:vertAlign w:val="superscript"/>
              </w:rPr>
              <w:t>1</w:t>
            </w:r>
            <w:r w:rsidRPr="0097518C">
              <w:rPr>
                <w:color w:val="538135"/>
                <w:sz w:val="14"/>
              </w:rPr>
              <w:t xml:space="preserve">Compared to standard 5/8 in. Type X gypsum panels as presented in the Gypsum Association’s 5/8” Type X Environmental Product Declaration (FPI/GA/01/2014) with </w:t>
            </w:r>
            <w:r w:rsidR="00005954" w:rsidRPr="0097518C">
              <w:rPr>
                <w:color w:val="538135"/>
                <w:sz w:val="14"/>
              </w:rPr>
              <w:t>freshwater</w:t>
            </w:r>
            <w:r w:rsidRPr="0097518C">
              <w:rPr>
                <w:color w:val="538135"/>
                <w:sz w:val="14"/>
              </w:rPr>
              <w:t xml:space="preserve"> usage updated to be in accordance with ISO 14046.</w:t>
            </w:r>
          </w:p>
        </w:tc>
      </w:tr>
    </w:tbl>
    <w:p w14:paraId="2B722FB1" w14:textId="77777777" w:rsidR="000C0005" w:rsidRPr="00FA2236" w:rsidRDefault="000C0005" w:rsidP="000C0005">
      <w:pPr>
        <w:pStyle w:val="NoSpacing"/>
        <w:rPr>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C0005" w:rsidRPr="00FA2236" w14:paraId="462E94F9" w14:textId="77777777" w:rsidTr="00D95C01">
        <w:tc>
          <w:tcPr>
            <w:tcW w:w="9576" w:type="dxa"/>
            <w:shd w:val="clear" w:color="auto" w:fill="FFCCCC"/>
          </w:tcPr>
          <w:p w14:paraId="569C5325" w14:textId="77777777" w:rsidR="000C0005" w:rsidRPr="00FA2236" w:rsidRDefault="000C0005" w:rsidP="00D95C01">
            <w:pPr>
              <w:rPr>
                <w:b/>
                <w:color w:val="C00000"/>
              </w:rPr>
            </w:pPr>
            <w:r w:rsidRPr="00FA2236">
              <w:rPr>
                <w:b/>
                <w:color w:val="C00000"/>
              </w:rPr>
              <w:t xml:space="preserve">Product Summary: </w:t>
            </w:r>
          </w:p>
        </w:tc>
      </w:tr>
      <w:tr w:rsidR="000C0005" w:rsidRPr="00FA2236" w14:paraId="5ED0BE1F" w14:textId="77777777" w:rsidTr="00D95C01">
        <w:tc>
          <w:tcPr>
            <w:tcW w:w="9576" w:type="dxa"/>
            <w:shd w:val="clear" w:color="auto" w:fill="auto"/>
          </w:tcPr>
          <w:p w14:paraId="0415E8D5" w14:textId="77777777" w:rsidR="000C0005" w:rsidRDefault="00607739" w:rsidP="000C0005">
            <w:pPr>
              <w:pStyle w:val="NoSpacing"/>
              <w:numPr>
                <w:ilvl w:val="0"/>
                <w:numId w:val="4"/>
              </w:numPr>
              <w:rPr>
                <w:color w:val="A6192E"/>
                <w:sz w:val="20"/>
              </w:rPr>
            </w:pPr>
            <w:r>
              <w:rPr>
                <w:color w:val="A6192E"/>
                <w:sz w:val="20"/>
              </w:rPr>
              <w:t>Ensemble o</w:t>
            </w:r>
            <w:r w:rsidR="000C0005" w:rsidRPr="000C0005">
              <w:rPr>
                <w:color w:val="A6192E"/>
                <w:sz w:val="20"/>
              </w:rPr>
              <w:t xml:space="preserve">ffers the </w:t>
            </w:r>
            <w:r>
              <w:rPr>
                <w:color w:val="A6192E"/>
                <w:sz w:val="20"/>
              </w:rPr>
              <w:t>s</w:t>
            </w:r>
            <w:r w:rsidR="000C0005" w:rsidRPr="000C0005">
              <w:rPr>
                <w:color w:val="A6192E"/>
                <w:sz w:val="20"/>
              </w:rPr>
              <w:t xml:space="preserve">eamless </w:t>
            </w:r>
            <w:r>
              <w:rPr>
                <w:color w:val="A6192E"/>
                <w:sz w:val="20"/>
              </w:rPr>
              <w:t>l</w:t>
            </w:r>
            <w:r w:rsidR="000C0005" w:rsidRPr="000C0005">
              <w:rPr>
                <w:color w:val="A6192E"/>
                <w:sz w:val="20"/>
              </w:rPr>
              <w:t xml:space="preserve">ook of </w:t>
            </w:r>
            <w:r>
              <w:rPr>
                <w:color w:val="A6192E"/>
                <w:sz w:val="20"/>
              </w:rPr>
              <w:t>d</w:t>
            </w:r>
            <w:r w:rsidR="000C0005" w:rsidRPr="000C0005">
              <w:rPr>
                <w:color w:val="A6192E"/>
                <w:sz w:val="20"/>
              </w:rPr>
              <w:t xml:space="preserve">rywall with the </w:t>
            </w:r>
            <w:r>
              <w:rPr>
                <w:color w:val="A6192E"/>
                <w:sz w:val="20"/>
              </w:rPr>
              <w:t>acoustical p</w:t>
            </w:r>
            <w:r w:rsidR="000C0005" w:rsidRPr="000C0005">
              <w:rPr>
                <w:color w:val="A6192E"/>
                <w:sz w:val="20"/>
              </w:rPr>
              <w:t xml:space="preserve">roperties of a </w:t>
            </w:r>
            <w:r>
              <w:rPr>
                <w:color w:val="A6192E"/>
                <w:sz w:val="20"/>
              </w:rPr>
              <w:t>t</w:t>
            </w:r>
            <w:r w:rsidR="000C0005" w:rsidRPr="000C0005">
              <w:rPr>
                <w:color w:val="A6192E"/>
                <w:sz w:val="20"/>
              </w:rPr>
              <w:t xml:space="preserve">raditional </w:t>
            </w:r>
            <w:r>
              <w:rPr>
                <w:color w:val="A6192E"/>
                <w:sz w:val="20"/>
              </w:rPr>
              <w:t>t</w:t>
            </w:r>
            <w:r w:rsidR="000C0005" w:rsidRPr="000C0005">
              <w:rPr>
                <w:color w:val="A6192E"/>
                <w:sz w:val="20"/>
              </w:rPr>
              <w:t>ile-and</w:t>
            </w:r>
            <w:r>
              <w:rPr>
                <w:color w:val="A6192E"/>
                <w:sz w:val="20"/>
              </w:rPr>
              <w:t xml:space="preserve"> g</w:t>
            </w:r>
            <w:r w:rsidR="000C0005" w:rsidRPr="000C0005">
              <w:rPr>
                <w:color w:val="A6192E"/>
                <w:sz w:val="20"/>
              </w:rPr>
              <w:t xml:space="preserve">rid </w:t>
            </w:r>
            <w:r>
              <w:rPr>
                <w:color w:val="A6192E"/>
                <w:sz w:val="20"/>
              </w:rPr>
              <w:t>c</w:t>
            </w:r>
            <w:r w:rsidR="000C0005" w:rsidRPr="000C0005">
              <w:rPr>
                <w:color w:val="A6192E"/>
                <w:sz w:val="20"/>
              </w:rPr>
              <w:t>eiling</w:t>
            </w:r>
            <w:r w:rsidR="000C0005">
              <w:rPr>
                <w:color w:val="A6192E"/>
                <w:sz w:val="20"/>
              </w:rPr>
              <w:t>.</w:t>
            </w:r>
          </w:p>
          <w:p w14:paraId="5791D4B9" w14:textId="77777777" w:rsidR="000C0005" w:rsidRDefault="000C0005" w:rsidP="000C0005">
            <w:pPr>
              <w:pStyle w:val="NoSpacing"/>
              <w:numPr>
                <w:ilvl w:val="0"/>
                <w:numId w:val="4"/>
              </w:numPr>
              <w:rPr>
                <w:color w:val="A6192E"/>
                <w:sz w:val="20"/>
              </w:rPr>
            </w:pPr>
            <w:r w:rsidRPr="000C0005">
              <w:rPr>
                <w:color w:val="A6192E"/>
                <w:sz w:val="20"/>
              </w:rPr>
              <w:t>Ideal for high-end applications, including lobbies, atriums, executive/board rooms, museums—or other spaces with multiple hard surfaces</w:t>
            </w:r>
            <w:r w:rsidRPr="00FA2236">
              <w:rPr>
                <w:color w:val="A6192E"/>
                <w:sz w:val="20"/>
              </w:rPr>
              <w:t>.</w:t>
            </w:r>
          </w:p>
          <w:p w14:paraId="109A9088" w14:textId="6E947854" w:rsidR="00A51CED" w:rsidRPr="00A51CED" w:rsidRDefault="00A51CED" w:rsidP="00A51CED">
            <w:pPr>
              <w:pStyle w:val="NoSpacing"/>
              <w:numPr>
                <w:ilvl w:val="0"/>
                <w:numId w:val="4"/>
              </w:numPr>
              <w:rPr>
                <w:color w:val="A6192E"/>
                <w:sz w:val="20"/>
              </w:rPr>
            </w:pPr>
            <w:r w:rsidRPr="00A51CED">
              <w:rPr>
                <w:color w:val="A6192E"/>
                <w:sz w:val="20"/>
              </w:rPr>
              <w:t>Smooth</w:t>
            </w:r>
            <w:r w:rsidR="00007F55">
              <w:rPr>
                <w:color w:val="A6192E"/>
                <w:sz w:val="20"/>
              </w:rPr>
              <w:t xml:space="preserve"> finish</w:t>
            </w:r>
            <w:r w:rsidR="00DF17A3">
              <w:rPr>
                <w:color w:val="A6192E"/>
                <w:sz w:val="20"/>
              </w:rPr>
              <w:t xml:space="preserve"> </w:t>
            </w:r>
            <w:r w:rsidRPr="00A51CED">
              <w:rPr>
                <w:color w:val="A6192E"/>
                <w:sz w:val="20"/>
              </w:rPr>
              <w:t>monolithic ceiling system with high acoustical performance up to NRC 0.</w:t>
            </w:r>
            <w:r w:rsidR="0092261D">
              <w:rPr>
                <w:color w:val="A6192E"/>
                <w:sz w:val="20"/>
              </w:rPr>
              <w:t>8</w:t>
            </w:r>
            <w:r w:rsidR="005B2920">
              <w:rPr>
                <w:color w:val="A6192E"/>
                <w:sz w:val="20"/>
              </w:rPr>
              <w:t>0</w:t>
            </w:r>
            <w:r>
              <w:rPr>
                <w:color w:val="A6192E"/>
                <w:sz w:val="20"/>
              </w:rPr>
              <w:t xml:space="preserve"> and a CAC of 4</w:t>
            </w:r>
            <w:r w:rsidR="003E3CF5">
              <w:rPr>
                <w:color w:val="A6192E"/>
                <w:sz w:val="20"/>
              </w:rPr>
              <w:t>0</w:t>
            </w:r>
            <w:r>
              <w:rPr>
                <w:color w:val="A6192E"/>
                <w:sz w:val="20"/>
              </w:rPr>
              <w:t>.</w:t>
            </w:r>
          </w:p>
          <w:p w14:paraId="14A76449" w14:textId="77777777" w:rsidR="00A51CED" w:rsidRDefault="00A51CED" w:rsidP="00A51CED">
            <w:pPr>
              <w:pStyle w:val="NoSpacing"/>
              <w:numPr>
                <w:ilvl w:val="0"/>
                <w:numId w:val="4"/>
              </w:numPr>
              <w:rPr>
                <w:color w:val="A6192E"/>
                <w:sz w:val="20"/>
              </w:rPr>
            </w:pPr>
            <w:r w:rsidRPr="00A51CED">
              <w:rPr>
                <w:color w:val="A6192E"/>
                <w:sz w:val="20"/>
              </w:rPr>
              <w:t>Ceiling system utilizes conventional drywall installation and finishing techniques</w:t>
            </w:r>
          </w:p>
          <w:p w14:paraId="74BF04CE" w14:textId="3924AAA2" w:rsidR="00A51CED" w:rsidRPr="00A51CED" w:rsidRDefault="00A51CED" w:rsidP="000C0005">
            <w:pPr>
              <w:pStyle w:val="NoSpacing"/>
              <w:numPr>
                <w:ilvl w:val="0"/>
                <w:numId w:val="4"/>
              </w:numPr>
              <w:rPr>
                <w:color w:val="A6192E"/>
                <w:sz w:val="20"/>
              </w:rPr>
            </w:pPr>
            <w:r w:rsidRPr="00A51CED">
              <w:rPr>
                <w:color w:val="A6192E"/>
                <w:sz w:val="20"/>
              </w:rPr>
              <w:t>Light Reflectance of 0</w:t>
            </w:r>
            <w:r w:rsidR="00607739" w:rsidRPr="00A51CED">
              <w:rPr>
                <w:color w:val="A6192E"/>
                <w:sz w:val="20"/>
              </w:rPr>
              <w:t xml:space="preserve">.85, from the spray-applied fine finish </w:t>
            </w:r>
          </w:p>
          <w:p w14:paraId="5F284D31" w14:textId="77777777" w:rsidR="00607739" w:rsidRDefault="00607739" w:rsidP="00607739">
            <w:pPr>
              <w:pStyle w:val="NoSpacing"/>
              <w:numPr>
                <w:ilvl w:val="0"/>
                <w:numId w:val="4"/>
              </w:numPr>
              <w:rPr>
                <w:color w:val="A6192E"/>
                <w:sz w:val="20"/>
              </w:rPr>
            </w:pPr>
            <w:r>
              <w:rPr>
                <w:color w:val="A6192E"/>
                <w:sz w:val="20"/>
              </w:rPr>
              <w:t>For More information, reference</w:t>
            </w:r>
            <w:r w:rsidRPr="00AE1E2A">
              <w:rPr>
                <w:color w:val="A6192E"/>
                <w:sz w:val="20"/>
              </w:rPr>
              <w:t xml:space="preserve"> product </w:t>
            </w:r>
            <w:r>
              <w:rPr>
                <w:color w:val="A6192E"/>
                <w:sz w:val="20"/>
              </w:rPr>
              <w:t>information</w:t>
            </w:r>
            <w:r w:rsidRPr="00AE1E2A">
              <w:rPr>
                <w:color w:val="A6192E"/>
                <w:sz w:val="20"/>
              </w:rPr>
              <w:t xml:space="preserve"> sheet </w:t>
            </w:r>
            <w:r>
              <w:rPr>
                <w:color w:val="A6192E"/>
                <w:sz w:val="20"/>
              </w:rPr>
              <w:t>AC3328</w:t>
            </w:r>
            <w:r w:rsidR="00B627A7">
              <w:rPr>
                <w:color w:val="A6192E"/>
                <w:sz w:val="20"/>
              </w:rPr>
              <w:t xml:space="preserve"> and architectural details SC2789</w:t>
            </w:r>
            <w:r>
              <w:rPr>
                <w:color w:val="A6192E"/>
                <w:sz w:val="20"/>
              </w:rPr>
              <w:t>.</w:t>
            </w:r>
          </w:p>
          <w:p w14:paraId="28264278" w14:textId="0C176546" w:rsidR="00607739" w:rsidRPr="00607739" w:rsidRDefault="00607739" w:rsidP="00607739">
            <w:pPr>
              <w:pStyle w:val="NoSpacing"/>
              <w:numPr>
                <w:ilvl w:val="0"/>
                <w:numId w:val="4"/>
              </w:numPr>
              <w:rPr>
                <w:color w:val="A6192E"/>
                <w:sz w:val="20"/>
              </w:rPr>
            </w:pPr>
            <w:r w:rsidRPr="00607739">
              <w:rPr>
                <w:color w:val="A6192E"/>
                <w:sz w:val="20"/>
              </w:rPr>
              <w:t>Contact your local USG Ensemble</w:t>
            </w:r>
            <w:r w:rsidR="00005954" w:rsidRPr="00005954">
              <w:rPr>
                <w:rStyle w:val="SAhyperlink"/>
                <w:color w:val="C00000"/>
                <w:u w:val="none"/>
              </w:rPr>
              <w:t>®</w:t>
            </w:r>
            <w:r w:rsidRPr="00607739">
              <w:rPr>
                <w:color w:val="A6192E"/>
                <w:sz w:val="20"/>
              </w:rPr>
              <w:t xml:space="preserve"> product representative</w:t>
            </w:r>
            <w:r w:rsidRPr="00D14158">
              <w:rPr>
                <w:b/>
                <w:color w:val="A6192E"/>
                <w:sz w:val="20"/>
              </w:rPr>
              <w:t>&lt;insert product representative here&gt;</w:t>
            </w:r>
            <w:r w:rsidRPr="00D14158">
              <w:rPr>
                <w:color w:val="A6192E"/>
                <w:sz w:val="20"/>
              </w:rPr>
              <w:t xml:space="preserve"> or</w:t>
            </w:r>
            <w:r w:rsidR="008C4022">
              <w:rPr>
                <w:color w:val="A6192E"/>
                <w:sz w:val="20"/>
              </w:rPr>
              <w:t xml:space="preserve"> </w:t>
            </w:r>
            <w:r w:rsidR="00007F55">
              <w:rPr>
                <w:color w:val="A6192E"/>
                <w:sz w:val="20"/>
              </w:rPr>
              <w:t xml:space="preserve">call </w:t>
            </w:r>
            <w:r w:rsidR="00007F55" w:rsidRPr="00D14158">
              <w:rPr>
                <w:color w:val="A6192E"/>
                <w:sz w:val="20"/>
              </w:rPr>
              <w:t>(</w:t>
            </w:r>
            <w:r w:rsidRPr="00D14158">
              <w:rPr>
                <w:color w:val="A6192E"/>
                <w:sz w:val="20"/>
              </w:rPr>
              <w:t>800</w:t>
            </w:r>
            <w:r w:rsidR="008C4022">
              <w:rPr>
                <w:color w:val="A6192E"/>
                <w:sz w:val="20"/>
              </w:rPr>
              <w:t xml:space="preserve">) </w:t>
            </w:r>
            <w:r w:rsidRPr="00D14158">
              <w:rPr>
                <w:color w:val="A6192E"/>
                <w:sz w:val="20"/>
              </w:rPr>
              <w:t>874</w:t>
            </w:r>
            <w:r w:rsidR="008C4022">
              <w:rPr>
                <w:color w:val="A6192E"/>
                <w:sz w:val="20"/>
              </w:rPr>
              <w:t>-</w:t>
            </w:r>
            <w:r w:rsidRPr="00D14158">
              <w:rPr>
                <w:color w:val="A6192E"/>
                <w:sz w:val="20"/>
              </w:rPr>
              <w:t>4968 for technical questions</w:t>
            </w:r>
            <w:r>
              <w:rPr>
                <w:color w:val="A6192E"/>
                <w:sz w:val="20"/>
              </w:rPr>
              <w:t>.</w:t>
            </w:r>
            <w:r w:rsidRPr="00832495">
              <w:rPr>
                <w:color w:val="A6192E"/>
                <w:sz w:val="20"/>
                <w:vertAlign w:val="superscript"/>
              </w:rPr>
              <w:t xml:space="preserve"> </w:t>
            </w:r>
          </w:p>
        </w:tc>
      </w:tr>
    </w:tbl>
    <w:p w14:paraId="091AA4E0" w14:textId="00FF0799" w:rsidR="000C0005" w:rsidRDefault="000C0005" w:rsidP="000C0005">
      <w:pPr>
        <w:pStyle w:val="NoSpacing"/>
        <w:rPr>
          <w:color w:val="0070C0"/>
          <w:sz w:val="20"/>
        </w:rPr>
      </w:pPr>
    </w:p>
    <w:p w14:paraId="52D32038" w14:textId="0887E18F" w:rsidR="008308A0" w:rsidRDefault="008308A0" w:rsidP="000C0005">
      <w:pPr>
        <w:pStyle w:val="NoSpacing"/>
        <w:rPr>
          <w:color w:val="0070C0"/>
          <w:sz w:val="20"/>
        </w:rPr>
      </w:pPr>
    </w:p>
    <w:p w14:paraId="4DED040E" w14:textId="77777777" w:rsidR="004E24C5" w:rsidRDefault="004E24C5" w:rsidP="004E24C5">
      <w:pPr>
        <w:pStyle w:val="PRT"/>
        <w:numPr>
          <w:ilvl w:val="0"/>
          <w:numId w:val="15"/>
        </w:numPr>
        <w:tabs>
          <w:tab w:val="left" w:pos="864"/>
        </w:tabs>
      </w:pPr>
      <w:r>
        <w:rPr>
          <w:color w:val="0070C0"/>
          <w:sz w:val="20"/>
        </w:rPr>
        <w:br w:type="page"/>
      </w:r>
      <w:r>
        <w:lastRenderedPageBreak/>
        <w:t>GENERAL</w:t>
      </w:r>
    </w:p>
    <w:p w14:paraId="18C16BF3" w14:textId="77777777" w:rsidR="00AB4851" w:rsidRDefault="00AB4851" w:rsidP="00AB4851">
      <w:pPr>
        <w:pStyle w:val="ART"/>
        <w:numPr>
          <w:ilvl w:val="3"/>
          <w:numId w:val="15"/>
        </w:numPr>
        <w:tabs>
          <w:tab w:val="left" w:pos="864"/>
        </w:tabs>
      </w:pPr>
      <w:r>
        <w:t>RELATED DOCUMENTS</w:t>
      </w:r>
    </w:p>
    <w:p w14:paraId="4F56FB1B" w14:textId="77777777" w:rsidR="00AB4851" w:rsidRDefault="00AB4851" w:rsidP="00AB4851">
      <w:pPr>
        <w:pStyle w:val="CMT"/>
      </w:pPr>
      <w:r>
        <w:t>Retain or delete this article in all Sections of Project Manual.</w:t>
      </w:r>
    </w:p>
    <w:p w14:paraId="56EC0CA1" w14:textId="77777777" w:rsidR="00AB4851" w:rsidRDefault="00AB4851" w:rsidP="00AB4851">
      <w:pPr>
        <w:pStyle w:val="PR1"/>
        <w:tabs>
          <w:tab w:val="left" w:pos="864"/>
        </w:tabs>
      </w:pPr>
      <w:r>
        <w:t>Drawings and general provisions of the Contract, including General and Supplementary Conditions and Division 01 Specification Sections, apply to this Section.</w:t>
      </w:r>
    </w:p>
    <w:p w14:paraId="38AD63D1" w14:textId="77777777" w:rsidR="00AB4851" w:rsidRDefault="00AB4851" w:rsidP="00AB4851">
      <w:pPr>
        <w:pStyle w:val="ART"/>
        <w:tabs>
          <w:tab w:val="left" w:pos="864"/>
        </w:tabs>
      </w:pPr>
      <w:r>
        <w:t>SUMMARY</w:t>
      </w:r>
    </w:p>
    <w:p w14:paraId="6EDB0EE8" w14:textId="77777777" w:rsidR="00AB4851" w:rsidRDefault="00AB4851" w:rsidP="00AB4851">
      <w:pPr>
        <w:pStyle w:val="PR1"/>
        <w:tabs>
          <w:tab w:val="left" w:pos="864"/>
        </w:tabs>
      </w:pPr>
      <w:r>
        <w:t>Section Includes:</w:t>
      </w:r>
    </w:p>
    <w:p w14:paraId="64D7CD25" w14:textId="77777777" w:rsidR="00AB4851" w:rsidRDefault="00AB4851" w:rsidP="00AB4851">
      <w:pPr>
        <w:pStyle w:val="PR2"/>
        <w:tabs>
          <w:tab w:val="left" w:pos="1440"/>
        </w:tabs>
      </w:pPr>
      <w:r>
        <w:t>Suspension systems for perforated gypsum interior ceilings and soffits.</w:t>
      </w:r>
    </w:p>
    <w:p w14:paraId="45E5EFD0" w14:textId="77777777" w:rsidR="00AB4851" w:rsidRDefault="00AB4851" w:rsidP="00AB4851">
      <w:pPr>
        <w:pStyle w:val="PR2"/>
        <w:tabs>
          <w:tab w:val="left" w:pos="1440"/>
        </w:tabs>
      </w:pPr>
      <w:r>
        <w:t xml:space="preserve">Acoustical Insulation for </w:t>
      </w:r>
      <w:r w:rsidR="0093266F">
        <w:t xml:space="preserve">perforated </w:t>
      </w:r>
      <w:r>
        <w:t>gypsum board ceilings.</w:t>
      </w:r>
    </w:p>
    <w:p w14:paraId="212DE391" w14:textId="77777777" w:rsidR="0093266F" w:rsidRDefault="0093266F" w:rsidP="00AB4851">
      <w:pPr>
        <w:pStyle w:val="PR2"/>
        <w:tabs>
          <w:tab w:val="left" w:pos="1440"/>
        </w:tabs>
      </w:pPr>
      <w:r>
        <w:t>Extruded aluminum trim for ceiling height changes and material transitions.</w:t>
      </w:r>
    </w:p>
    <w:p w14:paraId="788005D1" w14:textId="77777777" w:rsidR="00AB4851" w:rsidRDefault="00AB4851" w:rsidP="00AB4851">
      <w:pPr>
        <w:pStyle w:val="PR1"/>
        <w:tabs>
          <w:tab w:val="left" w:pos="864"/>
        </w:tabs>
      </w:pPr>
      <w:r>
        <w:t>Related Requirements:</w:t>
      </w:r>
    </w:p>
    <w:p w14:paraId="626C2274" w14:textId="77777777" w:rsidR="00AB4851" w:rsidRDefault="00AB4851" w:rsidP="00AB4851">
      <w:pPr>
        <w:pStyle w:val="CMT"/>
      </w:pPr>
      <w:r>
        <w:t>Retain subparagraph below to cross-reference requirements Contractor might expect to find in this Section but are specified in another Section.</w:t>
      </w:r>
    </w:p>
    <w:p w14:paraId="69729BF9" w14:textId="77777777" w:rsidR="00AB4851" w:rsidRDefault="00AB4851" w:rsidP="00AB4851">
      <w:pPr>
        <w:pStyle w:val="PR2"/>
        <w:tabs>
          <w:tab w:val="left" w:pos="1440"/>
        </w:tabs>
        <w:spacing w:before="240"/>
      </w:pPr>
      <w:r>
        <w:t>Section 054000 "Cold-Formed Metal Framing" for exterior and interior load-bearing and exterior non-load-bearing wall studs; floor joists; roof rafters and ceiling joists; and roof trusses.</w:t>
      </w:r>
    </w:p>
    <w:p w14:paraId="6CD68582" w14:textId="77777777" w:rsidR="00AB4851" w:rsidRDefault="00AB4851" w:rsidP="00AB4851">
      <w:pPr>
        <w:pStyle w:val="ART"/>
        <w:tabs>
          <w:tab w:val="left" w:pos="864"/>
        </w:tabs>
      </w:pPr>
      <w:r>
        <w:t>ACTION SUBMITTALS</w:t>
      </w:r>
    </w:p>
    <w:p w14:paraId="7CCCB533" w14:textId="77777777" w:rsidR="00AB4851" w:rsidRDefault="00AB4851" w:rsidP="00AB4851">
      <w:pPr>
        <w:pStyle w:val="PR1"/>
        <w:tabs>
          <w:tab w:val="left" w:pos="864"/>
        </w:tabs>
      </w:pPr>
      <w:r>
        <w:t>Product Data: For each type of product.</w:t>
      </w:r>
    </w:p>
    <w:p w14:paraId="545051CC" w14:textId="77777777" w:rsidR="00AB4851" w:rsidRDefault="00AB4851" w:rsidP="00AB4851">
      <w:pPr>
        <w:pStyle w:val="PR1"/>
        <w:tabs>
          <w:tab w:val="left" w:pos="864"/>
        </w:tabs>
      </w:pPr>
      <w:r>
        <w:t>Sustainable Design Submittals:</w:t>
      </w:r>
    </w:p>
    <w:p w14:paraId="285EEB15" w14:textId="77777777" w:rsidR="00AB4851" w:rsidRPr="00F80A1F" w:rsidRDefault="00AB4851" w:rsidP="00AB4851">
      <w:pPr>
        <w:pStyle w:val="CMT"/>
      </w:pPr>
      <w:r w:rsidRPr="00F80A1F">
        <w:t>R</w:t>
      </w:r>
      <w:bookmarkStart w:id="0" w:name="userSustainabilityTopic_7_1"/>
      <w:r w:rsidRPr="00F80A1F">
        <w:t>etain "Product Data" Subparagraph below to require minimum recycled content for LEED 2009 MR Credit 2 - "Recycled Content."</w:t>
      </w:r>
    </w:p>
    <w:p w14:paraId="5C6D54A7" w14:textId="13DC83CF" w:rsidR="00AB4851" w:rsidRPr="00F80A1F" w:rsidRDefault="00AB4851" w:rsidP="00AB4851">
      <w:pPr>
        <w:pStyle w:val="PR2"/>
        <w:tabs>
          <w:tab w:val="left" w:pos="1440"/>
        </w:tabs>
        <w:spacing w:before="240"/>
      </w:pPr>
      <w:r w:rsidRPr="00F80A1F">
        <w:rPr>
          <w:rStyle w:val="SustHyperlink"/>
        </w:rPr>
        <w:t>Product Data</w:t>
      </w:r>
      <w:r w:rsidRPr="00F80A1F">
        <w:t>: For recycled content, indicating postconsumer and pre</w:t>
      </w:r>
      <w:r w:rsidR="008C4022">
        <w:t>-</w:t>
      </w:r>
      <w:r w:rsidRPr="00F80A1F">
        <w:t>consumer recycled content and cost</w:t>
      </w:r>
      <w:bookmarkEnd w:id="0"/>
      <w:r w:rsidRPr="00F80A1F">
        <w:t>.</w:t>
      </w:r>
    </w:p>
    <w:p w14:paraId="69556435" w14:textId="77777777" w:rsidR="00AB4851" w:rsidRDefault="00AB4851" w:rsidP="00AB4851">
      <w:pPr>
        <w:pStyle w:val="ART"/>
        <w:tabs>
          <w:tab w:val="left" w:pos="864"/>
        </w:tabs>
      </w:pPr>
      <w:r>
        <w:t>QUALITY ASSURANCE</w:t>
      </w:r>
    </w:p>
    <w:p w14:paraId="0BF2216B" w14:textId="77777777" w:rsidR="00B86FCE" w:rsidRPr="00D5516A" w:rsidRDefault="00840B72" w:rsidP="00AB4851">
      <w:pPr>
        <w:pStyle w:val="PR1"/>
        <w:tabs>
          <w:tab w:val="left" w:pos="864"/>
        </w:tabs>
      </w:pPr>
      <w:r w:rsidRPr="00D5516A">
        <w:t xml:space="preserve">Installer Qualifications: Subcontractor is an </w:t>
      </w:r>
      <w:r w:rsidR="008D4705" w:rsidRPr="00D5516A">
        <w:t xml:space="preserve">experienced Installer, </w:t>
      </w:r>
      <w:r w:rsidRPr="00D5516A">
        <w:t xml:space="preserve">approved and trained </w:t>
      </w:r>
      <w:r w:rsidR="008D4705" w:rsidRPr="00D5516A">
        <w:t>by product manufacturer to properly install ceiling system.</w:t>
      </w:r>
      <w:r w:rsidRPr="00D5516A">
        <w:t xml:space="preserve"> </w:t>
      </w:r>
    </w:p>
    <w:p w14:paraId="62F8C961" w14:textId="4C74C65E" w:rsidR="00AB4851" w:rsidRPr="00D5516A" w:rsidRDefault="00840B72" w:rsidP="00B86FCE">
      <w:pPr>
        <w:pStyle w:val="PR2"/>
      </w:pPr>
      <w:r w:rsidRPr="00D5516A">
        <w:t>Subcontractor shall p</w:t>
      </w:r>
      <w:r w:rsidR="00AB4851" w:rsidRPr="00D5516A">
        <w:t>rovide documentation that the</w:t>
      </w:r>
      <w:r w:rsidRPr="00D5516A">
        <w:t xml:space="preserve">y are certified installers of the </w:t>
      </w:r>
      <w:r w:rsidR="00B86FCE" w:rsidRPr="00D5516A">
        <w:t xml:space="preserve">USG </w:t>
      </w:r>
      <w:r w:rsidRPr="00D5516A">
        <w:t>Ensemble</w:t>
      </w:r>
      <w:r w:rsidR="00005954" w:rsidRPr="007B7AE3">
        <w:rPr>
          <w:rStyle w:val="SAhyperlink"/>
          <w:color w:val="auto"/>
          <w:u w:val="none"/>
        </w:rPr>
        <w:t>®</w:t>
      </w:r>
      <w:r w:rsidRPr="00D5516A">
        <w:t xml:space="preserve"> Ceiling System</w:t>
      </w:r>
      <w:r w:rsidR="00AB4851" w:rsidRPr="00D5516A">
        <w:t>.</w:t>
      </w:r>
    </w:p>
    <w:p w14:paraId="7D528153" w14:textId="77777777" w:rsidR="001F196E" w:rsidRPr="00D5516A" w:rsidRDefault="001F196E" w:rsidP="00B86FCE">
      <w:pPr>
        <w:pStyle w:val="PR2"/>
      </w:pPr>
      <w:r w:rsidRPr="00D5516A">
        <w:t>Subcontractor shall utilize approved equipment and procedures for proper installation.</w:t>
      </w:r>
    </w:p>
    <w:p w14:paraId="61384D5A" w14:textId="36EAE21C" w:rsidR="00867581" w:rsidRPr="00D5516A" w:rsidRDefault="00867581" w:rsidP="00AB4851">
      <w:pPr>
        <w:pStyle w:val="PR1"/>
        <w:tabs>
          <w:tab w:val="left" w:pos="864"/>
        </w:tabs>
      </w:pPr>
      <w:r w:rsidRPr="00D5516A">
        <w:t>Source Limitations: The Ensemble</w:t>
      </w:r>
      <w:r w:rsidR="00005954" w:rsidRPr="007B7AE3">
        <w:rPr>
          <w:rStyle w:val="SAhyperlink"/>
          <w:color w:val="auto"/>
          <w:u w:val="none"/>
        </w:rPr>
        <w:t>®</w:t>
      </w:r>
      <w:r w:rsidRPr="00D5516A">
        <w:t xml:space="preserve"> Ceiling is to be purchased and installed by a certified single</w:t>
      </w:r>
      <w:r w:rsidR="00163657" w:rsidRPr="00D5516A">
        <w:t>-</w:t>
      </w:r>
      <w:r w:rsidRPr="00D5516A">
        <w:t>source provider.</w:t>
      </w:r>
    </w:p>
    <w:p w14:paraId="47FC6DCE" w14:textId="77777777" w:rsidR="00867581" w:rsidRPr="00D5516A" w:rsidRDefault="00867581" w:rsidP="00867581">
      <w:pPr>
        <w:pStyle w:val="ART"/>
      </w:pPr>
      <w:r w:rsidRPr="00D5516A">
        <w:t>COORDINATION:</w:t>
      </w:r>
    </w:p>
    <w:p w14:paraId="3A0D5832" w14:textId="77777777" w:rsidR="00867581" w:rsidRPr="00D5516A" w:rsidRDefault="00867581" w:rsidP="00867581">
      <w:pPr>
        <w:pStyle w:val="PR1"/>
        <w:tabs>
          <w:tab w:val="left" w:pos="864"/>
        </w:tabs>
      </w:pPr>
      <w:r w:rsidRPr="00D5516A">
        <w:t>Pre-installation conference: Conduct conference at project site [</w:t>
      </w:r>
      <w:r w:rsidRPr="00D5516A">
        <w:rPr>
          <w:b/>
        </w:rPr>
        <w:t>coordinate all luminaires, sprinklers, exit signs and MEP devices that are to be installed in the ceiling</w:t>
      </w:r>
      <w:r w:rsidRPr="00D5516A">
        <w:t>].</w:t>
      </w:r>
    </w:p>
    <w:p w14:paraId="2CFD4045" w14:textId="581BA302" w:rsidR="00867581" w:rsidRPr="00D5516A" w:rsidRDefault="00867581" w:rsidP="00867581">
      <w:pPr>
        <w:pStyle w:val="PR1"/>
      </w:pPr>
      <w:r w:rsidRPr="00D5516A">
        <w:t>Coordinated Shop Drawings</w:t>
      </w:r>
      <w:r w:rsidR="009F4162">
        <w:t xml:space="preserve"> </w:t>
      </w:r>
      <w:r w:rsidR="003D4345" w:rsidRPr="003D4345">
        <w:rPr>
          <w:b/>
        </w:rPr>
        <w:t>&lt;</w:t>
      </w:r>
      <w:r w:rsidR="009F4162" w:rsidRPr="00B8305D">
        <w:rPr>
          <w:b/>
        </w:rPr>
        <w:t>Optional Unless Specifier Says Otherwise</w:t>
      </w:r>
      <w:r w:rsidR="003D4345" w:rsidRPr="003D4345">
        <w:rPr>
          <w:b/>
        </w:rPr>
        <w:t>&gt;</w:t>
      </w:r>
      <w:r w:rsidRPr="00B8305D">
        <w:rPr>
          <w:b/>
        </w:rPr>
        <w:t>:</w:t>
      </w:r>
      <w:r w:rsidRPr="00D5516A">
        <w:t xml:space="preserve"> Contractor shall submit coordinated shop drawings that clearly indicate the following components for Architect </w:t>
      </w:r>
      <w:r w:rsidRPr="00D5516A">
        <w:lastRenderedPageBreak/>
        <w:t>Approval prior to installation</w:t>
      </w:r>
      <w:r w:rsidR="004F18A8" w:rsidRPr="00D5516A">
        <w:t>.  Shop drawings shall include device alignment, dimensions, center lines and indicate the following</w:t>
      </w:r>
      <w:r w:rsidRPr="00D5516A">
        <w:t>:</w:t>
      </w:r>
    </w:p>
    <w:p w14:paraId="0A976332" w14:textId="77777777" w:rsidR="004F18A8" w:rsidRPr="00D5516A" w:rsidRDefault="004F18A8" w:rsidP="004F18A8">
      <w:pPr>
        <w:pStyle w:val="PR2"/>
      </w:pPr>
      <w:r w:rsidRPr="00D5516A">
        <w:t>Access panels.</w:t>
      </w:r>
    </w:p>
    <w:p w14:paraId="6CC53D9E" w14:textId="6F9585F6" w:rsidR="004F18A8" w:rsidRPr="00D5516A" w:rsidRDefault="004F18A8" w:rsidP="004F18A8">
      <w:pPr>
        <w:pStyle w:val="PR2"/>
      </w:pPr>
      <w:r w:rsidRPr="00D5516A">
        <w:t xml:space="preserve">Ceiling </w:t>
      </w:r>
      <w:r w:rsidR="002105B8">
        <w:t>d</w:t>
      </w:r>
      <w:r w:rsidRPr="00D5516A">
        <w:t>evices.</w:t>
      </w:r>
    </w:p>
    <w:p w14:paraId="65D9C909" w14:textId="77777777" w:rsidR="004F18A8" w:rsidRPr="00D5516A" w:rsidRDefault="004F18A8" w:rsidP="004F18A8">
      <w:pPr>
        <w:pStyle w:val="PR2"/>
      </w:pPr>
      <w:r w:rsidRPr="00D5516A">
        <w:t>Ceiling framing.</w:t>
      </w:r>
    </w:p>
    <w:p w14:paraId="6F025B2C" w14:textId="77777777" w:rsidR="004F18A8" w:rsidRPr="00D5516A" w:rsidRDefault="004F18A8" w:rsidP="004F18A8">
      <w:pPr>
        <w:pStyle w:val="PR2"/>
      </w:pPr>
      <w:r w:rsidRPr="00D5516A">
        <w:t>Changes in ceiling height elevation.</w:t>
      </w:r>
    </w:p>
    <w:p w14:paraId="48709F52" w14:textId="5641153E" w:rsidR="004F18A8" w:rsidRPr="00D5516A" w:rsidRDefault="004F18A8" w:rsidP="004F18A8">
      <w:pPr>
        <w:pStyle w:val="PR2"/>
      </w:pPr>
      <w:r w:rsidRPr="00D5516A">
        <w:t xml:space="preserve">Control </w:t>
      </w:r>
      <w:r w:rsidR="002105B8">
        <w:t>j</w:t>
      </w:r>
      <w:r w:rsidRPr="00D5516A">
        <w:t xml:space="preserve">oints </w:t>
      </w:r>
    </w:p>
    <w:p w14:paraId="239CDBD7" w14:textId="09758BE8" w:rsidR="004F18A8" w:rsidRPr="00D5516A" w:rsidRDefault="004F18A8" w:rsidP="004F18A8">
      <w:pPr>
        <w:pStyle w:val="PR2"/>
      </w:pPr>
      <w:r w:rsidRPr="00D5516A">
        <w:t xml:space="preserve">Drywall edge profile for </w:t>
      </w:r>
      <w:bookmarkStart w:id="1" w:name="_Hlk68761802"/>
      <w:r w:rsidR="008310F9">
        <w:t xml:space="preserve">USG </w:t>
      </w:r>
      <w:r w:rsidR="00B40DC1" w:rsidRPr="000056C2">
        <w:t>Comp</w:t>
      </w:r>
      <w:r w:rsidR="00B40DC1">
        <w:t>ä</w:t>
      </w:r>
      <w:r w:rsidR="00B40DC1" w:rsidRPr="000056C2">
        <w:t>sso</w:t>
      </w:r>
      <w:r w:rsidR="00842D7A">
        <w:t>™</w:t>
      </w:r>
      <w:r w:rsidRPr="00D5516A">
        <w:t xml:space="preserve"> Elite </w:t>
      </w:r>
      <w:bookmarkEnd w:id="1"/>
      <w:r w:rsidRPr="00D5516A">
        <w:t xml:space="preserve">and associated spice clips for vertical joints. </w:t>
      </w:r>
    </w:p>
    <w:p w14:paraId="53AA92C8" w14:textId="2E5CF856" w:rsidR="004F18A8" w:rsidRPr="00D5516A" w:rsidRDefault="004F18A8" w:rsidP="004F18A8">
      <w:pPr>
        <w:pStyle w:val="PR2"/>
      </w:pPr>
      <w:r w:rsidRPr="00D5516A">
        <w:t xml:space="preserve">Life </w:t>
      </w:r>
      <w:r w:rsidR="002105B8">
        <w:t>s</w:t>
      </w:r>
      <w:r w:rsidRPr="00D5516A">
        <w:t xml:space="preserve">afety </w:t>
      </w:r>
      <w:r w:rsidR="002105B8">
        <w:t>d</w:t>
      </w:r>
      <w:r w:rsidRPr="00D5516A">
        <w:t>evices.</w:t>
      </w:r>
    </w:p>
    <w:p w14:paraId="51CDEE07" w14:textId="3FAFB9CF" w:rsidR="004F18A8" w:rsidRPr="00D5516A" w:rsidRDefault="004F18A8" w:rsidP="004F18A8">
      <w:pPr>
        <w:pStyle w:val="PR2"/>
      </w:pPr>
      <w:r w:rsidRPr="00D5516A">
        <w:t xml:space="preserve">Light </w:t>
      </w:r>
      <w:r w:rsidR="002105B8">
        <w:t>f</w:t>
      </w:r>
      <w:r w:rsidRPr="00D5516A">
        <w:t>ixtures.</w:t>
      </w:r>
    </w:p>
    <w:p w14:paraId="6431678B" w14:textId="53780760" w:rsidR="004F18A8" w:rsidRPr="00D5516A" w:rsidRDefault="004F18A8" w:rsidP="004F18A8">
      <w:pPr>
        <w:pStyle w:val="PR2"/>
      </w:pPr>
      <w:r w:rsidRPr="00D5516A">
        <w:t xml:space="preserve">MEP </w:t>
      </w:r>
      <w:r w:rsidR="002105B8">
        <w:t>g</w:t>
      </w:r>
      <w:r w:rsidRPr="00D5516A">
        <w:t>rilles.</w:t>
      </w:r>
    </w:p>
    <w:p w14:paraId="565E3A01" w14:textId="77777777" w:rsidR="004F18A8" w:rsidRPr="00D5516A" w:rsidRDefault="004F18A8" w:rsidP="004F18A8">
      <w:pPr>
        <w:pStyle w:val="PR2"/>
      </w:pPr>
      <w:r w:rsidRPr="00D5516A">
        <w:t>Miscellaneous items located on ceiling.</w:t>
      </w:r>
    </w:p>
    <w:p w14:paraId="77E41186" w14:textId="77777777" w:rsidR="008D4705" w:rsidRPr="00D5516A" w:rsidRDefault="008D4705" w:rsidP="008D4705">
      <w:pPr>
        <w:pStyle w:val="ART"/>
        <w:tabs>
          <w:tab w:val="left" w:pos="864"/>
        </w:tabs>
      </w:pPr>
      <w:r w:rsidRPr="00D5516A">
        <w:t>DELIVERY, STORAGE, AND HANDLING</w:t>
      </w:r>
    </w:p>
    <w:p w14:paraId="038147BB" w14:textId="77777777" w:rsidR="008D4705" w:rsidRPr="00D5516A" w:rsidRDefault="008D4705" w:rsidP="008D4705">
      <w:pPr>
        <w:pStyle w:val="PR1"/>
        <w:tabs>
          <w:tab w:val="left" w:pos="864"/>
        </w:tabs>
      </w:pPr>
      <w:r w:rsidRPr="00D5516A">
        <w:t>Deliver materials in original, unopened packaging and store in an enclosed shelter providing protection from damage and exposure to the elements.</w:t>
      </w:r>
    </w:p>
    <w:p w14:paraId="11A982C4" w14:textId="77777777" w:rsidR="008D4705" w:rsidRPr="00D5516A" w:rsidRDefault="008D4705" w:rsidP="008D4705">
      <w:pPr>
        <w:pStyle w:val="PR2"/>
        <w:tabs>
          <w:tab w:val="left" w:pos="1440"/>
        </w:tabs>
        <w:spacing w:before="240"/>
      </w:pPr>
      <w:r w:rsidRPr="00D5516A">
        <w:t>Store within temperature limits required by manufacturer.</w:t>
      </w:r>
    </w:p>
    <w:p w14:paraId="2F0A44AA" w14:textId="32D964CD" w:rsidR="008D4705" w:rsidRPr="00D5516A" w:rsidRDefault="008D4705" w:rsidP="008D4705">
      <w:pPr>
        <w:pStyle w:val="PR2"/>
        <w:tabs>
          <w:tab w:val="left" w:pos="1440"/>
        </w:tabs>
      </w:pPr>
      <w:r w:rsidRPr="00D5516A">
        <w:t xml:space="preserve">Store </w:t>
      </w:r>
      <w:bookmarkStart w:id="2" w:name="_Hlk68761814"/>
      <w:r w:rsidR="00005954">
        <w:t>USG Sheetrock</w:t>
      </w:r>
      <w:r w:rsidR="00005954" w:rsidRPr="007B7AE3">
        <w:rPr>
          <w:rStyle w:val="SAhyperlink"/>
          <w:color w:val="auto"/>
          <w:u w:val="none"/>
        </w:rPr>
        <w:t>®</w:t>
      </w:r>
      <w:r w:rsidR="00005954">
        <w:t xml:space="preserve"> Brand </w:t>
      </w:r>
      <w:r w:rsidR="00E63D48" w:rsidRPr="00D5516A">
        <w:t>Ensemble</w:t>
      </w:r>
      <w:r w:rsidR="00005954" w:rsidRPr="007B7AE3">
        <w:rPr>
          <w:rStyle w:val="SAhyperlink"/>
          <w:color w:val="auto"/>
          <w:u w:val="none"/>
        </w:rPr>
        <w:t>®</w:t>
      </w:r>
      <w:r w:rsidR="00005954">
        <w:rPr>
          <w:rStyle w:val="SAhyperlink"/>
          <w:color w:val="auto"/>
          <w:u w:val="none"/>
        </w:rPr>
        <w:t xml:space="preserve"> Four-Sided Taper</w:t>
      </w:r>
      <w:r w:rsidR="00005954" w:rsidRPr="00ED4649">
        <w:rPr>
          <w:rFonts w:ascii="Arial" w:hAnsi="Arial" w:cs="Arial"/>
          <w:szCs w:val="22"/>
        </w:rPr>
        <w:t>™</w:t>
      </w:r>
      <w:r w:rsidR="00E63D48" w:rsidRPr="00D5516A">
        <w:t xml:space="preserve"> </w:t>
      </w:r>
      <w:r w:rsidR="00B40DC1">
        <w:t>P</w:t>
      </w:r>
      <w:r w:rsidRPr="00D5516A">
        <w:t xml:space="preserve">anels </w:t>
      </w:r>
      <w:bookmarkEnd w:id="2"/>
      <w:r w:rsidRPr="00D5516A">
        <w:t>flat.</w:t>
      </w:r>
    </w:p>
    <w:p w14:paraId="37F8EEB9" w14:textId="77777777" w:rsidR="008D4705" w:rsidRPr="00D5516A" w:rsidRDefault="008D4705" w:rsidP="008D4705">
      <w:pPr>
        <w:pStyle w:val="PR2"/>
        <w:tabs>
          <w:tab w:val="left" w:pos="1440"/>
        </w:tabs>
      </w:pPr>
      <w:r w:rsidRPr="00D5516A">
        <w:t>Comply with manufacturer’s requirements for safety and handling.</w:t>
      </w:r>
    </w:p>
    <w:p w14:paraId="63EAF530" w14:textId="422F9083" w:rsidR="008D4705" w:rsidRPr="00D5516A" w:rsidRDefault="008D4705" w:rsidP="008D4705">
      <w:pPr>
        <w:pStyle w:val="PR1"/>
        <w:tabs>
          <w:tab w:val="left" w:pos="864"/>
        </w:tabs>
      </w:pPr>
      <w:r w:rsidRPr="00D5516A">
        <w:t>Discard joint compounds and sealants that cannot be applied within their stated shelf life.</w:t>
      </w:r>
      <w:r w:rsidR="00005954">
        <w:t xml:space="preserve"> </w:t>
      </w:r>
    </w:p>
    <w:p w14:paraId="47CD254D" w14:textId="0ED6642D" w:rsidR="00801861" w:rsidRPr="009F4162" w:rsidRDefault="008D4705" w:rsidP="00801861">
      <w:pPr>
        <w:pStyle w:val="PR1"/>
        <w:tabs>
          <w:tab w:val="left" w:pos="864"/>
        </w:tabs>
      </w:pPr>
      <w:r w:rsidRPr="009F4162">
        <w:t xml:space="preserve">Store accessory materials in a location with constant ambient temperatures of </w:t>
      </w:r>
      <w:r w:rsidRPr="00B8305D">
        <w:rPr>
          <w:rStyle w:val="IP"/>
          <w:color w:val="auto"/>
        </w:rPr>
        <w:t xml:space="preserve">50 to 80 </w:t>
      </w:r>
      <w:r w:rsidR="003D4345" w:rsidRPr="00B875E5">
        <w:t xml:space="preserve">°F </w:t>
      </w:r>
      <w:r w:rsidRPr="00B8305D">
        <w:rPr>
          <w:rStyle w:val="SI"/>
          <w:color w:val="auto"/>
        </w:rPr>
        <w:t xml:space="preserve">(15 to 27 </w:t>
      </w:r>
      <w:r w:rsidR="003D4345" w:rsidRPr="00B875E5">
        <w:t>°</w:t>
      </w:r>
      <w:r w:rsidR="00007F55" w:rsidRPr="00B875E5">
        <w:t>C</w:t>
      </w:r>
      <w:r w:rsidR="00007F55" w:rsidRPr="009F4162" w:rsidDel="003D4345">
        <w:rPr>
          <w:rStyle w:val="SI"/>
          <w:color w:val="auto"/>
        </w:rPr>
        <w:t>)</w:t>
      </w:r>
      <w:r w:rsidR="00801861" w:rsidRPr="009F4162">
        <w:t xml:space="preserve">. Avoid exposure to sustained temperatures exceeding 125 °F (52 °C). </w:t>
      </w:r>
    </w:p>
    <w:p w14:paraId="241CE646" w14:textId="77777777" w:rsidR="008D4705" w:rsidRPr="009F4162" w:rsidRDefault="008D4705" w:rsidP="008D4705">
      <w:pPr>
        <w:pStyle w:val="ART"/>
      </w:pPr>
      <w:r w:rsidRPr="009F4162">
        <w:t>FIELD CONDITIONS</w:t>
      </w:r>
    </w:p>
    <w:p w14:paraId="03BAC31B" w14:textId="3C1C20A5" w:rsidR="008D4705" w:rsidRPr="009F4162" w:rsidRDefault="008D4705" w:rsidP="008D4705">
      <w:pPr>
        <w:pStyle w:val="PR1"/>
      </w:pPr>
      <w:r w:rsidRPr="009F4162">
        <w:t xml:space="preserve">Install Ensemble system in an indoor environment that </w:t>
      </w:r>
      <w:r w:rsidR="000126D6" w:rsidRPr="009F4162">
        <w:t>is climate controlled</w:t>
      </w:r>
      <w:r w:rsidR="000126D6" w:rsidRPr="00B8305D">
        <w:t>.</w:t>
      </w:r>
    </w:p>
    <w:p w14:paraId="2EDB94B6" w14:textId="39549876" w:rsidR="00743B63" w:rsidRPr="009F4162" w:rsidRDefault="00743B63" w:rsidP="00801861">
      <w:pPr>
        <w:pStyle w:val="PR1"/>
        <w:tabs>
          <w:tab w:val="left" w:pos="864"/>
        </w:tabs>
      </w:pPr>
      <w:r w:rsidRPr="009F4162">
        <w:t xml:space="preserve">Comply with </w:t>
      </w:r>
      <w:r w:rsidRPr="00B8305D">
        <w:t xml:space="preserve">ASTM C840 </w:t>
      </w:r>
      <w:r w:rsidRPr="009F4162">
        <w:t xml:space="preserve">requirements for </w:t>
      </w:r>
      <w:r w:rsidR="009F4162">
        <w:t>i</w:t>
      </w:r>
      <w:r w:rsidRPr="009F4162">
        <w:t xml:space="preserve">nterior </w:t>
      </w:r>
      <w:r w:rsidR="009F4162">
        <w:t>d</w:t>
      </w:r>
      <w:r w:rsidRPr="009F4162">
        <w:t xml:space="preserve">rywall installation: Maintain room temperatures at greater than 40 </w:t>
      </w:r>
      <w:r w:rsidR="003D4345" w:rsidRPr="00B875E5">
        <w:t xml:space="preserve">°F </w:t>
      </w:r>
      <w:r w:rsidRPr="009F4162">
        <w:t xml:space="preserve">(4.4 </w:t>
      </w:r>
      <w:r w:rsidR="003D4345" w:rsidRPr="00B875E5">
        <w:t>°</w:t>
      </w:r>
      <w:r w:rsidR="00007F55" w:rsidRPr="00B875E5">
        <w:t>C</w:t>
      </w:r>
      <w:r w:rsidR="00007F55">
        <w:t>)</w:t>
      </w:r>
      <w:r w:rsidRPr="009F4162">
        <w:t xml:space="preserve"> </w:t>
      </w:r>
      <w:r w:rsidR="009F4162">
        <w:t>at least 48 hours before</w:t>
      </w:r>
      <w:r w:rsidRPr="00B8305D">
        <w:t xml:space="preserve"> panel installation and greater than 50 </w:t>
      </w:r>
      <w:r w:rsidR="003D4345" w:rsidRPr="00B875E5">
        <w:t xml:space="preserve">°F </w:t>
      </w:r>
      <w:r w:rsidRPr="00B8305D">
        <w:t xml:space="preserve">(10 </w:t>
      </w:r>
      <w:r w:rsidR="003D4345" w:rsidRPr="00B875E5">
        <w:t>°C</w:t>
      </w:r>
      <w:r w:rsidRPr="00B8305D">
        <w:t xml:space="preserve">) at </w:t>
      </w:r>
      <w:r w:rsidRPr="009F4162">
        <w:t xml:space="preserve">least 48 hours before joint treatment or spray-applied finish application, and continuously during and after application. </w:t>
      </w:r>
    </w:p>
    <w:p w14:paraId="3FE1C17D" w14:textId="2041791A" w:rsidR="00801861" w:rsidRPr="009F4162" w:rsidRDefault="00801861" w:rsidP="00801861">
      <w:pPr>
        <w:pStyle w:val="PR1"/>
        <w:tabs>
          <w:tab w:val="left" w:pos="864"/>
        </w:tabs>
      </w:pPr>
      <w:r w:rsidRPr="009F4162">
        <w:t xml:space="preserve">Avoid exposure </w:t>
      </w:r>
      <w:r w:rsidR="00743B63" w:rsidRPr="009F4162">
        <w:t>and protect from</w:t>
      </w:r>
      <w:r w:rsidRPr="009F4162">
        <w:t xml:space="preserve"> excessive, repetitive or continuous moisture before, during and after installation. Eliminate sources of moisture immediately.</w:t>
      </w:r>
    </w:p>
    <w:p w14:paraId="52C89EC4" w14:textId="580CC80D" w:rsidR="008D4705" w:rsidRPr="009F4162" w:rsidRDefault="00743B63" w:rsidP="004974D3">
      <w:pPr>
        <w:pStyle w:val="PR1"/>
        <w:tabs>
          <w:tab w:val="left" w:pos="864"/>
        </w:tabs>
      </w:pPr>
      <w:r w:rsidRPr="009F4162">
        <w:t>Adequate ventilation shall be maintained in the working area during installation and curing period.</w:t>
      </w:r>
    </w:p>
    <w:p w14:paraId="757FB48B" w14:textId="77777777" w:rsidR="008D4705" w:rsidRPr="00D5516A" w:rsidRDefault="008D4705" w:rsidP="008D4705">
      <w:pPr>
        <w:pStyle w:val="ART"/>
      </w:pPr>
      <w:r w:rsidRPr="00D5516A">
        <w:t>WARRANTY</w:t>
      </w:r>
    </w:p>
    <w:p w14:paraId="3F3E358D" w14:textId="77777777" w:rsidR="00801861" w:rsidRPr="00D5516A" w:rsidRDefault="00801861" w:rsidP="00B86FCE">
      <w:pPr>
        <w:pStyle w:val="PR1"/>
      </w:pPr>
      <w:r w:rsidRPr="00D5516A">
        <w:t>Product is furnished as is to the contractor.</w:t>
      </w:r>
    </w:p>
    <w:p w14:paraId="50994235" w14:textId="77777777" w:rsidR="00B86FCE" w:rsidRPr="00D5516A" w:rsidRDefault="00801861" w:rsidP="00B86FCE">
      <w:pPr>
        <w:pStyle w:val="PR1"/>
      </w:pPr>
      <w:r w:rsidRPr="00D5516A">
        <w:t>Reference Division 01 for General Contractor Obligations.</w:t>
      </w:r>
    </w:p>
    <w:p w14:paraId="228DB8E2" w14:textId="77777777" w:rsidR="00AB4851" w:rsidRDefault="0093266F" w:rsidP="0093266F">
      <w:pPr>
        <w:pStyle w:val="PRT"/>
      </w:pPr>
      <w:r>
        <w:lastRenderedPageBreak/>
        <w:t>PRODUCTS</w:t>
      </w:r>
    </w:p>
    <w:p w14:paraId="31FA7079" w14:textId="77777777" w:rsidR="00066ACB" w:rsidRDefault="00066ACB" w:rsidP="00066ACB">
      <w:pPr>
        <w:pStyle w:val="ART"/>
        <w:numPr>
          <w:ilvl w:val="3"/>
          <w:numId w:val="16"/>
        </w:numPr>
        <w:tabs>
          <w:tab w:val="left" w:pos="864"/>
        </w:tabs>
      </w:pPr>
      <w:r>
        <w:t>PERFORMANCE REQUIREMENTS</w:t>
      </w:r>
    </w:p>
    <w:p w14:paraId="6FB99889" w14:textId="77777777" w:rsidR="00066ACB" w:rsidRDefault="00066ACB" w:rsidP="00066ACB">
      <w:pPr>
        <w:pStyle w:val="CMT"/>
      </w:pPr>
      <w:r>
        <w:t>Retain "STC-Rated Assemblies" Paragraph below if framing is part of STC-rated assemblies. Indicate design designations of specific assemblies on Drawings. The IBC requires ASTM E 90 testing, and Gypsum Association's GA-600 uses ASTM E 90 testing for its STC-rated assemblies.</w:t>
      </w:r>
    </w:p>
    <w:p w14:paraId="3E1DC405" w14:textId="77777777" w:rsidR="00066ACB" w:rsidRDefault="00066ACB" w:rsidP="00066ACB">
      <w:pPr>
        <w:pStyle w:val="PR1"/>
        <w:tabs>
          <w:tab w:val="left" w:pos="864"/>
        </w:tabs>
      </w:pPr>
      <w:r>
        <w:t>STC-Rated Assemblies: For STC-rated assemblies, provide materials and construction identical to those tested in assembly indicated on Drawings, according to ASTM E 90 and classified according to ASTM E 413 by an independent testing agency.</w:t>
      </w:r>
    </w:p>
    <w:p w14:paraId="6C8F5258" w14:textId="77777777" w:rsidR="002406AB" w:rsidRDefault="002406AB" w:rsidP="002406AB">
      <w:pPr>
        <w:pStyle w:val="ART"/>
      </w:pPr>
      <w:r>
        <w:t>MONOLITHIC SOUND ABSORBING GYPSUM BOARD SYSTEM</w:t>
      </w:r>
    </w:p>
    <w:p w14:paraId="5156D84E" w14:textId="0535D438" w:rsidR="002406AB" w:rsidRPr="002144D2" w:rsidRDefault="002406AB" w:rsidP="002406AB">
      <w:pPr>
        <w:pStyle w:val="PR1"/>
        <w:tabs>
          <w:tab w:val="left" w:pos="864"/>
        </w:tabs>
        <w:rPr>
          <w:rStyle w:val="SAhyperlink"/>
          <w:color w:val="auto"/>
          <w:u w:val="none"/>
        </w:rPr>
      </w:pPr>
      <w:r>
        <w:t>Sound Absorbing Gypsum Ceiling</w:t>
      </w:r>
      <w:r w:rsidR="00DC5A10">
        <w:t>, Wall</w:t>
      </w:r>
      <w:r>
        <w:t xml:space="preserve"> and </w:t>
      </w:r>
      <w:r w:rsidR="00DA5752">
        <w:t>Framing</w:t>
      </w:r>
      <w:r>
        <w:t xml:space="preserve"> System: </w:t>
      </w:r>
      <w:r w:rsidRPr="002144D2">
        <w:rPr>
          <w:rStyle w:val="SAhyperlink"/>
          <w:b/>
          <w:color w:val="auto"/>
          <w:u w:val="none"/>
        </w:rPr>
        <w:t>&lt;INSERT DESIGNATION HERE&gt;</w:t>
      </w:r>
      <w:r w:rsidRPr="002144D2">
        <w:rPr>
          <w:rStyle w:val="SAhyperlink"/>
          <w:color w:val="auto"/>
          <w:u w:val="none"/>
        </w:rPr>
        <w:t>:</w:t>
      </w:r>
    </w:p>
    <w:p w14:paraId="0BB4F631" w14:textId="1BBE7277" w:rsidR="002406AB" w:rsidRDefault="002406AB" w:rsidP="002406AB">
      <w:pPr>
        <w:pStyle w:val="PR2"/>
        <w:jc w:val="left"/>
        <w:rPr>
          <w:rStyle w:val="SAhyperlink"/>
          <w:color w:val="auto"/>
          <w:u w:val="none"/>
        </w:rPr>
      </w:pPr>
      <w:r w:rsidRPr="009E149F">
        <w:rPr>
          <w:rStyle w:val="SAhyperlink"/>
          <w:color w:val="auto"/>
          <w:u w:val="none"/>
        </w:rPr>
        <w:t>Basis of Design: Subject to compliance with project requirements, the design is based on the following: USG Interiors, LLC,</w:t>
      </w:r>
      <w:r>
        <w:rPr>
          <w:rStyle w:val="SAhyperlink"/>
          <w:color w:val="auto"/>
          <w:u w:val="none"/>
        </w:rPr>
        <w:t xml:space="preserve"> “</w:t>
      </w:r>
      <w:r>
        <w:rPr>
          <w:szCs w:val="22"/>
        </w:rPr>
        <w:t>USG ENSEMBLE</w:t>
      </w:r>
      <w:r w:rsidR="00005954" w:rsidRPr="007B7AE3">
        <w:rPr>
          <w:rStyle w:val="SAhyperlink"/>
          <w:color w:val="auto"/>
          <w:u w:val="none"/>
        </w:rPr>
        <w:t>®</w:t>
      </w:r>
      <w:r>
        <w:rPr>
          <w:szCs w:val="22"/>
        </w:rPr>
        <w:t xml:space="preserve"> ACOUSTICAL </w:t>
      </w:r>
      <w:r w:rsidR="0092261D">
        <w:rPr>
          <w:szCs w:val="22"/>
        </w:rPr>
        <w:t xml:space="preserve">DRYWALL </w:t>
      </w:r>
      <w:r w:rsidR="00DC5A10">
        <w:rPr>
          <w:szCs w:val="22"/>
        </w:rPr>
        <w:t>SYSTEM</w:t>
      </w:r>
      <w:r>
        <w:rPr>
          <w:rStyle w:val="SAhyperlink"/>
          <w:color w:val="auto"/>
          <w:u w:val="none"/>
        </w:rPr>
        <w:t>”.</w:t>
      </w:r>
    </w:p>
    <w:p w14:paraId="63589BBC" w14:textId="6B2E8FBA" w:rsidR="006C1D9A" w:rsidRDefault="006C1D9A" w:rsidP="006C1D9A">
      <w:pPr>
        <w:pStyle w:val="ART"/>
        <w:tabs>
          <w:tab w:val="left" w:pos="864"/>
        </w:tabs>
      </w:pPr>
      <w:r>
        <w:t>STEEL FRAMING FOR</w:t>
      </w:r>
      <w:r w:rsidR="003D1D3B">
        <w:t xml:space="preserve"> </w:t>
      </w:r>
      <w:r w:rsidR="00F44CF0">
        <w:t xml:space="preserve">[HORIZONTAL] </w:t>
      </w:r>
      <w:r w:rsidR="00057DE3">
        <w:t xml:space="preserve">[AND] </w:t>
      </w:r>
      <w:r w:rsidR="00F44CF0">
        <w:t>[ANGLED CEILING]</w:t>
      </w:r>
      <w:r w:rsidR="00140CEB">
        <w:t xml:space="preserve"> [AND] [CURVED]</w:t>
      </w:r>
      <w:r w:rsidR="00F44CF0">
        <w:t xml:space="preserve"> </w:t>
      </w:r>
      <w:r>
        <w:t xml:space="preserve">SUSPENDED PANELS </w:t>
      </w:r>
    </w:p>
    <w:p w14:paraId="595B6C83" w14:textId="77777777" w:rsidR="006C1D9A" w:rsidRPr="006C1D9A" w:rsidRDefault="006C1D9A" w:rsidP="006C1D9A">
      <w:pPr>
        <w:pStyle w:val="nonprinting"/>
        <w:rPr>
          <w:color w:val="0000FF"/>
          <w:szCs w:val="20"/>
        </w:rPr>
      </w:pPr>
      <w:r w:rsidRPr="006C1D9A">
        <w:rPr>
          <w:color w:val="0000FF"/>
          <w:szCs w:val="20"/>
        </w:rPr>
        <w:t>Indicate framing/application method for each panel type, remove unused framing/attachment systems.</w:t>
      </w:r>
    </w:p>
    <w:p w14:paraId="3E1F4CB3" w14:textId="77777777" w:rsidR="00066ACB" w:rsidRPr="00F80A1F" w:rsidRDefault="00066ACB" w:rsidP="00066ACB">
      <w:pPr>
        <w:pStyle w:val="CMT"/>
      </w:pPr>
      <w:r w:rsidRPr="00F80A1F">
        <w:t>R</w:t>
      </w:r>
      <w:bookmarkStart w:id="3" w:name="userSustainabilityTopic_31_1"/>
      <w:r w:rsidRPr="00F80A1F">
        <w:t>etain "Recycled Content of Steel Products" Paragraph below to specify recycled content if required. An alternative method of requiring recycled content is to retain requirement in Project's Division 01 sustainable design requirements Section that gives Contractor the option and responsibility to determine how recycled content requirements will be met.</w:t>
      </w:r>
    </w:p>
    <w:p w14:paraId="51CE4E09" w14:textId="7D637DC6" w:rsidR="00066ACB" w:rsidRPr="00F80A1F" w:rsidRDefault="00066ACB" w:rsidP="00066ACB">
      <w:pPr>
        <w:pStyle w:val="PR1"/>
        <w:tabs>
          <w:tab w:val="left" w:pos="864"/>
        </w:tabs>
      </w:pPr>
      <w:r w:rsidRPr="00801861">
        <w:rPr>
          <w:rStyle w:val="SustHyperlink"/>
          <w:color w:val="auto"/>
        </w:rPr>
        <w:t>Recycled Content of Steel Products</w:t>
      </w:r>
      <w:r w:rsidRPr="00F80A1F">
        <w:t xml:space="preserve">: </w:t>
      </w:r>
      <w:r w:rsidR="002105B8" w:rsidRPr="00F80A1F">
        <w:t>Post</w:t>
      </w:r>
      <w:r w:rsidR="002105B8">
        <w:t>-</w:t>
      </w:r>
      <w:r w:rsidR="002105B8" w:rsidRPr="00F80A1F">
        <w:t>consumer</w:t>
      </w:r>
      <w:r w:rsidRPr="00F80A1F">
        <w:t xml:space="preserve"> recycled content plus one-half of pre</w:t>
      </w:r>
      <w:r w:rsidR="002105B8">
        <w:t>-</w:t>
      </w:r>
      <w:r w:rsidRPr="00F80A1F">
        <w:t>consumer recycled content not less than [</w:t>
      </w:r>
      <w:r w:rsidRPr="00F80A1F">
        <w:rPr>
          <w:b/>
        </w:rPr>
        <w:t>25</w:t>
      </w:r>
      <w:r w:rsidRPr="00F80A1F">
        <w:t>] &lt;</w:t>
      </w:r>
      <w:r w:rsidRPr="00F80A1F">
        <w:rPr>
          <w:b/>
        </w:rPr>
        <w:t>Insert value</w:t>
      </w:r>
      <w:r w:rsidRPr="00F80A1F">
        <w:t>&gt; percent</w:t>
      </w:r>
      <w:bookmarkEnd w:id="3"/>
      <w:r w:rsidRPr="00F80A1F">
        <w:t>.</w:t>
      </w:r>
    </w:p>
    <w:p w14:paraId="72949565" w14:textId="77777777" w:rsidR="00066ACB" w:rsidRDefault="00066ACB" w:rsidP="00066ACB">
      <w:pPr>
        <w:pStyle w:val="PR1"/>
        <w:tabs>
          <w:tab w:val="left" w:pos="864"/>
        </w:tabs>
      </w:pPr>
      <w:r>
        <w:t>Framing Members, General: Comply with ASTM C 754 for conditions indicated.</w:t>
      </w:r>
    </w:p>
    <w:p w14:paraId="493433A2" w14:textId="77777777" w:rsidR="00066ACB" w:rsidRDefault="00066ACB" w:rsidP="00066ACB">
      <w:pPr>
        <w:pStyle w:val="CMT"/>
      </w:pPr>
      <w:r>
        <w:t>See "Corrosion Protection of Steel Framing" and "Code-Compliance Certification Programs" articles in the Evaluations for a discussion of corrosion-resistant coatings on components and their certification.</w:t>
      </w:r>
    </w:p>
    <w:p w14:paraId="72ADB613" w14:textId="6DA5A12D" w:rsidR="00066ACB" w:rsidRDefault="00066ACB" w:rsidP="00066ACB">
      <w:pPr>
        <w:pStyle w:val="PR2"/>
        <w:tabs>
          <w:tab w:val="left" w:pos="1440"/>
        </w:tabs>
      </w:pPr>
      <w:r>
        <w:t xml:space="preserve">Protective Coating: </w:t>
      </w:r>
      <w:r w:rsidRPr="00066ACB">
        <w:t>ASTM A 653/A 653M</w:t>
      </w:r>
      <w:r w:rsidRPr="003D4345">
        <w:t xml:space="preserve">, </w:t>
      </w:r>
      <w:r w:rsidRPr="00B8305D">
        <w:rPr>
          <w:rStyle w:val="IP"/>
          <w:color w:val="auto"/>
        </w:rPr>
        <w:t>G40</w:t>
      </w:r>
      <w:r w:rsidRPr="00066ACB">
        <w:t>,</w:t>
      </w:r>
      <w:r>
        <w:t xml:space="preserve"> </w:t>
      </w:r>
      <w:r w:rsidR="005B2920">
        <w:t>hot dip</w:t>
      </w:r>
      <w:r>
        <w:t xml:space="preserve"> galvanized unless otherwise indicated.</w:t>
      </w:r>
    </w:p>
    <w:p w14:paraId="0D2EEA25" w14:textId="77777777" w:rsidR="008D077A" w:rsidRDefault="008D077A" w:rsidP="008D077A">
      <w:pPr>
        <w:pStyle w:val="CMT"/>
      </w:pPr>
      <w:r>
        <w:t>Grid suspension systems are suitable for use with gypsum board. They might be unacceptable for gypsum veneer plaster; consult gypsum veneer plaster and grid suspension system manufacturers.</w:t>
      </w:r>
    </w:p>
    <w:p w14:paraId="488C3E0D" w14:textId="5D0006D4" w:rsidR="00D22EB6" w:rsidRPr="00D22EB6" w:rsidRDefault="008D077A" w:rsidP="00D22EB6">
      <w:pPr>
        <w:pStyle w:val="PR1"/>
        <w:numPr>
          <w:ilvl w:val="4"/>
          <w:numId w:val="32"/>
        </w:numPr>
        <w:rPr>
          <w:rStyle w:val="SAhyperlink"/>
          <w:color w:val="auto"/>
          <w:u w:val="none"/>
        </w:rPr>
      </w:pPr>
      <w:r w:rsidRPr="00D22EB6">
        <w:rPr>
          <w:rStyle w:val="SAhyperlink"/>
          <w:color w:val="auto"/>
          <w:u w:val="none"/>
        </w:rPr>
        <w:t xml:space="preserve">Perforated Gypsum Board suspension </w:t>
      </w:r>
      <w:r w:rsidR="005B2920" w:rsidRPr="00D22EB6">
        <w:rPr>
          <w:rStyle w:val="SAhyperlink"/>
          <w:color w:val="auto"/>
          <w:u w:val="none"/>
        </w:rPr>
        <w:t>system</w:t>
      </w:r>
      <w:r>
        <w:t xml:space="preserve"> </w:t>
      </w:r>
      <w:r w:rsidR="00D22EB6">
        <w:t>complies with applicable requirements per ASTM C 645, direct-hung system.</w:t>
      </w:r>
    </w:p>
    <w:p w14:paraId="3AB8B0BB" w14:textId="47354DEA" w:rsidR="008D077A" w:rsidRPr="00D22EB6" w:rsidRDefault="008D077A" w:rsidP="004E77EA">
      <w:pPr>
        <w:pStyle w:val="PR1"/>
        <w:jc w:val="left"/>
        <w:rPr>
          <w:rStyle w:val="SAhyperlink"/>
          <w:color w:val="auto"/>
          <w:u w:val="none"/>
        </w:rPr>
      </w:pPr>
      <w:r w:rsidRPr="00D22EB6">
        <w:rPr>
          <w:rStyle w:val="SAhyperlink"/>
          <w:color w:val="auto"/>
          <w:u w:val="none"/>
        </w:rPr>
        <w:t>Framing System:</w:t>
      </w:r>
    </w:p>
    <w:p w14:paraId="5A60C7D4" w14:textId="77777777" w:rsidR="008D077A" w:rsidRDefault="008D077A" w:rsidP="008D077A">
      <w:pPr>
        <w:pStyle w:val="PR3"/>
        <w:rPr>
          <w:rStyle w:val="SAhyperlink"/>
          <w:color w:val="auto"/>
          <w:u w:val="none"/>
        </w:rPr>
      </w:pPr>
      <w:r>
        <w:rPr>
          <w:rStyle w:val="SAhyperlink"/>
          <w:color w:val="auto"/>
          <w:u w:val="none"/>
        </w:rPr>
        <w:t>Deflection criteria: L/240 per ASTM C635.</w:t>
      </w:r>
    </w:p>
    <w:p w14:paraId="4DDEFE4F" w14:textId="77777777" w:rsidR="008D077A" w:rsidRDefault="008D077A" w:rsidP="008D077A">
      <w:pPr>
        <w:pStyle w:val="PR3"/>
        <w:rPr>
          <w:rStyle w:val="SAhyperlink"/>
          <w:color w:val="auto"/>
          <w:u w:val="none"/>
        </w:rPr>
      </w:pPr>
      <w:r>
        <w:rPr>
          <w:rStyle w:val="SAhyperlink"/>
          <w:color w:val="auto"/>
          <w:u w:val="none"/>
        </w:rPr>
        <w:t xml:space="preserve">Galvanized Steel: </w:t>
      </w:r>
      <w:r w:rsidRPr="008D64FA">
        <w:rPr>
          <w:rStyle w:val="SAhyperlink"/>
          <w:color w:val="auto"/>
          <w:u w:val="none"/>
        </w:rPr>
        <w:t>G40 double-web tee, hot-dipped galvanized steel</w:t>
      </w:r>
      <w:r>
        <w:rPr>
          <w:rStyle w:val="SAhyperlink"/>
          <w:color w:val="auto"/>
          <w:u w:val="none"/>
        </w:rPr>
        <w:t>.</w:t>
      </w:r>
    </w:p>
    <w:p w14:paraId="4500DFDF" w14:textId="3E76523F" w:rsidR="00140CEB" w:rsidRPr="006C1D9A" w:rsidRDefault="00140CEB" w:rsidP="00140CEB">
      <w:pPr>
        <w:pStyle w:val="nonprinting"/>
      </w:pPr>
      <w:r>
        <w:t xml:space="preserve">Delete one of </w:t>
      </w:r>
      <w:r w:rsidR="004E676F">
        <w:t>(2,3) below based upon application method</w:t>
      </w:r>
    </w:p>
    <w:p w14:paraId="7ECF04EC" w14:textId="6E70E5DF" w:rsidR="008D077A" w:rsidRDefault="00140CEB" w:rsidP="008D077A">
      <w:pPr>
        <w:pStyle w:val="PR2"/>
        <w:rPr>
          <w:rStyle w:val="SAhyperlink"/>
          <w:color w:val="auto"/>
          <w:u w:val="none"/>
        </w:rPr>
      </w:pPr>
      <w:r>
        <w:t xml:space="preserve">[HORIZONTAL] [AND] [ANGLED CEILING] </w:t>
      </w:r>
      <w:r w:rsidR="008D077A">
        <w:rPr>
          <w:rStyle w:val="SAhyperlink"/>
          <w:color w:val="auto"/>
          <w:u w:val="none"/>
        </w:rPr>
        <w:t>Framing Members:</w:t>
      </w:r>
    </w:p>
    <w:p w14:paraId="0A1D6C63" w14:textId="7D4124AE" w:rsidR="008D077A" w:rsidRDefault="008D077A" w:rsidP="008D077A">
      <w:pPr>
        <w:pStyle w:val="PR3"/>
        <w:rPr>
          <w:rStyle w:val="SAhyperlink"/>
          <w:color w:val="auto"/>
          <w:u w:val="none"/>
        </w:rPr>
      </w:pPr>
      <w:r>
        <w:rPr>
          <w:rStyle w:val="SAhyperlink"/>
          <w:color w:val="auto"/>
          <w:u w:val="none"/>
        </w:rPr>
        <w:t>USG Drywall Suspension system main tees: D</w:t>
      </w:r>
      <w:r w:rsidR="00202593">
        <w:rPr>
          <w:rStyle w:val="SAhyperlink"/>
          <w:color w:val="auto"/>
          <w:u w:val="none"/>
        </w:rPr>
        <w:t>GL</w:t>
      </w:r>
      <w:r>
        <w:rPr>
          <w:rStyle w:val="SAhyperlink"/>
          <w:color w:val="auto"/>
          <w:u w:val="none"/>
        </w:rPr>
        <w:t>W26.</w:t>
      </w:r>
    </w:p>
    <w:p w14:paraId="1C892081" w14:textId="35116EB2" w:rsidR="00202593" w:rsidRDefault="00202593" w:rsidP="008D077A">
      <w:pPr>
        <w:pStyle w:val="PR3"/>
        <w:rPr>
          <w:rStyle w:val="SAhyperlink"/>
          <w:color w:val="auto"/>
          <w:u w:val="none"/>
        </w:rPr>
      </w:pPr>
      <w:r>
        <w:rPr>
          <w:rStyle w:val="SAhyperlink"/>
          <w:color w:val="auto"/>
          <w:u w:val="none"/>
        </w:rPr>
        <w:t>USG Drywall Suspension system 4’ cross tees: DGLW-424</w:t>
      </w:r>
    </w:p>
    <w:p w14:paraId="78D06BB7" w14:textId="71B65F78" w:rsidR="00140CEB" w:rsidRDefault="00140CEB" w:rsidP="00140CEB">
      <w:pPr>
        <w:pStyle w:val="PR2"/>
        <w:rPr>
          <w:rStyle w:val="SAhyperlink"/>
          <w:color w:val="auto"/>
          <w:u w:val="none"/>
        </w:rPr>
      </w:pPr>
      <w:r>
        <w:rPr>
          <w:rStyle w:val="SAhyperlink"/>
          <w:color w:val="auto"/>
          <w:u w:val="none"/>
        </w:rPr>
        <w:t>[CURVED] Framing Members</w:t>
      </w:r>
    </w:p>
    <w:p w14:paraId="7C797EA5" w14:textId="034E8F22" w:rsidR="00140CEB" w:rsidRDefault="00140CEB" w:rsidP="00140CEB">
      <w:pPr>
        <w:pStyle w:val="PR3"/>
        <w:rPr>
          <w:rStyle w:val="SAhyperlink"/>
          <w:color w:val="auto"/>
          <w:u w:val="none"/>
        </w:rPr>
      </w:pPr>
      <w:r>
        <w:rPr>
          <w:rStyle w:val="SAhyperlink"/>
          <w:color w:val="auto"/>
          <w:u w:val="none"/>
        </w:rPr>
        <w:t xml:space="preserve">USG Drywall Suspension system curved main tees: </w:t>
      </w:r>
      <w:r w:rsidR="004E676F">
        <w:rPr>
          <w:rStyle w:val="SAhyperlink"/>
          <w:color w:val="auto"/>
          <w:u w:val="none"/>
        </w:rPr>
        <w:t>Item No. Varies</w:t>
      </w:r>
    </w:p>
    <w:p w14:paraId="4D185251" w14:textId="370898B2" w:rsidR="00140CEB" w:rsidRDefault="00140CEB" w:rsidP="00140CEB">
      <w:pPr>
        <w:pStyle w:val="PR3"/>
        <w:rPr>
          <w:rStyle w:val="SAhyperlink"/>
          <w:color w:val="auto"/>
          <w:u w:val="none"/>
        </w:rPr>
      </w:pPr>
      <w:r>
        <w:rPr>
          <w:rStyle w:val="SAhyperlink"/>
          <w:color w:val="auto"/>
          <w:u w:val="none"/>
        </w:rPr>
        <w:t>USG Drywall Suspension system 4’ cross tees: DGLW-424</w:t>
      </w:r>
    </w:p>
    <w:p w14:paraId="5FD6A2C7" w14:textId="7D1B0C15" w:rsidR="00140CEB" w:rsidRDefault="00140CEB" w:rsidP="00140CEB">
      <w:pPr>
        <w:pStyle w:val="PR3"/>
        <w:rPr>
          <w:rStyle w:val="SAhyperlink"/>
          <w:color w:val="auto"/>
          <w:u w:val="none"/>
        </w:rPr>
      </w:pPr>
      <w:r>
        <w:rPr>
          <w:rStyle w:val="SAhyperlink"/>
          <w:color w:val="auto"/>
          <w:u w:val="none"/>
        </w:rPr>
        <w:t xml:space="preserve">Curve Radius: </w:t>
      </w:r>
      <w:r w:rsidRPr="002144D2">
        <w:rPr>
          <w:rStyle w:val="SAhyperlink"/>
          <w:b/>
          <w:color w:val="auto"/>
          <w:u w:val="none"/>
        </w:rPr>
        <w:t xml:space="preserve">&lt;INSERT </w:t>
      </w:r>
      <w:r>
        <w:rPr>
          <w:rStyle w:val="SAhyperlink"/>
          <w:b/>
          <w:color w:val="auto"/>
          <w:u w:val="none"/>
        </w:rPr>
        <w:t>RADIUS</w:t>
      </w:r>
      <w:r w:rsidRPr="002144D2">
        <w:rPr>
          <w:rStyle w:val="SAhyperlink"/>
          <w:b/>
          <w:color w:val="auto"/>
          <w:u w:val="none"/>
        </w:rPr>
        <w:t xml:space="preserve"> HERE&gt;</w:t>
      </w:r>
      <w:r w:rsidRPr="002144D2">
        <w:rPr>
          <w:rStyle w:val="SAhyperlink"/>
          <w:color w:val="auto"/>
          <w:u w:val="none"/>
        </w:rPr>
        <w:t>:</w:t>
      </w:r>
    </w:p>
    <w:p w14:paraId="11AB741F" w14:textId="1C78626F" w:rsidR="00DC5A10" w:rsidRDefault="00DC5A10" w:rsidP="00DC5A10">
      <w:pPr>
        <w:pStyle w:val="PR4"/>
        <w:rPr>
          <w:rStyle w:val="SAhyperlink"/>
          <w:color w:val="auto"/>
          <w:u w:val="none"/>
        </w:rPr>
      </w:pPr>
      <w:r>
        <w:rPr>
          <w:rStyle w:val="SAhyperlink"/>
          <w:color w:val="auto"/>
          <w:u w:val="none"/>
        </w:rPr>
        <w:t xml:space="preserve">Minimum radius – </w:t>
      </w:r>
      <w:r w:rsidR="002A4C94">
        <w:rPr>
          <w:rStyle w:val="SAhyperlink"/>
          <w:color w:val="FF0000"/>
          <w:u w:val="none"/>
        </w:rPr>
        <w:t>240</w:t>
      </w:r>
      <w:r w:rsidRPr="00DC5A10">
        <w:rPr>
          <w:rStyle w:val="SAhyperlink"/>
          <w:color w:val="FF0000"/>
          <w:u w:val="none"/>
        </w:rPr>
        <w:t>”</w:t>
      </w:r>
      <w:r w:rsidR="002A4C94">
        <w:rPr>
          <w:rStyle w:val="SAhyperlink"/>
          <w:color w:val="FF0000"/>
          <w:u w:val="none"/>
        </w:rPr>
        <w:t xml:space="preserve"> </w:t>
      </w:r>
      <w:r w:rsidR="002A4C94" w:rsidRPr="006C1D9A">
        <w:rPr>
          <w:rStyle w:val="SI"/>
        </w:rPr>
        <w:t>(</w:t>
      </w:r>
      <w:r w:rsidR="002A4C94">
        <w:rPr>
          <w:rStyle w:val="SI"/>
        </w:rPr>
        <w:t>6096</w:t>
      </w:r>
      <w:r w:rsidR="002A4C94" w:rsidRPr="006C1D9A">
        <w:rPr>
          <w:rStyle w:val="SI"/>
        </w:rPr>
        <w:t>mm</w:t>
      </w:r>
      <w:r w:rsidR="002A4C94">
        <w:rPr>
          <w:rStyle w:val="SI"/>
        </w:rPr>
        <w:t>)</w:t>
      </w:r>
      <w:r w:rsidR="002A4C94">
        <w:rPr>
          <w:rStyle w:val="SAhyperlink"/>
          <w:color w:val="FF0000"/>
          <w:u w:val="none"/>
        </w:rPr>
        <w:t xml:space="preserve"> Vault and 120” </w:t>
      </w:r>
      <w:r w:rsidR="002A4C94" w:rsidRPr="006C1D9A">
        <w:rPr>
          <w:rStyle w:val="SI"/>
        </w:rPr>
        <w:t>(</w:t>
      </w:r>
      <w:r w:rsidR="002A4C94">
        <w:rPr>
          <w:rStyle w:val="SI"/>
        </w:rPr>
        <w:t>3048</w:t>
      </w:r>
      <w:r w:rsidR="002A4C94" w:rsidRPr="006C1D9A">
        <w:rPr>
          <w:rStyle w:val="SI"/>
        </w:rPr>
        <w:t>mm</w:t>
      </w:r>
      <w:r w:rsidR="002A4C94">
        <w:rPr>
          <w:rStyle w:val="SI"/>
        </w:rPr>
        <w:t xml:space="preserve">) </w:t>
      </w:r>
      <w:r w:rsidR="002A4C94">
        <w:rPr>
          <w:rStyle w:val="SAhyperlink"/>
          <w:color w:val="FF0000"/>
          <w:u w:val="none"/>
        </w:rPr>
        <w:t>Valley</w:t>
      </w:r>
      <w:r>
        <w:rPr>
          <w:rStyle w:val="SAhyperlink"/>
          <w:color w:val="auto"/>
          <w:u w:val="none"/>
        </w:rPr>
        <w:t xml:space="preserve"> </w:t>
      </w:r>
    </w:p>
    <w:p w14:paraId="47EB75FD" w14:textId="77777777" w:rsidR="008D077A" w:rsidRDefault="008D077A" w:rsidP="008D077A">
      <w:pPr>
        <w:pStyle w:val="PR2"/>
        <w:jc w:val="left"/>
      </w:pPr>
      <w:r>
        <w:rPr>
          <w:rStyle w:val="SAhyperlink"/>
          <w:color w:val="auto"/>
          <w:u w:val="none"/>
        </w:rPr>
        <w:t xml:space="preserve">Attachment devices: </w:t>
      </w:r>
      <w:r w:rsidRPr="008D64FA">
        <w:t>Size for five times the design load indicated in ASTM C 635/C 635M, Table 1, "Direct Hung," unless otherwise indicated. Comply with seismic design requirements, if applicable.</w:t>
      </w:r>
    </w:p>
    <w:p w14:paraId="2F1A5935" w14:textId="77777777" w:rsidR="008D077A" w:rsidRDefault="008D077A" w:rsidP="008D077A">
      <w:pPr>
        <w:pStyle w:val="PR2"/>
        <w:jc w:val="left"/>
      </w:pPr>
      <w:r>
        <w:t xml:space="preserve">Wire Hangers, Braces, and Ties: Provide wires complying with the following requirements: </w:t>
      </w:r>
    </w:p>
    <w:p w14:paraId="20DD081E" w14:textId="77777777" w:rsidR="008D077A" w:rsidRPr="00C20A82" w:rsidRDefault="008D077A" w:rsidP="008D077A">
      <w:pPr>
        <w:pStyle w:val="PR3"/>
        <w:rPr>
          <w:rStyle w:val="SAhyperlink"/>
          <w:color w:val="auto"/>
          <w:u w:val="none"/>
        </w:rPr>
      </w:pPr>
      <w:r w:rsidRPr="00C20A82">
        <w:rPr>
          <w:rStyle w:val="SAhyperlink"/>
          <w:color w:val="auto"/>
          <w:u w:val="none"/>
        </w:rPr>
        <w:t>Zinc-Coated, Carbon-Steel Wire: ASTM A 641/A 641M, Class 1 zinc coating, soft temper.</w:t>
      </w:r>
    </w:p>
    <w:p w14:paraId="5A8D33C6" w14:textId="4C1C7204" w:rsidR="008D077A" w:rsidRDefault="008D077A" w:rsidP="008D077A">
      <w:pPr>
        <w:pStyle w:val="PR3"/>
        <w:jc w:val="left"/>
        <w:rPr>
          <w:rStyle w:val="SAhyperlink"/>
          <w:color w:val="auto"/>
          <w:u w:val="none"/>
        </w:rPr>
      </w:pPr>
      <w:r w:rsidRPr="00C20A82">
        <w:rPr>
          <w:rStyle w:val="SAhyperlink"/>
          <w:color w:val="auto"/>
          <w:u w:val="none"/>
        </w:rPr>
        <w:t xml:space="preserve">Size: </w:t>
      </w:r>
      <w:r>
        <w:rPr>
          <w:rStyle w:val="SAhyperlink"/>
          <w:color w:val="auto"/>
          <w:u w:val="none"/>
        </w:rPr>
        <w:t>Minimum 12 gage per ASTM C636.</w:t>
      </w:r>
    </w:p>
    <w:p w14:paraId="44EF75E5" w14:textId="295C5AB3" w:rsidR="003D1D3B" w:rsidRDefault="003D1D3B" w:rsidP="003D1D3B">
      <w:pPr>
        <w:pStyle w:val="ART"/>
        <w:tabs>
          <w:tab w:val="left" w:pos="864"/>
        </w:tabs>
      </w:pPr>
      <w:r>
        <w:lastRenderedPageBreak/>
        <w:t xml:space="preserve">STEEL FRAMING FOR </w:t>
      </w:r>
      <w:r w:rsidR="00F44CF0">
        <w:t>[VERTICAL]</w:t>
      </w:r>
      <w:r w:rsidR="00057DE3">
        <w:t xml:space="preserve"> [AND]</w:t>
      </w:r>
      <w:r w:rsidR="00F44CF0">
        <w:t xml:space="preserve"> [ HORIZONTAL]</w:t>
      </w:r>
      <w:r w:rsidR="00057DE3" w:rsidRPr="00057DE3">
        <w:t xml:space="preserve"> </w:t>
      </w:r>
      <w:r w:rsidR="00057DE3">
        <w:t>[AND]</w:t>
      </w:r>
      <w:r w:rsidR="00F44CF0">
        <w:t xml:space="preserve"> [ANGLED] </w:t>
      </w:r>
      <w:r>
        <w:t xml:space="preserve">DIRECT APPLIED PANELS </w:t>
      </w:r>
    </w:p>
    <w:p w14:paraId="318AB3E6" w14:textId="77777777" w:rsidR="003D1D3B" w:rsidRPr="008308A0" w:rsidRDefault="003D1D3B" w:rsidP="003D1D3B">
      <w:pPr>
        <w:pStyle w:val="nonprinting"/>
        <w:rPr>
          <w:color w:val="0000FF"/>
          <w:szCs w:val="20"/>
        </w:rPr>
      </w:pPr>
      <w:r w:rsidRPr="008308A0">
        <w:rPr>
          <w:color w:val="0000FF"/>
          <w:szCs w:val="20"/>
        </w:rPr>
        <w:t>Indicate framing/application method for each panel type, remove unused framing/attachment systems.</w:t>
      </w:r>
    </w:p>
    <w:p w14:paraId="31245300" w14:textId="77777777" w:rsidR="003D1D3B" w:rsidRPr="008308A0" w:rsidRDefault="003D1D3B" w:rsidP="003D1D3B">
      <w:pPr>
        <w:pStyle w:val="CMT"/>
      </w:pPr>
      <w:r w:rsidRPr="008308A0">
        <w:t>Retain "Recycled Content of Steel Products" Paragraph below to specify recycled content if required. An alternative method of requiring recycled content is to retain requirement in Project's Division 01 sustainable design requirements Section that gives Contractor the option and responsibility to determine how recycled content requirements will be met.</w:t>
      </w:r>
    </w:p>
    <w:p w14:paraId="5990F5AC" w14:textId="77777777" w:rsidR="003D1D3B" w:rsidRPr="00F80A1F" w:rsidRDefault="003D1D3B" w:rsidP="003D1D3B">
      <w:pPr>
        <w:pStyle w:val="PR1"/>
        <w:tabs>
          <w:tab w:val="left" w:pos="864"/>
        </w:tabs>
      </w:pPr>
      <w:r w:rsidRPr="008308A0">
        <w:rPr>
          <w:rStyle w:val="SustHyperlink"/>
          <w:color w:val="auto"/>
          <w:u w:val="none"/>
        </w:rPr>
        <w:t>Recycled Content of Steel Products</w:t>
      </w:r>
      <w:r w:rsidRPr="00F80A1F">
        <w:t>: Post</w:t>
      </w:r>
      <w:r>
        <w:t>-</w:t>
      </w:r>
      <w:r w:rsidRPr="00F80A1F">
        <w:t>consumer recycled content plus one-half of pre</w:t>
      </w:r>
      <w:r>
        <w:t>-</w:t>
      </w:r>
      <w:r w:rsidRPr="00F80A1F">
        <w:t>consumer recycled content not less than [</w:t>
      </w:r>
      <w:r w:rsidRPr="00F80A1F">
        <w:rPr>
          <w:b/>
        </w:rPr>
        <w:t>25</w:t>
      </w:r>
      <w:r w:rsidRPr="00F80A1F">
        <w:t>] &lt;</w:t>
      </w:r>
      <w:r w:rsidRPr="00F80A1F">
        <w:rPr>
          <w:b/>
        </w:rPr>
        <w:t>Insert value</w:t>
      </w:r>
      <w:r w:rsidRPr="00F80A1F">
        <w:t>&gt; percent.</w:t>
      </w:r>
    </w:p>
    <w:p w14:paraId="292DBD0C" w14:textId="77777777" w:rsidR="003D1D3B" w:rsidRDefault="003D1D3B" w:rsidP="003D1D3B">
      <w:pPr>
        <w:pStyle w:val="PR1"/>
        <w:tabs>
          <w:tab w:val="left" w:pos="864"/>
        </w:tabs>
      </w:pPr>
      <w:r>
        <w:t>Framing Members, General: Comply with ASTM C 754 for conditions indicated.</w:t>
      </w:r>
    </w:p>
    <w:p w14:paraId="5ABA4EF9" w14:textId="77777777" w:rsidR="003D1D3B" w:rsidRDefault="003D1D3B" w:rsidP="003D1D3B">
      <w:pPr>
        <w:pStyle w:val="CMT"/>
      </w:pPr>
      <w:r>
        <w:t>See "Corrosion Protection of Steel Framing" and "Code-Compliance Certification Programs" articles in the Evaluations for a discussion of corrosion-resistant coatings on components and their certification.</w:t>
      </w:r>
    </w:p>
    <w:p w14:paraId="38748997" w14:textId="395F7067" w:rsidR="003D1D3B" w:rsidRDefault="003D1D3B" w:rsidP="003D1D3B">
      <w:pPr>
        <w:pStyle w:val="PR2"/>
        <w:tabs>
          <w:tab w:val="left" w:pos="1440"/>
        </w:tabs>
      </w:pPr>
      <w:r>
        <w:t xml:space="preserve">Protective Coating: </w:t>
      </w:r>
      <w:r w:rsidRPr="00066ACB">
        <w:t>ASTM A 653/A 653M</w:t>
      </w:r>
      <w:r w:rsidRPr="003D4345">
        <w:t xml:space="preserve">, </w:t>
      </w:r>
      <w:r w:rsidRPr="00B8305D">
        <w:rPr>
          <w:rStyle w:val="IP"/>
          <w:color w:val="auto"/>
        </w:rPr>
        <w:t>G40</w:t>
      </w:r>
      <w:r w:rsidRPr="00066ACB">
        <w:t>,</w:t>
      </w:r>
      <w:r>
        <w:t xml:space="preserve"> </w:t>
      </w:r>
      <w:r w:rsidR="005B2920">
        <w:t>hot dip</w:t>
      </w:r>
      <w:r>
        <w:t xml:space="preserve"> galvanized unless otherwise indicated.</w:t>
      </w:r>
    </w:p>
    <w:p w14:paraId="69CF253E" w14:textId="77777777" w:rsidR="003D1D3B" w:rsidRDefault="003D1D3B" w:rsidP="003D1D3B">
      <w:pPr>
        <w:pStyle w:val="CMT"/>
      </w:pPr>
      <w:r>
        <w:t>Grid suspension systems are suitable for use with gypsum board. They might be unacceptable for gypsum veneer plaster; consult gypsum veneer plaster and grid suspension system manufacturers.</w:t>
      </w:r>
    </w:p>
    <w:p w14:paraId="5237CE64" w14:textId="77777777" w:rsidR="003D1D3B" w:rsidRPr="006C1D9A" w:rsidRDefault="003D1D3B" w:rsidP="003D1D3B">
      <w:pPr>
        <w:pStyle w:val="PR1"/>
        <w:rPr>
          <w:rStyle w:val="SAhyperlink"/>
          <w:color w:val="auto"/>
          <w:u w:val="none"/>
        </w:rPr>
      </w:pPr>
      <w:r w:rsidRPr="006C1D9A">
        <w:rPr>
          <w:rStyle w:val="SAhyperlink"/>
          <w:color w:val="auto"/>
          <w:u w:val="none"/>
        </w:rPr>
        <w:t>Direct Applied system:  Z-Channel with slotted or unslotted web.</w:t>
      </w:r>
    </w:p>
    <w:p w14:paraId="41F5B802" w14:textId="0AC5E7A7" w:rsidR="003D1D3B" w:rsidRPr="006C1D9A" w:rsidRDefault="005D6F86" w:rsidP="003D1D3B">
      <w:pPr>
        <w:pStyle w:val="PR2"/>
        <w:rPr>
          <w:rStyle w:val="SI"/>
        </w:rPr>
      </w:pPr>
      <w:r w:rsidRPr="005D6F86">
        <w:rPr>
          <w:rStyle w:val="IP"/>
          <w:color w:val="auto"/>
        </w:rPr>
        <w:t>[</w:t>
      </w:r>
      <w:r w:rsidR="003D1D3B" w:rsidRPr="006C1D9A">
        <w:rPr>
          <w:rStyle w:val="IP"/>
        </w:rPr>
        <w:t>Channel Depth: 1</w:t>
      </w:r>
      <w:r>
        <w:rPr>
          <w:rStyle w:val="IP"/>
        </w:rPr>
        <w:t>”</w:t>
      </w:r>
      <w:r w:rsidR="003D1D3B" w:rsidRPr="006C1D9A">
        <w:rPr>
          <w:rStyle w:val="IP"/>
        </w:rPr>
        <w:t xml:space="preserve"> </w:t>
      </w:r>
      <w:r w:rsidR="003D1D3B" w:rsidRPr="006C1D9A">
        <w:rPr>
          <w:rStyle w:val="SI"/>
        </w:rPr>
        <w:t>(</w:t>
      </w:r>
      <w:r w:rsidR="00427A77">
        <w:rPr>
          <w:rStyle w:val="SI"/>
        </w:rPr>
        <w:t>25</w:t>
      </w:r>
      <w:r w:rsidR="003D1D3B" w:rsidRPr="006C1D9A">
        <w:rPr>
          <w:rStyle w:val="SI"/>
        </w:rPr>
        <w:t>mm).</w:t>
      </w:r>
      <w:r w:rsidRPr="005D6F86">
        <w:rPr>
          <w:rStyle w:val="SI"/>
          <w:color w:val="auto"/>
        </w:rPr>
        <w:t>]</w:t>
      </w:r>
      <w:r w:rsidRPr="005D6F86">
        <w:rPr>
          <w:rStyle w:val="IP"/>
          <w:color w:val="auto"/>
        </w:rPr>
        <w:t xml:space="preserve"> </w:t>
      </w:r>
    </w:p>
    <w:p w14:paraId="0AA0EADD" w14:textId="688F4B9F" w:rsidR="003D1D3B" w:rsidRDefault="003D1D3B" w:rsidP="003D1D3B">
      <w:pPr>
        <w:pStyle w:val="PR2"/>
      </w:pPr>
      <w:bookmarkStart w:id="4" w:name="_Hlk72146023"/>
      <w:r w:rsidRPr="006C1D9A">
        <w:t xml:space="preserve">Minimum Base-Metal Thickness: [As indicated on Drawings] [As required by performance requirements for horizontal </w:t>
      </w:r>
      <w:r w:rsidR="000B2221">
        <w:rPr>
          <w:rStyle w:val="SAhyperlink"/>
          <w:color w:val="auto"/>
          <w:u w:val="none"/>
        </w:rPr>
        <w:t>deflection criteria: L/240 per ASTM C635</w:t>
      </w:r>
      <w:bookmarkEnd w:id="4"/>
      <w:r w:rsidRPr="006C1D9A">
        <w:t>] [</w:t>
      </w:r>
      <w:r w:rsidRPr="006C1D9A">
        <w:rPr>
          <w:rStyle w:val="IP"/>
        </w:rPr>
        <w:t>0.0179 inch</w:t>
      </w:r>
      <w:r w:rsidRPr="006C1D9A">
        <w:rPr>
          <w:rStyle w:val="SI"/>
        </w:rPr>
        <w:t xml:space="preserve"> (0.455 mm</w:t>
      </w:r>
      <w:r>
        <w:rPr>
          <w:rStyle w:val="SI"/>
        </w:rPr>
        <w:t>)</w:t>
      </w:r>
      <w:r w:rsidRPr="006C1D9A">
        <w:t>].</w:t>
      </w:r>
    </w:p>
    <w:p w14:paraId="45864DC2" w14:textId="3192453E" w:rsidR="00BD4E63" w:rsidRDefault="00BD4E63" w:rsidP="00BD4E63">
      <w:pPr>
        <w:pStyle w:val="nonprinting"/>
      </w:pPr>
      <w:r>
        <w:t>Retain "Horizontal Deflection" section above to allow Contractor to choose stud base-metal thickness and stud spacing rather than specifying base-metal thickness and spacing or indicating them on Drawings. Coordinate deflection limit with partition finishes (for example, plaster, gypsum board, veneer plaster, etc.).</w:t>
      </w:r>
    </w:p>
    <w:p w14:paraId="1823C97D" w14:textId="5B24B13E" w:rsidR="003D1D3B" w:rsidRDefault="003D1D3B" w:rsidP="003D1D3B">
      <w:pPr>
        <w:pStyle w:val="PR1"/>
      </w:pPr>
      <w:bookmarkStart w:id="5" w:name="_Hlk72146114"/>
      <w:r>
        <w:t>Impaling Clip: Galvanized impaling clip to retain acoustical insulation until Engineered Gypsum Board is attached.</w:t>
      </w:r>
      <w:r>
        <w:tab/>
      </w:r>
    </w:p>
    <w:p w14:paraId="29B06D05" w14:textId="72402C61" w:rsidR="003D1D3B" w:rsidRDefault="003D1D3B" w:rsidP="003D1D3B">
      <w:pPr>
        <w:pStyle w:val="PR2"/>
      </w:pPr>
      <w:r>
        <w:t xml:space="preserve">Size: </w:t>
      </w:r>
      <w:r w:rsidRPr="003D1D3B">
        <w:rPr>
          <w:rStyle w:val="IP"/>
        </w:rPr>
        <w:t>2 ½” x 1 ½”</w:t>
      </w:r>
      <w:r>
        <w:t xml:space="preserve"> </w:t>
      </w:r>
      <w:r>
        <w:rPr>
          <w:rStyle w:val="SI"/>
        </w:rPr>
        <w:t>(</w:t>
      </w:r>
      <w:r w:rsidRPr="003D1D3B">
        <w:rPr>
          <w:rStyle w:val="SI"/>
        </w:rPr>
        <w:t>62</w:t>
      </w:r>
      <w:r w:rsidR="00B40DC1">
        <w:rPr>
          <w:rStyle w:val="SI"/>
        </w:rPr>
        <w:t>mm</w:t>
      </w:r>
      <w:r w:rsidRPr="003D1D3B">
        <w:rPr>
          <w:rStyle w:val="SI"/>
        </w:rPr>
        <w:t xml:space="preserve"> x 38</w:t>
      </w:r>
      <w:r w:rsidR="00B40DC1">
        <w:rPr>
          <w:rStyle w:val="SI"/>
        </w:rPr>
        <w:t>mm</w:t>
      </w:r>
      <w:r>
        <w:rPr>
          <w:rStyle w:val="SI"/>
        </w:rPr>
        <w:t xml:space="preserve">) </w:t>
      </w:r>
      <w:r w:rsidRPr="003D1D3B">
        <w:t>by ATS Acoustics or equal</w:t>
      </w:r>
      <w:bookmarkEnd w:id="5"/>
      <w:r w:rsidRPr="003D1D3B">
        <w:t>.</w:t>
      </w:r>
      <w:r w:rsidR="00820296">
        <w:t xml:space="preserve"> </w:t>
      </w:r>
      <w:bookmarkStart w:id="6" w:name="_Hlk94509137"/>
      <w:r w:rsidR="00820296">
        <w:t>(Ceiling application - x2 clips per NRC Panel, Wall application – x1 clips per NRC panel)</w:t>
      </w:r>
    </w:p>
    <w:bookmarkEnd w:id="6"/>
    <w:p w14:paraId="477C4F06" w14:textId="31508372" w:rsidR="00D71535" w:rsidRDefault="00D71535" w:rsidP="00D71535">
      <w:pPr>
        <w:pStyle w:val="PR1"/>
      </w:pPr>
      <w:r>
        <w:t xml:space="preserve">Direct Mount application with air barrier required for </w:t>
      </w:r>
      <w:r w:rsidR="00AC7884">
        <w:t>wall-to-wall</w:t>
      </w:r>
      <w:r>
        <w:t xml:space="preserve"> ceiling systems that use a Return Air Plenum HVAC system.</w:t>
      </w:r>
    </w:p>
    <w:p w14:paraId="7583AC5E" w14:textId="77777777" w:rsidR="00D71535" w:rsidRDefault="00D71535" w:rsidP="00D71535">
      <w:pPr>
        <w:pStyle w:val="PR2"/>
        <w:jc w:val="left"/>
        <w:rPr>
          <w:rStyle w:val="SAhyperlink"/>
          <w:color w:val="auto"/>
          <w:u w:val="none"/>
        </w:rPr>
      </w:pPr>
      <w:r>
        <w:rPr>
          <w:rStyle w:val="SAhyperlink"/>
          <w:color w:val="auto"/>
          <w:u w:val="none"/>
        </w:rPr>
        <w:t>Framing System:</w:t>
      </w:r>
    </w:p>
    <w:p w14:paraId="57788C21" w14:textId="77777777" w:rsidR="00D71535" w:rsidRDefault="00D71535" w:rsidP="00D71535">
      <w:pPr>
        <w:pStyle w:val="PR3"/>
        <w:rPr>
          <w:rStyle w:val="SAhyperlink"/>
          <w:color w:val="auto"/>
          <w:u w:val="none"/>
        </w:rPr>
      </w:pPr>
      <w:r w:rsidRPr="006C1D9A">
        <w:t xml:space="preserve">Minimum Base-Metal Thickness: [As indicated on Drawings] [As required by performance requirements for horizontal </w:t>
      </w:r>
      <w:r>
        <w:rPr>
          <w:rStyle w:val="SAhyperlink"/>
          <w:color w:val="auto"/>
          <w:u w:val="none"/>
        </w:rPr>
        <w:t>deflection criteria: L/240 per ASTM C635.</w:t>
      </w:r>
    </w:p>
    <w:p w14:paraId="46A4C31A" w14:textId="77777777" w:rsidR="00D71535" w:rsidRDefault="00D71535" w:rsidP="00D71535">
      <w:pPr>
        <w:pStyle w:val="PR3"/>
        <w:rPr>
          <w:rStyle w:val="SAhyperlink"/>
          <w:color w:val="auto"/>
          <w:u w:val="none"/>
        </w:rPr>
      </w:pPr>
      <w:r>
        <w:rPr>
          <w:rStyle w:val="SAhyperlink"/>
          <w:color w:val="auto"/>
          <w:u w:val="none"/>
        </w:rPr>
        <w:t xml:space="preserve">Galvanized Steel: </w:t>
      </w:r>
      <w:r w:rsidRPr="008D64FA">
        <w:rPr>
          <w:rStyle w:val="SAhyperlink"/>
          <w:color w:val="auto"/>
          <w:u w:val="none"/>
        </w:rPr>
        <w:t>G40 double-web tee, hot-dipped galvanized steel</w:t>
      </w:r>
      <w:r>
        <w:rPr>
          <w:rStyle w:val="SAhyperlink"/>
          <w:color w:val="auto"/>
          <w:u w:val="none"/>
        </w:rPr>
        <w:t>.</w:t>
      </w:r>
    </w:p>
    <w:p w14:paraId="39DD929D" w14:textId="77777777" w:rsidR="00D71535" w:rsidRDefault="00D71535" w:rsidP="00D71535">
      <w:pPr>
        <w:pStyle w:val="PR3"/>
        <w:rPr>
          <w:rStyle w:val="SAhyperlink"/>
          <w:color w:val="auto"/>
          <w:u w:val="none"/>
        </w:rPr>
      </w:pPr>
      <w:r>
        <w:rPr>
          <w:rStyle w:val="SAhyperlink"/>
          <w:color w:val="auto"/>
          <w:u w:val="none"/>
        </w:rPr>
        <w:t>20-Gauge Galvanized Steel:</w:t>
      </w:r>
      <w:r w:rsidRPr="008D64FA">
        <w:rPr>
          <w:rStyle w:val="SAhyperlink"/>
          <w:color w:val="auto"/>
          <w:u w:val="none"/>
        </w:rPr>
        <w:t xml:space="preserve"> </w:t>
      </w:r>
      <w:r>
        <w:rPr>
          <w:rStyle w:val="SAhyperlink"/>
          <w:color w:val="auto"/>
          <w:u w:val="none"/>
        </w:rPr>
        <w:t>H</w:t>
      </w:r>
      <w:r w:rsidRPr="008D64FA">
        <w:rPr>
          <w:rStyle w:val="SAhyperlink"/>
          <w:color w:val="auto"/>
          <w:u w:val="none"/>
        </w:rPr>
        <w:t>ot-</w:t>
      </w:r>
      <w:r>
        <w:rPr>
          <w:rStyle w:val="SAhyperlink"/>
          <w:color w:val="auto"/>
          <w:u w:val="none"/>
        </w:rPr>
        <w:t>D</w:t>
      </w:r>
      <w:r w:rsidRPr="008D64FA">
        <w:rPr>
          <w:rStyle w:val="SAhyperlink"/>
          <w:color w:val="auto"/>
          <w:u w:val="none"/>
        </w:rPr>
        <w:t xml:space="preserve">ipped </w:t>
      </w:r>
      <w:r>
        <w:rPr>
          <w:rStyle w:val="SAhyperlink"/>
          <w:color w:val="auto"/>
          <w:u w:val="none"/>
        </w:rPr>
        <w:t>G</w:t>
      </w:r>
      <w:r w:rsidRPr="008D64FA">
        <w:rPr>
          <w:rStyle w:val="SAhyperlink"/>
          <w:color w:val="auto"/>
          <w:u w:val="none"/>
        </w:rPr>
        <w:t>alvanized</w:t>
      </w:r>
      <w:r>
        <w:rPr>
          <w:rStyle w:val="SAhyperlink"/>
          <w:color w:val="auto"/>
          <w:u w:val="none"/>
        </w:rPr>
        <w:t>, Cold Formed Steel.</w:t>
      </w:r>
    </w:p>
    <w:p w14:paraId="044E6688" w14:textId="77777777" w:rsidR="00D71535" w:rsidRPr="00BB3AF7" w:rsidRDefault="00D71535" w:rsidP="00D71535">
      <w:pPr>
        <w:pStyle w:val="PR2"/>
        <w:rPr>
          <w:rStyle w:val="SAhyperlink"/>
          <w:color w:val="auto"/>
          <w:u w:val="none"/>
        </w:rPr>
      </w:pPr>
      <w:r>
        <w:rPr>
          <w:rStyle w:val="SAhyperlink"/>
          <w:color w:val="auto"/>
          <w:u w:val="none"/>
        </w:rPr>
        <w:t>Framing Members:</w:t>
      </w:r>
    </w:p>
    <w:p w14:paraId="4EC02C8C" w14:textId="77777777" w:rsidR="00D71535" w:rsidRDefault="00D71535" w:rsidP="00D71535">
      <w:pPr>
        <w:pStyle w:val="PR3"/>
        <w:rPr>
          <w:rStyle w:val="SAhyperlink"/>
          <w:color w:val="auto"/>
          <w:u w:val="none"/>
        </w:rPr>
      </w:pPr>
      <w:r>
        <w:rPr>
          <w:rStyle w:val="SAhyperlink"/>
          <w:color w:val="auto"/>
          <w:u w:val="none"/>
        </w:rPr>
        <w:t>USG Drywall Suspension system main tees: DLGW26.</w:t>
      </w:r>
    </w:p>
    <w:p w14:paraId="3D79D917" w14:textId="77777777" w:rsidR="00D71535" w:rsidRDefault="00D71535" w:rsidP="00D71535">
      <w:pPr>
        <w:pStyle w:val="PR3"/>
        <w:rPr>
          <w:rStyle w:val="SAhyperlink"/>
          <w:color w:val="auto"/>
          <w:u w:val="none"/>
        </w:rPr>
      </w:pPr>
      <w:r>
        <w:rPr>
          <w:rStyle w:val="SAhyperlink"/>
          <w:color w:val="auto"/>
          <w:u w:val="none"/>
        </w:rPr>
        <w:t>USG Drywall Suspension system cross tees: DGLW424</w:t>
      </w:r>
    </w:p>
    <w:p w14:paraId="068A2638" w14:textId="6554B121" w:rsidR="00D71535" w:rsidRDefault="00D71535" w:rsidP="00D71535">
      <w:pPr>
        <w:pStyle w:val="PR3"/>
        <w:rPr>
          <w:rStyle w:val="SAhyperlink"/>
          <w:color w:val="auto"/>
          <w:u w:val="none"/>
        </w:rPr>
      </w:pPr>
      <w:r>
        <w:rPr>
          <w:rStyle w:val="SAhyperlink"/>
          <w:color w:val="auto"/>
          <w:u w:val="none"/>
        </w:rPr>
        <w:t>1” (25mm) Z Furring Channel (by other)</w:t>
      </w:r>
    </w:p>
    <w:p w14:paraId="7CE8E42B" w14:textId="77777777" w:rsidR="00D71535" w:rsidRDefault="00D71535" w:rsidP="00D71535">
      <w:pPr>
        <w:pStyle w:val="PR2"/>
      </w:pPr>
      <w:r>
        <w:t xml:space="preserve">Impaling Clip: </w:t>
      </w:r>
    </w:p>
    <w:p w14:paraId="0D863DCF" w14:textId="397FD27E" w:rsidR="00D71535" w:rsidRPr="001F3E5E" w:rsidRDefault="00D71535" w:rsidP="00D71535">
      <w:pPr>
        <w:pStyle w:val="PR3"/>
        <w:rPr>
          <w:rStyle w:val="SAhyperlink"/>
          <w:color w:val="auto"/>
          <w:u w:val="none"/>
        </w:rPr>
      </w:pPr>
      <w:r>
        <w:t>Galvanized impaling clip to retain acoustical insulation until Engineered Gypsum Board is attached.</w:t>
      </w:r>
      <w:r>
        <w:tab/>
        <w:t xml:space="preserve"> Size: </w:t>
      </w:r>
      <w:r w:rsidRPr="001F3E5E">
        <w:rPr>
          <w:rStyle w:val="IP"/>
          <w:color w:val="auto"/>
        </w:rPr>
        <w:t>2 ½” x 1 ½”</w:t>
      </w:r>
      <w:r w:rsidRPr="001F3E5E">
        <w:t xml:space="preserve"> </w:t>
      </w:r>
      <w:r w:rsidRPr="001F3E5E">
        <w:rPr>
          <w:rStyle w:val="SI"/>
          <w:color w:val="auto"/>
        </w:rPr>
        <w:t>(62mm x 38mm)</w:t>
      </w:r>
      <w:r>
        <w:rPr>
          <w:rStyle w:val="SI"/>
        </w:rPr>
        <w:t xml:space="preserve"> </w:t>
      </w:r>
      <w:r w:rsidRPr="003D1D3B">
        <w:t>by ATS Acoustics or equal</w:t>
      </w:r>
      <w:r>
        <w:t>.</w:t>
      </w:r>
      <w:r w:rsidR="00820296">
        <w:t xml:space="preserve"> </w:t>
      </w:r>
      <w:bookmarkStart w:id="7" w:name="_Hlk94509220"/>
      <w:r w:rsidR="00820296">
        <w:t>(x2 clips per NRC Panel)</w:t>
      </w:r>
      <w:bookmarkEnd w:id="7"/>
    </w:p>
    <w:p w14:paraId="71FDEF29" w14:textId="77777777" w:rsidR="00D71535" w:rsidRDefault="00D71535" w:rsidP="00D71535">
      <w:pPr>
        <w:pStyle w:val="PR2"/>
        <w:rPr>
          <w:rStyle w:val="SAhyperlink"/>
          <w:color w:val="auto"/>
          <w:u w:val="none"/>
        </w:rPr>
      </w:pPr>
      <w:r>
        <w:rPr>
          <w:rStyle w:val="SAhyperlink"/>
          <w:color w:val="auto"/>
          <w:u w:val="none"/>
        </w:rPr>
        <w:t xml:space="preserve">Air Barrier: </w:t>
      </w:r>
    </w:p>
    <w:p w14:paraId="35CCE43E" w14:textId="77777777" w:rsidR="00D71535" w:rsidRDefault="00D71535" w:rsidP="00D71535">
      <w:pPr>
        <w:pStyle w:val="PR3"/>
        <w:rPr>
          <w:rStyle w:val="SAhyperlink"/>
          <w:color w:val="auto"/>
          <w:u w:val="none"/>
        </w:rPr>
      </w:pPr>
      <w:bookmarkStart w:id="8" w:name="_Hlk72147023"/>
      <w:r>
        <w:rPr>
          <w:rStyle w:val="SAhyperlink"/>
          <w:color w:val="auto"/>
          <w:u w:val="none"/>
        </w:rPr>
        <w:t xml:space="preserve">USG </w:t>
      </w:r>
      <w:r w:rsidRPr="00B21500">
        <w:rPr>
          <w:szCs w:val="22"/>
        </w:rPr>
        <w:t>Sheetrock® Brand</w:t>
      </w:r>
      <w:r>
        <w:rPr>
          <w:rStyle w:val="SAhyperlink"/>
          <w:color w:val="auto"/>
          <w:u w:val="none"/>
        </w:rPr>
        <w:t xml:space="preserve"> ½” ULTRALIGHT Panels</w:t>
      </w:r>
      <w:bookmarkEnd w:id="8"/>
      <w:r>
        <w:rPr>
          <w:rStyle w:val="SAhyperlink"/>
          <w:color w:val="auto"/>
          <w:u w:val="none"/>
        </w:rPr>
        <w:t>.</w:t>
      </w:r>
    </w:p>
    <w:p w14:paraId="105CEB2E" w14:textId="77777777" w:rsidR="00D71535" w:rsidRDefault="00D71535" w:rsidP="00D71535">
      <w:pPr>
        <w:pStyle w:val="PR3"/>
        <w:rPr>
          <w:rStyle w:val="SAhyperlink"/>
          <w:color w:val="auto"/>
          <w:u w:val="none"/>
        </w:rPr>
      </w:pPr>
      <w:r w:rsidRPr="007B7AE3">
        <w:rPr>
          <w:rStyle w:val="SAhyperlink"/>
          <w:color w:val="auto"/>
          <w:u w:val="none"/>
        </w:rPr>
        <w:t>USG Sheetrock® Brand Paper Joint Tape.</w:t>
      </w:r>
    </w:p>
    <w:p w14:paraId="57B6F038" w14:textId="77777777" w:rsidR="00D71535" w:rsidRDefault="00D71535" w:rsidP="00D71535">
      <w:pPr>
        <w:pStyle w:val="PR3"/>
        <w:rPr>
          <w:rStyle w:val="SAhyperlink"/>
          <w:color w:val="auto"/>
          <w:u w:val="none"/>
        </w:rPr>
      </w:pPr>
      <w:r w:rsidRPr="007B7AE3">
        <w:rPr>
          <w:rStyle w:val="SAhyperlink"/>
          <w:color w:val="auto"/>
          <w:u w:val="none"/>
        </w:rPr>
        <w:t>USG Sheetrock® Brand</w:t>
      </w:r>
      <w:r>
        <w:rPr>
          <w:rStyle w:val="SAhyperlink"/>
          <w:color w:val="auto"/>
          <w:u w:val="none"/>
        </w:rPr>
        <w:t xml:space="preserve"> All Purpose Joint Compound.</w:t>
      </w:r>
    </w:p>
    <w:p w14:paraId="202A6A24" w14:textId="77777777" w:rsidR="00D71535" w:rsidRPr="00B21500" w:rsidRDefault="00D71535" w:rsidP="00D71535">
      <w:pPr>
        <w:pStyle w:val="PR3"/>
        <w:rPr>
          <w:rStyle w:val="SAhyperlink"/>
          <w:color w:val="auto"/>
          <w:u w:val="none"/>
        </w:rPr>
      </w:pPr>
      <w:r>
        <w:rPr>
          <w:lang w:val="en"/>
        </w:rPr>
        <w:t xml:space="preserve">USG Sheetrock® Brand Firecode® Smoke-Sound Sealant. (around penetrations as needed) </w:t>
      </w:r>
    </w:p>
    <w:p w14:paraId="163699BC" w14:textId="77777777" w:rsidR="00D71535" w:rsidRDefault="00D71535" w:rsidP="00D71535">
      <w:pPr>
        <w:pStyle w:val="PR2"/>
        <w:jc w:val="left"/>
      </w:pPr>
      <w:r>
        <w:rPr>
          <w:rStyle w:val="SAhyperlink"/>
          <w:color w:val="auto"/>
          <w:u w:val="none"/>
        </w:rPr>
        <w:t xml:space="preserve">Attachment devices: </w:t>
      </w:r>
      <w:r w:rsidRPr="008D64FA">
        <w:t>Size for five times the design load indicated in ASTM C 635/C 635M, Table 1, "Direct Hung," unless otherwise indicated. Comply with seismic design requirements, if applicable.</w:t>
      </w:r>
    </w:p>
    <w:p w14:paraId="47B46CAE" w14:textId="77777777" w:rsidR="00D71535" w:rsidRDefault="00D71535" w:rsidP="00D71535">
      <w:pPr>
        <w:pStyle w:val="PR2"/>
        <w:jc w:val="left"/>
      </w:pPr>
      <w:r>
        <w:t xml:space="preserve">Wire Hangers, Braces, and Ties: Provide wires complying with the following requirements: </w:t>
      </w:r>
    </w:p>
    <w:p w14:paraId="0C4F6DD8" w14:textId="186B7544" w:rsidR="00D71535" w:rsidRDefault="00D71535" w:rsidP="00D71535">
      <w:pPr>
        <w:pStyle w:val="PR3"/>
      </w:pPr>
      <w:r>
        <w:rPr>
          <w:rStyle w:val="SAhyperlink"/>
          <w:color w:val="auto"/>
          <w:u w:val="none"/>
        </w:rPr>
        <w:t xml:space="preserve">12-Gauge </w:t>
      </w:r>
      <w:r w:rsidRPr="00C20A82">
        <w:rPr>
          <w:rStyle w:val="SAhyperlink"/>
          <w:color w:val="auto"/>
          <w:u w:val="none"/>
        </w:rPr>
        <w:t>Zinc-Coated, Carbon-Steel Wire</w:t>
      </w:r>
      <w:r>
        <w:rPr>
          <w:rStyle w:val="SAhyperlink"/>
          <w:color w:val="auto"/>
          <w:u w:val="none"/>
        </w:rPr>
        <w:t xml:space="preserve"> 36” on center</w:t>
      </w:r>
      <w:r w:rsidRPr="00C20A82">
        <w:rPr>
          <w:rStyle w:val="SAhyperlink"/>
          <w:color w:val="auto"/>
          <w:u w:val="none"/>
        </w:rPr>
        <w:t>: ASTM A 641/A 641M, Class 1 zinc coating, soft temper.</w:t>
      </w:r>
    </w:p>
    <w:p w14:paraId="76081AB4" w14:textId="1F80AEFB" w:rsidR="008754EE" w:rsidRDefault="00163657" w:rsidP="00082DD5">
      <w:pPr>
        <w:pStyle w:val="ART"/>
      </w:pPr>
      <w:r>
        <w:lastRenderedPageBreak/>
        <w:t>ENGINEERED GYPSUM</w:t>
      </w:r>
      <w:r w:rsidR="00F44703">
        <w:t>-BASED</w:t>
      </w:r>
      <w:r>
        <w:t xml:space="preserve"> PANEL PRODUCT </w:t>
      </w:r>
      <w:r w:rsidR="002406AB">
        <w:t xml:space="preserve">FOR </w:t>
      </w:r>
      <w:r w:rsidR="00F44CF0">
        <w:t>[</w:t>
      </w:r>
      <w:r w:rsidR="007D5073">
        <w:t>CEILING</w:t>
      </w:r>
      <w:r w:rsidR="00F44CF0">
        <w:t>]</w:t>
      </w:r>
      <w:r w:rsidR="00057DE3" w:rsidRPr="00057DE3">
        <w:t xml:space="preserve"> </w:t>
      </w:r>
      <w:r w:rsidR="00057DE3">
        <w:t>[AND]</w:t>
      </w:r>
      <w:r w:rsidR="00F44CF0">
        <w:t xml:space="preserve"> [WALL]</w:t>
      </w:r>
      <w:r w:rsidR="002406AB">
        <w:t xml:space="preserve"> APPLICATION</w:t>
      </w:r>
    </w:p>
    <w:p w14:paraId="26C58B88" w14:textId="3F5BC5CC" w:rsidR="005E3040" w:rsidRPr="005E3040" w:rsidRDefault="005E3040" w:rsidP="000A788A">
      <w:pPr>
        <w:pStyle w:val="nonprinting"/>
      </w:pPr>
      <w:r w:rsidRPr="006C1D9A">
        <w:t xml:space="preserve">Indicate </w:t>
      </w:r>
      <w:r w:rsidR="00BD4E63" w:rsidRPr="00BD4E63">
        <w:t>relevant</w:t>
      </w:r>
      <w:r>
        <w:t xml:space="preserve"> </w:t>
      </w:r>
      <w:r w:rsidRPr="006C1D9A">
        <w:t xml:space="preserve">application </w:t>
      </w:r>
      <w:r>
        <w:t xml:space="preserve">locations </w:t>
      </w:r>
      <w:r w:rsidRPr="006C1D9A">
        <w:t xml:space="preserve">for each panel type, remove unused </w:t>
      </w:r>
      <w:r>
        <w:t>application</w:t>
      </w:r>
    </w:p>
    <w:p w14:paraId="2FF55B2F" w14:textId="07B60406" w:rsidR="000236C8" w:rsidRDefault="00163657" w:rsidP="008C5A39">
      <w:pPr>
        <w:pStyle w:val="PR1"/>
        <w:rPr>
          <w:rStyle w:val="SAhyperlink"/>
          <w:color w:val="auto"/>
          <w:u w:val="none"/>
        </w:rPr>
      </w:pPr>
      <w:r>
        <w:rPr>
          <w:rStyle w:val="SAhyperlink"/>
          <w:color w:val="auto"/>
          <w:u w:val="none"/>
        </w:rPr>
        <w:t xml:space="preserve">Engineered Acoustical </w:t>
      </w:r>
      <w:r w:rsidR="008C5A39" w:rsidRPr="008C5A39">
        <w:rPr>
          <w:rStyle w:val="SAhyperlink"/>
          <w:color w:val="auto"/>
          <w:u w:val="none"/>
        </w:rPr>
        <w:t>Gypsum</w:t>
      </w:r>
      <w:r w:rsidR="00F44703">
        <w:rPr>
          <w:rStyle w:val="SAhyperlink"/>
          <w:color w:val="auto"/>
          <w:u w:val="none"/>
        </w:rPr>
        <w:t>-Based</w:t>
      </w:r>
      <w:r w:rsidR="008C5A39" w:rsidRPr="008C5A39">
        <w:rPr>
          <w:rStyle w:val="SAhyperlink"/>
          <w:color w:val="auto"/>
          <w:u w:val="none"/>
        </w:rPr>
        <w:t xml:space="preserve"> </w:t>
      </w:r>
      <w:r>
        <w:rPr>
          <w:rStyle w:val="SAhyperlink"/>
          <w:color w:val="auto"/>
          <w:u w:val="none"/>
        </w:rPr>
        <w:t>Panel product</w:t>
      </w:r>
      <w:r w:rsidR="008C5A39" w:rsidRPr="008C5A39">
        <w:rPr>
          <w:rStyle w:val="SAhyperlink"/>
          <w:color w:val="auto"/>
          <w:u w:val="none"/>
        </w:rPr>
        <w:t xml:space="preserve"> for </w:t>
      </w:r>
      <w:r w:rsidR="00746AE6">
        <w:t>[CEILING]</w:t>
      </w:r>
      <w:r w:rsidR="00057DE3" w:rsidRPr="00057DE3">
        <w:t xml:space="preserve"> </w:t>
      </w:r>
      <w:r w:rsidR="00057DE3">
        <w:t>[AND]</w:t>
      </w:r>
      <w:r w:rsidR="00746AE6">
        <w:t xml:space="preserve"> [WALL]</w:t>
      </w:r>
      <w:r w:rsidR="008C5A39" w:rsidRPr="008C5A39">
        <w:rPr>
          <w:rStyle w:val="SAhyperlink"/>
          <w:color w:val="auto"/>
          <w:u w:val="none"/>
        </w:rPr>
        <w:t xml:space="preserve"> application</w:t>
      </w:r>
      <w:r w:rsidR="000236C8">
        <w:rPr>
          <w:rStyle w:val="SAhyperlink"/>
          <w:color w:val="auto"/>
          <w:u w:val="none"/>
        </w:rPr>
        <w:t>.</w:t>
      </w:r>
    </w:p>
    <w:p w14:paraId="0742F9AA" w14:textId="56D014AD" w:rsidR="00BD4E63" w:rsidRPr="00BD4E63" w:rsidRDefault="00BD4E63" w:rsidP="00BD4E63">
      <w:pPr>
        <w:pStyle w:val="nonprinting"/>
        <w:rPr>
          <w:rStyle w:val="SAhyperlink"/>
          <w:color w:val="0070C0"/>
          <w:u w:val="none"/>
        </w:rPr>
      </w:pPr>
      <w:r w:rsidRPr="006C1D9A">
        <w:t xml:space="preserve">Indicate </w:t>
      </w:r>
      <w:r w:rsidRPr="00BD4E63">
        <w:t>relevant</w:t>
      </w:r>
      <w:r>
        <w:t xml:space="preserve"> </w:t>
      </w:r>
      <w:r w:rsidRPr="006C1D9A">
        <w:t xml:space="preserve">application </w:t>
      </w:r>
      <w:r>
        <w:t xml:space="preserve">locations </w:t>
      </w:r>
      <w:r w:rsidRPr="006C1D9A">
        <w:t xml:space="preserve">for each panel type, remove unused </w:t>
      </w:r>
      <w:r>
        <w:t>application</w:t>
      </w:r>
    </w:p>
    <w:p w14:paraId="72B7F436" w14:textId="37091F36" w:rsidR="008C5A39" w:rsidRPr="008C5A39" w:rsidRDefault="008C5A39" w:rsidP="000236C8">
      <w:pPr>
        <w:pStyle w:val="PR2"/>
        <w:rPr>
          <w:rStyle w:val="SAhyperlink"/>
          <w:color w:val="auto"/>
          <w:u w:val="none"/>
        </w:rPr>
      </w:pPr>
      <w:r>
        <w:t xml:space="preserve">Perforated non-fire rated gypsum </w:t>
      </w:r>
      <w:r w:rsidR="00F44703">
        <w:t>panel</w:t>
      </w:r>
      <w:r>
        <w:t xml:space="preserve"> with acoustically transparent </w:t>
      </w:r>
      <w:r w:rsidR="005B2920">
        <w:t>scrim</w:t>
      </w:r>
      <w:r>
        <w:t xml:space="preserve"> complies with ASTM C1396 Non-</w:t>
      </w:r>
      <w:r w:rsidR="00007F55">
        <w:t>Type</w:t>
      </w:r>
      <w:r>
        <w:t xml:space="preserve"> X. </w:t>
      </w:r>
    </w:p>
    <w:p w14:paraId="1620A92A" w14:textId="41BAF399" w:rsidR="0052331C" w:rsidRPr="00DF17A3" w:rsidRDefault="008C5A39" w:rsidP="0052331C">
      <w:pPr>
        <w:pStyle w:val="PR2"/>
        <w:jc w:val="left"/>
      </w:pPr>
      <w:r w:rsidRPr="009E149F">
        <w:rPr>
          <w:rStyle w:val="SAhyperlink"/>
          <w:color w:val="auto"/>
          <w:u w:val="none"/>
        </w:rPr>
        <w:t xml:space="preserve">Subject to compliance with project requirements, the </w:t>
      </w:r>
      <w:r w:rsidR="00F44703">
        <w:rPr>
          <w:rStyle w:val="SAhyperlink"/>
          <w:color w:val="auto"/>
          <w:u w:val="none"/>
        </w:rPr>
        <w:t xml:space="preserve">base panel is made from </w:t>
      </w:r>
      <w:r w:rsidR="00007F55">
        <w:rPr>
          <w:rStyle w:val="SAhyperlink"/>
          <w:color w:val="auto"/>
          <w:u w:val="none"/>
        </w:rPr>
        <w:t xml:space="preserve">the </w:t>
      </w:r>
      <w:r w:rsidR="00007F55" w:rsidRPr="009E149F">
        <w:rPr>
          <w:rStyle w:val="SAhyperlink"/>
          <w:color w:val="auto"/>
          <w:u w:val="none"/>
        </w:rPr>
        <w:t>following</w:t>
      </w:r>
      <w:r w:rsidRPr="009E149F">
        <w:rPr>
          <w:rStyle w:val="SAhyperlink"/>
          <w:color w:val="auto"/>
          <w:u w:val="none"/>
        </w:rPr>
        <w:t xml:space="preserve">: USG </w:t>
      </w:r>
      <w:r>
        <w:rPr>
          <w:rStyle w:val="SAhyperlink"/>
          <w:color w:val="auto"/>
          <w:u w:val="none"/>
        </w:rPr>
        <w:t>Corporation</w:t>
      </w:r>
      <w:r w:rsidRPr="009E149F">
        <w:rPr>
          <w:rStyle w:val="SAhyperlink"/>
          <w:color w:val="auto"/>
          <w:u w:val="none"/>
        </w:rPr>
        <w:t>, LLC</w:t>
      </w:r>
      <w:r w:rsidRPr="00D24153">
        <w:rPr>
          <w:rStyle w:val="SAhyperlink"/>
          <w:b/>
          <w:color w:val="auto"/>
          <w:u w:val="none"/>
        </w:rPr>
        <w:t>,</w:t>
      </w:r>
      <w:r w:rsidR="00A6435E">
        <w:rPr>
          <w:rStyle w:val="SAhyperlink"/>
          <w:color w:val="auto"/>
          <w:u w:val="none"/>
        </w:rPr>
        <w:t xml:space="preserve"> “</w:t>
      </w:r>
      <w:r w:rsidR="00B40DC1">
        <w:t>USG Sheetrock</w:t>
      </w:r>
      <w:r w:rsidR="00B40DC1" w:rsidRPr="007B7AE3">
        <w:rPr>
          <w:rStyle w:val="SAhyperlink"/>
          <w:color w:val="auto"/>
          <w:u w:val="none"/>
        </w:rPr>
        <w:t>®</w:t>
      </w:r>
      <w:r w:rsidR="00B40DC1">
        <w:t xml:space="preserve"> Brand </w:t>
      </w:r>
      <w:r w:rsidR="00B40DC1" w:rsidRPr="00D5516A">
        <w:t>Ensemble</w:t>
      </w:r>
      <w:r w:rsidR="00B40DC1" w:rsidRPr="007B7AE3">
        <w:rPr>
          <w:rStyle w:val="SAhyperlink"/>
          <w:color w:val="auto"/>
          <w:u w:val="none"/>
        </w:rPr>
        <w:t>®</w:t>
      </w:r>
      <w:r w:rsidR="00B40DC1">
        <w:rPr>
          <w:rStyle w:val="SAhyperlink"/>
          <w:color w:val="auto"/>
          <w:u w:val="none"/>
        </w:rPr>
        <w:t xml:space="preserve"> Four-Sided Taper</w:t>
      </w:r>
      <w:r w:rsidR="00B40DC1" w:rsidRPr="00ED4649">
        <w:rPr>
          <w:rFonts w:ascii="Arial" w:hAnsi="Arial" w:cs="Arial"/>
          <w:szCs w:val="22"/>
        </w:rPr>
        <w:t>™</w:t>
      </w:r>
      <w:r w:rsidR="00B40DC1" w:rsidRPr="00D5516A">
        <w:t xml:space="preserve"> </w:t>
      </w:r>
      <w:r w:rsidR="00B40DC1">
        <w:t>P</w:t>
      </w:r>
      <w:r w:rsidR="00B40DC1" w:rsidRPr="00D5516A">
        <w:t>anels</w:t>
      </w:r>
      <w:r w:rsidR="00A6435E">
        <w:rPr>
          <w:color w:val="000000"/>
        </w:rPr>
        <w:t xml:space="preserve"> 5/8"</w:t>
      </w:r>
      <w:r w:rsidR="00163657">
        <w:rPr>
          <w:color w:val="000000"/>
        </w:rPr>
        <w:t>.</w:t>
      </w:r>
    </w:p>
    <w:p w14:paraId="7E06794F" w14:textId="77777777" w:rsidR="00DF17A3" w:rsidRPr="009F5D6A" w:rsidRDefault="00DF17A3" w:rsidP="00DF17A3">
      <w:pPr>
        <w:pStyle w:val="nonprinting"/>
      </w:pPr>
      <w:r w:rsidRPr="009F5D6A">
        <w:t xml:space="preserve">Note to specifier: </w:t>
      </w:r>
    </w:p>
    <w:p w14:paraId="5968CFB9" w14:textId="77777777" w:rsidR="00DF17A3" w:rsidRPr="009F5D6A" w:rsidRDefault="00DF17A3" w:rsidP="00DF17A3">
      <w:pPr>
        <w:pStyle w:val="nonprinting"/>
      </w:pPr>
      <w:r w:rsidRPr="009F5D6A">
        <w:t xml:space="preserve">For Compliance with LEED v4 Materials and Resources Credit; Building Product Disclosure and Optimization – Environmental Product Declarations, Option 1; Please select relevant project geographical area with appropriate LCA &amp; ISO 14040 criteria below.   </w:t>
      </w:r>
    </w:p>
    <w:p w14:paraId="24F5C825" w14:textId="77777777" w:rsidR="00DF17A3" w:rsidRPr="006C2270" w:rsidRDefault="00DF17A3" w:rsidP="00DF17A3">
      <w:pPr>
        <w:pStyle w:val="NoSpacing"/>
        <w:rPr>
          <w:rStyle w:val="SAhyperlink"/>
          <w:color w:val="0070C0"/>
          <w:sz w:val="20"/>
          <w:highlight w:val="yellow"/>
        </w:rPr>
      </w:pPr>
    </w:p>
    <w:p w14:paraId="040C086A" w14:textId="77777777" w:rsidR="00DF17A3" w:rsidRPr="00650B07" w:rsidRDefault="00DF17A3" w:rsidP="00DF17A3">
      <w:pPr>
        <w:pStyle w:val="PR2"/>
      </w:pPr>
      <w:r w:rsidRPr="00650B07">
        <w:t xml:space="preserve">ISO 14040 Environmental Management, Life Cycle Assessment, Principles and Framework: </w:t>
      </w:r>
    </w:p>
    <w:p w14:paraId="5CAB7D3C" w14:textId="77777777" w:rsidR="00DF17A3" w:rsidRPr="00055D50" w:rsidRDefault="00DF17A3" w:rsidP="00DF17A3">
      <w:pPr>
        <w:pStyle w:val="PR3"/>
        <w:jc w:val="left"/>
        <w:rPr>
          <w:szCs w:val="22"/>
        </w:rPr>
      </w:pPr>
      <w:r w:rsidRPr="008E30FA">
        <w:rPr>
          <w:szCs w:val="22"/>
        </w:rPr>
        <w:t>Carbon emissions per Product Category Rules for North American Gypsum Boards; FPInnovations – Gypsum PCR-2013: v1</w:t>
      </w:r>
      <w:r>
        <w:rPr>
          <w:szCs w:val="22"/>
        </w:rPr>
        <w:t xml:space="preserve">; </w:t>
      </w:r>
      <w:r w:rsidRPr="008E30FA">
        <w:rPr>
          <w:szCs w:val="22"/>
        </w:rPr>
        <w:t xml:space="preserve">Global Warming Potential of </w:t>
      </w:r>
      <w:r w:rsidRPr="00055D50">
        <w:rPr>
          <w:szCs w:val="22"/>
        </w:rPr>
        <w:t>[</w:t>
      </w:r>
      <w:r w:rsidRPr="00055D50">
        <w:rPr>
          <w:b/>
          <w:szCs w:val="22"/>
        </w:rPr>
        <w:t>193 kg CO</w:t>
      </w:r>
      <w:r w:rsidRPr="00055D50">
        <w:rPr>
          <w:b/>
          <w:szCs w:val="22"/>
          <w:vertAlign w:val="subscript"/>
        </w:rPr>
        <w:t>2</w:t>
      </w:r>
      <w:r w:rsidRPr="00055D50">
        <w:rPr>
          <w:b/>
          <w:szCs w:val="22"/>
        </w:rPr>
        <w:t xml:space="preserve"> eq./1000 ft</w:t>
      </w:r>
      <w:r w:rsidRPr="00055D50">
        <w:rPr>
          <w:b/>
          <w:szCs w:val="22"/>
          <w:vertAlign w:val="superscript"/>
        </w:rPr>
        <w:t>2</w:t>
      </w:r>
      <w:r w:rsidRPr="00055D50">
        <w:rPr>
          <w:b/>
          <w:szCs w:val="22"/>
        </w:rPr>
        <w:t xml:space="preserve"> for Eastern</w:t>
      </w:r>
      <w:r>
        <w:rPr>
          <w:b/>
          <w:szCs w:val="22"/>
        </w:rPr>
        <w:t xml:space="preserve"> USA] [</w:t>
      </w:r>
      <w:r w:rsidRPr="00055D50">
        <w:rPr>
          <w:b/>
          <w:szCs w:val="22"/>
        </w:rPr>
        <w:t>211</w:t>
      </w:r>
      <w:r w:rsidRPr="00055D50" w:rsidDel="00E16CFF">
        <w:rPr>
          <w:b/>
          <w:szCs w:val="22"/>
        </w:rPr>
        <w:t xml:space="preserve"> </w:t>
      </w:r>
      <w:r w:rsidRPr="00055D50">
        <w:rPr>
          <w:b/>
          <w:szCs w:val="22"/>
        </w:rPr>
        <w:t>kg CO</w:t>
      </w:r>
      <w:r w:rsidRPr="00055D50">
        <w:rPr>
          <w:b/>
          <w:szCs w:val="22"/>
          <w:vertAlign w:val="subscript"/>
        </w:rPr>
        <w:t>2</w:t>
      </w:r>
      <w:r w:rsidRPr="00055D50">
        <w:rPr>
          <w:b/>
          <w:szCs w:val="22"/>
        </w:rPr>
        <w:t xml:space="preserve"> eq./1000 ft</w:t>
      </w:r>
      <w:r w:rsidRPr="00055D50">
        <w:rPr>
          <w:b/>
          <w:szCs w:val="22"/>
          <w:vertAlign w:val="superscript"/>
        </w:rPr>
        <w:t>2</w:t>
      </w:r>
      <w:r w:rsidRPr="00055D50">
        <w:rPr>
          <w:b/>
          <w:szCs w:val="22"/>
        </w:rPr>
        <w:t xml:space="preserve"> for Western US</w:t>
      </w:r>
      <w:r>
        <w:rPr>
          <w:b/>
          <w:szCs w:val="22"/>
        </w:rPr>
        <w:t>A]</w:t>
      </w:r>
      <w:r w:rsidRPr="00055D50">
        <w:rPr>
          <w:b/>
          <w:szCs w:val="22"/>
        </w:rPr>
        <w:t>.</w:t>
      </w:r>
    </w:p>
    <w:p w14:paraId="39F03F83" w14:textId="022B242C" w:rsidR="00DF17A3" w:rsidRPr="00055D50" w:rsidRDefault="00DF17A3" w:rsidP="00DF17A3">
      <w:pPr>
        <w:pStyle w:val="PR3"/>
        <w:jc w:val="left"/>
      </w:pPr>
      <w:r w:rsidRPr="00055D50">
        <w:t>Water reduction per Product Category Rules for North American Gypsum Boards; FP</w:t>
      </w:r>
      <w:r w:rsidR="00602AF2">
        <w:t xml:space="preserve"> </w:t>
      </w:r>
      <w:r w:rsidRPr="00055D50">
        <w:t>Innovations – Gypsum PCR-2013: v1</w:t>
      </w:r>
      <w:r w:rsidRPr="00055D50" w:rsidDel="008E30FA">
        <w:t xml:space="preserve"> </w:t>
      </w:r>
      <w:r w:rsidRPr="00055D50">
        <w:t xml:space="preserve">yields a </w:t>
      </w:r>
      <w:r w:rsidRPr="00055D50">
        <w:rPr>
          <w:szCs w:val="22"/>
        </w:rPr>
        <w:t xml:space="preserve">net use of </w:t>
      </w:r>
      <w:r w:rsidR="005B2920" w:rsidRPr="00055D50">
        <w:rPr>
          <w:szCs w:val="22"/>
        </w:rPr>
        <w:t>freshwater</w:t>
      </w:r>
      <w:r w:rsidRPr="00055D50">
        <w:rPr>
          <w:szCs w:val="22"/>
        </w:rPr>
        <w:t xml:space="preserve"> value of </w:t>
      </w:r>
      <w:r>
        <w:rPr>
          <w:szCs w:val="22"/>
        </w:rPr>
        <w:t>[</w:t>
      </w:r>
      <w:r w:rsidRPr="00055D50">
        <w:rPr>
          <w:b/>
        </w:rPr>
        <w:t>0.752 m</w:t>
      </w:r>
      <w:r w:rsidRPr="00055D50">
        <w:rPr>
          <w:b/>
          <w:vertAlign w:val="superscript"/>
        </w:rPr>
        <w:t>3</w:t>
      </w:r>
      <w:r>
        <w:rPr>
          <w:b/>
        </w:rPr>
        <w:t>/</w:t>
      </w:r>
      <w:r w:rsidRPr="00055D50">
        <w:rPr>
          <w:b/>
        </w:rPr>
        <w:t>1000 ft</w:t>
      </w:r>
      <w:r w:rsidRPr="00055D50">
        <w:rPr>
          <w:b/>
          <w:vertAlign w:val="superscript"/>
        </w:rPr>
        <w:t xml:space="preserve">2 </w:t>
      </w:r>
      <w:r w:rsidRPr="00055D50">
        <w:rPr>
          <w:b/>
        </w:rPr>
        <w:t>for Eastern</w:t>
      </w:r>
      <w:r>
        <w:rPr>
          <w:b/>
        </w:rPr>
        <w:t xml:space="preserve"> USA] [</w:t>
      </w:r>
      <w:r w:rsidRPr="00055D50">
        <w:rPr>
          <w:b/>
        </w:rPr>
        <w:t>0.953 m</w:t>
      </w:r>
      <w:r w:rsidRPr="00055D50">
        <w:rPr>
          <w:b/>
          <w:vertAlign w:val="superscript"/>
        </w:rPr>
        <w:t>3</w:t>
      </w:r>
      <w:r>
        <w:rPr>
          <w:b/>
        </w:rPr>
        <w:t>/</w:t>
      </w:r>
      <w:r w:rsidRPr="00055D50">
        <w:rPr>
          <w:b/>
        </w:rPr>
        <w:t>1000 ft</w:t>
      </w:r>
      <w:r w:rsidRPr="00055D50">
        <w:rPr>
          <w:b/>
          <w:vertAlign w:val="superscript"/>
        </w:rPr>
        <w:t xml:space="preserve">2 </w:t>
      </w:r>
      <w:r w:rsidRPr="00055D50">
        <w:rPr>
          <w:b/>
        </w:rPr>
        <w:t>for Western US</w:t>
      </w:r>
      <w:r>
        <w:rPr>
          <w:b/>
        </w:rPr>
        <w:t>A].</w:t>
      </w:r>
    </w:p>
    <w:p w14:paraId="50C160D3" w14:textId="0420FF81" w:rsidR="00DF17A3" w:rsidRPr="00C56A72" w:rsidRDefault="00DF17A3" w:rsidP="00DF17A3">
      <w:pPr>
        <w:pStyle w:val="PR2"/>
      </w:pPr>
      <w:r w:rsidRPr="00C56A72">
        <w:t>UL Type Designation “FC30”</w:t>
      </w:r>
      <w:r w:rsidR="003D4345">
        <w:t xml:space="preserve"> </w:t>
      </w:r>
      <w:r w:rsidR="00F44703">
        <w:t>(prior to modifications)</w:t>
      </w:r>
      <w:r w:rsidRPr="00C56A72">
        <w:t xml:space="preserve"> </w:t>
      </w:r>
    </w:p>
    <w:p w14:paraId="25AC6F7F" w14:textId="77777777" w:rsidR="00DF17A3" w:rsidRPr="00C56A72" w:rsidRDefault="00DF17A3" w:rsidP="00DF17A3">
      <w:pPr>
        <w:pStyle w:val="PR2"/>
        <w:jc w:val="left"/>
      </w:pPr>
      <w:r w:rsidRPr="00C56A72">
        <w:t xml:space="preserve">ASTM C 1396/C 1396M: </w:t>
      </w:r>
      <w:r>
        <w:t>5/8” wallboard, non-type X</w:t>
      </w:r>
      <w:r w:rsidR="00F44703">
        <w:t xml:space="preserve"> (prior to modifications)</w:t>
      </w:r>
      <w:r>
        <w:t>.</w:t>
      </w:r>
    </w:p>
    <w:p w14:paraId="633E23BE" w14:textId="77777777" w:rsidR="00DF17A3" w:rsidRPr="00C56A72" w:rsidRDefault="00DF17A3" w:rsidP="00DF17A3">
      <w:pPr>
        <w:pStyle w:val="PR2"/>
        <w:jc w:val="left"/>
      </w:pPr>
      <w:r w:rsidRPr="00C56A72">
        <w:t>ASTM E136 Non-combustibility:  Meets or exceeds criteria.</w:t>
      </w:r>
    </w:p>
    <w:p w14:paraId="61EE0A3C" w14:textId="77777777" w:rsidR="00DF17A3" w:rsidRPr="00D671E8" w:rsidRDefault="00DF17A3" w:rsidP="00DF17A3">
      <w:pPr>
        <w:pStyle w:val="PR2"/>
      </w:pPr>
      <w:r w:rsidRPr="00D671E8">
        <w:t xml:space="preserve">ASTM C473: </w:t>
      </w:r>
    </w:p>
    <w:p w14:paraId="040B9450" w14:textId="77777777" w:rsidR="00DF17A3" w:rsidRPr="00D671E8" w:rsidRDefault="00DF17A3" w:rsidP="00DF17A3">
      <w:pPr>
        <w:pStyle w:val="PR3"/>
      </w:pPr>
      <w:r w:rsidRPr="00D671E8">
        <w:t>Core Hardness: Meets or Exceeds 11 (ASTM C473 B)</w:t>
      </w:r>
    </w:p>
    <w:p w14:paraId="4B4585D9" w14:textId="77777777" w:rsidR="00DF17A3" w:rsidRPr="00D671E8" w:rsidRDefault="00DF17A3" w:rsidP="00DF17A3">
      <w:pPr>
        <w:pStyle w:val="PR3"/>
      </w:pPr>
      <w:r w:rsidRPr="00D671E8">
        <w:t>Flexural Strength (lbf)</w:t>
      </w:r>
      <w:r>
        <w:t>.</w:t>
      </w:r>
      <w:r w:rsidRPr="00D671E8">
        <w:t xml:space="preserve"> </w:t>
      </w:r>
    </w:p>
    <w:p w14:paraId="452CA5EE" w14:textId="77777777" w:rsidR="00DF17A3" w:rsidRPr="00D671E8" w:rsidRDefault="00DF17A3" w:rsidP="00DF17A3">
      <w:pPr>
        <w:pStyle w:val="PR4"/>
      </w:pPr>
      <w:r w:rsidRPr="00D671E8">
        <w:t>Parallel: Not less than 46</w:t>
      </w:r>
      <w:r>
        <w:t>.</w:t>
      </w:r>
    </w:p>
    <w:p w14:paraId="5CE67BF8" w14:textId="77777777" w:rsidR="00DF17A3" w:rsidRPr="00D671E8" w:rsidRDefault="00DF17A3" w:rsidP="00DF17A3">
      <w:pPr>
        <w:pStyle w:val="PR4"/>
      </w:pPr>
      <w:r w:rsidRPr="00D671E8">
        <w:t>Perpendicular: Not less than 147</w:t>
      </w:r>
      <w:r>
        <w:t>.</w:t>
      </w:r>
    </w:p>
    <w:p w14:paraId="112EB123" w14:textId="77777777" w:rsidR="00DF17A3" w:rsidRPr="00426563" w:rsidRDefault="00DF17A3" w:rsidP="00DF17A3">
      <w:pPr>
        <w:pStyle w:val="PR3"/>
      </w:pPr>
      <w:r w:rsidRPr="00D671E8">
        <w:t>Nail Pull Resistance (lbf) ASTM C473 (B): Not less than 87</w:t>
      </w:r>
      <w:r>
        <w:t>.</w:t>
      </w:r>
    </w:p>
    <w:p w14:paraId="474E4F9A" w14:textId="77777777" w:rsidR="00DF17A3" w:rsidRDefault="00DF17A3" w:rsidP="00DF17A3">
      <w:pPr>
        <w:pStyle w:val="PR2"/>
      </w:pPr>
      <w:r>
        <w:t xml:space="preserve">Thickness: </w:t>
      </w:r>
      <w:r w:rsidRPr="00B8305D">
        <w:rPr>
          <w:rStyle w:val="IP"/>
          <w:color w:val="auto"/>
        </w:rPr>
        <w:t>5/8 inch</w:t>
      </w:r>
      <w:r w:rsidRPr="00B8305D">
        <w:rPr>
          <w:rStyle w:val="SI"/>
          <w:color w:val="auto"/>
        </w:rPr>
        <w:t xml:space="preserve"> </w:t>
      </w:r>
      <w:r>
        <w:rPr>
          <w:rStyle w:val="SI"/>
        </w:rPr>
        <w:t>(12.7 mm)</w:t>
      </w:r>
      <w:r>
        <w:t>.</w:t>
      </w:r>
    </w:p>
    <w:p w14:paraId="22509027" w14:textId="433659D1" w:rsidR="00DF17A3" w:rsidRPr="00055D50" w:rsidRDefault="00DF17A3" w:rsidP="00DF17A3">
      <w:pPr>
        <w:pStyle w:val="PR2"/>
      </w:pPr>
      <w:r>
        <w:t>Length</w:t>
      </w:r>
      <w:r w:rsidRPr="00055D50">
        <w:t>:</w:t>
      </w:r>
      <w:r w:rsidRPr="00055D50">
        <w:rPr>
          <w:color w:val="FF0000"/>
        </w:rPr>
        <w:t xml:space="preserve"> </w:t>
      </w:r>
      <w:r w:rsidR="00B40DC1" w:rsidRPr="00B40DC1">
        <w:t xml:space="preserve">8’ </w:t>
      </w:r>
      <w:r w:rsidR="00B40DC1" w:rsidRPr="00055D50">
        <w:rPr>
          <w:rStyle w:val="SI"/>
        </w:rPr>
        <w:t>(</w:t>
      </w:r>
      <w:r w:rsidR="00B40DC1">
        <w:rPr>
          <w:rStyle w:val="SI"/>
        </w:rPr>
        <w:t xml:space="preserve">2438.4 </w:t>
      </w:r>
      <w:r w:rsidR="00B40DC1" w:rsidRPr="00055D50">
        <w:rPr>
          <w:rStyle w:val="SI"/>
        </w:rPr>
        <w:t>mm)</w:t>
      </w:r>
      <w:r w:rsidR="00B40DC1">
        <w:t xml:space="preserve"> </w:t>
      </w:r>
      <w:r w:rsidR="00B40DC1" w:rsidRPr="00B40DC1">
        <w:t xml:space="preserve">or </w:t>
      </w:r>
      <w:r w:rsidR="00CC6170">
        <w:t>1</w:t>
      </w:r>
      <w:r w:rsidR="00731B00">
        <w:t>0</w:t>
      </w:r>
      <w:r w:rsidR="00CC6170">
        <w:t>’</w:t>
      </w:r>
      <w:r w:rsidRPr="00B8305D">
        <w:rPr>
          <w:rStyle w:val="SI"/>
          <w:color w:val="auto"/>
        </w:rPr>
        <w:t xml:space="preserve"> </w:t>
      </w:r>
      <w:r w:rsidRPr="00055D50">
        <w:rPr>
          <w:rStyle w:val="SI"/>
        </w:rPr>
        <w:t>(</w:t>
      </w:r>
      <w:r w:rsidR="00731B00">
        <w:rPr>
          <w:rStyle w:val="SI"/>
        </w:rPr>
        <w:t xml:space="preserve">3048 </w:t>
      </w:r>
      <w:r w:rsidRPr="00055D50">
        <w:rPr>
          <w:rStyle w:val="SI"/>
        </w:rPr>
        <w:t>mm)</w:t>
      </w:r>
      <w:r w:rsidR="00B40DC1">
        <w:t>.</w:t>
      </w:r>
    </w:p>
    <w:p w14:paraId="07B6ED68" w14:textId="1D3FD1A2" w:rsidR="00DF17A3" w:rsidRPr="00055D50" w:rsidRDefault="00DF17A3" w:rsidP="00DF17A3">
      <w:pPr>
        <w:pStyle w:val="PR2"/>
      </w:pPr>
      <w:r w:rsidRPr="00055D50">
        <w:t xml:space="preserve">Widths: </w:t>
      </w:r>
      <w:r w:rsidRPr="00B8305D">
        <w:t>4</w:t>
      </w:r>
      <w:r w:rsidR="00B40DC1">
        <w:t>’</w:t>
      </w:r>
      <w:r w:rsidR="00B40DC1" w:rsidRPr="00055D50">
        <w:rPr>
          <w:rStyle w:val="SI"/>
        </w:rPr>
        <w:t xml:space="preserve"> (</w:t>
      </w:r>
      <w:r w:rsidRPr="00055D50">
        <w:rPr>
          <w:rStyle w:val="SI"/>
        </w:rPr>
        <w:t>1220 mm).</w:t>
      </w:r>
    </w:p>
    <w:p w14:paraId="0FBE5BF7" w14:textId="1AFA35D1" w:rsidR="00DF17A3" w:rsidRDefault="00DF17A3" w:rsidP="00DF17A3">
      <w:pPr>
        <w:pStyle w:val="PR2"/>
      </w:pPr>
      <w:r>
        <w:t>Weight</w:t>
      </w:r>
      <w:r w:rsidRPr="00C84B8D">
        <w:t xml:space="preserve">: </w:t>
      </w:r>
      <w:r w:rsidRPr="00345AA8">
        <w:t>1.65-1.</w:t>
      </w:r>
      <w:r w:rsidR="009B4FDD">
        <w:t>8</w:t>
      </w:r>
      <w:r w:rsidRPr="00345AA8">
        <w:t xml:space="preserve"> lbs./sq. ft.</w:t>
      </w:r>
      <w:r w:rsidRPr="007C055C">
        <w:rPr>
          <w:color w:val="FF0000"/>
        </w:rPr>
        <w:t xml:space="preserve"> </w:t>
      </w:r>
    </w:p>
    <w:p w14:paraId="1E14A7DF" w14:textId="79981D4C" w:rsidR="005D6F86" w:rsidRDefault="005D6F86" w:rsidP="00DF17A3">
      <w:pPr>
        <w:pStyle w:val="PR2"/>
      </w:pPr>
      <w:r>
        <w:t>Edges: Tapered</w:t>
      </w:r>
    </w:p>
    <w:p w14:paraId="2AFDADE1" w14:textId="77777777" w:rsidR="00A22C7C" w:rsidRDefault="00A22C7C" w:rsidP="00A22C7C">
      <w:pPr>
        <w:pStyle w:val="ART"/>
      </w:pPr>
      <w:r>
        <w:t>ACOUSTICAL BACKER PANEL</w:t>
      </w:r>
    </w:p>
    <w:p w14:paraId="610465DB" w14:textId="77777777" w:rsidR="007B7AE3" w:rsidRPr="00A97957" w:rsidRDefault="007B7AE3" w:rsidP="007B7AE3">
      <w:pPr>
        <w:pStyle w:val="PR1"/>
      </w:pPr>
      <w:r w:rsidRPr="00D24153">
        <w:rPr>
          <w:rStyle w:val="SAhyperlink"/>
          <w:color w:val="auto"/>
          <w:u w:val="none"/>
        </w:rPr>
        <w:t xml:space="preserve">Acoustical Backer Panel: USG </w:t>
      </w:r>
      <w:r w:rsidRPr="008C5A39">
        <w:rPr>
          <w:rStyle w:val="SAhyperlink"/>
          <w:color w:val="auto"/>
          <w:u w:val="none"/>
        </w:rPr>
        <w:t>Interiors, LLC, “</w:t>
      </w:r>
      <w:r w:rsidRPr="008C5A39">
        <w:rPr>
          <w:color w:val="000000"/>
        </w:rPr>
        <w:t xml:space="preserve">USG </w:t>
      </w:r>
      <w:r w:rsidR="00A6435E">
        <w:rPr>
          <w:color w:val="000000"/>
        </w:rPr>
        <w:t>Ensemble</w:t>
      </w:r>
      <w:r w:rsidRPr="008C5A39">
        <w:rPr>
          <w:color w:val="000000"/>
        </w:rPr>
        <w:t>™ High-NRC</w:t>
      </w:r>
      <w:r w:rsidR="00A6435E" w:rsidRPr="00A6435E">
        <w:rPr>
          <w:color w:val="000000"/>
        </w:rPr>
        <w:t xml:space="preserve"> </w:t>
      </w:r>
      <w:r w:rsidR="00A6435E" w:rsidRPr="008C5A39">
        <w:rPr>
          <w:color w:val="000000"/>
        </w:rPr>
        <w:t>Backer Panel</w:t>
      </w:r>
      <w:r w:rsidRPr="008C5A39">
        <w:rPr>
          <w:rStyle w:val="SAhyperlink"/>
          <w:color w:val="auto"/>
          <w:u w:val="none"/>
        </w:rPr>
        <w:t>”.</w:t>
      </w:r>
    </w:p>
    <w:p w14:paraId="00C46997" w14:textId="77777777" w:rsidR="007B7AE3" w:rsidRPr="00D84C56" w:rsidRDefault="007B7AE3" w:rsidP="007B7AE3">
      <w:pPr>
        <w:pStyle w:val="PR2"/>
        <w:rPr>
          <w:rStyle w:val="SAhyperlink"/>
          <w:color w:val="auto"/>
          <w:u w:val="none"/>
        </w:rPr>
      </w:pPr>
      <w:r w:rsidRPr="00D84C56">
        <w:rPr>
          <w:rStyle w:val="SAhyperlink"/>
          <w:color w:val="auto"/>
          <w:u w:val="none"/>
        </w:rPr>
        <w:t>Classification:  Provide un-faced acoustical panels with the following physical attributes:</w:t>
      </w:r>
    </w:p>
    <w:p w14:paraId="0A136FF8" w14:textId="72041F7E" w:rsidR="007B7AE3" w:rsidRPr="00D84C56" w:rsidRDefault="007B7AE3" w:rsidP="007B7AE3">
      <w:pPr>
        <w:pStyle w:val="PR3"/>
      </w:pPr>
      <w:r w:rsidRPr="00D84C56">
        <w:t>NRC: Not less than 0.</w:t>
      </w:r>
      <w:r w:rsidR="0092261D">
        <w:t>8</w:t>
      </w:r>
      <w:r w:rsidR="00D84C56" w:rsidRPr="00D84C56">
        <w:t>0</w:t>
      </w:r>
      <w:r w:rsidRPr="00D84C56">
        <w:t>.</w:t>
      </w:r>
    </w:p>
    <w:p w14:paraId="26BB33B8" w14:textId="37BD1379" w:rsidR="007B7AE3" w:rsidRPr="00D84C56" w:rsidRDefault="007B7AE3" w:rsidP="007B7AE3">
      <w:pPr>
        <w:pStyle w:val="PR3"/>
      </w:pPr>
      <w:r w:rsidRPr="00D84C56">
        <w:t xml:space="preserve">CAC: Not less than </w:t>
      </w:r>
      <w:r w:rsidR="00D84C56" w:rsidRPr="00D84C56">
        <w:t>4</w:t>
      </w:r>
      <w:r w:rsidR="003243E9">
        <w:t>0</w:t>
      </w:r>
      <w:r w:rsidR="00D84C56" w:rsidRPr="00D84C56">
        <w:t>.</w:t>
      </w:r>
    </w:p>
    <w:p w14:paraId="76BBE8C7" w14:textId="77777777" w:rsidR="007B7AE3" w:rsidRPr="00D84C56" w:rsidRDefault="007B7AE3" w:rsidP="007B7AE3">
      <w:pPr>
        <w:pStyle w:val="PR3"/>
      </w:pPr>
      <w:r w:rsidRPr="00D84C56">
        <w:t>Edge/Joint Detail: SQ Square.</w:t>
      </w:r>
    </w:p>
    <w:p w14:paraId="1A0EE751" w14:textId="1C7D3916" w:rsidR="00A63012" w:rsidRPr="00A63012" w:rsidRDefault="007B7AE3" w:rsidP="00823AFB">
      <w:pPr>
        <w:pStyle w:val="PR3"/>
        <w:rPr>
          <w:rStyle w:val="nonprintingChar"/>
          <w:vanish w:val="0"/>
          <w:color w:val="auto"/>
          <w:szCs w:val="20"/>
        </w:rPr>
      </w:pPr>
      <w:r w:rsidRPr="00D84C56">
        <w:t xml:space="preserve">Panel Thickness: </w:t>
      </w:r>
      <w:r w:rsidR="00A63012">
        <w:t>[</w:t>
      </w:r>
      <w:r w:rsidRPr="00A63012">
        <w:rPr>
          <w:rStyle w:val="IP"/>
          <w:color w:val="auto"/>
        </w:rPr>
        <w:t>1 inch</w:t>
      </w:r>
      <w:r w:rsidR="00D24153" w:rsidRPr="00A63012">
        <w:rPr>
          <w:rStyle w:val="SI"/>
          <w:color w:val="auto"/>
        </w:rPr>
        <w:t xml:space="preserve"> </w:t>
      </w:r>
      <w:r w:rsidR="00D24153">
        <w:rPr>
          <w:rStyle w:val="SI"/>
        </w:rPr>
        <w:t>(25.4 mm)</w:t>
      </w:r>
      <w:r w:rsidR="00A63012">
        <w:t xml:space="preserve">] [2 inch </w:t>
      </w:r>
      <w:r w:rsidR="00A63012">
        <w:rPr>
          <w:rStyle w:val="SI"/>
        </w:rPr>
        <w:t>(50.8 mm)</w:t>
      </w:r>
      <w:r w:rsidR="00A63012">
        <w:t xml:space="preserve">] </w:t>
      </w:r>
      <w:r w:rsidR="00A63012" w:rsidRPr="00A63012">
        <w:rPr>
          <w:rStyle w:val="nonprintingChar"/>
        </w:rPr>
        <w:t xml:space="preserve">Indicate relevant </w:t>
      </w:r>
      <w:r w:rsidR="00A63012">
        <w:rPr>
          <w:rStyle w:val="nonprintingChar"/>
        </w:rPr>
        <w:t>thickness</w:t>
      </w:r>
      <w:r w:rsidR="00A63012" w:rsidRPr="00A63012">
        <w:rPr>
          <w:rStyle w:val="nonprintingChar"/>
        </w:rPr>
        <w:t xml:space="preserve">, remove unused </w:t>
      </w:r>
      <w:r w:rsidR="00A63012">
        <w:rPr>
          <w:rStyle w:val="nonprintingChar"/>
        </w:rPr>
        <w:t>variant</w:t>
      </w:r>
    </w:p>
    <w:p w14:paraId="5FDAE54C" w14:textId="63F9CD96" w:rsidR="007B7AE3" w:rsidRPr="00D84C56" w:rsidRDefault="007B7AE3" w:rsidP="00823AFB">
      <w:pPr>
        <w:pStyle w:val="PR3"/>
      </w:pPr>
      <w:r w:rsidRPr="00D84C56">
        <w:t xml:space="preserve">Modular Size: </w:t>
      </w:r>
      <w:r w:rsidR="00731B00">
        <w:rPr>
          <w:rStyle w:val="IP"/>
          <w:color w:val="auto"/>
        </w:rPr>
        <w:t>23.5</w:t>
      </w:r>
      <w:r w:rsidRPr="00A63012">
        <w:rPr>
          <w:rStyle w:val="IP"/>
          <w:color w:val="auto"/>
        </w:rPr>
        <w:t xml:space="preserve"> by 48 inches</w:t>
      </w:r>
      <w:r w:rsidRPr="00A63012">
        <w:rPr>
          <w:rStyle w:val="SI"/>
          <w:color w:val="auto"/>
        </w:rPr>
        <w:t xml:space="preserve"> </w:t>
      </w:r>
      <w:r w:rsidRPr="00D84C56">
        <w:rPr>
          <w:rStyle w:val="SI"/>
        </w:rPr>
        <w:t>(</w:t>
      </w:r>
      <w:r w:rsidR="00731B00">
        <w:rPr>
          <w:rStyle w:val="SI"/>
        </w:rPr>
        <w:t>596.9</w:t>
      </w:r>
      <w:r w:rsidRPr="00D84C56">
        <w:rPr>
          <w:rStyle w:val="SI"/>
        </w:rPr>
        <w:t xml:space="preserve"> by 1220 mm)</w:t>
      </w:r>
      <w:r w:rsidRPr="00D84C56">
        <w:t>.</w:t>
      </w:r>
    </w:p>
    <w:p w14:paraId="6B9B7052" w14:textId="3BDF8368" w:rsidR="007B7AE3" w:rsidRPr="00D84C56" w:rsidRDefault="007B7AE3" w:rsidP="007B7AE3">
      <w:pPr>
        <w:pStyle w:val="PR3"/>
      </w:pPr>
      <w:r w:rsidRPr="00D84C56">
        <w:t>Recycled Content</w:t>
      </w:r>
      <w:r w:rsidRPr="003D4345">
        <w:t xml:space="preserve">: </w:t>
      </w:r>
      <w:r w:rsidR="00A63012">
        <w:t xml:space="preserve">Not less than </w:t>
      </w:r>
      <w:r w:rsidR="008F3B92" w:rsidRPr="003D4345">
        <w:t>6</w:t>
      </w:r>
      <w:r w:rsidR="003D4345">
        <w:t>6</w:t>
      </w:r>
      <w:r w:rsidRPr="003D4345">
        <w:t>%.</w:t>
      </w:r>
    </w:p>
    <w:p w14:paraId="4530E037" w14:textId="77777777" w:rsidR="007B7AE3" w:rsidRPr="00D330F9" w:rsidRDefault="007B7AE3" w:rsidP="007B7AE3">
      <w:pPr>
        <w:pStyle w:val="PR2"/>
      </w:pPr>
      <w:r w:rsidRPr="00D330F9">
        <w:t>High Recycled Content Product: Classified as containing greater than 50% total recycled content. Total recycled content is based on product composition of post-consumer and pre-consumer post-industrial recycled content per FTC guidelines.</w:t>
      </w:r>
    </w:p>
    <w:p w14:paraId="7F168381" w14:textId="77777777" w:rsidR="007B7AE3" w:rsidRPr="007B7AE3" w:rsidRDefault="007B7AE3" w:rsidP="007B7AE3">
      <w:pPr>
        <w:pStyle w:val="PR2"/>
        <w:rPr>
          <w:rStyle w:val="SAhyperlink"/>
          <w:color w:val="auto"/>
          <w:u w:val="none"/>
        </w:rPr>
      </w:pPr>
      <w:r w:rsidRPr="00D330F9">
        <w:t>VOC Emissions: Meets CA Specification 01350, CHPS listed for low emitting materials</w:t>
      </w:r>
      <w:r>
        <w:t>.</w:t>
      </w:r>
    </w:p>
    <w:p w14:paraId="2383A77D" w14:textId="704C317E" w:rsidR="003243E9" w:rsidRDefault="00746AE6" w:rsidP="003243E9">
      <w:pPr>
        <w:pStyle w:val="ART"/>
        <w:rPr>
          <w:rStyle w:val="SAhyperlink"/>
          <w:color w:val="auto"/>
          <w:u w:val="none"/>
        </w:rPr>
      </w:pPr>
      <w:r>
        <w:lastRenderedPageBreak/>
        <w:t>[CEILING]</w:t>
      </w:r>
      <w:r w:rsidR="00057DE3" w:rsidRPr="00057DE3">
        <w:t xml:space="preserve"> </w:t>
      </w:r>
      <w:r w:rsidR="00057DE3">
        <w:t>[AND]</w:t>
      </w:r>
      <w:r>
        <w:t xml:space="preserve"> [WALL]</w:t>
      </w:r>
      <w:r>
        <w:rPr>
          <w:rStyle w:val="SAhyperlink"/>
          <w:color w:val="auto"/>
          <w:u w:val="none"/>
        </w:rPr>
        <w:t xml:space="preserve"> </w:t>
      </w:r>
      <w:r w:rsidR="00A22C7C">
        <w:rPr>
          <w:rStyle w:val="SAhyperlink"/>
          <w:color w:val="auto"/>
          <w:u w:val="none"/>
        </w:rPr>
        <w:t>PANEL JOINT TREATMENT</w:t>
      </w:r>
    </w:p>
    <w:p w14:paraId="3CF14951" w14:textId="16DFD1E3" w:rsidR="003243E9" w:rsidRPr="003243E9" w:rsidRDefault="003243E9" w:rsidP="003243E9">
      <w:pPr>
        <w:pStyle w:val="nonprinting"/>
        <w:rPr>
          <w:rStyle w:val="SAhyperlink"/>
          <w:color w:val="auto"/>
          <w:u w:val="none"/>
        </w:rPr>
      </w:pPr>
      <w:r w:rsidRPr="006C1D9A">
        <w:t xml:space="preserve">Indicate </w:t>
      </w:r>
      <w:r w:rsidRPr="00BD4E63">
        <w:t>relevant</w:t>
      </w:r>
      <w:r>
        <w:t xml:space="preserve"> </w:t>
      </w:r>
      <w:r w:rsidRPr="006C1D9A">
        <w:t xml:space="preserve">application </w:t>
      </w:r>
      <w:r>
        <w:t xml:space="preserve">locations </w:t>
      </w:r>
      <w:r w:rsidRPr="006C1D9A">
        <w:t xml:space="preserve">for each panel type, remove unused </w:t>
      </w:r>
      <w:r>
        <w:t>application</w:t>
      </w:r>
    </w:p>
    <w:p w14:paraId="678531D9" w14:textId="77777777" w:rsidR="00CE1A25" w:rsidRDefault="0052331C" w:rsidP="0052331C">
      <w:pPr>
        <w:pStyle w:val="PR1"/>
      </w:pPr>
      <w:r>
        <w:rPr>
          <w:rStyle w:val="SAhyperlink"/>
          <w:color w:val="auto"/>
          <w:u w:val="none"/>
        </w:rPr>
        <w:t>Perforated Gypsum Board Joint Treatment.</w:t>
      </w:r>
      <w:r w:rsidR="00CE1A25" w:rsidRPr="00CE1A25">
        <w:t xml:space="preserve"> </w:t>
      </w:r>
    </w:p>
    <w:p w14:paraId="7BD64212" w14:textId="77777777" w:rsidR="0052331C" w:rsidRPr="007B7AE3" w:rsidRDefault="00CE1A25" w:rsidP="007B7AE3">
      <w:pPr>
        <w:pStyle w:val="PR2"/>
        <w:jc w:val="left"/>
        <w:rPr>
          <w:rStyle w:val="SAhyperlink"/>
          <w:color w:val="auto"/>
          <w:u w:val="none"/>
        </w:rPr>
      </w:pPr>
      <w:r w:rsidRPr="007B7AE3">
        <w:rPr>
          <w:rStyle w:val="SAhyperlink"/>
          <w:color w:val="auto"/>
          <w:u w:val="none"/>
        </w:rPr>
        <w:t>General: Comply with ASTM C 475/C 475M</w:t>
      </w:r>
      <w:r w:rsidR="00133836" w:rsidRPr="007B7AE3">
        <w:rPr>
          <w:rStyle w:val="SAhyperlink"/>
          <w:color w:val="auto"/>
          <w:u w:val="none"/>
        </w:rPr>
        <w:t>, Standard Specification for Joint Compound and Joint Tape for Finishing Gypsum Board</w:t>
      </w:r>
      <w:r w:rsidR="00007344" w:rsidRPr="007B7AE3">
        <w:rPr>
          <w:rStyle w:val="SAhyperlink"/>
          <w:color w:val="auto"/>
          <w:u w:val="none"/>
        </w:rPr>
        <w:t>:</w:t>
      </w:r>
    </w:p>
    <w:p w14:paraId="542F79ED" w14:textId="34B5DDD0" w:rsidR="00B40DC1" w:rsidRDefault="00B40DC1" w:rsidP="007B7AE3">
      <w:pPr>
        <w:pStyle w:val="PR3"/>
        <w:rPr>
          <w:rStyle w:val="SAhyperlink"/>
          <w:color w:val="auto"/>
          <w:u w:val="none"/>
        </w:rPr>
      </w:pPr>
      <w:r w:rsidRPr="007B7AE3">
        <w:rPr>
          <w:rStyle w:val="SAhyperlink"/>
          <w:color w:val="auto"/>
          <w:u w:val="none"/>
        </w:rPr>
        <w:t>USG Sheetrock® Brand</w:t>
      </w:r>
      <w:r>
        <w:rPr>
          <w:rStyle w:val="SAhyperlink"/>
          <w:color w:val="auto"/>
          <w:u w:val="none"/>
        </w:rPr>
        <w:t xml:space="preserve"> Easy Sand</w:t>
      </w:r>
      <w:r w:rsidRPr="00D24153">
        <w:rPr>
          <w:color w:val="000000"/>
        </w:rPr>
        <w:t>™</w:t>
      </w:r>
      <w:r>
        <w:rPr>
          <w:color w:val="000000"/>
        </w:rPr>
        <w:t xml:space="preserve"> Joint Compound</w:t>
      </w:r>
    </w:p>
    <w:p w14:paraId="65B1B07C" w14:textId="17207B86" w:rsidR="0052331C" w:rsidRDefault="0052331C" w:rsidP="007B7AE3">
      <w:pPr>
        <w:pStyle w:val="PR3"/>
        <w:rPr>
          <w:rStyle w:val="SAhyperlink"/>
          <w:color w:val="auto"/>
          <w:u w:val="none"/>
        </w:rPr>
      </w:pPr>
      <w:r w:rsidRPr="007B7AE3">
        <w:rPr>
          <w:rStyle w:val="SAhyperlink"/>
          <w:color w:val="auto"/>
          <w:u w:val="none"/>
        </w:rPr>
        <w:t>USG Sheetrock® Brand Paper Joint Tape.</w:t>
      </w:r>
    </w:p>
    <w:p w14:paraId="3DAA049B" w14:textId="0EF2EC84" w:rsidR="002105B8" w:rsidRPr="007B7AE3" w:rsidRDefault="002105B8" w:rsidP="002105B8">
      <w:pPr>
        <w:pStyle w:val="PR3"/>
        <w:rPr>
          <w:rStyle w:val="SAhyperlink"/>
          <w:color w:val="auto"/>
          <w:u w:val="none"/>
        </w:rPr>
      </w:pPr>
      <w:r w:rsidRPr="002105B8">
        <w:rPr>
          <w:rStyle w:val="SAhyperlink"/>
          <w:color w:val="auto"/>
          <w:u w:val="none"/>
        </w:rPr>
        <w:t>USG Sheetrock® Brand All Purpose Joint Compound</w:t>
      </w:r>
    </w:p>
    <w:p w14:paraId="6CCC804D" w14:textId="48DAEC66" w:rsidR="0052331C" w:rsidRPr="007B7AE3" w:rsidRDefault="0052331C" w:rsidP="007B7AE3">
      <w:pPr>
        <w:pStyle w:val="PR3"/>
        <w:rPr>
          <w:rStyle w:val="SAhyperlink"/>
          <w:color w:val="auto"/>
          <w:u w:val="none"/>
        </w:rPr>
      </w:pPr>
      <w:r w:rsidRPr="007B7AE3">
        <w:rPr>
          <w:rStyle w:val="SAhyperlink"/>
          <w:color w:val="auto"/>
          <w:u w:val="none"/>
        </w:rPr>
        <w:t xml:space="preserve">USG Sheetrock® Brand </w:t>
      </w:r>
      <w:r w:rsidR="00511EB0">
        <w:rPr>
          <w:rStyle w:val="SAhyperlink"/>
          <w:color w:val="auto"/>
          <w:u w:val="none"/>
        </w:rPr>
        <w:t>Ensemble</w:t>
      </w:r>
      <w:r w:rsidR="005C5F76">
        <w:rPr>
          <w:rStyle w:val="SAhyperlink"/>
          <w:color w:val="auto"/>
          <w:u w:val="none"/>
        </w:rPr>
        <w:t>™</w:t>
      </w:r>
      <w:r w:rsidR="00A6435E">
        <w:rPr>
          <w:rStyle w:val="SAhyperlink"/>
          <w:color w:val="auto"/>
          <w:u w:val="none"/>
        </w:rPr>
        <w:t xml:space="preserve"> </w:t>
      </w:r>
      <w:r w:rsidR="00511EB0">
        <w:rPr>
          <w:rStyle w:val="SAhyperlink"/>
          <w:color w:val="auto"/>
          <w:u w:val="none"/>
        </w:rPr>
        <w:t xml:space="preserve">Ceiling </w:t>
      </w:r>
      <w:r w:rsidR="00A6435E">
        <w:rPr>
          <w:rStyle w:val="SAhyperlink"/>
          <w:color w:val="auto"/>
          <w:u w:val="none"/>
        </w:rPr>
        <w:t>Compound</w:t>
      </w:r>
    </w:p>
    <w:p w14:paraId="7C630274" w14:textId="77777777" w:rsidR="007B7AE3" w:rsidRDefault="007B7AE3" w:rsidP="007B7AE3">
      <w:pPr>
        <w:pStyle w:val="PR2"/>
        <w:jc w:val="left"/>
        <w:rPr>
          <w:rStyle w:val="SAhyperlink"/>
          <w:color w:val="auto"/>
          <w:u w:val="none"/>
        </w:rPr>
      </w:pPr>
      <w:r>
        <w:rPr>
          <w:rStyle w:val="SAhyperlink"/>
          <w:color w:val="auto"/>
          <w:u w:val="none"/>
        </w:rPr>
        <w:t>Application:</w:t>
      </w:r>
    </w:p>
    <w:p w14:paraId="7D621F56" w14:textId="0E2346EF" w:rsidR="00133836" w:rsidRPr="007B7AE3" w:rsidRDefault="00CE1A25" w:rsidP="007B7AE3">
      <w:pPr>
        <w:pStyle w:val="PR3"/>
        <w:rPr>
          <w:rStyle w:val="SAhyperlink"/>
          <w:color w:val="auto"/>
          <w:u w:val="none"/>
        </w:rPr>
      </w:pPr>
      <w:r w:rsidRPr="007B7AE3">
        <w:rPr>
          <w:rStyle w:val="SAhyperlink"/>
          <w:color w:val="auto"/>
          <w:u w:val="none"/>
        </w:rPr>
        <w:t xml:space="preserve">Joint Compound for Interior Gypsum Board: For each coat, use formulation that </w:t>
      </w:r>
      <w:r w:rsidR="00007344" w:rsidRPr="007B7AE3">
        <w:rPr>
          <w:rStyle w:val="SAhyperlink"/>
          <w:color w:val="auto"/>
          <w:u w:val="none"/>
        </w:rPr>
        <w:t xml:space="preserve">complies with USG </w:t>
      </w:r>
      <w:r w:rsidR="00A6435E">
        <w:rPr>
          <w:color w:val="000000"/>
        </w:rPr>
        <w:t>Ensemble</w:t>
      </w:r>
      <w:r w:rsidR="00B40DC1" w:rsidRPr="007B7AE3">
        <w:rPr>
          <w:rStyle w:val="SAhyperlink"/>
          <w:color w:val="auto"/>
          <w:u w:val="none"/>
        </w:rPr>
        <w:t>®</w:t>
      </w:r>
      <w:r w:rsidR="00C96BAC">
        <w:rPr>
          <w:color w:val="000000"/>
        </w:rPr>
        <w:t xml:space="preserve"> </w:t>
      </w:r>
      <w:r w:rsidR="00007344" w:rsidRPr="007B7AE3">
        <w:rPr>
          <w:rStyle w:val="SAhyperlink"/>
          <w:color w:val="auto"/>
          <w:u w:val="none"/>
        </w:rPr>
        <w:t xml:space="preserve">Acoustical Monolithic </w:t>
      </w:r>
      <w:r w:rsidR="008C08D0">
        <w:rPr>
          <w:rStyle w:val="SAhyperlink"/>
          <w:color w:val="auto"/>
          <w:u w:val="none"/>
        </w:rPr>
        <w:t>Ceiling S</w:t>
      </w:r>
      <w:r w:rsidR="00007344" w:rsidRPr="007B7AE3">
        <w:rPr>
          <w:rStyle w:val="SAhyperlink"/>
          <w:color w:val="auto"/>
          <w:u w:val="none"/>
        </w:rPr>
        <w:t xml:space="preserve">ystem </w:t>
      </w:r>
      <w:r w:rsidRPr="007B7AE3">
        <w:rPr>
          <w:rStyle w:val="SAhyperlink"/>
          <w:color w:val="auto"/>
          <w:u w:val="none"/>
        </w:rPr>
        <w:t xml:space="preserve">applied on previous </w:t>
      </w:r>
      <w:r w:rsidR="00007344" w:rsidRPr="007B7AE3">
        <w:rPr>
          <w:rStyle w:val="SAhyperlink"/>
          <w:color w:val="auto"/>
          <w:u w:val="none"/>
        </w:rPr>
        <w:t xml:space="preserve">and </w:t>
      </w:r>
      <w:r w:rsidRPr="007B7AE3">
        <w:rPr>
          <w:rStyle w:val="SAhyperlink"/>
          <w:color w:val="auto"/>
          <w:u w:val="none"/>
        </w:rPr>
        <w:t>or successive coats.</w:t>
      </w:r>
    </w:p>
    <w:p w14:paraId="3859288B" w14:textId="77777777" w:rsidR="007B7AE3" w:rsidRDefault="00CE1A25" w:rsidP="007B7AE3">
      <w:pPr>
        <w:pStyle w:val="PR2"/>
        <w:jc w:val="left"/>
        <w:rPr>
          <w:rStyle w:val="SAhyperlink"/>
          <w:color w:val="auto"/>
          <w:u w:val="none"/>
        </w:rPr>
      </w:pPr>
      <w:r w:rsidRPr="007B7AE3">
        <w:rPr>
          <w:rStyle w:val="SAhyperlink"/>
          <w:color w:val="auto"/>
          <w:u w:val="none"/>
        </w:rPr>
        <w:t xml:space="preserve">Prefilling: </w:t>
      </w:r>
    </w:p>
    <w:p w14:paraId="4F75318A" w14:textId="31829209" w:rsidR="00133836" w:rsidRPr="007B7AE3" w:rsidRDefault="00CE1A25" w:rsidP="007B7AE3">
      <w:pPr>
        <w:pStyle w:val="PR3"/>
        <w:rPr>
          <w:rStyle w:val="SAhyperlink"/>
          <w:color w:val="auto"/>
          <w:u w:val="none"/>
        </w:rPr>
      </w:pPr>
      <w:r w:rsidRPr="007B7AE3">
        <w:rPr>
          <w:rStyle w:val="SAhyperlink"/>
          <w:color w:val="auto"/>
          <w:u w:val="none"/>
        </w:rPr>
        <w:t>At open joints</w:t>
      </w:r>
      <w:r w:rsidR="00007344" w:rsidRPr="007B7AE3">
        <w:rPr>
          <w:rStyle w:val="SAhyperlink"/>
          <w:color w:val="auto"/>
          <w:u w:val="none"/>
        </w:rPr>
        <w:t xml:space="preserve"> or </w:t>
      </w:r>
      <w:r w:rsidRPr="007B7AE3">
        <w:rPr>
          <w:rStyle w:val="SAhyperlink"/>
          <w:color w:val="auto"/>
          <w:u w:val="none"/>
        </w:rPr>
        <w:t xml:space="preserve">beveled panel edges, use </w:t>
      </w:r>
      <w:r w:rsidR="00007344" w:rsidRPr="007B7AE3">
        <w:rPr>
          <w:rStyle w:val="SAhyperlink"/>
          <w:color w:val="auto"/>
          <w:u w:val="none"/>
        </w:rPr>
        <w:t xml:space="preserve">USG Sheetrock® Brand </w:t>
      </w:r>
      <w:r w:rsidR="001C67B2">
        <w:rPr>
          <w:rStyle w:val="SAhyperlink"/>
          <w:color w:val="auto"/>
          <w:u w:val="none"/>
        </w:rPr>
        <w:t>Easy Sand</w:t>
      </w:r>
      <w:r w:rsidR="00B40DC1" w:rsidRPr="00D24153">
        <w:rPr>
          <w:color w:val="000000"/>
        </w:rPr>
        <w:t>™</w:t>
      </w:r>
      <w:r w:rsidR="001C67B2">
        <w:rPr>
          <w:rStyle w:val="SAhyperlink"/>
          <w:color w:val="auto"/>
          <w:u w:val="none"/>
        </w:rPr>
        <w:t xml:space="preserve"> </w:t>
      </w:r>
      <w:r w:rsidR="00B40DC1">
        <w:rPr>
          <w:rStyle w:val="SAhyperlink"/>
          <w:color w:val="auto"/>
          <w:u w:val="none"/>
        </w:rPr>
        <w:t xml:space="preserve">Joint </w:t>
      </w:r>
      <w:r w:rsidR="00A6435E">
        <w:rPr>
          <w:rStyle w:val="SAhyperlink"/>
          <w:color w:val="auto"/>
          <w:u w:val="none"/>
        </w:rPr>
        <w:t>Compound</w:t>
      </w:r>
      <w:r w:rsidRPr="007B7AE3">
        <w:rPr>
          <w:rStyle w:val="SAhyperlink"/>
          <w:color w:val="auto"/>
          <w:u w:val="none"/>
        </w:rPr>
        <w:t>.</w:t>
      </w:r>
    </w:p>
    <w:p w14:paraId="5DFA5B30" w14:textId="77777777" w:rsidR="007B7AE3" w:rsidRDefault="00CE1A25" w:rsidP="007B7AE3">
      <w:pPr>
        <w:pStyle w:val="PR2"/>
        <w:jc w:val="left"/>
        <w:rPr>
          <w:rStyle w:val="SAhyperlink"/>
          <w:color w:val="auto"/>
          <w:u w:val="none"/>
        </w:rPr>
      </w:pPr>
      <w:r w:rsidRPr="007B7AE3">
        <w:rPr>
          <w:rStyle w:val="SAhyperlink"/>
          <w:color w:val="auto"/>
          <w:u w:val="none"/>
        </w:rPr>
        <w:t xml:space="preserve">Embedding and First Coat: </w:t>
      </w:r>
    </w:p>
    <w:p w14:paraId="68893B65" w14:textId="6B6CA1EB" w:rsidR="00CE1A25" w:rsidRPr="007B7AE3" w:rsidRDefault="00CE1A25" w:rsidP="007B7AE3">
      <w:pPr>
        <w:pStyle w:val="PR3"/>
        <w:rPr>
          <w:rStyle w:val="SAhyperlink"/>
          <w:color w:val="auto"/>
          <w:u w:val="none"/>
        </w:rPr>
      </w:pPr>
      <w:r w:rsidRPr="007B7AE3">
        <w:rPr>
          <w:rStyle w:val="SAhyperlink"/>
          <w:color w:val="auto"/>
          <w:u w:val="none"/>
        </w:rPr>
        <w:t xml:space="preserve">For embedding tape, use </w:t>
      </w:r>
      <w:r w:rsidR="00133836" w:rsidRPr="007B7AE3">
        <w:rPr>
          <w:rStyle w:val="SAhyperlink"/>
          <w:color w:val="auto"/>
          <w:u w:val="none"/>
        </w:rPr>
        <w:t xml:space="preserve">USG Sheetrock® Brand </w:t>
      </w:r>
      <w:r w:rsidR="008C08D0">
        <w:rPr>
          <w:rStyle w:val="SAhyperlink"/>
          <w:color w:val="auto"/>
          <w:u w:val="none"/>
        </w:rPr>
        <w:t>All Purpose</w:t>
      </w:r>
      <w:r w:rsidR="00133836" w:rsidRPr="007B7AE3">
        <w:rPr>
          <w:rStyle w:val="SAhyperlink"/>
          <w:color w:val="auto"/>
          <w:u w:val="none"/>
        </w:rPr>
        <w:t xml:space="preserve"> </w:t>
      </w:r>
      <w:r w:rsidR="008C08D0">
        <w:rPr>
          <w:rStyle w:val="SAhyperlink"/>
          <w:color w:val="auto"/>
          <w:u w:val="none"/>
        </w:rPr>
        <w:t>J</w:t>
      </w:r>
      <w:r w:rsidR="00133836" w:rsidRPr="007B7AE3">
        <w:rPr>
          <w:rStyle w:val="SAhyperlink"/>
          <w:color w:val="auto"/>
          <w:u w:val="none"/>
        </w:rPr>
        <w:t xml:space="preserve">oint </w:t>
      </w:r>
      <w:r w:rsidR="008C08D0">
        <w:rPr>
          <w:rStyle w:val="SAhyperlink"/>
          <w:color w:val="auto"/>
          <w:u w:val="none"/>
        </w:rPr>
        <w:t>C</w:t>
      </w:r>
      <w:r w:rsidR="00133836" w:rsidRPr="007B7AE3">
        <w:rPr>
          <w:rStyle w:val="SAhyperlink"/>
          <w:color w:val="auto"/>
          <w:u w:val="none"/>
        </w:rPr>
        <w:t>ompound and embed USG Sheetrock® Brand Paper Joint Tape</w:t>
      </w:r>
      <w:r w:rsidRPr="007B7AE3">
        <w:rPr>
          <w:rStyle w:val="SAhyperlink"/>
          <w:color w:val="auto"/>
          <w:u w:val="none"/>
        </w:rPr>
        <w:t>.</w:t>
      </w:r>
    </w:p>
    <w:p w14:paraId="73B86E4D" w14:textId="77777777" w:rsidR="007B7AE3" w:rsidRDefault="00CE1A25" w:rsidP="007B7AE3">
      <w:pPr>
        <w:pStyle w:val="PR2"/>
        <w:jc w:val="left"/>
        <w:rPr>
          <w:rStyle w:val="SAhyperlink"/>
          <w:color w:val="auto"/>
          <w:u w:val="none"/>
        </w:rPr>
      </w:pPr>
      <w:r w:rsidRPr="007B7AE3">
        <w:rPr>
          <w:rStyle w:val="SAhyperlink"/>
          <w:color w:val="auto"/>
          <w:u w:val="none"/>
        </w:rPr>
        <w:t xml:space="preserve">Finish Coat: </w:t>
      </w:r>
      <w:r w:rsidR="007B7AE3">
        <w:rPr>
          <w:rStyle w:val="SAhyperlink"/>
          <w:color w:val="auto"/>
          <w:u w:val="none"/>
        </w:rPr>
        <w:tab/>
      </w:r>
    </w:p>
    <w:p w14:paraId="4B76B5DF" w14:textId="4001F44E" w:rsidR="007B34C3" w:rsidRDefault="00CE1A25" w:rsidP="00B8305D">
      <w:pPr>
        <w:pStyle w:val="PR3"/>
        <w:numPr>
          <w:ilvl w:val="0"/>
          <w:numId w:val="0"/>
        </w:numPr>
        <w:ind w:left="2016"/>
        <w:rPr>
          <w:rStyle w:val="SAhyperlink"/>
          <w:color w:val="auto"/>
          <w:u w:val="none"/>
        </w:rPr>
      </w:pPr>
      <w:r w:rsidRPr="00097FCF">
        <w:rPr>
          <w:rStyle w:val="SAhyperlink"/>
          <w:color w:val="auto"/>
          <w:u w:val="none"/>
        </w:rPr>
        <w:t xml:space="preserve">For </w:t>
      </w:r>
      <w:r w:rsidR="007B34C3" w:rsidRPr="00097FCF">
        <w:rPr>
          <w:rStyle w:val="SAhyperlink"/>
          <w:color w:val="auto"/>
          <w:u w:val="none"/>
        </w:rPr>
        <w:t xml:space="preserve">finish coats on joints, fasteners, and trim </w:t>
      </w:r>
      <w:r w:rsidR="00007F55" w:rsidRPr="00097FCF">
        <w:rPr>
          <w:rStyle w:val="SAhyperlink"/>
          <w:color w:val="auto"/>
          <w:u w:val="none"/>
        </w:rPr>
        <w:t>flanges</w:t>
      </w:r>
      <w:r w:rsidR="00007F55" w:rsidRPr="00097FCF" w:rsidDel="007B34C3">
        <w:rPr>
          <w:rStyle w:val="SAhyperlink"/>
          <w:color w:val="auto"/>
          <w:u w:val="none"/>
        </w:rPr>
        <w:t>,</w:t>
      </w:r>
      <w:r w:rsidR="007B34C3" w:rsidRPr="00097FCF">
        <w:rPr>
          <w:rStyle w:val="SAhyperlink"/>
          <w:color w:val="auto"/>
          <w:u w:val="none"/>
        </w:rPr>
        <w:t xml:space="preserve"> as well as all 3 finish </w:t>
      </w:r>
      <w:r w:rsidR="00F62441" w:rsidRPr="00097FCF">
        <w:rPr>
          <w:rStyle w:val="SAhyperlink"/>
          <w:color w:val="auto"/>
          <w:u w:val="none"/>
        </w:rPr>
        <w:t>coat</w:t>
      </w:r>
      <w:r w:rsidR="007B34C3" w:rsidRPr="00097FCF">
        <w:rPr>
          <w:rStyle w:val="SAhyperlink"/>
          <w:color w:val="auto"/>
          <w:u w:val="none"/>
        </w:rPr>
        <w:t xml:space="preserve">s over joint </w:t>
      </w:r>
      <w:r w:rsidR="00007F55" w:rsidRPr="00097FCF">
        <w:rPr>
          <w:rStyle w:val="SAhyperlink"/>
          <w:color w:val="auto"/>
          <w:u w:val="none"/>
        </w:rPr>
        <w:t>tape,</w:t>
      </w:r>
      <w:r w:rsidR="00F62441" w:rsidRPr="00097FCF">
        <w:rPr>
          <w:rStyle w:val="SAhyperlink"/>
          <w:color w:val="auto"/>
          <w:u w:val="none"/>
        </w:rPr>
        <w:t xml:space="preserve"> </w:t>
      </w:r>
      <w:r w:rsidRPr="00097FCF">
        <w:rPr>
          <w:rStyle w:val="SAhyperlink"/>
          <w:color w:val="auto"/>
          <w:u w:val="none"/>
        </w:rPr>
        <w:t>use</w:t>
      </w:r>
      <w:r w:rsidR="00F62441" w:rsidRPr="00097FCF">
        <w:rPr>
          <w:rStyle w:val="SAhyperlink"/>
          <w:color w:val="auto"/>
          <w:u w:val="none"/>
        </w:rPr>
        <w:t xml:space="preserve"> USG Sheetrock® Brand </w:t>
      </w:r>
      <w:r w:rsidR="00511EB0" w:rsidRPr="00097FCF">
        <w:rPr>
          <w:rStyle w:val="SAhyperlink"/>
          <w:color w:val="auto"/>
          <w:u w:val="none"/>
        </w:rPr>
        <w:t>Ensemble</w:t>
      </w:r>
      <w:r w:rsidR="005C5F76">
        <w:rPr>
          <w:rStyle w:val="SAhyperlink"/>
          <w:color w:val="auto"/>
          <w:u w:val="none"/>
        </w:rPr>
        <w:t>™</w:t>
      </w:r>
      <w:r w:rsidR="008C08D0" w:rsidRPr="00097FCF">
        <w:rPr>
          <w:rStyle w:val="SAhyperlink"/>
          <w:color w:val="auto"/>
          <w:u w:val="none"/>
        </w:rPr>
        <w:t xml:space="preserve"> </w:t>
      </w:r>
      <w:r w:rsidR="001825B5" w:rsidRPr="00097FCF">
        <w:rPr>
          <w:rStyle w:val="SAhyperlink"/>
          <w:color w:val="auto"/>
          <w:u w:val="none"/>
        </w:rPr>
        <w:t>Ceiling Compound</w:t>
      </w:r>
      <w:r w:rsidR="001C67B2" w:rsidRPr="00097FCF">
        <w:rPr>
          <w:rStyle w:val="SAhyperlink"/>
          <w:color w:val="auto"/>
          <w:u w:val="none"/>
        </w:rPr>
        <w:t xml:space="preserve">.  Finish </w:t>
      </w:r>
      <w:r w:rsidR="00F62441" w:rsidRPr="00097FCF">
        <w:rPr>
          <w:rStyle w:val="SAhyperlink"/>
          <w:color w:val="auto"/>
          <w:u w:val="none"/>
        </w:rPr>
        <w:t xml:space="preserve">to create a </w:t>
      </w:r>
      <w:r w:rsidRPr="00097FCF">
        <w:rPr>
          <w:rStyle w:val="SAhyperlink"/>
          <w:color w:val="auto"/>
          <w:u w:val="none"/>
        </w:rPr>
        <w:t xml:space="preserve">final coat </w:t>
      </w:r>
      <w:r w:rsidR="00F62441" w:rsidRPr="00097FCF">
        <w:rPr>
          <w:rStyle w:val="SAhyperlink"/>
          <w:color w:val="auto"/>
          <w:u w:val="none"/>
        </w:rPr>
        <w:t xml:space="preserve">equal to a </w:t>
      </w:r>
      <w:r w:rsidR="008C08D0" w:rsidRPr="00097FCF">
        <w:rPr>
          <w:rStyle w:val="SAhyperlink"/>
          <w:color w:val="auto"/>
          <w:u w:val="none"/>
        </w:rPr>
        <w:t>Level 4</w:t>
      </w:r>
      <w:r w:rsidRPr="00097FCF">
        <w:rPr>
          <w:rStyle w:val="SAhyperlink"/>
          <w:color w:val="auto"/>
          <w:u w:val="none"/>
        </w:rPr>
        <w:t xml:space="preserve"> finish</w:t>
      </w:r>
      <w:r w:rsidR="00F62441" w:rsidRPr="00097FCF">
        <w:rPr>
          <w:rStyle w:val="SAhyperlink"/>
          <w:color w:val="auto"/>
          <w:u w:val="none"/>
        </w:rPr>
        <w:t>.</w:t>
      </w:r>
      <w:r w:rsidR="007B34C3" w:rsidRPr="00097FCF">
        <w:rPr>
          <w:rStyle w:val="SAhyperlink"/>
          <w:color w:val="auto"/>
          <w:u w:val="none"/>
        </w:rPr>
        <w:t xml:space="preserve"> </w:t>
      </w:r>
      <w:r w:rsidR="00842D7A" w:rsidRPr="00B8305D">
        <w:rPr>
          <w:rStyle w:val="SAhyperlink"/>
          <w:b/>
          <w:color w:val="auto"/>
          <w:u w:val="none"/>
        </w:rPr>
        <w:t>DO NOT</w:t>
      </w:r>
      <w:r w:rsidR="00842D7A" w:rsidRPr="00097FCF">
        <w:rPr>
          <w:rStyle w:val="SAhyperlink"/>
          <w:color w:val="auto"/>
          <w:u w:val="none"/>
        </w:rPr>
        <w:t xml:space="preserve"> SKIM COAT OVER PERFORATIONS.</w:t>
      </w:r>
    </w:p>
    <w:p w14:paraId="7A961B89" w14:textId="6BAB4211" w:rsidR="00B8220C" w:rsidRDefault="00B8220C" w:rsidP="00B8305D">
      <w:pPr>
        <w:pStyle w:val="PR3"/>
        <w:numPr>
          <w:ilvl w:val="0"/>
          <w:numId w:val="0"/>
        </w:numPr>
        <w:ind w:left="2016"/>
        <w:rPr>
          <w:rStyle w:val="SAhyperlink"/>
          <w:color w:val="auto"/>
          <w:u w:val="none"/>
        </w:rPr>
      </w:pPr>
    </w:p>
    <w:p w14:paraId="24126436" w14:textId="77777777" w:rsidR="00B8220C" w:rsidRPr="00097FCF" w:rsidRDefault="00B8220C" w:rsidP="00B8305D">
      <w:pPr>
        <w:pStyle w:val="PR3"/>
        <w:numPr>
          <w:ilvl w:val="0"/>
          <w:numId w:val="0"/>
        </w:numPr>
        <w:ind w:left="2016"/>
        <w:rPr>
          <w:rStyle w:val="SAhyperlink"/>
          <w:color w:val="auto"/>
          <w:u w:val="none"/>
        </w:rPr>
      </w:pPr>
    </w:p>
    <w:p w14:paraId="54F99194" w14:textId="27A741DF" w:rsidR="001C67B2" w:rsidRDefault="00746AE6" w:rsidP="001C67B2">
      <w:pPr>
        <w:pStyle w:val="ART"/>
        <w:rPr>
          <w:rStyle w:val="SAhyperlink"/>
          <w:color w:val="auto"/>
          <w:u w:val="none"/>
        </w:rPr>
      </w:pPr>
      <w:r>
        <w:t>[CEILING]</w:t>
      </w:r>
      <w:r w:rsidR="00057DE3" w:rsidRPr="00057DE3">
        <w:t xml:space="preserve"> </w:t>
      </w:r>
      <w:r w:rsidR="00057DE3">
        <w:t>[AND]</w:t>
      </w:r>
      <w:r>
        <w:t xml:space="preserve"> [WALL]</w:t>
      </w:r>
      <w:r w:rsidR="001C67B2">
        <w:rPr>
          <w:rStyle w:val="SAhyperlink"/>
          <w:color w:val="auto"/>
          <w:u w:val="none"/>
        </w:rPr>
        <w:t xml:space="preserve"> PANEL SPRAY-APPLIED FINISH</w:t>
      </w:r>
    </w:p>
    <w:p w14:paraId="0D0233B1" w14:textId="4E1F66C3" w:rsidR="007B34C3" w:rsidRPr="007B7AE3" w:rsidRDefault="003243E9" w:rsidP="003243E9">
      <w:pPr>
        <w:pStyle w:val="nonprinting"/>
        <w:rPr>
          <w:rStyle w:val="SAhyperlink"/>
          <w:color w:val="auto"/>
          <w:u w:val="none"/>
        </w:rPr>
      </w:pPr>
      <w:r w:rsidRPr="006C1D9A">
        <w:t xml:space="preserve">Indicate </w:t>
      </w:r>
      <w:r w:rsidRPr="00BD4E63">
        <w:t>relevant</w:t>
      </w:r>
      <w:r>
        <w:t xml:space="preserve"> </w:t>
      </w:r>
      <w:r w:rsidRPr="006C1D9A">
        <w:t xml:space="preserve">application </w:t>
      </w:r>
      <w:r>
        <w:t xml:space="preserve">locations </w:t>
      </w:r>
      <w:r w:rsidRPr="006C1D9A">
        <w:t xml:space="preserve">for each panel type, remove unused </w:t>
      </w:r>
      <w:r>
        <w:t>application</w:t>
      </w:r>
    </w:p>
    <w:p w14:paraId="22167348" w14:textId="77777777" w:rsidR="001C67B2" w:rsidRDefault="008C5A39">
      <w:pPr>
        <w:pStyle w:val="PR1"/>
      </w:pPr>
      <w:r>
        <w:t>Acoustical</w:t>
      </w:r>
      <w:r w:rsidR="007B34C3">
        <w:t>ly</w:t>
      </w:r>
      <w:r>
        <w:t xml:space="preserve"> </w:t>
      </w:r>
      <w:r w:rsidRPr="00D84C56">
        <w:t>Transparent Finish</w:t>
      </w:r>
    </w:p>
    <w:p w14:paraId="2BA9B0B0" w14:textId="331FDE3D" w:rsidR="005453A9" w:rsidRPr="00D84C56" w:rsidRDefault="008C5A39" w:rsidP="00B8305D">
      <w:pPr>
        <w:pStyle w:val="PR2"/>
      </w:pPr>
      <w:r w:rsidRPr="00D84C56">
        <w:t xml:space="preserve"> </w:t>
      </w:r>
      <w:r w:rsidR="00C00654" w:rsidRPr="00D84C56">
        <w:rPr>
          <w:rStyle w:val="SAhyperlink"/>
          <w:color w:val="auto"/>
          <w:u w:val="none"/>
        </w:rPr>
        <w:t>USG Interiors, LLC, “</w:t>
      </w:r>
      <w:r w:rsidR="00C00654" w:rsidRPr="00D84C56">
        <w:t xml:space="preserve">USG </w:t>
      </w:r>
      <w:r w:rsidR="008C08D0">
        <w:t>Ensemble</w:t>
      </w:r>
      <w:r w:rsidR="003F12E2">
        <w:rPr>
          <w:rStyle w:val="SAhyperlink"/>
          <w:color w:val="auto"/>
          <w:u w:val="none"/>
        </w:rPr>
        <w:t>™</w:t>
      </w:r>
      <w:r w:rsidR="00C00654" w:rsidRPr="00D84C56">
        <w:t xml:space="preserve"> Spray</w:t>
      </w:r>
      <w:r w:rsidR="008C08D0">
        <w:t>-A</w:t>
      </w:r>
      <w:r w:rsidR="00C00654" w:rsidRPr="00D84C56">
        <w:t xml:space="preserve">pplied </w:t>
      </w:r>
      <w:r w:rsidR="008C08D0">
        <w:t>F</w:t>
      </w:r>
      <w:r w:rsidR="00C00654" w:rsidRPr="00D84C56">
        <w:t>inish”</w:t>
      </w:r>
      <w:r w:rsidR="005453A9" w:rsidRPr="00D84C56">
        <w:t>:</w:t>
      </w:r>
    </w:p>
    <w:p w14:paraId="27EC0CA2" w14:textId="0CEC6421" w:rsidR="005453A9" w:rsidRPr="00D84C56" w:rsidRDefault="00007F55" w:rsidP="00B8305D">
      <w:pPr>
        <w:pStyle w:val="PR4"/>
        <w:rPr>
          <w:rStyle w:val="SAhyperlink"/>
          <w:color w:val="auto"/>
          <w:u w:val="none"/>
        </w:rPr>
      </w:pPr>
      <w:r>
        <w:rPr>
          <w:rStyle w:val="SAhyperlink"/>
          <w:color w:val="auto"/>
          <w:u w:val="none"/>
        </w:rPr>
        <w:t>Finish</w:t>
      </w:r>
      <w:r w:rsidR="005453A9" w:rsidRPr="00D84C56">
        <w:rPr>
          <w:rStyle w:val="SAhyperlink"/>
          <w:color w:val="auto"/>
          <w:u w:val="none"/>
        </w:rPr>
        <w:t xml:space="preserve">: </w:t>
      </w:r>
      <w:r w:rsidR="00B32BDB" w:rsidRPr="00D84C56">
        <w:rPr>
          <w:rStyle w:val="SAhyperlink"/>
          <w:color w:val="auto"/>
          <w:u w:val="none"/>
        </w:rPr>
        <w:t>Fine</w:t>
      </w:r>
      <w:r w:rsidR="007B34C3" w:rsidRPr="00D84C56">
        <w:rPr>
          <w:rStyle w:val="SAhyperlink"/>
          <w:color w:val="auto"/>
          <w:u w:val="none"/>
        </w:rPr>
        <w:t xml:space="preserve"> </w:t>
      </w:r>
      <w:r w:rsidR="00B32BDB" w:rsidRPr="00D84C56">
        <w:rPr>
          <w:rStyle w:val="SAhyperlink"/>
          <w:color w:val="auto"/>
          <w:u w:val="none"/>
        </w:rPr>
        <w:t>Finish</w:t>
      </w:r>
      <w:r w:rsidR="005453A9" w:rsidRPr="00D84C56">
        <w:rPr>
          <w:rStyle w:val="SAhyperlink"/>
          <w:color w:val="auto"/>
          <w:u w:val="none"/>
        </w:rPr>
        <w:t>.</w:t>
      </w:r>
    </w:p>
    <w:p w14:paraId="3E178187" w14:textId="2689AF79" w:rsidR="00EF1DFF" w:rsidRDefault="00F45523" w:rsidP="00B8305D">
      <w:pPr>
        <w:pStyle w:val="PR4"/>
        <w:rPr>
          <w:rStyle w:val="SAhyperlink"/>
          <w:color w:val="auto"/>
          <w:u w:val="none"/>
        </w:rPr>
      </w:pPr>
      <w:r>
        <w:rPr>
          <w:rStyle w:val="SAhyperlink"/>
          <w:color w:val="auto"/>
          <w:u w:val="none"/>
        </w:rPr>
        <w:t>[</w:t>
      </w:r>
      <w:r w:rsidR="005453A9" w:rsidRPr="00D84C56">
        <w:rPr>
          <w:rStyle w:val="SAhyperlink"/>
          <w:color w:val="auto"/>
          <w:u w:val="none"/>
        </w:rPr>
        <w:t xml:space="preserve">Color: </w:t>
      </w:r>
      <w:r w:rsidR="00EF1DFF">
        <w:rPr>
          <w:rStyle w:val="SAhyperlink"/>
          <w:color w:val="auto"/>
          <w:u w:val="none"/>
        </w:rPr>
        <w:t>White (standard)</w:t>
      </w:r>
      <w:r>
        <w:rPr>
          <w:rStyle w:val="SAhyperlink"/>
          <w:color w:val="auto"/>
          <w:u w:val="none"/>
        </w:rPr>
        <w:t>]</w:t>
      </w:r>
    </w:p>
    <w:p w14:paraId="2247227B" w14:textId="050DBB8A" w:rsidR="00F45523" w:rsidRDefault="00F45523" w:rsidP="00B8305D">
      <w:pPr>
        <w:pStyle w:val="PR4"/>
        <w:rPr>
          <w:rStyle w:val="SAhyperlink"/>
          <w:color w:val="auto"/>
          <w:u w:val="none"/>
        </w:rPr>
      </w:pPr>
      <w:r>
        <w:rPr>
          <w:rStyle w:val="SAhyperlink"/>
          <w:color w:val="auto"/>
          <w:u w:val="none"/>
        </w:rPr>
        <w:t>[Color: Black]</w:t>
      </w:r>
    </w:p>
    <w:p w14:paraId="25AD5B46" w14:textId="7AE05194" w:rsidR="00C00654" w:rsidRPr="00EF1DFF" w:rsidRDefault="00F45523" w:rsidP="00EF1DFF">
      <w:pPr>
        <w:pStyle w:val="PR4"/>
        <w:rPr>
          <w:rStyle w:val="SAhyperlink"/>
          <w:color w:val="auto"/>
          <w:u w:val="none"/>
        </w:rPr>
      </w:pPr>
      <w:r>
        <w:rPr>
          <w:rStyle w:val="SAhyperlink"/>
          <w:color w:val="auto"/>
          <w:u w:val="none"/>
        </w:rPr>
        <w:t xml:space="preserve">[Custom </w:t>
      </w:r>
      <w:r w:rsidR="00EF1DFF">
        <w:rPr>
          <w:rStyle w:val="SAhyperlink"/>
          <w:color w:val="auto"/>
          <w:u w:val="none"/>
        </w:rPr>
        <w:t>Color</w:t>
      </w:r>
      <w:r>
        <w:rPr>
          <w:rStyle w:val="SAhyperlink"/>
          <w:color w:val="auto"/>
          <w:u w:val="none"/>
        </w:rPr>
        <w:t>:</w:t>
      </w:r>
      <w:r w:rsidR="00EF1DFF">
        <w:rPr>
          <w:rStyle w:val="SAhyperlink"/>
          <w:color w:val="auto"/>
          <w:u w:val="none"/>
        </w:rPr>
        <w:t xml:space="preserve"> </w:t>
      </w:r>
    </w:p>
    <w:p w14:paraId="32236355" w14:textId="3569A0EF" w:rsidR="00EF1DFF" w:rsidRDefault="00EF1DFF" w:rsidP="00EF1DFF">
      <w:pPr>
        <w:pStyle w:val="PR5"/>
      </w:pPr>
      <w:r>
        <w:t xml:space="preserve">Benjamin Moore </w:t>
      </w:r>
    </w:p>
    <w:p w14:paraId="304FCF76" w14:textId="140E7CC5" w:rsidR="00EF1DFF" w:rsidRDefault="00EF1DFF" w:rsidP="00EF1DFF">
      <w:pPr>
        <w:pStyle w:val="PR5"/>
      </w:pPr>
      <w:r>
        <w:t>Sherwin Williams</w:t>
      </w:r>
    </w:p>
    <w:p w14:paraId="0AD55E5F" w14:textId="0AA6A0AB" w:rsidR="00EF1DFF" w:rsidRDefault="00EF1DFF" w:rsidP="00EF1DFF">
      <w:pPr>
        <w:pStyle w:val="PR5"/>
      </w:pPr>
      <w:r>
        <w:t>Pantone</w:t>
      </w:r>
      <w:r w:rsidR="00F45523">
        <w:t>]</w:t>
      </w:r>
    </w:p>
    <w:p w14:paraId="628B1A83" w14:textId="610BCDAF" w:rsidR="00F45523" w:rsidRPr="007B7AE3" w:rsidRDefault="00F45523" w:rsidP="00F45523">
      <w:pPr>
        <w:pStyle w:val="nonprinting"/>
        <w:rPr>
          <w:rStyle w:val="SAhyperlink"/>
          <w:color w:val="auto"/>
          <w:u w:val="none"/>
        </w:rPr>
      </w:pPr>
      <w:r>
        <w:t>Indicate relevant spray color selection above and removed unused selection. For colors, indicate color library and color reference number.</w:t>
      </w:r>
    </w:p>
    <w:p w14:paraId="66D05CF5" w14:textId="77777777" w:rsidR="00F45523" w:rsidRDefault="00F45523" w:rsidP="00F45523">
      <w:pPr>
        <w:pStyle w:val="PR5"/>
        <w:numPr>
          <w:ilvl w:val="0"/>
          <w:numId w:val="0"/>
        </w:numPr>
        <w:ind w:left="3168"/>
      </w:pPr>
    </w:p>
    <w:p w14:paraId="53A2FC78" w14:textId="77777777" w:rsidR="00EF1DFF" w:rsidRPr="00D84C56" w:rsidRDefault="00EF1DFF" w:rsidP="00EF1DFF">
      <w:pPr>
        <w:pStyle w:val="PR5"/>
        <w:numPr>
          <w:ilvl w:val="0"/>
          <w:numId w:val="0"/>
        </w:numPr>
        <w:ind w:left="3168"/>
      </w:pPr>
    </w:p>
    <w:p w14:paraId="06935DA8" w14:textId="55FB1625" w:rsidR="00C00654" w:rsidRDefault="00C00654" w:rsidP="00C00654">
      <w:pPr>
        <w:pStyle w:val="PR2"/>
        <w:rPr>
          <w:rStyle w:val="SAhyperlink"/>
          <w:color w:val="auto"/>
          <w:u w:val="none"/>
        </w:rPr>
      </w:pPr>
      <w:r w:rsidRPr="00A90342">
        <w:rPr>
          <w:rStyle w:val="SAhyperlink"/>
          <w:color w:val="auto"/>
          <w:u w:val="none"/>
        </w:rPr>
        <w:t xml:space="preserve">Classification:  Provide </w:t>
      </w:r>
      <w:r w:rsidR="00B32BDB">
        <w:rPr>
          <w:rStyle w:val="SAhyperlink"/>
          <w:color w:val="auto"/>
          <w:u w:val="none"/>
        </w:rPr>
        <w:t xml:space="preserve">acrylic based </w:t>
      </w:r>
      <w:r>
        <w:rPr>
          <w:rStyle w:val="SAhyperlink"/>
          <w:color w:val="auto"/>
          <w:u w:val="none"/>
        </w:rPr>
        <w:t>spray</w:t>
      </w:r>
      <w:r w:rsidR="008F3B92">
        <w:rPr>
          <w:rStyle w:val="SAhyperlink"/>
          <w:color w:val="auto"/>
          <w:u w:val="none"/>
        </w:rPr>
        <w:t>-</w:t>
      </w:r>
      <w:r>
        <w:rPr>
          <w:rStyle w:val="SAhyperlink"/>
          <w:color w:val="auto"/>
          <w:u w:val="none"/>
        </w:rPr>
        <w:t>applied finish co</w:t>
      </w:r>
      <w:r w:rsidRPr="00A90342">
        <w:rPr>
          <w:rStyle w:val="SAhyperlink"/>
          <w:color w:val="auto"/>
          <w:u w:val="none"/>
        </w:rPr>
        <w:t xml:space="preserve">mplying </w:t>
      </w:r>
      <w:r w:rsidR="001C67B2">
        <w:rPr>
          <w:rStyle w:val="SAhyperlink"/>
          <w:color w:val="auto"/>
          <w:u w:val="none"/>
        </w:rPr>
        <w:t xml:space="preserve">with </w:t>
      </w:r>
      <w:r w:rsidR="00B32BDB">
        <w:rPr>
          <w:rStyle w:val="SAhyperlink"/>
          <w:color w:val="auto"/>
          <w:u w:val="none"/>
        </w:rPr>
        <w:t xml:space="preserve">USG </w:t>
      </w:r>
      <w:r w:rsidR="008C08D0">
        <w:rPr>
          <w:color w:val="000000"/>
        </w:rPr>
        <w:t>Ensemble</w:t>
      </w:r>
      <w:r w:rsidR="003F12E2">
        <w:rPr>
          <w:rStyle w:val="SAhyperlink"/>
          <w:color w:val="auto"/>
          <w:u w:val="none"/>
        </w:rPr>
        <w:t>™</w:t>
      </w:r>
      <w:r w:rsidR="00B32BDB">
        <w:rPr>
          <w:rStyle w:val="SAhyperlink"/>
          <w:color w:val="auto"/>
          <w:u w:val="none"/>
        </w:rPr>
        <w:t xml:space="preserve"> Spray</w:t>
      </w:r>
      <w:r w:rsidR="008C08D0">
        <w:rPr>
          <w:rStyle w:val="SAhyperlink"/>
          <w:color w:val="auto"/>
          <w:u w:val="none"/>
        </w:rPr>
        <w:t>-</w:t>
      </w:r>
      <w:r w:rsidR="00B32BDB">
        <w:rPr>
          <w:rStyle w:val="SAhyperlink"/>
          <w:color w:val="auto"/>
          <w:u w:val="none"/>
        </w:rPr>
        <w:t>Applied Finish.</w:t>
      </w:r>
    </w:p>
    <w:p w14:paraId="5E7CA59C" w14:textId="77777777" w:rsidR="00A22C7C" w:rsidRDefault="00A22C7C" w:rsidP="00A22C7C">
      <w:pPr>
        <w:pStyle w:val="ART"/>
        <w:rPr>
          <w:rStyle w:val="SAhyperlink"/>
          <w:color w:val="auto"/>
          <w:u w:val="none"/>
        </w:rPr>
      </w:pPr>
      <w:r>
        <w:rPr>
          <w:rStyle w:val="SAhyperlink"/>
          <w:color w:val="auto"/>
          <w:u w:val="none"/>
        </w:rPr>
        <w:t>ACCESSORIES</w:t>
      </w:r>
    </w:p>
    <w:p w14:paraId="6EEA389F" w14:textId="77777777" w:rsidR="00B941EB" w:rsidRPr="00A90342" w:rsidRDefault="00FE6CC3" w:rsidP="00B941EB">
      <w:pPr>
        <w:pStyle w:val="PR1"/>
        <w:rPr>
          <w:rStyle w:val="SAhyperlink"/>
          <w:color w:val="auto"/>
          <w:u w:val="none"/>
        </w:rPr>
      </w:pPr>
      <w:r>
        <w:rPr>
          <w:rStyle w:val="SAhyperlink"/>
          <w:color w:val="auto"/>
          <w:u w:val="none"/>
        </w:rPr>
        <w:t xml:space="preserve">Gypsum Board Trim </w:t>
      </w:r>
      <w:r w:rsidR="00B941EB">
        <w:rPr>
          <w:rStyle w:val="SAhyperlink"/>
          <w:color w:val="auto"/>
          <w:u w:val="none"/>
        </w:rPr>
        <w:t>Accessories.</w:t>
      </w:r>
    </w:p>
    <w:p w14:paraId="2A8B1BA2" w14:textId="77777777" w:rsidR="003D1A75" w:rsidRDefault="003D1A75" w:rsidP="00D95C01">
      <w:pPr>
        <w:pStyle w:val="PR2"/>
      </w:pPr>
      <w:r>
        <w:t>Trim Accessories</w:t>
      </w:r>
      <w:r w:rsidR="00B941EB">
        <w:t xml:space="preserve">: </w:t>
      </w:r>
      <w:r>
        <w:t xml:space="preserve">Galvanized steel sheet per ASTM 1047: Provide manufacturer approved and tested metal trim that is chemically compatible with the specified ceiling system.   </w:t>
      </w:r>
    </w:p>
    <w:p w14:paraId="35AFD0AC" w14:textId="77777777" w:rsidR="003D1A75" w:rsidRDefault="003D1A75" w:rsidP="003D1A75">
      <w:pPr>
        <w:pStyle w:val="PR3"/>
      </w:pPr>
      <w:r>
        <w:t>USG Sheetrock Brand Metal Trim</w:t>
      </w:r>
      <w:r w:rsidR="00B941EB">
        <w:t>:</w:t>
      </w:r>
    </w:p>
    <w:p w14:paraId="34E52084" w14:textId="77777777" w:rsidR="003D1A75" w:rsidRDefault="003D1A75" w:rsidP="003D1A75">
      <w:pPr>
        <w:pStyle w:val="PR4"/>
      </w:pPr>
      <w:r>
        <w:lastRenderedPageBreak/>
        <w:t>Corner Bead</w:t>
      </w:r>
    </w:p>
    <w:p w14:paraId="551D2D1C" w14:textId="77777777" w:rsidR="003D1A75" w:rsidRDefault="003D1A75" w:rsidP="003D1A75">
      <w:pPr>
        <w:pStyle w:val="PR4"/>
      </w:pPr>
      <w:r>
        <w:t>Reveal Joint</w:t>
      </w:r>
    </w:p>
    <w:p w14:paraId="5B587E1C" w14:textId="77777777" w:rsidR="00C557B7" w:rsidRDefault="00C557B7" w:rsidP="003D1A75">
      <w:pPr>
        <w:pStyle w:val="PR4"/>
      </w:pPr>
      <w:r>
        <w:t>L Bead</w:t>
      </w:r>
    </w:p>
    <w:p w14:paraId="6CEAEA6F" w14:textId="77777777" w:rsidR="00C557B7" w:rsidRDefault="00C557B7" w:rsidP="003D1A75">
      <w:pPr>
        <w:pStyle w:val="PR4"/>
      </w:pPr>
      <w:r>
        <w:t>U Bead</w:t>
      </w:r>
    </w:p>
    <w:p w14:paraId="0B30A49B" w14:textId="77777777" w:rsidR="00C557B7" w:rsidRDefault="00C557B7" w:rsidP="003D1A75">
      <w:pPr>
        <w:pStyle w:val="PR4"/>
      </w:pPr>
      <w:r>
        <w:t>Control Joint</w:t>
      </w:r>
    </w:p>
    <w:p w14:paraId="64278095" w14:textId="77777777" w:rsidR="00C557B7" w:rsidRPr="003D1A75" w:rsidRDefault="00C557B7" w:rsidP="00C557B7">
      <w:pPr>
        <w:pStyle w:val="PR4"/>
      </w:pPr>
      <w:r w:rsidRPr="00590923">
        <w:rPr>
          <w:rStyle w:val="SAhyperlink"/>
          <w:color w:val="auto"/>
          <w:u w:val="none"/>
        </w:rPr>
        <w:t>USG Sheetrock® Brand Paper Faced Metal Trim.</w:t>
      </w:r>
    </w:p>
    <w:p w14:paraId="5A7CCFC2" w14:textId="77777777" w:rsidR="00B941EB" w:rsidRDefault="00A15E37" w:rsidP="00B941EB">
      <w:pPr>
        <w:pStyle w:val="PR1"/>
      </w:pPr>
      <w:r w:rsidRPr="000056C2">
        <w:t>Extruded-Aluminum Edge Moldings and Trim</w:t>
      </w:r>
      <w:r w:rsidR="00B941EB">
        <w:t>.</w:t>
      </w:r>
    </w:p>
    <w:p w14:paraId="013B3A72" w14:textId="77777777" w:rsidR="006B6475" w:rsidRPr="000056C2" w:rsidRDefault="00A15E37" w:rsidP="00B941EB">
      <w:pPr>
        <w:pStyle w:val="PR2"/>
      </w:pPr>
      <w:r w:rsidRPr="000056C2">
        <w:t>Where indicated, provide manufacturer's extruded-aluminum edge moldings and trim of profile indicated or referenced by manufacturer's designations, including splice plates, corner pieces, and attachment and other clips, complying with seismic design requirements and the following:</w:t>
      </w:r>
      <w:r w:rsidR="006B6475" w:rsidRPr="000056C2">
        <w:t xml:space="preserve"> Provide manufacturer approved and tested metal trim that is chemically compatible with the specified ceiling system.   </w:t>
      </w:r>
    </w:p>
    <w:p w14:paraId="583DC948" w14:textId="52792889" w:rsidR="006B6475" w:rsidRPr="00F5541E" w:rsidRDefault="006B6475" w:rsidP="00B941EB">
      <w:pPr>
        <w:pStyle w:val="PR3"/>
      </w:pPr>
      <w:r w:rsidRPr="000056C2">
        <w:t>Drywall Ceilings: USG Comp</w:t>
      </w:r>
      <w:r w:rsidR="00C96BAC">
        <w:t>ä</w:t>
      </w:r>
      <w:r w:rsidRPr="000056C2">
        <w:t>sso</w:t>
      </w:r>
      <w:r w:rsidR="00C96BAC" w:rsidRPr="00D24153">
        <w:rPr>
          <w:color w:val="000000"/>
        </w:rPr>
        <w:t>™</w:t>
      </w:r>
      <w:r w:rsidRPr="000056C2">
        <w:t xml:space="preserve"> </w:t>
      </w:r>
      <w:r w:rsidR="008C4022">
        <w:t>E</w:t>
      </w:r>
      <w:r w:rsidRPr="000056C2">
        <w:t xml:space="preserve">lite for Drywall, height: </w:t>
      </w:r>
      <w:r w:rsidR="00F5541E" w:rsidRPr="00F5541E">
        <w:t>[</w:t>
      </w:r>
      <w:r w:rsidR="00F5541E">
        <w:rPr>
          <w:color w:val="FF0000"/>
        </w:rPr>
        <w:t>2 1/2</w:t>
      </w:r>
      <w:r w:rsidR="00F5541E" w:rsidRPr="00F5541E">
        <w:rPr>
          <w:color w:val="FF0000"/>
        </w:rPr>
        <w:t xml:space="preserve">” </w:t>
      </w:r>
      <w:r w:rsidR="00F5541E" w:rsidRPr="00F5541E">
        <w:rPr>
          <w:color w:val="00B050"/>
        </w:rPr>
        <w:t>(</w:t>
      </w:r>
      <w:r w:rsidR="00F5541E">
        <w:rPr>
          <w:color w:val="00B050"/>
        </w:rPr>
        <w:t>40</w:t>
      </w:r>
      <w:r w:rsidR="00F5541E" w:rsidRPr="00F5541E">
        <w:rPr>
          <w:color w:val="00B050"/>
        </w:rPr>
        <w:t>)</w:t>
      </w:r>
      <w:r w:rsidR="00F5541E" w:rsidRPr="00F5541E">
        <w:t>]</w:t>
      </w:r>
      <w:r w:rsidR="00F5541E" w:rsidRPr="00D24153">
        <w:t>,</w:t>
      </w:r>
      <w:r w:rsidR="00F5541E" w:rsidRPr="00F5541E">
        <w:rPr>
          <w:color w:val="FF0000"/>
        </w:rPr>
        <w:t xml:space="preserve"> </w:t>
      </w:r>
      <w:r w:rsidR="00F5541E" w:rsidRPr="00F5541E">
        <w:t>[</w:t>
      </w:r>
      <w:r w:rsidRPr="00F5541E">
        <w:rPr>
          <w:color w:val="FF0000"/>
        </w:rPr>
        <w:t xml:space="preserve">4” </w:t>
      </w:r>
      <w:r w:rsidR="00F5541E" w:rsidRPr="00F5541E">
        <w:rPr>
          <w:color w:val="00B050"/>
        </w:rPr>
        <w:t>(</w:t>
      </w:r>
      <w:r w:rsidRPr="00F5541E">
        <w:rPr>
          <w:color w:val="00B050"/>
        </w:rPr>
        <w:t>100</w:t>
      </w:r>
      <w:r w:rsidR="00F5541E" w:rsidRPr="00F5541E">
        <w:rPr>
          <w:color w:val="00B050"/>
        </w:rPr>
        <w:t>)</w:t>
      </w:r>
      <w:r w:rsidRPr="00F5541E">
        <w:t>]</w:t>
      </w:r>
      <w:r w:rsidRPr="00D24153">
        <w:t>,</w:t>
      </w:r>
      <w:r w:rsidRPr="00F5541E">
        <w:rPr>
          <w:color w:val="FF0000"/>
        </w:rPr>
        <w:t xml:space="preserve"> </w:t>
      </w:r>
      <w:r w:rsidR="00F5541E" w:rsidRPr="00F5541E">
        <w:t>[</w:t>
      </w:r>
      <w:r w:rsidRPr="00F5541E">
        <w:rPr>
          <w:color w:val="FF0000"/>
        </w:rPr>
        <w:t xml:space="preserve">6” </w:t>
      </w:r>
      <w:r w:rsidR="00F5541E" w:rsidRPr="00F5541E">
        <w:rPr>
          <w:color w:val="00B050"/>
        </w:rPr>
        <w:t>(</w:t>
      </w:r>
      <w:r w:rsidRPr="00F5541E">
        <w:rPr>
          <w:color w:val="00B050"/>
        </w:rPr>
        <w:t>150</w:t>
      </w:r>
      <w:r w:rsidR="00F5541E" w:rsidRPr="00F5541E">
        <w:rPr>
          <w:color w:val="00B050"/>
        </w:rPr>
        <w:t>)</w:t>
      </w:r>
      <w:r w:rsidR="00F5541E" w:rsidRPr="00F5541E">
        <w:t>]</w:t>
      </w:r>
      <w:r w:rsidR="00F5541E">
        <w:t xml:space="preserve"> </w:t>
      </w:r>
      <w:r w:rsidRPr="00D24153">
        <w:t>or</w:t>
      </w:r>
      <w:r w:rsidRPr="00F5541E">
        <w:rPr>
          <w:color w:val="FF0000"/>
        </w:rPr>
        <w:t xml:space="preserve"> </w:t>
      </w:r>
      <w:r w:rsidR="00F5541E" w:rsidRPr="00F5541E">
        <w:t>[</w:t>
      </w:r>
      <w:r w:rsidRPr="00F5541E">
        <w:rPr>
          <w:color w:val="FF0000"/>
        </w:rPr>
        <w:t xml:space="preserve">8” </w:t>
      </w:r>
      <w:r w:rsidR="00F5541E" w:rsidRPr="00F5541E">
        <w:rPr>
          <w:color w:val="00B050"/>
        </w:rPr>
        <w:t>(</w:t>
      </w:r>
      <w:r w:rsidRPr="00F5541E">
        <w:rPr>
          <w:color w:val="00B050"/>
        </w:rPr>
        <w:t>200</w:t>
      </w:r>
      <w:r w:rsidR="00F5541E" w:rsidRPr="00F5541E">
        <w:rPr>
          <w:color w:val="00B050"/>
        </w:rPr>
        <w:t>)</w:t>
      </w:r>
      <w:r w:rsidR="00F5541E" w:rsidRPr="00F5541E">
        <w:t>]</w:t>
      </w:r>
      <w:r w:rsidRPr="00F5541E">
        <w:t>.</w:t>
      </w:r>
    </w:p>
    <w:p w14:paraId="555FACE4" w14:textId="4126169E" w:rsidR="00A15E37" w:rsidRDefault="006B6475" w:rsidP="00B941EB">
      <w:pPr>
        <w:pStyle w:val="PR3"/>
      </w:pPr>
      <w:r w:rsidRPr="00F5541E">
        <w:t xml:space="preserve">Drywall to upper grid </w:t>
      </w:r>
      <w:r w:rsidR="000D4D2D" w:rsidRPr="00F5541E">
        <w:t>ceiling</w:t>
      </w:r>
      <w:r w:rsidRPr="00F5541E">
        <w:t xml:space="preserve">: USG </w:t>
      </w:r>
      <w:r w:rsidR="00C96BAC" w:rsidRPr="000056C2">
        <w:t>Comp</w:t>
      </w:r>
      <w:r w:rsidR="00C96BAC">
        <w:t>ä</w:t>
      </w:r>
      <w:r w:rsidR="00C96BAC" w:rsidRPr="000056C2">
        <w:t>sso</w:t>
      </w:r>
      <w:r w:rsidR="00C96BAC" w:rsidRPr="00D24153">
        <w:rPr>
          <w:color w:val="000000"/>
        </w:rPr>
        <w:t>™</w:t>
      </w:r>
      <w:r w:rsidRPr="00F5541E">
        <w:t xml:space="preserve"> </w:t>
      </w:r>
      <w:r w:rsidR="00270C46">
        <w:t>E</w:t>
      </w:r>
      <w:r w:rsidRPr="00F5541E">
        <w:t>lite</w:t>
      </w:r>
      <w:r w:rsidR="00270C46">
        <w:t xml:space="preserve"> Transitions</w:t>
      </w:r>
      <w:r w:rsidRPr="00F5541E">
        <w:t xml:space="preserve"> </w:t>
      </w:r>
      <w:r w:rsidR="000D4D2D" w:rsidRPr="00F5541E">
        <w:t>DAS</w:t>
      </w:r>
      <w:r w:rsidRPr="00F5541E">
        <w:t xml:space="preserve">, height: </w:t>
      </w:r>
      <w:r w:rsidR="00F5541E" w:rsidRPr="00F5541E">
        <w:t>[</w:t>
      </w:r>
      <w:r w:rsidR="000D4D2D" w:rsidRPr="00F5541E">
        <w:rPr>
          <w:color w:val="FF0000"/>
        </w:rPr>
        <w:t xml:space="preserve">2” </w:t>
      </w:r>
      <w:r w:rsidR="00F5541E" w:rsidRPr="00F5541E">
        <w:rPr>
          <w:color w:val="00B050"/>
        </w:rPr>
        <w:t>(</w:t>
      </w:r>
      <w:r w:rsidR="000D4D2D" w:rsidRPr="00F5541E">
        <w:rPr>
          <w:color w:val="00B050"/>
        </w:rPr>
        <w:t>50</w:t>
      </w:r>
      <w:r w:rsidR="00F5541E" w:rsidRPr="00F5541E">
        <w:rPr>
          <w:color w:val="00B050"/>
        </w:rPr>
        <w:t>)</w:t>
      </w:r>
      <w:r w:rsidR="00F5541E" w:rsidRPr="00F5541E">
        <w:t>]</w:t>
      </w:r>
      <w:r w:rsidR="000D4D2D" w:rsidRPr="00D24153">
        <w:t>,</w:t>
      </w:r>
      <w:r w:rsidR="000D4D2D" w:rsidRPr="00F5541E">
        <w:rPr>
          <w:color w:val="00B050"/>
        </w:rPr>
        <w:t xml:space="preserve"> </w:t>
      </w:r>
      <w:r w:rsidR="00F5541E" w:rsidRPr="00F5541E">
        <w:t>[</w:t>
      </w:r>
      <w:r w:rsidR="000D4D2D" w:rsidRPr="00F5541E">
        <w:rPr>
          <w:color w:val="FF0000"/>
        </w:rPr>
        <w:t xml:space="preserve">3” </w:t>
      </w:r>
      <w:r w:rsidR="00F5541E" w:rsidRPr="00F5541E">
        <w:rPr>
          <w:color w:val="00B050"/>
        </w:rPr>
        <w:t>(</w:t>
      </w:r>
      <w:r w:rsidR="000D4D2D" w:rsidRPr="00F5541E">
        <w:rPr>
          <w:color w:val="00B050"/>
        </w:rPr>
        <w:t>75</w:t>
      </w:r>
      <w:r w:rsidR="00F5541E" w:rsidRPr="00F5541E">
        <w:rPr>
          <w:color w:val="00B050"/>
        </w:rPr>
        <w:t>)</w:t>
      </w:r>
      <w:r w:rsidR="00F5541E" w:rsidRPr="00F5541E">
        <w:t>]</w:t>
      </w:r>
      <w:r w:rsidR="000D4D2D" w:rsidRPr="00D24153">
        <w:t>,</w:t>
      </w:r>
      <w:r w:rsidR="000D4D2D" w:rsidRPr="00F5541E">
        <w:rPr>
          <w:color w:val="00B050"/>
        </w:rPr>
        <w:t xml:space="preserve"> </w:t>
      </w:r>
      <w:r w:rsidR="00F5541E" w:rsidRPr="00F5541E">
        <w:t>[</w:t>
      </w:r>
      <w:r w:rsidRPr="00F5541E">
        <w:rPr>
          <w:color w:val="FF0000"/>
        </w:rPr>
        <w:t xml:space="preserve">4” </w:t>
      </w:r>
      <w:r w:rsidR="00F5541E" w:rsidRPr="00F5541E">
        <w:rPr>
          <w:color w:val="00B050"/>
        </w:rPr>
        <w:t>(</w:t>
      </w:r>
      <w:r w:rsidRPr="00F5541E">
        <w:rPr>
          <w:color w:val="00B050"/>
        </w:rPr>
        <w:t>100</w:t>
      </w:r>
      <w:r w:rsidR="00F5541E" w:rsidRPr="00F5541E">
        <w:rPr>
          <w:color w:val="00B050"/>
        </w:rPr>
        <w:t>)</w:t>
      </w:r>
      <w:r w:rsidR="00F5541E" w:rsidRPr="00F5541E">
        <w:t>]</w:t>
      </w:r>
      <w:r w:rsidRPr="00D24153">
        <w:t>,</w:t>
      </w:r>
      <w:r w:rsidRPr="00F5541E">
        <w:rPr>
          <w:color w:val="FF0000"/>
        </w:rPr>
        <w:t xml:space="preserve"> </w:t>
      </w:r>
      <w:r w:rsidR="00F5541E" w:rsidRPr="00F5541E">
        <w:t>[</w:t>
      </w:r>
      <w:r w:rsidR="000D4D2D" w:rsidRPr="00F5541E">
        <w:rPr>
          <w:color w:val="FF0000"/>
        </w:rPr>
        <w:t xml:space="preserve">5” </w:t>
      </w:r>
      <w:r w:rsidR="00F5541E" w:rsidRPr="00F5541E">
        <w:rPr>
          <w:color w:val="00B050"/>
        </w:rPr>
        <w:t>(</w:t>
      </w:r>
      <w:r w:rsidR="000D4D2D" w:rsidRPr="00F5541E">
        <w:rPr>
          <w:color w:val="00B050"/>
        </w:rPr>
        <w:t>125</w:t>
      </w:r>
      <w:r w:rsidR="00F5541E" w:rsidRPr="00F5541E">
        <w:rPr>
          <w:color w:val="00B050"/>
        </w:rPr>
        <w:t>)</w:t>
      </w:r>
      <w:r w:rsidR="00F5541E" w:rsidRPr="00F5541E">
        <w:t>]</w:t>
      </w:r>
      <w:r w:rsidR="000D4D2D" w:rsidRPr="00F5541E">
        <w:rPr>
          <w:color w:val="00B050"/>
        </w:rPr>
        <w:t xml:space="preserve"> </w:t>
      </w:r>
      <w:r w:rsidR="000D4D2D" w:rsidRPr="00F5541E">
        <w:t>or</w:t>
      </w:r>
      <w:r w:rsidR="000D4D2D" w:rsidRPr="00F5541E">
        <w:rPr>
          <w:color w:val="00B050"/>
        </w:rPr>
        <w:t xml:space="preserve"> </w:t>
      </w:r>
      <w:r w:rsidR="00F5541E" w:rsidRPr="00F5541E">
        <w:t>[</w:t>
      </w:r>
      <w:r w:rsidRPr="00F5541E">
        <w:rPr>
          <w:color w:val="FF0000"/>
        </w:rPr>
        <w:t xml:space="preserve">6” </w:t>
      </w:r>
      <w:r w:rsidR="00F5541E" w:rsidRPr="00F5541E">
        <w:rPr>
          <w:color w:val="00B050"/>
        </w:rPr>
        <w:t>(</w:t>
      </w:r>
      <w:r w:rsidRPr="00F5541E">
        <w:rPr>
          <w:color w:val="00B050"/>
        </w:rPr>
        <w:t>150</w:t>
      </w:r>
      <w:r w:rsidR="00F5541E" w:rsidRPr="00F5541E">
        <w:rPr>
          <w:color w:val="00B050"/>
        </w:rPr>
        <w:t>)</w:t>
      </w:r>
      <w:r w:rsidR="00F5541E" w:rsidRPr="00F5541E">
        <w:t>]</w:t>
      </w:r>
      <w:r w:rsidRPr="00F5541E">
        <w:t>.</w:t>
      </w:r>
    </w:p>
    <w:p w14:paraId="6D3E9498" w14:textId="34618E2F" w:rsidR="00B8220C" w:rsidRDefault="00B8220C" w:rsidP="00B8220C">
      <w:pPr>
        <w:pStyle w:val="ART"/>
        <w:numPr>
          <w:ilvl w:val="0"/>
          <w:numId w:val="0"/>
        </w:numPr>
        <w:ind w:left="864"/>
      </w:pPr>
    </w:p>
    <w:p w14:paraId="1D988362" w14:textId="77777777" w:rsidR="00B8220C" w:rsidRPr="00B8220C" w:rsidRDefault="00B8220C" w:rsidP="00B8220C">
      <w:pPr>
        <w:pStyle w:val="PR1"/>
        <w:numPr>
          <w:ilvl w:val="0"/>
          <w:numId w:val="0"/>
        </w:numPr>
        <w:ind w:left="864"/>
      </w:pPr>
    </w:p>
    <w:p w14:paraId="5278950C" w14:textId="77777777" w:rsidR="00A22C7C" w:rsidRDefault="00A22C7C" w:rsidP="00A22C7C">
      <w:pPr>
        <w:pStyle w:val="PRT"/>
      </w:pPr>
      <w:r>
        <w:t>EXECUTION</w:t>
      </w:r>
    </w:p>
    <w:p w14:paraId="76FACE9D" w14:textId="77777777" w:rsidR="00A22C7C" w:rsidRDefault="00A22C7C" w:rsidP="00114334">
      <w:pPr>
        <w:pStyle w:val="ART"/>
        <w:numPr>
          <w:ilvl w:val="3"/>
          <w:numId w:val="18"/>
        </w:numPr>
        <w:tabs>
          <w:tab w:val="left" w:pos="864"/>
        </w:tabs>
      </w:pPr>
      <w:r>
        <w:t>EXAMINATION</w:t>
      </w:r>
    </w:p>
    <w:p w14:paraId="0ED55466" w14:textId="77777777" w:rsidR="00114334" w:rsidRDefault="00A22C7C" w:rsidP="004974D3">
      <w:pPr>
        <w:pStyle w:val="PR1"/>
        <w:tabs>
          <w:tab w:val="left" w:pos="864"/>
        </w:tabs>
      </w:pPr>
      <w:r>
        <w:t>Examine areas</w:t>
      </w:r>
      <w:r w:rsidR="00114334">
        <w:t>, verify that installed building services to not interfere with work.</w:t>
      </w:r>
      <w:r>
        <w:t xml:space="preserve"> </w:t>
      </w:r>
    </w:p>
    <w:p w14:paraId="29138E2B" w14:textId="77777777" w:rsidR="00A22C7C" w:rsidRDefault="00A22C7C" w:rsidP="004974D3">
      <w:pPr>
        <w:pStyle w:val="PR1"/>
        <w:tabs>
          <w:tab w:val="left" w:pos="864"/>
        </w:tabs>
      </w:pPr>
      <w:r>
        <w:t>Proceed with installation only after unsatisfactory conditions have been corrected.</w:t>
      </w:r>
    </w:p>
    <w:p w14:paraId="6E41DB8A" w14:textId="77777777" w:rsidR="00A22C7C" w:rsidRDefault="00A22C7C" w:rsidP="00A22C7C">
      <w:pPr>
        <w:pStyle w:val="ART"/>
        <w:tabs>
          <w:tab w:val="left" w:pos="864"/>
        </w:tabs>
      </w:pPr>
      <w:r>
        <w:t>PREPARATION</w:t>
      </w:r>
    </w:p>
    <w:p w14:paraId="6F9027C1" w14:textId="77777777" w:rsidR="00A22C7C" w:rsidRDefault="00A22C7C" w:rsidP="00A22C7C">
      <w:pPr>
        <w:pStyle w:val="CMT"/>
      </w:pPr>
      <w:r>
        <w:t>Delete "Suspended Assemblies" Paragraph below if only postinstalled anchors are used for installing suspended assemblies.</w:t>
      </w:r>
    </w:p>
    <w:p w14:paraId="0852033D" w14:textId="77777777" w:rsidR="00A22C7C" w:rsidRDefault="00A22C7C" w:rsidP="00A22C7C">
      <w:pPr>
        <w:pStyle w:val="PR1"/>
        <w:tabs>
          <w:tab w:val="left" w:pos="864"/>
        </w:tabs>
      </w:pPr>
      <w:r>
        <w:t>Suspended Assemblies: Coordinate installation of suspension systems with installation of overhead structure to ensure that inserts and other provisions for anchorages to building structure have been installed to receive hangers at spacing required to support the Work and that hangers will develop their full strength.</w:t>
      </w:r>
    </w:p>
    <w:p w14:paraId="4D52F2D5" w14:textId="77777777" w:rsidR="00A22C7C" w:rsidRDefault="00A22C7C" w:rsidP="00A22C7C">
      <w:pPr>
        <w:pStyle w:val="PR2"/>
        <w:tabs>
          <w:tab w:val="left" w:pos="1440"/>
        </w:tabs>
        <w:spacing w:before="240"/>
      </w:pPr>
      <w:r>
        <w:t>Furnish concrete inserts and other devices indicated to other trades for installation in advance of time needed for coordination and construction.</w:t>
      </w:r>
    </w:p>
    <w:p w14:paraId="023AADA6" w14:textId="77777777" w:rsidR="00A22C7C" w:rsidRDefault="00A22C7C" w:rsidP="00A22C7C">
      <w:pPr>
        <w:pStyle w:val="PR1"/>
        <w:tabs>
          <w:tab w:val="left" w:pos="864"/>
        </w:tabs>
      </w:pPr>
      <w:r>
        <w:t>Coordination with Sprayed Fire-Resistive Materials:</w:t>
      </w:r>
    </w:p>
    <w:p w14:paraId="20246BBC" w14:textId="77777777" w:rsidR="00A22C7C" w:rsidRDefault="00A22C7C" w:rsidP="00A22C7C">
      <w:pPr>
        <w:pStyle w:val="CMT"/>
      </w:pPr>
      <w:r>
        <w:t>Indicate requirements on Drawings for attaching steel framing to construction protected by sprayed fire-resistive materials.</w:t>
      </w:r>
    </w:p>
    <w:p w14:paraId="3045C824" w14:textId="221A7D4C" w:rsidR="00A22C7C" w:rsidRDefault="00A22C7C" w:rsidP="00A22C7C">
      <w:pPr>
        <w:pStyle w:val="PR2"/>
        <w:tabs>
          <w:tab w:val="left" w:pos="1440"/>
        </w:tabs>
        <w:spacing w:before="240"/>
      </w:pPr>
      <w:r>
        <w:t xml:space="preserve">Before sprayed fire-resistive materials are applied, attach offset anchor plates or ceiling tracks to surfaces indicated to receive sprayed fire-resistive materials. Where offset anchor plates are required, provide continuous plates fastened to building structure not more than </w:t>
      </w:r>
      <w:r>
        <w:rPr>
          <w:rStyle w:val="IP"/>
        </w:rPr>
        <w:t>24 inches</w:t>
      </w:r>
      <w:r>
        <w:rPr>
          <w:rStyle w:val="SI"/>
        </w:rPr>
        <w:t xml:space="preserve"> (610 mm)</w:t>
      </w:r>
      <w:r>
        <w:t xml:space="preserve"> </w:t>
      </w:r>
      <w:r w:rsidR="005B2920">
        <w:t>O.C</w:t>
      </w:r>
      <w:r>
        <w:t>.</w:t>
      </w:r>
    </w:p>
    <w:p w14:paraId="001BEA71" w14:textId="77777777" w:rsidR="00A22C7C" w:rsidRDefault="00A22C7C" w:rsidP="00A22C7C">
      <w:pPr>
        <w:pStyle w:val="PR2"/>
        <w:tabs>
          <w:tab w:val="left" w:pos="1440"/>
        </w:tabs>
      </w:pPr>
      <w:r>
        <w:t xml:space="preserve">After sprayed fire-resistive materials are applied, remove them only to extent necessary for installation of non-load-bearing steel framing. Do not reduce thickness of fire-resistive </w:t>
      </w:r>
      <w:r>
        <w:lastRenderedPageBreak/>
        <w:t>materials below that are required for fire-resistance ratings indicated. Protect adjacent fire-resistive materials from damage.</w:t>
      </w:r>
    </w:p>
    <w:p w14:paraId="49FDB0F7" w14:textId="77777777" w:rsidR="00A22C7C" w:rsidRDefault="00A22C7C" w:rsidP="00A22C7C">
      <w:pPr>
        <w:pStyle w:val="ART"/>
        <w:tabs>
          <w:tab w:val="left" w:pos="864"/>
        </w:tabs>
      </w:pPr>
      <w:r>
        <w:t>INSTALLATION, GENERAL</w:t>
      </w:r>
    </w:p>
    <w:p w14:paraId="247ACB40" w14:textId="77777777" w:rsidR="00A22C7C" w:rsidRDefault="00A22C7C" w:rsidP="00A22C7C">
      <w:pPr>
        <w:pStyle w:val="PR1"/>
        <w:tabs>
          <w:tab w:val="left" w:pos="864"/>
        </w:tabs>
      </w:pPr>
      <w:r>
        <w:t>Installation Standard: ASTM C 754.</w:t>
      </w:r>
    </w:p>
    <w:p w14:paraId="15D41E1C" w14:textId="77777777" w:rsidR="00A22C7C" w:rsidRDefault="00A22C7C" w:rsidP="00A22C7C">
      <w:pPr>
        <w:pStyle w:val="PR2"/>
        <w:tabs>
          <w:tab w:val="left" w:pos="1440"/>
        </w:tabs>
      </w:pPr>
      <w:r>
        <w:t>Gypsum Board Assemblies: Also comply with requirements in ASTM C 840 that apply to framing installation.</w:t>
      </w:r>
    </w:p>
    <w:p w14:paraId="0593D312" w14:textId="5858F733" w:rsidR="00A22C7C" w:rsidRDefault="00A22C7C" w:rsidP="00A22C7C">
      <w:pPr>
        <w:pStyle w:val="PR1"/>
        <w:tabs>
          <w:tab w:val="left" w:pos="864"/>
        </w:tabs>
      </w:pPr>
      <w:r>
        <w:t>Install</w:t>
      </w:r>
      <w:r w:rsidR="00114334">
        <w:t xml:space="preserve"> </w:t>
      </w:r>
      <w:r>
        <w:t>framing and accessories plumb, and true to line, with connections securely fastened.</w:t>
      </w:r>
    </w:p>
    <w:p w14:paraId="1315042D" w14:textId="77777777" w:rsidR="00A22C7C" w:rsidRDefault="00A22C7C" w:rsidP="00A22C7C">
      <w:pPr>
        <w:pStyle w:val="PR1"/>
        <w:tabs>
          <w:tab w:val="left" w:pos="864"/>
        </w:tabs>
      </w:pPr>
      <w:r>
        <w:t xml:space="preserve">Install </w:t>
      </w:r>
      <w:r w:rsidR="00114334">
        <w:t>drywall suspension grid</w:t>
      </w:r>
      <w:r>
        <w:t xml:space="preserve"> framing, and blocking to support fixtures, equipment services, </w:t>
      </w:r>
      <w:r w:rsidR="00114334">
        <w:t>demountable partition supports</w:t>
      </w:r>
      <w:r>
        <w:t>, or similar construction.</w:t>
      </w:r>
    </w:p>
    <w:p w14:paraId="284DF363" w14:textId="77777777" w:rsidR="00A22C7C" w:rsidRDefault="00A22C7C" w:rsidP="00A22C7C">
      <w:pPr>
        <w:pStyle w:val="PR1"/>
        <w:tabs>
          <w:tab w:val="left" w:pos="864"/>
        </w:tabs>
      </w:pPr>
      <w:r>
        <w:t>Install bracing at terminations in assemblies.</w:t>
      </w:r>
    </w:p>
    <w:p w14:paraId="517EE9EA" w14:textId="078FECBB" w:rsidR="00756F17" w:rsidRPr="00A2007C" w:rsidRDefault="00756F17" w:rsidP="00756F17">
      <w:pPr>
        <w:pStyle w:val="PR1"/>
        <w:tabs>
          <w:tab w:val="left" w:pos="864"/>
        </w:tabs>
      </w:pPr>
      <w:r w:rsidRPr="00A2007C">
        <w:t>This product system installation is similar to a conventional drywall installation. However</w:t>
      </w:r>
      <w:r>
        <w:t>,</w:t>
      </w:r>
      <w:r w:rsidRPr="00A2007C">
        <w:t xml:space="preserve"> there are some differences in both materials and methods of installation that make this system unique. Installers should review and follow all directions of this installation instruction guide. </w:t>
      </w:r>
    </w:p>
    <w:p w14:paraId="0CE0A4C1" w14:textId="77777777" w:rsidR="00A22C7C" w:rsidRDefault="00A22C7C" w:rsidP="00A22C7C">
      <w:pPr>
        <w:pStyle w:val="CMT"/>
      </w:pPr>
      <w:r>
        <w:t>Indicate control and expansion joints on Drawings.</w:t>
      </w:r>
    </w:p>
    <w:p w14:paraId="211D456D" w14:textId="77777777" w:rsidR="00A22C7C" w:rsidRDefault="00A22C7C" w:rsidP="00A22C7C">
      <w:pPr>
        <w:pStyle w:val="PR1"/>
        <w:tabs>
          <w:tab w:val="left" w:pos="864"/>
        </w:tabs>
      </w:pPr>
      <w:r>
        <w:t>Do not bridge building control and expansion joints with non-load-bearing steel framing members. Frame both sides of joints independently.</w:t>
      </w:r>
    </w:p>
    <w:p w14:paraId="4999DD5C" w14:textId="77777777" w:rsidR="00DA1CE7" w:rsidRDefault="00A22C7C" w:rsidP="00DA1CE7">
      <w:pPr>
        <w:pStyle w:val="ART"/>
        <w:tabs>
          <w:tab w:val="left" w:pos="864"/>
        </w:tabs>
      </w:pPr>
      <w:r>
        <w:t xml:space="preserve">INSTALLING </w:t>
      </w:r>
      <w:r w:rsidR="0083117A">
        <w:t>FRAMING</w:t>
      </w:r>
      <w:r w:rsidR="00114334">
        <w:t xml:space="preserve"> SYSTEM</w:t>
      </w:r>
    </w:p>
    <w:p w14:paraId="0A661FC9" w14:textId="0126D3D9" w:rsidR="0083117A" w:rsidRPr="0083117A" w:rsidRDefault="0083117A" w:rsidP="00DA1CE7">
      <w:pPr>
        <w:pStyle w:val="PR1"/>
      </w:pPr>
      <w:r>
        <w:t>Suspended System</w:t>
      </w:r>
    </w:p>
    <w:p w14:paraId="5AF7FB69" w14:textId="267D34BA" w:rsidR="00756F17" w:rsidRDefault="00756F17" w:rsidP="00DA1CE7">
      <w:pPr>
        <w:pStyle w:val="PR2"/>
      </w:pPr>
      <w:r>
        <w:t>Determine the finished ceiling height.  If the ceiling extends to the sidewalls, screw attach DGWM24 wall angle to the sidewalls at 5/8” above the finished ceiling height.  Fasteners must be in the framing members.</w:t>
      </w:r>
      <w:r w:rsidR="001D0C11">
        <w:t xml:space="preserve"> </w:t>
      </w:r>
      <w:r>
        <w:t>Attach</w:t>
      </w:r>
      <w:r w:rsidR="001D0C11">
        <w:t xml:space="preserve"> </w:t>
      </w:r>
      <w:r>
        <w:t xml:space="preserve">hanger wires to structure above using the appropriate method.  Hanger wires shall be spaced 48” OC max in each direction.  Using pliers, bend the hanger wires. </w:t>
      </w:r>
    </w:p>
    <w:p w14:paraId="7674C5E1" w14:textId="773FFC87" w:rsidR="00756F17" w:rsidRDefault="00756F17" w:rsidP="00DA1CE7">
      <w:pPr>
        <w:pStyle w:val="PR2"/>
      </w:pPr>
      <w:r>
        <w:t xml:space="preserve">Insert the hanger wires through the utility holes in the </w:t>
      </w:r>
      <w:r w:rsidR="00B278A5">
        <w:t>DGLW26 Main Tees</w:t>
      </w:r>
      <w:r>
        <w:t xml:space="preserve">.  The </w:t>
      </w:r>
      <w:r w:rsidR="00B278A5">
        <w:t>DGLW26 Main Tees</w:t>
      </w:r>
      <w:r>
        <w:t xml:space="preserve"> will run perpendicular to the </w:t>
      </w:r>
      <w:r w:rsidR="00B278A5">
        <w:t>cross</w:t>
      </w:r>
      <w:r>
        <w:t xml:space="preserve"> tees at 48” OC max.  The hanger wires must be within 5 degrees of plumb.  Secure the DGLW</w:t>
      </w:r>
      <w:r w:rsidR="005426CE">
        <w:t>-4</w:t>
      </w:r>
      <w:r>
        <w:t>2</w:t>
      </w:r>
      <w:r w:rsidR="005426CE">
        <w:t>4</w:t>
      </w:r>
      <w:r>
        <w:t xml:space="preserve"> </w:t>
      </w:r>
      <w:r w:rsidR="005426CE">
        <w:t>cross</w:t>
      </w:r>
      <w:r>
        <w:t xml:space="preserve"> tees to the </w:t>
      </w:r>
      <w:r w:rsidR="001D0C11">
        <w:t>DGLW26 Main Tees</w:t>
      </w:r>
      <w:r>
        <w:t xml:space="preserve"> by </w:t>
      </w:r>
      <w:r w:rsidR="005426CE">
        <w:t xml:space="preserve">snapping the clip into the </w:t>
      </w:r>
      <w:r w:rsidR="001D0C11">
        <w:t>cross-tee</w:t>
      </w:r>
      <w:r w:rsidR="005426CE">
        <w:t xml:space="preserve"> holes on the main tee.</w:t>
      </w:r>
    </w:p>
    <w:p w14:paraId="35A4EFFC" w14:textId="1CA730AC" w:rsidR="00DA1CE7" w:rsidRDefault="001D0C11" w:rsidP="00DA1CE7">
      <w:pPr>
        <w:pStyle w:val="PR2"/>
      </w:pPr>
      <w:r>
        <w:t>T</w:t>
      </w:r>
      <w:r w:rsidR="00756F17">
        <w:t xml:space="preserve">he </w:t>
      </w:r>
      <w:r w:rsidR="005426CE">
        <w:t>cross</w:t>
      </w:r>
      <w:r w:rsidR="00756F17">
        <w:t xml:space="preserve"> tees</w:t>
      </w:r>
      <w:r>
        <w:t xml:space="preserve"> can be spaced</w:t>
      </w:r>
      <w:r w:rsidR="00756F17">
        <w:t xml:space="preserve"> at</w:t>
      </w:r>
      <w:r>
        <w:t xml:space="preserve"> 16” or</w:t>
      </w:r>
      <w:r w:rsidR="00756F17">
        <w:t xml:space="preserve"> </w:t>
      </w:r>
      <w:r w:rsidR="00731B00">
        <w:t>24</w:t>
      </w:r>
      <w:r w:rsidR="00756F17">
        <w:t xml:space="preserve">” OC.  If the ceiling extends wall to wall, square up the main tees and screw attach to the DGWM24 wall angle.  </w:t>
      </w:r>
    </w:p>
    <w:p w14:paraId="18CF0686" w14:textId="7A509DCD" w:rsidR="004B28A2" w:rsidRDefault="004B28A2" w:rsidP="00DA1CE7">
      <w:pPr>
        <w:pStyle w:val="PR1"/>
      </w:pPr>
      <w:r>
        <w:t>Curved System</w:t>
      </w:r>
      <w:r w:rsidR="00D2271D">
        <w:t xml:space="preserve"> (Vaults 20’ minimum radius – Valleys 10’ minimum radius)</w:t>
      </w:r>
    </w:p>
    <w:p w14:paraId="4B1F8208" w14:textId="75A4FED1" w:rsidR="004B28A2" w:rsidRDefault="004B28A2" w:rsidP="00DA1CE7">
      <w:pPr>
        <w:pStyle w:val="PR2"/>
      </w:pPr>
      <w:r>
        <w:t>Determine the finished ceiling height.  If the ceiling extends to the sidewalls, screw attach DGWM24 wall angle to the sidewalls at 5/8” above the finished ceiling height.  Fasteners must be in the framing members.</w:t>
      </w:r>
      <w:r w:rsidR="00D2271D">
        <w:t xml:space="preserve"> </w:t>
      </w:r>
      <w:r>
        <w:t>Attach hanger wires to structure above using the appropriate method.  For vaults, hanger wires should be spaced such that they are 48” OC along the arc of the curve</w:t>
      </w:r>
      <w:r w:rsidR="001D0C11">
        <w:t xml:space="preserve"> with bracing back to the structure every 24”</w:t>
      </w:r>
      <w:r>
        <w:t>. For valleys, hanger wires should be 24” OC</w:t>
      </w:r>
      <w:r w:rsidR="001D0C11" w:rsidRPr="001D0C11">
        <w:t xml:space="preserve"> </w:t>
      </w:r>
      <w:r w:rsidR="001D0C11">
        <w:t>with bracing back to the structure every 24”</w:t>
      </w:r>
      <w:r>
        <w:t xml:space="preserve">. </w:t>
      </w:r>
    </w:p>
    <w:p w14:paraId="5195C633" w14:textId="77BA1669" w:rsidR="004B28A2" w:rsidRDefault="004B28A2" w:rsidP="00DA1CE7">
      <w:pPr>
        <w:pStyle w:val="PR2"/>
      </w:pPr>
      <w:r>
        <w:t xml:space="preserve">Insert the hanger wires through the utility holes in the curved main tees.  The curved main tees will run perpendicular to the cross tees at 48” OC max.  The hanger wires must be within 5 degrees of plumb.  Secure the DGLW-424 cross tees to the </w:t>
      </w:r>
      <w:r w:rsidR="001D0C11">
        <w:t>curved main tees</w:t>
      </w:r>
      <w:r>
        <w:t xml:space="preserve"> by snapping the clip into the </w:t>
      </w:r>
      <w:r w:rsidR="001D0C11">
        <w:t>cross-tee</w:t>
      </w:r>
      <w:r>
        <w:t xml:space="preserve"> holes on the main tee. </w:t>
      </w:r>
    </w:p>
    <w:p w14:paraId="2DC06B33" w14:textId="16CC9CD5" w:rsidR="00DA1CE7" w:rsidRDefault="004B28A2" w:rsidP="00DA1CE7">
      <w:pPr>
        <w:pStyle w:val="PR2"/>
      </w:pPr>
      <w:r>
        <w:lastRenderedPageBreak/>
        <w:t xml:space="preserve">Space the cross tees at </w:t>
      </w:r>
      <w:r w:rsidR="0091409D">
        <w:t>1</w:t>
      </w:r>
      <w:r w:rsidR="001D0C11">
        <w:t>6</w:t>
      </w:r>
      <w:r>
        <w:t xml:space="preserve">” OC.  If the ceiling extends wall to wall, square up the main tees and screw attach to the DGWM24 wall angle.  </w:t>
      </w:r>
    </w:p>
    <w:p w14:paraId="3A799D2F" w14:textId="769E30BB" w:rsidR="004B28A2" w:rsidRPr="004B28A2" w:rsidRDefault="004B28A2" w:rsidP="00DA1CE7">
      <w:pPr>
        <w:pStyle w:val="PR1"/>
      </w:pPr>
      <w:r>
        <w:t>Direct Mount System</w:t>
      </w:r>
    </w:p>
    <w:p w14:paraId="4AEB07D0" w14:textId="23357F3C" w:rsidR="0083117A" w:rsidRDefault="004B28A2" w:rsidP="00DA1CE7">
      <w:pPr>
        <w:pStyle w:val="PR2"/>
      </w:pPr>
      <w:r>
        <w:t xml:space="preserve">Determine the finished ceiling height.  If the ceiling extends to the sidewalls, screw attach DGWM24 wall angle to the sidewalls at 5/8” above the finished ceiling height.  Fasteners must be in the framing members. </w:t>
      </w:r>
    </w:p>
    <w:p w14:paraId="565EE548" w14:textId="118158AD" w:rsidR="004B28A2" w:rsidRDefault="004B28A2" w:rsidP="00DA1CE7">
      <w:pPr>
        <w:pStyle w:val="PR2"/>
      </w:pPr>
      <w:r>
        <w:t xml:space="preserve">Ensure the substrate the system is being mounted on is level, then attached the Z-Furring strips </w:t>
      </w:r>
      <w:r w:rsidR="0091409D">
        <w:t>24</w:t>
      </w:r>
      <w:r>
        <w:t>” OC max to the substrate.</w:t>
      </w:r>
    </w:p>
    <w:p w14:paraId="14422EDD" w14:textId="4DCBFE78" w:rsidR="000C5FF5" w:rsidRDefault="000C5FF5" w:rsidP="00DA1CE7">
      <w:pPr>
        <w:pStyle w:val="PR2"/>
      </w:pPr>
      <w:r>
        <w:t xml:space="preserve">Screw attach </w:t>
      </w:r>
      <w:r w:rsidR="000333E6">
        <w:t>x2</w:t>
      </w:r>
      <w:r>
        <w:t xml:space="preserve"> insulation impaling clips</w:t>
      </w:r>
      <w:r w:rsidR="000333E6">
        <w:t xml:space="preserve"> per an NRC</w:t>
      </w:r>
      <w:r w:rsidR="00765E3D">
        <w:t>, within 6” of the bottom leg on the Z-Furring channel.</w:t>
      </w:r>
    </w:p>
    <w:p w14:paraId="12A36FE0" w14:textId="4FF41A8F" w:rsidR="00BB17D6" w:rsidRDefault="00BB17D6" w:rsidP="00BB17D6">
      <w:pPr>
        <w:pStyle w:val="PR1"/>
      </w:pPr>
      <w:r>
        <w:t>Direct Mount System - Return Air Plenum</w:t>
      </w:r>
    </w:p>
    <w:p w14:paraId="2AB77CA6" w14:textId="2A3AF2C2" w:rsidR="00BB17D6" w:rsidRDefault="00BB17D6" w:rsidP="00BB17D6">
      <w:pPr>
        <w:pStyle w:val="PR2"/>
      </w:pPr>
      <w:r>
        <w:t xml:space="preserve">Determine the finished ceiling height. (Direct Mount System – Return air Plenum assembly </w:t>
      </w:r>
      <w:r w:rsidR="003C267C">
        <w:rPr>
          <w:rStyle w:val="IP"/>
        </w:rPr>
        <w:t>3.75 inches</w:t>
      </w:r>
      <w:r w:rsidR="003C267C">
        <w:rPr>
          <w:rStyle w:val="SI"/>
        </w:rPr>
        <w:t xml:space="preserve"> (95 mm)</w:t>
      </w:r>
      <w:r w:rsidR="003C267C" w:rsidRPr="003C267C">
        <w:rPr>
          <w:rStyle w:val="SI"/>
          <w:color w:val="auto"/>
        </w:rPr>
        <w:t>)</w:t>
      </w:r>
      <w:r w:rsidR="003C267C">
        <w:t xml:space="preserve"> S</w:t>
      </w:r>
      <w:r>
        <w:t xml:space="preserve">crew attach DGWM24 wall angle to the sidewalls at </w:t>
      </w:r>
      <w:r w:rsidR="00A52D81">
        <w:t xml:space="preserve">2 ¼” </w:t>
      </w:r>
      <w:r>
        <w:t xml:space="preserve">above the finished ceiling height.  Fasteners must be in the framing members. Attach hanger wires to structure above using the appropriate method.  Hanger wires shall be spaced </w:t>
      </w:r>
      <w:r w:rsidR="00A52D81">
        <w:t>36</w:t>
      </w:r>
      <w:r>
        <w:t xml:space="preserve">” OC max in each direction.  Using pliers, bend the hanger wires. </w:t>
      </w:r>
    </w:p>
    <w:p w14:paraId="5C35C7DE" w14:textId="77777777" w:rsidR="00BB17D6" w:rsidRDefault="00BB17D6" w:rsidP="00BB17D6">
      <w:pPr>
        <w:pStyle w:val="PR2"/>
      </w:pPr>
      <w:r>
        <w:t>Insert the hanger wires through the utility holes in the DGLW26 Main Tees.  The DGLW26 Main Tees will run perpendicular to the cross tees at 48” OC max.  The hanger wires must be within 5 degrees of plumb.  Secure the DGLW-424 cross tees to the DGLW26 Main Tees by snapping the clip into the cross-tee holes on the main tee.</w:t>
      </w:r>
    </w:p>
    <w:p w14:paraId="0E231667" w14:textId="38F33250" w:rsidR="00BB17D6" w:rsidRDefault="00BB17D6" w:rsidP="00BB17D6">
      <w:pPr>
        <w:pStyle w:val="PR2"/>
      </w:pPr>
      <w:r>
        <w:t xml:space="preserve">The cross tees can be spaced at 16” or 24” OC.  </w:t>
      </w:r>
      <w:r w:rsidR="00A52D81">
        <w:t>S</w:t>
      </w:r>
      <w:r>
        <w:t xml:space="preserve">quare up the main tees and screw attach to the DGWM24 wall angle.  </w:t>
      </w:r>
    </w:p>
    <w:p w14:paraId="0F152F7C" w14:textId="0191055F" w:rsidR="00956EE4" w:rsidRDefault="00A204A8" w:rsidP="00D93C4D">
      <w:pPr>
        <w:pStyle w:val="PR2"/>
      </w:pPr>
      <w:r>
        <w:t>Install 1/2" USG Sheetrock® Brand UltraLight Panels on the grid</w:t>
      </w:r>
      <w:r w:rsidR="00956EE4">
        <w:t>.</w:t>
      </w:r>
      <w:r>
        <w:t xml:space="preserve"> </w:t>
      </w:r>
      <w:r w:rsidR="00956EE4">
        <w:t xml:space="preserve">Fasten the panels parallel to the DWSS Main Tees with screw spacing at 12” OC in the field and 8” OC on the butt ends using 1-1/4” fine thread bugle head drywall screws </w:t>
      </w:r>
    </w:p>
    <w:p w14:paraId="3A1B2FC8" w14:textId="56C6436A" w:rsidR="00A204A8" w:rsidRDefault="00A204A8" w:rsidP="00D93C4D">
      <w:pPr>
        <w:pStyle w:val="PR2"/>
      </w:pPr>
      <w:r>
        <w:t>All penetrations must be sealed with USG Sheetrock® Brand Firecode® Smoke-Sound Sealant.</w:t>
      </w:r>
    </w:p>
    <w:p w14:paraId="3E4A7D73" w14:textId="2CA85592" w:rsidR="00A204A8" w:rsidRPr="004B28A2" w:rsidRDefault="00A204A8" w:rsidP="00BB17D6">
      <w:pPr>
        <w:pStyle w:val="PR2"/>
      </w:pPr>
      <w:r>
        <w:t>Use USG Sheetrock® Brand Paper Joint Tape and USG Sheetrock® Brand All-Purpose Joint Compound to embed the joints and USG Sheetrock® Brand Ensemble™ Ceiling Compound to spot the screws.</w:t>
      </w:r>
    </w:p>
    <w:p w14:paraId="05EDC3E6" w14:textId="741F65FB" w:rsidR="000333E6" w:rsidRDefault="000333E6" w:rsidP="00BB17D6">
      <w:pPr>
        <w:pStyle w:val="PR2"/>
      </w:pPr>
      <w:r>
        <w:t>Install 1” Z Furring Channel 24” OC in line with the cross tees.</w:t>
      </w:r>
    </w:p>
    <w:p w14:paraId="77737B91" w14:textId="76F05FC4" w:rsidR="00BB17D6" w:rsidRDefault="00765E3D" w:rsidP="001D1DBE">
      <w:pPr>
        <w:pStyle w:val="PR2"/>
      </w:pPr>
      <w:r>
        <w:t>Screw attach x2 insulation impaling clips per an NRC, within 6” of the bottom leg on the Z-Furring channel.</w:t>
      </w:r>
    </w:p>
    <w:p w14:paraId="03871EC4" w14:textId="30BEFCB5" w:rsidR="00DA1CE7" w:rsidRDefault="00756F17" w:rsidP="00DA1CE7">
      <w:pPr>
        <w:pStyle w:val="ART"/>
      </w:pPr>
      <w:r>
        <w:t>Installing Ensemble</w:t>
      </w:r>
      <w:r w:rsidR="001D0C11" w:rsidRPr="00590923">
        <w:rPr>
          <w:rStyle w:val="SAhyperlink"/>
          <w:color w:val="auto"/>
          <w:u w:val="none"/>
        </w:rPr>
        <w:t>®</w:t>
      </w:r>
      <w:r>
        <w:t xml:space="preserve"> High-NRC Backer Panels</w:t>
      </w:r>
    </w:p>
    <w:p w14:paraId="1E0645DC" w14:textId="39CCDEAB" w:rsidR="0083117A" w:rsidRPr="0083117A" w:rsidRDefault="0083117A" w:rsidP="00DA1CE7">
      <w:pPr>
        <w:pStyle w:val="PR1"/>
      </w:pPr>
      <w:r>
        <w:t>Suspended System and Curved System</w:t>
      </w:r>
    </w:p>
    <w:p w14:paraId="39D935ED" w14:textId="7CE97AFD" w:rsidR="00DA1CE7" w:rsidRDefault="00756F17" w:rsidP="00DA1CE7">
      <w:pPr>
        <w:pStyle w:val="PR2"/>
      </w:pPr>
      <w:r>
        <w:t>For high NRC system performance, lay the USG Ensemble</w:t>
      </w:r>
      <w:r w:rsidR="001D0C11" w:rsidRPr="00590923">
        <w:rPr>
          <w:rStyle w:val="SAhyperlink"/>
          <w:color w:val="auto"/>
          <w:u w:val="none"/>
        </w:rPr>
        <w:t>®</w:t>
      </w:r>
      <w:r>
        <w:t xml:space="preserve"> High-NRC Backers</w:t>
      </w:r>
      <w:r w:rsidR="00EF1DFF">
        <w:t xml:space="preserve"> </w:t>
      </w:r>
      <w:r>
        <w:t xml:space="preserve">in the </w:t>
      </w:r>
      <w:r w:rsidR="005426CE">
        <w:t>framing system from above</w:t>
      </w:r>
      <w:r>
        <w:t xml:space="preserve">.  The acoustical backers are </w:t>
      </w:r>
      <w:r w:rsidR="001D0C11">
        <w:t xml:space="preserve">15.5”x 47.75” or </w:t>
      </w:r>
      <w:r w:rsidR="00731B00">
        <w:t>23.5</w:t>
      </w:r>
      <w:r>
        <w:t>” x 4</w:t>
      </w:r>
      <w:r w:rsidR="001D0C11">
        <w:t>7.75</w:t>
      </w:r>
      <w:r>
        <w:t>” and lay on the back</w:t>
      </w:r>
      <w:r w:rsidR="001825B5">
        <w:t xml:space="preserve"> of the </w:t>
      </w:r>
      <w:r w:rsidR="008F3B92" w:rsidRPr="00B8305D">
        <w:rPr>
          <w:color w:val="000000" w:themeColor="text1"/>
        </w:rPr>
        <w:t>flanges</w:t>
      </w:r>
      <w:r w:rsidR="008F3B92" w:rsidRPr="00B8305D">
        <w:rPr>
          <w:color w:val="FF0000"/>
        </w:rPr>
        <w:t xml:space="preserve"> </w:t>
      </w:r>
      <w:r>
        <w:t xml:space="preserve">of the main tees.  Installation is similar to standard lay-in ceiling panels.  </w:t>
      </w:r>
      <w:r w:rsidR="001F3802" w:rsidRPr="001F3802">
        <w:t xml:space="preserve">Do not screw attach </w:t>
      </w:r>
      <w:r w:rsidR="001D0C11">
        <w:t>USG Ensemble</w:t>
      </w:r>
      <w:r w:rsidR="001D0C11" w:rsidRPr="00590923">
        <w:rPr>
          <w:rStyle w:val="SAhyperlink"/>
          <w:color w:val="auto"/>
          <w:u w:val="none"/>
        </w:rPr>
        <w:t>®</w:t>
      </w:r>
      <w:r w:rsidR="001D0C11">
        <w:t xml:space="preserve"> High-NRC Backers</w:t>
      </w:r>
      <w:r w:rsidR="001F3802">
        <w:t xml:space="preserve"> panels</w:t>
      </w:r>
      <w:r w:rsidR="001F3802" w:rsidRPr="001F3802">
        <w:t xml:space="preserve"> to the main tees.</w:t>
      </w:r>
    </w:p>
    <w:p w14:paraId="133D5CAC" w14:textId="3C6B66D2" w:rsidR="00D2271D" w:rsidRPr="0083117A" w:rsidRDefault="00D2271D" w:rsidP="00D2271D">
      <w:pPr>
        <w:pStyle w:val="PR1"/>
      </w:pPr>
      <w:r>
        <w:t>Curved System</w:t>
      </w:r>
    </w:p>
    <w:p w14:paraId="35C50F0F" w14:textId="22CF8B74" w:rsidR="002D3424" w:rsidRDefault="00D2271D" w:rsidP="002D3424">
      <w:pPr>
        <w:pStyle w:val="PR2"/>
      </w:pPr>
      <w:r>
        <w:t>For high NRC system performance, lay the USG Ensemble</w:t>
      </w:r>
      <w:r w:rsidRPr="00590923">
        <w:rPr>
          <w:rStyle w:val="SAhyperlink"/>
          <w:color w:val="auto"/>
          <w:u w:val="none"/>
        </w:rPr>
        <w:t>®</w:t>
      </w:r>
      <w:r>
        <w:t xml:space="preserve"> High-NRC Backers in the framing system from above.  The acoustical backers are 15.5”x 47.75” and lay on the back of the </w:t>
      </w:r>
      <w:r w:rsidRPr="00B8305D">
        <w:rPr>
          <w:color w:val="000000" w:themeColor="text1"/>
        </w:rPr>
        <w:t>flanges</w:t>
      </w:r>
      <w:r w:rsidRPr="00B8305D">
        <w:rPr>
          <w:color w:val="FF0000"/>
        </w:rPr>
        <w:t xml:space="preserve"> </w:t>
      </w:r>
      <w:r>
        <w:t xml:space="preserve">of the main tees.  Installation is similar to standard lay-in ceiling panels.  </w:t>
      </w:r>
      <w:r w:rsidRPr="001F3802">
        <w:t xml:space="preserve">Do not screw attach </w:t>
      </w:r>
      <w:r>
        <w:t>USG Ensemble</w:t>
      </w:r>
      <w:r w:rsidRPr="00590923">
        <w:rPr>
          <w:rStyle w:val="SAhyperlink"/>
          <w:color w:val="auto"/>
          <w:u w:val="none"/>
        </w:rPr>
        <w:t>®</w:t>
      </w:r>
      <w:r>
        <w:t xml:space="preserve"> High-NRC Backers panels</w:t>
      </w:r>
      <w:r w:rsidRPr="001F3802">
        <w:t xml:space="preserve"> to the main tees.</w:t>
      </w:r>
    </w:p>
    <w:p w14:paraId="60AC655D" w14:textId="307DABF4" w:rsidR="00DA1CE7" w:rsidRDefault="00386513" w:rsidP="00765E3D">
      <w:pPr>
        <w:pStyle w:val="PR1"/>
      </w:pPr>
      <w:r>
        <w:lastRenderedPageBreak/>
        <w:t>Direct Mount System</w:t>
      </w:r>
      <w:r w:rsidR="00765E3D">
        <w:t xml:space="preserve"> - Direct Mount System - Return Air Plenum</w:t>
      </w:r>
    </w:p>
    <w:p w14:paraId="1730978B" w14:textId="636955DA" w:rsidR="00DA1CE7" w:rsidRPr="00386513" w:rsidRDefault="00DA1CE7" w:rsidP="00DA1CE7">
      <w:pPr>
        <w:pStyle w:val="PR2"/>
      </w:pPr>
      <w:r w:rsidRPr="00386513">
        <w:t xml:space="preserve">Place the bottom of the </w:t>
      </w:r>
      <w:r w:rsidR="00F51CD3">
        <w:t>USG Ensemble</w:t>
      </w:r>
      <w:r w:rsidR="001D0C11" w:rsidRPr="00590923">
        <w:rPr>
          <w:rStyle w:val="SAhyperlink"/>
          <w:color w:val="auto"/>
          <w:u w:val="none"/>
        </w:rPr>
        <w:t>®</w:t>
      </w:r>
      <w:r w:rsidR="00F51CD3">
        <w:t xml:space="preserve"> High-NRC Backers </w:t>
      </w:r>
      <w:r w:rsidRPr="00386513">
        <w:t>in the open leg of the Z-furring. While sliding it into the Z-Furring gap, also press the High-NRC Backer into the impaling clip to secure it in place.</w:t>
      </w:r>
    </w:p>
    <w:p w14:paraId="64236DC2" w14:textId="658E832C" w:rsidR="00DA1CE7" w:rsidRDefault="00DA1CE7" w:rsidP="00DA1CE7">
      <w:pPr>
        <w:pStyle w:val="PR2"/>
        <w:numPr>
          <w:ilvl w:val="0"/>
          <w:numId w:val="0"/>
        </w:numPr>
        <w:ind w:left="1440"/>
      </w:pPr>
    </w:p>
    <w:p w14:paraId="443DAC6E" w14:textId="7BC4CA23" w:rsidR="00076C9F" w:rsidRDefault="00076C9F" w:rsidP="00756F17">
      <w:pPr>
        <w:pStyle w:val="ART"/>
      </w:pPr>
      <w:r>
        <w:t>Perforated Gypsum Board Installation</w:t>
      </w:r>
    </w:p>
    <w:p w14:paraId="19BA05A7" w14:textId="264C3652" w:rsidR="00756F17" w:rsidRDefault="00765E3D" w:rsidP="00076C9F">
      <w:pPr>
        <w:pStyle w:val="PR1"/>
      </w:pPr>
      <w:r>
        <w:t xml:space="preserve"> </w:t>
      </w:r>
      <w:r w:rsidR="002F139C">
        <w:t>Suspended System</w:t>
      </w:r>
    </w:p>
    <w:p w14:paraId="10779257" w14:textId="0FB4FB09" w:rsidR="00095F7C" w:rsidRDefault="00756F17" w:rsidP="00076C9F">
      <w:pPr>
        <w:pStyle w:val="PR1"/>
        <w:numPr>
          <w:ilvl w:val="4"/>
          <w:numId w:val="33"/>
        </w:numPr>
      </w:pPr>
      <w:r>
        <w:t xml:space="preserve">The </w:t>
      </w:r>
      <w:r w:rsidR="001D0C11">
        <w:t>USG Sheetrock</w:t>
      </w:r>
      <w:r w:rsidR="001D0C11" w:rsidRPr="007B7AE3">
        <w:rPr>
          <w:rStyle w:val="SAhyperlink"/>
          <w:color w:val="auto"/>
          <w:u w:val="none"/>
        </w:rPr>
        <w:t>®</w:t>
      </w:r>
      <w:r w:rsidR="001D0C11">
        <w:t xml:space="preserve"> Brand </w:t>
      </w:r>
      <w:r w:rsidR="001D0C11" w:rsidRPr="00D5516A">
        <w:t>Ensemble</w:t>
      </w:r>
      <w:r w:rsidR="001D0C11" w:rsidRPr="007B7AE3">
        <w:rPr>
          <w:rStyle w:val="SAhyperlink"/>
          <w:color w:val="auto"/>
          <w:u w:val="none"/>
        </w:rPr>
        <w:t>®</w:t>
      </w:r>
      <w:r w:rsidR="001D0C11">
        <w:rPr>
          <w:rStyle w:val="SAhyperlink"/>
          <w:color w:val="auto"/>
          <w:u w:val="none"/>
        </w:rPr>
        <w:t xml:space="preserve"> Four-Sided Taper</w:t>
      </w:r>
      <w:r w:rsidR="001D0C11" w:rsidRPr="00ED4649">
        <w:rPr>
          <w:rFonts w:ascii="Arial" w:hAnsi="Arial" w:cs="Arial"/>
          <w:szCs w:val="22"/>
        </w:rPr>
        <w:t>™</w:t>
      </w:r>
      <w:r w:rsidR="001D0C11" w:rsidRPr="00D5516A">
        <w:t xml:space="preserve"> </w:t>
      </w:r>
      <w:r w:rsidR="001D0C11">
        <w:t>P</w:t>
      </w:r>
      <w:r w:rsidR="001D0C11" w:rsidRPr="00D5516A">
        <w:t>anels</w:t>
      </w:r>
      <w:r w:rsidR="001D0C11">
        <w:rPr>
          <w:color w:val="000000"/>
        </w:rPr>
        <w:t xml:space="preserve"> </w:t>
      </w:r>
      <w:r>
        <w:t xml:space="preserve">can be cut like standard Sheetrock wallboard panels using a T square and utility knife.  Score the face of the panels at the desired length, making sure to cut completely through the fiberglass face scrim.  Snap the panels and then cut completely through the back scrim. </w:t>
      </w:r>
      <w:r w:rsidRPr="00756F17">
        <w:t xml:space="preserve">No marks can be made in the field of the panels unless they are covered by </w:t>
      </w:r>
      <w:r w:rsidR="00507BD7">
        <w:t>USG Sheetrock® brand Ensemble</w:t>
      </w:r>
      <w:r w:rsidR="005C5F76">
        <w:rPr>
          <w:rStyle w:val="SAhyperlink"/>
          <w:color w:val="auto"/>
          <w:u w:val="none"/>
        </w:rPr>
        <w:t>™</w:t>
      </w:r>
      <w:r w:rsidR="00507BD7">
        <w:t xml:space="preserve"> Ceiling Compound </w:t>
      </w:r>
      <w:r w:rsidRPr="00756F17">
        <w:t>prior to spraying. (</w:t>
      </w:r>
      <w:r w:rsidR="005B2920" w:rsidRPr="00756F17">
        <w:t>I.e.,</w:t>
      </w:r>
      <w:r w:rsidRPr="00756F17">
        <w:t xml:space="preserve"> pencil, marker, or similar).   </w:t>
      </w:r>
    </w:p>
    <w:p w14:paraId="79171F7B" w14:textId="21856CA0" w:rsidR="005F2164" w:rsidRDefault="005F2164" w:rsidP="005F2164">
      <w:pPr>
        <w:pStyle w:val="PR1"/>
        <w:numPr>
          <w:ilvl w:val="4"/>
          <w:numId w:val="33"/>
        </w:numPr>
      </w:pPr>
      <w:r>
        <w:t xml:space="preserve">Fasten the perforated panels parallel to the DWSS Main Tees </w:t>
      </w:r>
      <w:r w:rsidR="00956EE4">
        <w:t xml:space="preserve">with screw spacing </w:t>
      </w:r>
      <w:r>
        <w:t xml:space="preserve">at 12” OC in the field and 8” OC on the butt ends using 1-1/4” fine thread bugle head drywall screws. The fasteners must be in the field of the board, not the perforations.  The fastener head should be just below the surface without tearing the fiberglass scrim.  </w:t>
      </w:r>
    </w:p>
    <w:p w14:paraId="071FA05B" w14:textId="77777777" w:rsidR="005F2164" w:rsidRDefault="005F2164" w:rsidP="005F2164">
      <w:pPr>
        <w:pStyle w:val="PR1"/>
        <w:numPr>
          <w:ilvl w:val="0"/>
          <w:numId w:val="0"/>
        </w:numPr>
        <w:ind w:left="864"/>
      </w:pPr>
      <w:r>
        <w:t>Tip: Break all butt joints on DWSS Cross Tees and avoid breaking panel joints on the DWSS Main Tees.</w:t>
      </w:r>
    </w:p>
    <w:p w14:paraId="6B270F93" w14:textId="32E412B1" w:rsidR="00095F7C" w:rsidRDefault="00756F17" w:rsidP="00076C9F">
      <w:pPr>
        <w:pStyle w:val="PR1"/>
        <w:numPr>
          <w:ilvl w:val="4"/>
          <w:numId w:val="33"/>
        </w:numPr>
      </w:pPr>
      <w:r>
        <w:t xml:space="preserve">A router or keyhole saw can be used to cut penetrations like standard wallboard.  </w:t>
      </w:r>
    </w:p>
    <w:p w14:paraId="548D6D0B" w14:textId="43E7BDA5" w:rsidR="00756F17" w:rsidRDefault="00756F17" w:rsidP="00076C9F">
      <w:pPr>
        <w:pStyle w:val="PR1"/>
        <w:numPr>
          <w:ilvl w:val="4"/>
          <w:numId w:val="33"/>
        </w:numPr>
      </w:pPr>
      <w:r>
        <w:t>Install beads and trims using the same method as standard wallboard.   If the ceiling design is a floating island, trim the perimeter u</w:t>
      </w:r>
      <w:r w:rsidR="00095F7C">
        <w:t xml:space="preserve">sing </w:t>
      </w:r>
      <w:r w:rsidR="008310F9">
        <w:t xml:space="preserve">USG </w:t>
      </w:r>
      <w:r w:rsidR="008310F9" w:rsidRPr="000056C2">
        <w:t>Comp</w:t>
      </w:r>
      <w:r w:rsidR="008310F9">
        <w:t>ä</w:t>
      </w:r>
      <w:r w:rsidR="008310F9" w:rsidRPr="000056C2">
        <w:t>sso</w:t>
      </w:r>
      <w:r w:rsidR="008310F9">
        <w:t>™</w:t>
      </w:r>
      <w:r w:rsidR="008310F9" w:rsidRPr="00D5516A">
        <w:t xml:space="preserve"> </w:t>
      </w:r>
      <w:r w:rsidR="00095F7C">
        <w:t>Elite for Drywall</w:t>
      </w:r>
      <w:r>
        <w:t xml:space="preserve">.  </w:t>
      </w:r>
    </w:p>
    <w:p w14:paraId="2C6332F7" w14:textId="068AE2AA" w:rsidR="002F139C" w:rsidRDefault="002F139C" w:rsidP="00076C9F">
      <w:pPr>
        <w:pStyle w:val="PR1"/>
      </w:pPr>
      <w:r>
        <w:t>Curved System</w:t>
      </w:r>
    </w:p>
    <w:p w14:paraId="68606628" w14:textId="0FDDCA18" w:rsidR="002F139C" w:rsidRDefault="002F139C" w:rsidP="00076C9F">
      <w:pPr>
        <w:pStyle w:val="PR1"/>
        <w:numPr>
          <w:ilvl w:val="4"/>
          <w:numId w:val="34"/>
        </w:numPr>
      </w:pPr>
      <w:r>
        <w:t>The USG Sheetrock</w:t>
      </w:r>
      <w:r w:rsidRPr="007B7AE3">
        <w:rPr>
          <w:rStyle w:val="SAhyperlink"/>
          <w:color w:val="auto"/>
          <w:u w:val="none"/>
        </w:rPr>
        <w:t>®</w:t>
      </w:r>
      <w:r>
        <w:t xml:space="preserve"> Brand </w:t>
      </w:r>
      <w:r w:rsidRPr="00D5516A">
        <w:t>Ensemble</w:t>
      </w:r>
      <w:r w:rsidRPr="007B7AE3">
        <w:rPr>
          <w:rStyle w:val="SAhyperlink"/>
          <w:color w:val="auto"/>
          <w:u w:val="none"/>
        </w:rPr>
        <w:t>®</w:t>
      </w:r>
      <w:r>
        <w:rPr>
          <w:rStyle w:val="SAhyperlink"/>
          <w:color w:val="auto"/>
          <w:u w:val="none"/>
        </w:rPr>
        <w:t xml:space="preserve"> Four-Sided Taper</w:t>
      </w:r>
      <w:r w:rsidRPr="00ED4649">
        <w:rPr>
          <w:rFonts w:ascii="Arial" w:hAnsi="Arial" w:cs="Arial"/>
          <w:szCs w:val="22"/>
        </w:rPr>
        <w:t>™</w:t>
      </w:r>
      <w:r w:rsidRPr="00D5516A">
        <w:t xml:space="preserve"> </w:t>
      </w:r>
      <w:r>
        <w:t>P</w:t>
      </w:r>
      <w:r w:rsidRPr="00D5516A">
        <w:t>anels</w:t>
      </w:r>
      <w:r>
        <w:rPr>
          <w:color w:val="000000"/>
        </w:rPr>
        <w:t xml:space="preserve"> </w:t>
      </w:r>
      <w:r>
        <w:t xml:space="preserve">can be cut like standard Sheetrock wallboard panels using a T square and utility knife.  Score the face of the panels at the desired length, making sure to cut completely through the fiberglass face scrim.  Snap the panels and then cut completely through the back scrim. </w:t>
      </w:r>
      <w:r w:rsidRPr="00756F17">
        <w:t xml:space="preserve">No marks can be made in the field of the panels unless they are covered by </w:t>
      </w:r>
      <w:r>
        <w:t>USG Sheetrock® brand Ensemble</w:t>
      </w:r>
      <w:r w:rsidR="005C5F76">
        <w:rPr>
          <w:rStyle w:val="SAhyperlink"/>
          <w:color w:val="auto"/>
          <w:u w:val="none"/>
        </w:rPr>
        <w:t>™</w:t>
      </w:r>
      <w:r>
        <w:t xml:space="preserve"> Ceiling Compound </w:t>
      </w:r>
      <w:r w:rsidRPr="00756F17">
        <w:t xml:space="preserve">prior to spraying. (I.e., pencil, marker, or similar).   </w:t>
      </w:r>
    </w:p>
    <w:p w14:paraId="0D6CC053" w14:textId="16A4F033" w:rsidR="005F2164" w:rsidRDefault="002D3424" w:rsidP="002D3424">
      <w:pPr>
        <w:pStyle w:val="PR1"/>
        <w:numPr>
          <w:ilvl w:val="4"/>
          <w:numId w:val="34"/>
        </w:numPr>
      </w:pPr>
      <w:r>
        <w:t xml:space="preserve">Fasten the perforated panels parallel to the DWSS Main Tees </w:t>
      </w:r>
      <w:r w:rsidR="00956EE4">
        <w:t xml:space="preserve">with screw spacing </w:t>
      </w:r>
      <w:r>
        <w:t xml:space="preserve">at 12” OC in the field and 8” OC on the butt ends using 1-1/4” fine thread bugle head drywall screws. The fasteners must be in the field of the board, not the perforations.  The fastener head should be just below the surface without tearing the fiberglass scrim.  </w:t>
      </w:r>
    </w:p>
    <w:p w14:paraId="46D44761" w14:textId="2E0066DA" w:rsidR="002D3424" w:rsidRDefault="005F2164" w:rsidP="005F2164">
      <w:pPr>
        <w:pStyle w:val="PR1"/>
        <w:numPr>
          <w:ilvl w:val="0"/>
          <w:numId w:val="0"/>
        </w:numPr>
        <w:ind w:left="864"/>
      </w:pPr>
      <w:r>
        <w:t xml:space="preserve">Tip: Break all butt joints on DWSS Cross Tees and avoid breaking </w:t>
      </w:r>
      <w:r w:rsidR="002D3424">
        <w:t>panel joints on the DWSS Main Tees</w:t>
      </w:r>
      <w:r>
        <w:t>.</w:t>
      </w:r>
    </w:p>
    <w:p w14:paraId="60767A28" w14:textId="3CD8F6CC" w:rsidR="001D1DBE" w:rsidRDefault="001D1DBE" w:rsidP="005F2164">
      <w:pPr>
        <w:pStyle w:val="PR1"/>
        <w:numPr>
          <w:ilvl w:val="0"/>
          <w:numId w:val="0"/>
        </w:numPr>
        <w:ind w:left="864"/>
      </w:pPr>
      <w:r>
        <w:t>Tip: If possible, avoid butt joints near the top of the curve.</w:t>
      </w:r>
    </w:p>
    <w:p w14:paraId="7A4464EC" w14:textId="4497FB1E" w:rsidR="001D1DBE" w:rsidRDefault="001D1DBE" w:rsidP="005F2164">
      <w:pPr>
        <w:pStyle w:val="PR1"/>
        <w:numPr>
          <w:ilvl w:val="0"/>
          <w:numId w:val="0"/>
        </w:numPr>
        <w:ind w:left="864"/>
      </w:pPr>
      <w:r>
        <w:lastRenderedPageBreak/>
        <w:t>Tip: When pushing the USG Sheetrock</w:t>
      </w:r>
      <w:r w:rsidRPr="007B7AE3">
        <w:rPr>
          <w:rStyle w:val="SAhyperlink"/>
          <w:color w:val="auto"/>
          <w:u w:val="none"/>
        </w:rPr>
        <w:t>®</w:t>
      </w:r>
      <w:r>
        <w:t xml:space="preserve"> Brand </w:t>
      </w:r>
      <w:r w:rsidRPr="00D5516A">
        <w:t>Ensemble</w:t>
      </w:r>
      <w:r w:rsidRPr="007B7AE3">
        <w:rPr>
          <w:rStyle w:val="SAhyperlink"/>
          <w:color w:val="auto"/>
          <w:u w:val="none"/>
        </w:rPr>
        <w:t>®</w:t>
      </w:r>
      <w:r>
        <w:rPr>
          <w:rStyle w:val="SAhyperlink"/>
          <w:color w:val="auto"/>
          <w:u w:val="none"/>
        </w:rPr>
        <w:t xml:space="preserve"> Four-Sided Taper</w:t>
      </w:r>
      <w:r w:rsidRPr="00ED4649">
        <w:rPr>
          <w:rFonts w:ascii="Arial" w:hAnsi="Arial" w:cs="Arial"/>
          <w:szCs w:val="22"/>
        </w:rPr>
        <w:t>™</w:t>
      </w:r>
      <w:r w:rsidRPr="00D5516A">
        <w:t xml:space="preserve"> </w:t>
      </w:r>
      <w:r>
        <w:t>P</w:t>
      </w:r>
      <w:r w:rsidRPr="00D5516A">
        <w:t>anels</w:t>
      </w:r>
      <w:r>
        <w:t xml:space="preserve"> into the curve, only apply pressure ion the unperforated area to avoid damaging the perforations.</w:t>
      </w:r>
    </w:p>
    <w:p w14:paraId="58C332B9" w14:textId="77777777" w:rsidR="002D3424" w:rsidRDefault="002D3424" w:rsidP="002D3424">
      <w:pPr>
        <w:pStyle w:val="PR1"/>
        <w:numPr>
          <w:ilvl w:val="4"/>
          <w:numId w:val="34"/>
        </w:numPr>
      </w:pPr>
      <w:r>
        <w:t xml:space="preserve">A router or keyhole saw can be used to cut penetrations like standard wallboard.  </w:t>
      </w:r>
    </w:p>
    <w:p w14:paraId="32FF1DD3" w14:textId="48F70247" w:rsidR="002D3424" w:rsidRDefault="002D3424" w:rsidP="002D3424">
      <w:pPr>
        <w:pStyle w:val="PR1"/>
        <w:numPr>
          <w:ilvl w:val="4"/>
          <w:numId w:val="34"/>
        </w:numPr>
      </w:pPr>
      <w:r>
        <w:t xml:space="preserve">Install beads and trims using the same method as standard wallboard.   If the ceiling design is a floating island, trim the perimeter using USG </w:t>
      </w:r>
      <w:r w:rsidRPr="000056C2">
        <w:t>Comp</w:t>
      </w:r>
      <w:r>
        <w:t>ä</w:t>
      </w:r>
      <w:r w:rsidRPr="000056C2">
        <w:t>sso</w:t>
      </w:r>
      <w:r>
        <w:t>™</w:t>
      </w:r>
      <w:r w:rsidRPr="00D5516A">
        <w:t xml:space="preserve"> </w:t>
      </w:r>
      <w:r>
        <w:t xml:space="preserve">Elite for Drywall.  </w:t>
      </w:r>
    </w:p>
    <w:p w14:paraId="6629D337" w14:textId="771D38B9" w:rsidR="00D2271D" w:rsidRDefault="00D2271D" w:rsidP="00076C9F">
      <w:pPr>
        <w:pStyle w:val="PR1"/>
      </w:pPr>
      <w:r>
        <w:t>Direct Mount, Direct Mount – Return Air Plenum</w:t>
      </w:r>
    </w:p>
    <w:p w14:paraId="0CBF3603" w14:textId="37AD329D" w:rsidR="00076C9F" w:rsidRDefault="00076C9F" w:rsidP="00076C9F">
      <w:pPr>
        <w:pStyle w:val="PR1"/>
        <w:numPr>
          <w:ilvl w:val="4"/>
          <w:numId w:val="35"/>
        </w:numPr>
      </w:pPr>
      <w:r>
        <w:t>The USG Sheetrock</w:t>
      </w:r>
      <w:r w:rsidRPr="007B7AE3">
        <w:rPr>
          <w:rStyle w:val="SAhyperlink"/>
          <w:color w:val="auto"/>
          <w:u w:val="none"/>
        </w:rPr>
        <w:t>®</w:t>
      </w:r>
      <w:r>
        <w:t xml:space="preserve"> Brand </w:t>
      </w:r>
      <w:r w:rsidRPr="00D5516A">
        <w:t>Ensemble</w:t>
      </w:r>
      <w:r w:rsidRPr="007B7AE3">
        <w:rPr>
          <w:rStyle w:val="SAhyperlink"/>
          <w:color w:val="auto"/>
          <w:u w:val="none"/>
        </w:rPr>
        <w:t>®</w:t>
      </w:r>
      <w:r>
        <w:rPr>
          <w:rStyle w:val="SAhyperlink"/>
          <w:color w:val="auto"/>
          <w:u w:val="none"/>
        </w:rPr>
        <w:t xml:space="preserve"> Four-Sided Taper</w:t>
      </w:r>
      <w:r w:rsidRPr="00ED4649">
        <w:rPr>
          <w:rFonts w:ascii="Arial" w:hAnsi="Arial" w:cs="Arial"/>
          <w:szCs w:val="22"/>
        </w:rPr>
        <w:t>™</w:t>
      </w:r>
      <w:r w:rsidRPr="00D5516A">
        <w:t xml:space="preserve"> </w:t>
      </w:r>
      <w:r>
        <w:t>P</w:t>
      </w:r>
      <w:r w:rsidRPr="00D5516A">
        <w:t>anels</w:t>
      </w:r>
      <w:r>
        <w:rPr>
          <w:color w:val="000000"/>
        </w:rPr>
        <w:t xml:space="preserve"> </w:t>
      </w:r>
      <w:r>
        <w:t xml:space="preserve">can be cut like standard Sheetrock wallboard panels using a T square and utility knife.  Score the face of the panels at the desired length, making sure to cut completely through the fiberglass face scrim.  Snap the panels and then cut completely through the back scrim. </w:t>
      </w:r>
      <w:r w:rsidRPr="00756F17">
        <w:t xml:space="preserve">No marks can be made in the field of the panels unless they are covered by </w:t>
      </w:r>
      <w:r>
        <w:t>USG Sheetrock® brand Ensemble</w:t>
      </w:r>
      <w:r w:rsidR="005C5F76">
        <w:rPr>
          <w:rStyle w:val="SAhyperlink"/>
          <w:color w:val="auto"/>
          <w:u w:val="none"/>
        </w:rPr>
        <w:t>™</w:t>
      </w:r>
      <w:r>
        <w:t xml:space="preserve"> Ceiling Compound </w:t>
      </w:r>
      <w:r w:rsidRPr="00756F17">
        <w:t xml:space="preserve">prior to spraying. (I.e., pencil, marker, or similar).   </w:t>
      </w:r>
    </w:p>
    <w:p w14:paraId="1E87D2CE" w14:textId="509F7F3C" w:rsidR="00076C9F" w:rsidRDefault="00076C9F" w:rsidP="00076C9F">
      <w:pPr>
        <w:pStyle w:val="PR1"/>
        <w:numPr>
          <w:ilvl w:val="4"/>
          <w:numId w:val="35"/>
        </w:numPr>
      </w:pPr>
      <w:r>
        <w:t xml:space="preserve">Fasten the perforated panels to the </w:t>
      </w:r>
      <w:r w:rsidRPr="00386513">
        <w:t xml:space="preserve">Z-Furring </w:t>
      </w:r>
      <w:r w:rsidR="00956EE4">
        <w:t xml:space="preserve">with screw spacing </w:t>
      </w:r>
      <w:r>
        <w:t xml:space="preserve">at 12” OC in the field and 8” OC on the butt ends using 1-1/4” fine thread bugle head drywall screws. The fasteners must be in the field of the board, not the perforations.  The fastener head should be just below the surface without tearing the fiberglass scrim.  </w:t>
      </w:r>
    </w:p>
    <w:p w14:paraId="3E91AE8C" w14:textId="2AA6D2C4" w:rsidR="002F139C" w:rsidRPr="002F139C" w:rsidRDefault="00076C9F" w:rsidP="00076C9F">
      <w:pPr>
        <w:pStyle w:val="PR1"/>
        <w:numPr>
          <w:ilvl w:val="4"/>
          <w:numId w:val="35"/>
        </w:numPr>
      </w:pPr>
      <w:r>
        <w:t xml:space="preserve">A router or keyhole saw can be used to cut penetrations like standard wallboard.  </w:t>
      </w:r>
    </w:p>
    <w:p w14:paraId="509D158A" w14:textId="4122A3B4" w:rsidR="00095F7C" w:rsidRPr="003E5FAD" w:rsidRDefault="00095F7C" w:rsidP="00095F7C">
      <w:pPr>
        <w:pStyle w:val="ART"/>
      </w:pPr>
      <w:r w:rsidRPr="003E5FAD">
        <w:t>Joint Finishing</w:t>
      </w:r>
      <w:r w:rsidR="001D1DBE">
        <w:t xml:space="preserve"> (Suspended System, Curved System, Direct Mount, Direct Mount – Return Air Plenum)</w:t>
      </w:r>
    </w:p>
    <w:p w14:paraId="3550211B" w14:textId="5F629F5B" w:rsidR="00095F7C" w:rsidRDefault="00095F7C" w:rsidP="00095F7C">
      <w:pPr>
        <w:pStyle w:val="PR1"/>
      </w:pPr>
      <w:r>
        <w:t xml:space="preserve">The joints are finished using the USG Sheetrock® Brand All Purpose </w:t>
      </w:r>
      <w:r w:rsidR="008C4022">
        <w:t>Joint Compound</w:t>
      </w:r>
      <w:r>
        <w:t>, Sheetrock® Brand Paper Joint Tape, and USG Sheetrock</w:t>
      </w:r>
      <w:r w:rsidR="001825B5">
        <w:t>®</w:t>
      </w:r>
      <w:r>
        <w:t xml:space="preserve"> Brand Ensemble</w:t>
      </w:r>
      <w:r w:rsidR="005C5F76">
        <w:rPr>
          <w:rStyle w:val="SAhyperlink"/>
          <w:color w:val="auto"/>
          <w:u w:val="none"/>
        </w:rPr>
        <w:t>™</w:t>
      </w:r>
      <w:r>
        <w:t xml:space="preserve"> Ceiling Compound. It is imperative to finish the joints as flat and level with the surface of the board as possible.  Even slightly hollow or crowned joints will show as imperfections under critical lighting after the finish is applied.  </w:t>
      </w:r>
    </w:p>
    <w:p w14:paraId="5E12D7B5" w14:textId="58D87A1A" w:rsidR="00095F7C" w:rsidRDefault="00095F7C" w:rsidP="004974D3">
      <w:pPr>
        <w:pStyle w:val="PR1"/>
      </w:pPr>
      <w:r>
        <w:t>Embed joint tape with the</w:t>
      </w:r>
      <w:r w:rsidR="008310F9" w:rsidRPr="008310F9">
        <w:t xml:space="preserve"> </w:t>
      </w:r>
      <w:r w:rsidR="008310F9">
        <w:t>USG Sheetrock</w:t>
      </w:r>
      <w:r w:rsidR="008310F9" w:rsidRPr="007B7AE3">
        <w:rPr>
          <w:rStyle w:val="SAhyperlink"/>
          <w:color w:val="auto"/>
          <w:u w:val="none"/>
        </w:rPr>
        <w:t>®</w:t>
      </w:r>
      <w:r w:rsidR="008310F9">
        <w:t xml:space="preserve"> Brand</w:t>
      </w:r>
      <w:r>
        <w:t xml:space="preserve"> All Purpose </w:t>
      </w:r>
      <w:r w:rsidR="008C4022">
        <w:t>J</w:t>
      </w:r>
      <w:r>
        <w:t xml:space="preserve">oint </w:t>
      </w:r>
      <w:r w:rsidR="008C4022">
        <w:t>C</w:t>
      </w:r>
      <w:r>
        <w:t xml:space="preserve">ompound.  This can be done by hand with a joint knife, or a standard bazooka. Wipe excess </w:t>
      </w:r>
      <w:r w:rsidR="008310F9">
        <w:t xml:space="preserve">joint compound </w:t>
      </w:r>
      <w:r>
        <w:t xml:space="preserve">with a joint knife and allow to dry completely.  </w:t>
      </w:r>
    </w:p>
    <w:p w14:paraId="13EA1EDC" w14:textId="7FF846B4" w:rsidR="00095F7C" w:rsidRDefault="00095F7C" w:rsidP="00095F7C">
      <w:pPr>
        <w:pStyle w:val="PR1"/>
      </w:pPr>
      <w:r>
        <w:t>Spot all fastener heads with USG Sheetrock® Brand Ensemble</w:t>
      </w:r>
      <w:r w:rsidR="005C5F76">
        <w:rPr>
          <w:rStyle w:val="SAhyperlink"/>
          <w:color w:val="auto"/>
          <w:u w:val="none"/>
        </w:rPr>
        <w:t>™</w:t>
      </w:r>
      <w:r w:rsidR="008310F9">
        <w:t xml:space="preserve"> </w:t>
      </w:r>
      <w:r>
        <w:t xml:space="preserve">Ceiling Compound using a 1” or 2” joint knife.  Keep the compound area small to minimize covering the perforations.   </w:t>
      </w:r>
    </w:p>
    <w:p w14:paraId="17AEAB2D" w14:textId="5D7FA22E" w:rsidR="00095F7C" w:rsidRDefault="00095F7C" w:rsidP="00095F7C">
      <w:pPr>
        <w:pStyle w:val="PR1"/>
      </w:pPr>
      <w:r>
        <w:t xml:space="preserve">After the </w:t>
      </w:r>
      <w:r w:rsidR="008310F9">
        <w:t>bed</w:t>
      </w:r>
      <w:r>
        <w:t xml:space="preserve"> and </w:t>
      </w:r>
      <w:r w:rsidR="008310F9">
        <w:t>tape</w:t>
      </w:r>
      <w:r>
        <w:t xml:space="preserve"> coat is dry, apply</w:t>
      </w:r>
      <w:r w:rsidR="00AB2F4C">
        <w:t xml:space="preserve"> a second coat of USG Sheetrock® Brand Ensemble</w:t>
      </w:r>
      <w:r w:rsidR="005C5F76">
        <w:rPr>
          <w:rStyle w:val="SAhyperlink"/>
          <w:color w:val="auto"/>
          <w:u w:val="none"/>
        </w:rPr>
        <w:t>™</w:t>
      </w:r>
      <w:r w:rsidR="00AB2F4C">
        <w:t xml:space="preserve"> Ceiling Compound on all the fasteners. Then apply</w:t>
      </w:r>
      <w:r>
        <w:t xml:space="preserve"> the f</w:t>
      </w:r>
      <w:r w:rsidR="00AB2F4C">
        <w:t>ill</w:t>
      </w:r>
      <w:r>
        <w:t xml:space="preserve"> coat of USG Sheetrock® Brand Ensemble</w:t>
      </w:r>
      <w:r w:rsidR="005C5F76">
        <w:rPr>
          <w:rStyle w:val="SAhyperlink"/>
          <w:color w:val="auto"/>
          <w:u w:val="none"/>
        </w:rPr>
        <w:t>™</w:t>
      </w:r>
      <w:r w:rsidR="008310F9">
        <w:t xml:space="preserve"> </w:t>
      </w:r>
      <w:r>
        <w:t>Ceiling Compound over the joints. This can be done using</w:t>
      </w:r>
      <w:r w:rsidR="008310F9">
        <w:t xml:space="preserve"> an 8”</w:t>
      </w:r>
      <w:r>
        <w:t xml:space="preserve"> </w:t>
      </w:r>
      <w:r w:rsidR="008310F9">
        <w:t>joint knife</w:t>
      </w:r>
      <w:r>
        <w:t xml:space="preserve"> or a</w:t>
      </w:r>
      <w:r w:rsidR="008310F9">
        <w:t>n 8</w:t>
      </w:r>
      <w:r>
        <w:t xml:space="preserve">” </w:t>
      </w:r>
      <w:r w:rsidR="008310F9">
        <w:t xml:space="preserve">flat </w:t>
      </w:r>
      <w:r>
        <w:t>box with the blade set flat.</w:t>
      </w:r>
    </w:p>
    <w:p w14:paraId="4E6B2193" w14:textId="2B776B74" w:rsidR="00AB2F4C" w:rsidRDefault="00AB2F4C" w:rsidP="00AB2F4C">
      <w:pPr>
        <w:pStyle w:val="PR1"/>
      </w:pPr>
      <w:r>
        <w:t>After the fill coat is dry, apply a third coat of USG Sheetrock® Brand Ensemble</w:t>
      </w:r>
      <w:r w:rsidR="005C5F76">
        <w:rPr>
          <w:rStyle w:val="SAhyperlink"/>
          <w:color w:val="auto"/>
          <w:u w:val="none"/>
        </w:rPr>
        <w:t>™</w:t>
      </w:r>
      <w:r>
        <w:t xml:space="preserve"> Ceiling Compound on all the fasteners. Then apply the finish coat of USG Sheetrock® Brand Ensemble</w:t>
      </w:r>
      <w:r w:rsidR="005C5F76">
        <w:rPr>
          <w:rStyle w:val="SAhyperlink"/>
          <w:color w:val="auto"/>
          <w:u w:val="none"/>
        </w:rPr>
        <w:t>™</w:t>
      </w:r>
      <w:r>
        <w:t xml:space="preserve"> Ceiling Compound over the joints. This can be done using a 10” joint knife or a 10” flat box with the blade set for a slight crown.</w:t>
      </w:r>
      <w:r w:rsidR="005C5F76">
        <w:t xml:space="preserve"> </w:t>
      </w:r>
    </w:p>
    <w:p w14:paraId="3BCB8858" w14:textId="0181A9D8" w:rsidR="00095F7C" w:rsidRDefault="00095F7C" w:rsidP="00095F7C">
      <w:pPr>
        <w:pStyle w:val="PR1"/>
      </w:pPr>
      <w:r>
        <w:lastRenderedPageBreak/>
        <w:t xml:space="preserve">All joints must be filled and leveled with the surface of the board. </w:t>
      </w:r>
      <w:r w:rsidR="00AB2F4C">
        <w:t xml:space="preserve">Hollow joints </w:t>
      </w:r>
      <w:r w:rsidR="00EF49CB">
        <w:t>require additional USG Sheetrock® Brand Ensemble</w:t>
      </w:r>
      <w:r w:rsidR="005C5F76">
        <w:rPr>
          <w:rStyle w:val="SAhyperlink"/>
          <w:color w:val="auto"/>
          <w:u w:val="none"/>
        </w:rPr>
        <w:t>™</w:t>
      </w:r>
      <w:r w:rsidR="00EF49CB">
        <w:t xml:space="preserve"> Ceiling Compound and</w:t>
      </w:r>
      <w:r>
        <w:t xml:space="preserve"> </w:t>
      </w:r>
      <w:r w:rsidR="00EF49CB">
        <w:t>c</w:t>
      </w:r>
      <w:r>
        <w:t xml:space="preserve">rowned joints must be sanded level using a flat sander.   It is important to thoroughly check each joint down the entire length for flatness, not just at a few random locations.  </w:t>
      </w:r>
    </w:p>
    <w:p w14:paraId="3E3A475F" w14:textId="353E0138" w:rsidR="008310F9" w:rsidRDefault="008310F9" w:rsidP="00095F7C">
      <w:pPr>
        <w:pStyle w:val="PR1"/>
      </w:pPr>
      <w:r>
        <w:t>A light sanding of the entire surface will help prep for the spray process but avoid over sanding the fiberglass scrim as much as possible.</w:t>
      </w:r>
    </w:p>
    <w:p w14:paraId="7F7D603F" w14:textId="52B1DDB4" w:rsidR="00095F7C" w:rsidRPr="00095F7C" w:rsidRDefault="00095F7C" w:rsidP="001D1DBE">
      <w:pPr>
        <w:pStyle w:val="ART"/>
      </w:pPr>
      <w:r w:rsidRPr="00095F7C">
        <w:t>Spray-Applied Finish</w:t>
      </w:r>
      <w:r w:rsidR="001D1DBE">
        <w:t xml:space="preserve"> (Suspended System, Curved System, Direct Mount, Direct Mount – Return Air Plenum)</w:t>
      </w:r>
    </w:p>
    <w:p w14:paraId="07E25058" w14:textId="77777777" w:rsidR="00095F7C" w:rsidRDefault="00095F7C" w:rsidP="00095F7C">
      <w:pPr>
        <w:pStyle w:val="PR1"/>
      </w:pPr>
      <w:r>
        <w:t xml:space="preserve">Note: The proper spray equipment must be used to achieve acoustical performance and esthetics.  </w:t>
      </w:r>
    </w:p>
    <w:p w14:paraId="1030F266" w14:textId="01AFDFB1" w:rsidR="00095F7C" w:rsidRDefault="00095F7C" w:rsidP="00095F7C">
      <w:pPr>
        <w:pStyle w:val="PR1"/>
      </w:pPr>
      <w:r>
        <w:t>Please contact your local USG Contractor Specialty Representative for specifications of required spray equipment to apply Ensemble</w:t>
      </w:r>
      <w:r w:rsidR="005C5F76">
        <w:rPr>
          <w:rStyle w:val="SAhyperlink"/>
          <w:color w:val="auto"/>
          <w:u w:val="none"/>
        </w:rPr>
        <w:t>™</w:t>
      </w:r>
      <w:r w:rsidR="00EF49CB">
        <w:t xml:space="preserve"> </w:t>
      </w:r>
      <w:r>
        <w:t>Spray-Applied Finish.</w:t>
      </w:r>
    </w:p>
    <w:p w14:paraId="40CFEFE6" w14:textId="17FD22F5" w:rsidR="00095F7C" w:rsidRDefault="00095F7C" w:rsidP="00095F7C">
      <w:pPr>
        <w:pStyle w:val="PR1"/>
      </w:pPr>
      <w:r>
        <w:t xml:space="preserve">Mask off all areas that need protecting from overspray with plastic sheathing.   Use a floor protector as required.  Set up the spray machine and compressor using the proper hoses.  Set the </w:t>
      </w:r>
      <w:r w:rsidR="00720D86">
        <w:t>air and material pressure to achieved desired finish.</w:t>
      </w:r>
    </w:p>
    <w:p w14:paraId="7505A451" w14:textId="595E5A20" w:rsidR="00EF49CB" w:rsidRDefault="00EF49CB" w:rsidP="00EF49CB">
      <w:pPr>
        <w:pStyle w:val="PR1"/>
      </w:pPr>
      <w:r w:rsidRPr="00D816B8">
        <w:t>The USG Ensemble</w:t>
      </w:r>
      <w:r w:rsidR="005C5F76">
        <w:rPr>
          <w:rStyle w:val="SAhyperlink"/>
          <w:color w:val="auto"/>
          <w:u w:val="none"/>
        </w:rPr>
        <w:t>™</w:t>
      </w:r>
      <w:r w:rsidRPr="00D816B8">
        <w:t xml:space="preserve"> Spray</w:t>
      </w:r>
      <w:r>
        <w:t>-</w:t>
      </w:r>
      <w:r w:rsidRPr="00D816B8">
        <w:t xml:space="preserve">Applied Finish must be mixed in the 5-gallon bucket prior to filling spray machine hopper. Use a 450-rpm electric drill and </w:t>
      </w:r>
      <w:r>
        <w:t>a USG Sheetrock®</w:t>
      </w:r>
      <w:r w:rsidRPr="00D816B8">
        <w:t xml:space="preserve"> 4-blade mixing paddle, blend until it is a smooth creamy consistency. Before any water is added, check the viscosity using a material thickness gauge provided by the spray equipment manufacturer (small steel ball on a cable). Place the ball on the Finish and let go, if the ball sinks into the Finish and is no longer visible in three seconds the material is ready to put in the sprayer. If the ball is still visible after three seconds, add water in 4-ounce increments and remix until the ball sinks in three seconds.</w:t>
      </w:r>
    </w:p>
    <w:p w14:paraId="04B2259B" w14:textId="293736B7" w:rsidR="00095F7C" w:rsidRDefault="00095F7C" w:rsidP="00095F7C">
      <w:pPr>
        <w:pStyle w:val="PR1"/>
      </w:pPr>
      <w:r w:rsidRPr="00A14D9B">
        <w:t xml:space="preserve">Prime </w:t>
      </w:r>
      <w:r w:rsidR="00007F55">
        <w:t>sprayer</w:t>
      </w:r>
      <w:r w:rsidRPr="00A14D9B">
        <w:t xml:space="preserve"> equipment with 5 gallons </w:t>
      </w:r>
      <w:r>
        <w:t xml:space="preserve">of </w:t>
      </w:r>
      <w:r w:rsidRPr="00A14D9B">
        <w:t xml:space="preserve">clean </w:t>
      </w:r>
      <w:r>
        <w:t xml:space="preserve">potable </w:t>
      </w:r>
      <w:r w:rsidRPr="00A14D9B">
        <w:t xml:space="preserve">water.  With the </w:t>
      </w:r>
      <w:r>
        <w:t>nozzle air</w:t>
      </w:r>
      <w:r w:rsidRPr="00A14D9B">
        <w:t xml:space="preserve"> off</w:t>
      </w:r>
      <w:r>
        <w:t>,</w:t>
      </w:r>
      <w:r w:rsidRPr="00A14D9B">
        <w:t xml:space="preserve"> cycle water </w:t>
      </w:r>
      <w:r>
        <w:t xml:space="preserve">through the hose and spray gun </w:t>
      </w:r>
      <w:r w:rsidRPr="00A14D9B">
        <w:t>back into the hopper for 30 seconds</w:t>
      </w:r>
      <w:r>
        <w:t xml:space="preserve"> and</w:t>
      </w:r>
      <w:r w:rsidRPr="00A14D9B">
        <w:t xml:space="preserve"> then drain out the water out </w:t>
      </w:r>
      <w:r>
        <w:t>of the hopper</w:t>
      </w:r>
      <w:r w:rsidRPr="00A14D9B">
        <w:t>.</w:t>
      </w:r>
      <w:r>
        <w:t xml:space="preserve">  Pour the 5 gallons of mixed finish into the hopper.  With the nozzle air still off, cycle the remaining water out of the hose into a separate container.  When the </w:t>
      </w:r>
      <w:r w:rsidR="00007F55">
        <w:t>spray finish</w:t>
      </w:r>
      <w:r>
        <w:t xml:space="preserve"> has reached the gun, cycle the </w:t>
      </w:r>
      <w:r w:rsidR="00007F55">
        <w:t>spray finish</w:t>
      </w:r>
      <w:r>
        <w:t xml:space="preserve"> through the hose and gun back into the hopper until it is flowing smoothly through the machine. </w:t>
      </w:r>
    </w:p>
    <w:p w14:paraId="415964DB" w14:textId="12B7ADC6" w:rsidR="00095F7C" w:rsidRDefault="00095F7C" w:rsidP="00095F7C">
      <w:pPr>
        <w:pStyle w:val="PR1"/>
      </w:pPr>
      <w:r w:rsidRPr="00095F7C">
        <w:t>T</w:t>
      </w:r>
      <w:r>
        <w:t>he Ensemble</w:t>
      </w:r>
      <w:r w:rsidR="005C5F76">
        <w:rPr>
          <w:rStyle w:val="SAhyperlink"/>
          <w:color w:val="auto"/>
          <w:u w:val="none"/>
        </w:rPr>
        <w:t>™</w:t>
      </w:r>
      <w:r>
        <w:t xml:space="preserve"> Spray-Applied Finish must be applied in a minimum of four coats to achieve the proper appearance and sound performance.  Apply each coat very lightly with 36” minimum gun clearance.  Start in one corner and work progressively across the ceiling.  Immediately cross hatch.  Once the finish is dry to the touch (</w:t>
      </w:r>
      <w:r w:rsidR="00007F55">
        <w:t>approx.</w:t>
      </w:r>
      <w:r>
        <w:t xml:space="preserve"> 20-40 min),</w:t>
      </w:r>
      <w:r w:rsidR="00DC0E04">
        <w:t xml:space="preserve"> use a </w:t>
      </w:r>
      <w:r w:rsidR="00EF49CB">
        <w:t>soft rubber</w:t>
      </w:r>
      <w:r w:rsidR="00DC0E04">
        <w:t xml:space="preserve"> squeegee</w:t>
      </w:r>
      <w:r w:rsidR="00EF49CB">
        <w:t xml:space="preserve"> trowel</w:t>
      </w:r>
      <w:r w:rsidR="00DC0E04">
        <w:t xml:space="preserve"> to remove </w:t>
      </w:r>
      <w:r w:rsidR="00EF49CB">
        <w:t>loose Finish</w:t>
      </w:r>
      <w:r w:rsidR="00DC0E04">
        <w:t>, then</w:t>
      </w:r>
      <w:r>
        <w:t xml:space="preserve"> recoat using the same technique.  Apply successive coats until the desired appearance is achieved and the perforations are no longer visible through the </w:t>
      </w:r>
      <w:r w:rsidR="00717171">
        <w:t>F</w:t>
      </w:r>
      <w:r>
        <w:t xml:space="preserve">inish. </w:t>
      </w:r>
    </w:p>
    <w:p w14:paraId="2938DED6" w14:textId="77777777" w:rsidR="00095F7C" w:rsidRDefault="00095F7C" w:rsidP="00095F7C">
      <w:pPr>
        <w:pStyle w:val="PR1"/>
      </w:pPr>
      <w:r>
        <w:t xml:space="preserve">Maintain proper jobsite conditions and wear proper protective equipment (safety goggles, NIOSH- approved respirator, coveralls) while applying the finish.  </w:t>
      </w:r>
    </w:p>
    <w:p w14:paraId="05C97DF4" w14:textId="77777777" w:rsidR="003D3768" w:rsidRDefault="003D3768" w:rsidP="003D3768">
      <w:pPr>
        <w:pStyle w:val="PR1"/>
        <w:numPr>
          <w:ilvl w:val="0"/>
          <w:numId w:val="0"/>
        </w:numPr>
        <w:ind w:left="864"/>
      </w:pPr>
    </w:p>
    <w:p w14:paraId="1DF1B4B0" w14:textId="77777777" w:rsidR="00756F17" w:rsidRPr="00756F17" w:rsidRDefault="003D3768" w:rsidP="003D3768">
      <w:r>
        <w:t>END OF SECTION</w:t>
      </w:r>
    </w:p>
    <w:p w14:paraId="5CAD7C82" w14:textId="77777777" w:rsidR="00A22C7C" w:rsidRPr="00A22C7C" w:rsidRDefault="00A22C7C" w:rsidP="003D3768">
      <w:pPr>
        <w:pStyle w:val="PR1"/>
        <w:numPr>
          <w:ilvl w:val="0"/>
          <w:numId w:val="0"/>
        </w:numPr>
        <w:ind w:left="864"/>
      </w:pPr>
    </w:p>
    <w:p w14:paraId="068E6664" w14:textId="77777777" w:rsidR="003F334C" w:rsidRDefault="003F334C" w:rsidP="00A30C51">
      <w:pPr>
        <w:pStyle w:val="NoSpacing"/>
        <w:suppressAutoHyphens/>
        <w:rPr>
          <w:color w:val="C00000"/>
        </w:rPr>
      </w:pPr>
    </w:p>
    <w:p w14:paraId="1FFAB1AB" w14:textId="77777777" w:rsidR="0040529E" w:rsidRPr="000D4D2D" w:rsidRDefault="00D241D0" w:rsidP="00A30C51">
      <w:pPr>
        <w:pStyle w:val="NoSpacing"/>
        <w:suppressAutoHyphens/>
        <w:rPr>
          <w:color w:val="FF0000"/>
          <w:sz w:val="16"/>
        </w:rPr>
      </w:pPr>
      <w:r w:rsidRPr="000D4D2D">
        <w:rPr>
          <w:color w:val="C00000"/>
          <w:sz w:val="16"/>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text files can be modified by other parties, without notice or indication of such modifications, modification of USG Product Guide Specifications and Drawings is the sole responsibility of the Design Professional.</w:t>
      </w:r>
    </w:p>
    <w:sectPr w:rsidR="0040529E" w:rsidRPr="000D4D2D" w:rsidSect="00B5428F">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0E6B1" w14:textId="77777777" w:rsidR="00AD1EEA" w:rsidRDefault="00AD1EEA">
      <w:r>
        <w:separator/>
      </w:r>
    </w:p>
  </w:endnote>
  <w:endnote w:type="continuationSeparator" w:id="0">
    <w:p w14:paraId="26ABC8BE" w14:textId="77777777" w:rsidR="00AD1EEA" w:rsidRDefault="00AD1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1F46" w14:textId="77777777" w:rsidR="00EB323C" w:rsidRDefault="00EB3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823AFB" w14:paraId="58DF3D1F" w14:textId="77777777">
      <w:tc>
        <w:tcPr>
          <w:tcW w:w="7632" w:type="dxa"/>
        </w:tcPr>
        <w:p w14:paraId="4B5E0C83" w14:textId="5207B0D3" w:rsidR="00823AFB" w:rsidRDefault="00823AFB" w:rsidP="00D24153">
          <w:pPr>
            <w:pStyle w:val="FTR"/>
          </w:pPr>
          <w:r>
            <w:rPr>
              <w:caps/>
            </w:rPr>
            <w:t>USG ENSEMBLE</w:t>
          </w:r>
          <w:r w:rsidR="00005954" w:rsidRPr="007B7AE3">
            <w:rPr>
              <w:rStyle w:val="SAhyperlink"/>
              <w:color w:val="auto"/>
              <w:u w:val="none"/>
            </w:rPr>
            <w:t>®</w:t>
          </w:r>
          <w:r w:rsidRPr="00D13220">
            <w:rPr>
              <w:caps/>
            </w:rPr>
            <w:t xml:space="preserve"> Monolithic Ceiling</w:t>
          </w:r>
          <w:r>
            <w:rPr>
              <w:caps/>
            </w:rPr>
            <w:t xml:space="preserve"> aND WALL</w:t>
          </w:r>
          <w:r w:rsidRPr="00D13220">
            <w:rPr>
              <w:caps/>
            </w:rPr>
            <w:t xml:space="preserve"> System</w:t>
          </w:r>
        </w:p>
      </w:tc>
      <w:tc>
        <w:tcPr>
          <w:tcW w:w="1872" w:type="dxa"/>
        </w:tcPr>
        <w:p w14:paraId="7212DE18" w14:textId="08BA90BF" w:rsidR="00823AFB" w:rsidRDefault="00823AFB" w:rsidP="003F334C">
          <w:pPr>
            <w:pStyle w:val="RJUST"/>
          </w:pPr>
          <w:r>
            <w:rPr>
              <w:rStyle w:val="NUM"/>
            </w:rPr>
            <w:t>095813</w:t>
          </w:r>
          <w:r>
            <w:t xml:space="preserve"> - </w:t>
          </w:r>
          <w:r>
            <w:fldChar w:fldCharType="begin"/>
          </w:r>
          <w:r>
            <w:instrText xml:space="preserve"> PAGE </w:instrText>
          </w:r>
          <w:r>
            <w:fldChar w:fldCharType="separate"/>
          </w:r>
          <w:r>
            <w:rPr>
              <w:noProof/>
            </w:rPr>
            <w:t>2</w:t>
          </w:r>
          <w:r>
            <w:rPr>
              <w:noProof/>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7FE7" w14:textId="77777777" w:rsidR="00EB323C" w:rsidRDefault="00EB3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9BAFC" w14:textId="77777777" w:rsidR="00AD1EEA" w:rsidRDefault="00AD1EEA">
      <w:r>
        <w:separator/>
      </w:r>
    </w:p>
  </w:footnote>
  <w:footnote w:type="continuationSeparator" w:id="0">
    <w:p w14:paraId="7757F6C1" w14:textId="77777777" w:rsidR="00AD1EEA" w:rsidRDefault="00AD1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DB33" w14:textId="77777777" w:rsidR="00EB323C" w:rsidRDefault="00EB3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6CBD" w14:textId="02028674" w:rsidR="00823AFB" w:rsidRDefault="00823AFB" w:rsidP="00316AE5">
    <w:pPr>
      <w:pStyle w:val="HDR"/>
    </w:pPr>
    <w:r>
      <w:rPr>
        <w:rStyle w:val="CPR"/>
      </w:rPr>
      <w:t>Copyright 20</w:t>
    </w:r>
    <w:r w:rsidR="00D95A6E">
      <w:rPr>
        <w:rStyle w:val="CPR"/>
      </w:rPr>
      <w:t>22</w:t>
    </w:r>
    <w:r>
      <w:rPr>
        <w:rStyle w:val="CPR"/>
      </w:rPr>
      <w:t xml:space="preserve"> USG SC2857</w:t>
    </w:r>
    <w:r>
      <w:tab/>
    </w:r>
    <w:r w:rsidR="00B409D2">
      <w:t>0</w:t>
    </w:r>
    <w:r w:rsidR="00D95A6E">
      <w:t>1</w:t>
    </w:r>
    <w:r>
      <w:t>/</w:t>
    </w:r>
    <w:r w:rsidR="00EB323C">
      <w:t>31</w:t>
    </w:r>
    <w:r>
      <w:t>/20</w:t>
    </w:r>
    <w:r w:rsidR="00B409D2">
      <w:t>2</w:t>
    </w:r>
    <w:r w:rsidR="00517040">
      <w:t>2</w:t>
    </w:r>
    <w:r>
      <w:rPr>
        <w:rStyle w:val="SPD"/>
      </w:rPr>
      <w:tab/>
    </w:r>
    <w:r>
      <w:rPr>
        <w:noProof/>
      </w:rPr>
      <w:drawing>
        <wp:inline distT="0" distB="0" distL="0" distR="0" wp14:anchorId="0754BB3D" wp14:editId="589FC0B7">
          <wp:extent cx="548640" cy="270510"/>
          <wp:effectExtent l="0" t="0" r="0" b="0"/>
          <wp:docPr id="1" name="Picture 1" descr="usglogo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glogonew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2705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B0DE" w14:textId="77777777" w:rsidR="00EB323C" w:rsidRDefault="00EB3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12EF6B4"/>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3"/>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color w:val="auto"/>
      </w:rPr>
    </w:lvl>
    <w:lvl w:ilvl="6">
      <w:start w:val="1"/>
      <w:numFmt w:val="lowerLetter"/>
      <w:pStyle w:val="PR3"/>
      <w:lvlText w:val="%7."/>
      <w:lvlJc w:val="left"/>
      <w:pPr>
        <w:tabs>
          <w:tab w:val="num" w:pos="2016"/>
        </w:tabs>
        <w:ind w:left="2016" w:hanging="576"/>
      </w:pPr>
      <w:rPr>
        <w:rFonts w:hint="default"/>
      </w:rPr>
    </w:lvl>
    <w:lvl w:ilvl="7">
      <w:start w:val="1"/>
      <w:numFmt w:val="lowerLetter"/>
      <w:pStyle w:val="PR4"/>
      <w:lvlText w:val="%8."/>
      <w:lvlJc w:val="left"/>
      <w:pPr>
        <w:tabs>
          <w:tab w:val="num" w:pos="2592"/>
        </w:tabs>
        <w:ind w:left="2592" w:hanging="576"/>
      </w:pPr>
      <w:rPr>
        <w:rFonts w:ascii="Times New Roman" w:eastAsia="Times New Roman" w:hAnsi="Times New Roman" w:cs="Times New Roman"/>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A7E35F9"/>
    <w:multiLevelType w:val="hybridMultilevel"/>
    <w:tmpl w:val="AEDA8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B448D6"/>
    <w:multiLevelType w:val="multilevel"/>
    <w:tmpl w:val="D868870A"/>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
      <w:lvlText w:val="%1.%4"/>
      <w:lvlJc w:val="left"/>
      <w:pPr>
        <w:tabs>
          <w:tab w:val="num" w:pos="864"/>
        </w:tabs>
        <w:ind w:left="864" w:hanging="864"/>
      </w:pPr>
      <w:rPr>
        <w:rFonts w:hint="default"/>
      </w:rPr>
    </w:lvl>
    <w:lvl w:ilvl="4">
      <w:start w:val="1"/>
      <w:numFmt w:val="decimal"/>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color w:val="auto"/>
      </w:rPr>
    </w:lvl>
    <w:lvl w:ilvl="6">
      <w:start w:val="1"/>
      <w:numFmt w:val="lowerLetter"/>
      <w:lvlText w:val="%7."/>
      <w:lvlJc w:val="left"/>
      <w:pPr>
        <w:tabs>
          <w:tab w:val="num" w:pos="2016"/>
        </w:tabs>
        <w:ind w:left="2016" w:hanging="576"/>
      </w:pPr>
      <w:rPr>
        <w:rFonts w:hint="default"/>
      </w:rPr>
    </w:lvl>
    <w:lvl w:ilvl="7">
      <w:start w:val="1"/>
      <w:numFmt w:val="lowerLetter"/>
      <w:lvlText w:val="%8."/>
      <w:lvlJc w:val="left"/>
      <w:pPr>
        <w:tabs>
          <w:tab w:val="num" w:pos="2592"/>
        </w:tabs>
        <w:ind w:left="2592" w:hanging="576"/>
      </w:pPr>
      <w:rPr>
        <w:rFonts w:ascii="Times New Roman" w:eastAsia="Times New Roman" w:hAnsi="Times New Roman" w:cs="Times New Roman"/>
      </w:rPr>
    </w:lvl>
    <w:lvl w:ilvl="8">
      <w:start w:val="1"/>
      <w:numFmt w:val="lowerLetter"/>
      <w:lvlText w:val="%9)"/>
      <w:lvlJc w:val="left"/>
      <w:pPr>
        <w:tabs>
          <w:tab w:val="num" w:pos="3168"/>
        </w:tabs>
        <w:ind w:left="3168" w:hanging="576"/>
      </w:pPr>
      <w:rPr>
        <w:rFonts w:hint="default"/>
      </w:rPr>
    </w:lvl>
  </w:abstractNum>
  <w:abstractNum w:abstractNumId="3" w15:restartNumberingAfterBreak="0">
    <w:nsid w:val="28EF158A"/>
    <w:multiLevelType w:val="multilevel"/>
    <w:tmpl w:val="0A769B8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
      <w:lvlText w:val="%1.%4"/>
      <w:lvlJc w:val="left"/>
      <w:pPr>
        <w:tabs>
          <w:tab w:val="num" w:pos="864"/>
        </w:tabs>
        <w:ind w:left="864" w:hanging="864"/>
      </w:pPr>
      <w:rPr>
        <w:rFonts w:hint="default"/>
      </w:rPr>
    </w:lvl>
    <w:lvl w:ilvl="4">
      <w:start w:val="1"/>
      <w:numFmt w:val="decimal"/>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color w:val="auto"/>
      </w:rPr>
    </w:lvl>
    <w:lvl w:ilvl="6">
      <w:start w:val="1"/>
      <w:numFmt w:val="lowerLetter"/>
      <w:lvlText w:val="%7."/>
      <w:lvlJc w:val="left"/>
      <w:pPr>
        <w:tabs>
          <w:tab w:val="num" w:pos="2016"/>
        </w:tabs>
        <w:ind w:left="2016" w:hanging="576"/>
      </w:pPr>
      <w:rPr>
        <w:rFonts w:hint="default"/>
      </w:rPr>
    </w:lvl>
    <w:lvl w:ilvl="7">
      <w:start w:val="1"/>
      <w:numFmt w:val="lowerLetter"/>
      <w:lvlText w:val="%8."/>
      <w:lvlJc w:val="left"/>
      <w:pPr>
        <w:tabs>
          <w:tab w:val="num" w:pos="2592"/>
        </w:tabs>
        <w:ind w:left="2592" w:hanging="576"/>
      </w:pPr>
      <w:rPr>
        <w:rFonts w:ascii="Times New Roman" w:eastAsia="Times New Roman" w:hAnsi="Times New Roman" w:cs="Times New Roman"/>
      </w:rPr>
    </w:lvl>
    <w:lvl w:ilvl="8">
      <w:start w:val="1"/>
      <w:numFmt w:val="lowerLetter"/>
      <w:lvlText w:val="%9)"/>
      <w:lvlJc w:val="left"/>
      <w:pPr>
        <w:tabs>
          <w:tab w:val="num" w:pos="3168"/>
        </w:tabs>
        <w:ind w:left="3168" w:hanging="576"/>
      </w:pPr>
      <w:rPr>
        <w:rFonts w:hint="default"/>
      </w:rPr>
    </w:lvl>
  </w:abstractNum>
  <w:abstractNum w:abstractNumId="4" w15:restartNumberingAfterBreak="0">
    <w:nsid w:val="3C583992"/>
    <w:multiLevelType w:val="multilevel"/>
    <w:tmpl w:val="BA421B8A"/>
    <w:lvl w:ilvl="0">
      <w:start w:val="2"/>
      <w:numFmt w:val="decimal"/>
      <w:lvlText w:val="%1"/>
      <w:lvlJc w:val="left"/>
      <w:pPr>
        <w:ind w:left="360" w:hanging="360"/>
      </w:pPr>
      <w:rPr>
        <w:rFonts w:hint="default"/>
      </w:rPr>
    </w:lvl>
    <w:lvl w:ilvl="1">
      <w:start w:val="7"/>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5" w15:restartNumberingAfterBreak="0">
    <w:nsid w:val="44DF55BC"/>
    <w:multiLevelType w:val="multilevel"/>
    <w:tmpl w:val="C0CA7FCA"/>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
      <w:lvlText w:val="%1.%4"/>
      <w:lvlJc w:val="left"/>
      <w:pPr>
        <w:tabs>
          <w:tab w:val="num" w:pos="864"/>
        </w:tabs>
        <w:ind w:left="864" w:hanging="864"/>
      </w:pPr>
      <w:rPr>
        <w:rFonts w:hint="default"/>
      </w:rPr>
    </w:lvl>
    <w:lvl w:ilvl="4">
      <w:start w:val="1"/>
      <w:numFmt w:val="decimal"/>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color w:val="auto"/>
      </w:rPr>
    </w:lvl>
    <w:lvl w:ilvl="6">
      <w:start w:val="1"/>
      <w:numFmt w:val="lowerLetter"/>
      <w:lvlText w:val="%7."/>
      <w:lvlJc w:val="left"/>
      <w:pPr>
        <w:tabs>
          <w:tab w:val="num" w:pos="2016"/>
        </w:tabs>
        <w:ind w:left="2016" w:hanging="576"/>
      </w:pPr>
      <w:rPr>
        <w:rFonts w:hint="default"/>
      </w:rPr>
    </w:lvl>
    <w:lvl w:ilvl="7">
      <w:start w:val="1"/>
      <w:numFmt w:val="lowerLetter"/>
      <w:lvlText w:val="%8."/>
      <w:lvlJc w:val="left"/>
      <w:pPr>
        <w:tabs>
          <w:tab w:val="num" w:pos="2592"/>
        </w:tabs>
        <w:ind w:left="2592" w:hanging="576"/>
      </w:pPr>
      <w:rPr>
        <w:rFonts w:ascii="Times New Roman" w:eastAsia="Times New Roman" w:hAnsi="Times New Roman" w:cs="Times New Roman"/>
      </w:rPr>
    </w:lvl>
    <w:lvl w:ilvl="8">
      <w:start w:val="1"/>
      <w:numFmt w:val="lowerLetter"/>
      <w:lvlText w:val="%9)"/>
      <w:lvlJc w:val="left"/>
      <w:pPr>
        <w:tabs>
          <w:tab w:val="num" w:pos="3168"/>
        </w:tabs>
        <w:ind w:left="3168" w:hanging="576"/>
      </w:pPr>
      <w:rPr>
        <w:rFonts w:hint="default"/>
      </w:rPr>
    </w:lvl>
  </w:abstractNum>
  <w:abstractNum w:abstractNumId="6" w15:restartNumberingAfterBreak="0">
    <w:nsid w:val="46AB585A"/>
    <w:multiLevelType w:val="hybridMultilevel"/>
    <w:tmpl w:val="5F52614A"/>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52D0307A"/>
    <w:multiLevelType w:val="hybridMultilevel"/>
    <w:tmpl w:val="20E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
      <w:lvlText w:val="%1.%4"/>
      <w:lvlJc w:val="left"/>
      <w:pPr>
        <w:tabs>
          <w:tab w:val="num" w:pos="864"/>
        </w:tabs>
        <w:ind w:left="864" w:hanging="864"/>
      </w:pPr>
      <w:rPr>
        <w:rFonts w:hint="default"/>
      </w:r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rFonts w:hint="default"/>
        <w:b w:val="0"/>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9" w15:restartNumberingAfterBreak="0">
    <w:nsid w:val="52F43360"/>
    <w:multiLevelType w:val="hybridMultilevel"/>
    <w:tmpl w:val="A5483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513C33"/>
    <w:multiLevelType w:val="hybridMultilevel"/>
    <w:tmpl w:val="5C140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2D74C7"/>
    <w:multiLevelType w:val="hybridMultilevel"/>
    <w:tmpl w:val="B1C4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C24AD7"/>
    <w:multiLevelType w:val="hybridMultilevel"/>
    <w:tmpl w:val="D6447B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8"/>
  </w:num>
  <w:num w:numId="6">
    <w:abstractNumId w:val="0"/>
  </w:num>
  <w:num w:numId="7">
    <w:abstractNumId w:val="0"/>
  </w:num>
  <w:num w:numId="8">
    <w:abstractNumId w:val="0"/>
  </w:num>
  <w:num w:numId="9">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0"/>
  </w:num>
  <w:num w:numId="22">
    <w:abstractNumId w:val="0"/>
  </w:num>
  <w:num w:numId="23">
    <w:abstractNumId w:val="7"/>
  </w:num>
  <w:num w:numId="24">
    <w:abstractNumId w:val="0"/>
  </w:num>
  <w:num w:numId="25">
    <w:abstractNumId w:val="12"/>
  </w:num>
  <w:num w:numId="26">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1"/>
  </w:num>
  <w:num w:numId="29">
    <w:abstractNumId w:val="4"/>
  </w:num>
  <w:num w:numId="30">
    <w:abstractNumId w:val="9"/>
  </w:num>
  <w:num w:numId="31">
    <w:abstractNumId w:val="6"/>
  </w:num>
  <w:num w:numId="32">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5"/>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6/01/13"/>
    <w:docVar w:name="Format" w:val="1"/>
    <w:docVar w:name="MF04" w:val="095123"/>
    <w:docVar w:name="MF95" w:val="09512"/>
    <w:docVar w:name="SectionID" w:val="271"/>
    <w:docVar w:name="SpecType" w:val="MasterSpec"/>
    <w:docVar w:name="Version" w:val="9846"/>
  </w:docVars>
  <w:rsids>
    <w:rsidRoot w:val="00750288"/>
    <w:rsid w:val="000056C2"/>
    <w:rsid w:val="00005954"/>
    <w:rsid w:val="000060ED"/>
    <w:rsid w:val="00007344"/>
    <w:rsid w:val="00007F55"/>
    <w:rsid w:val="000126D6"/>
    <w:rsid w:val="00015CE0"/>
    <w:rsid w:val="00015FCF"/>
    <w:rsid w:val="000236C8"/>
    <w:rsid w:val="000333E6"/>
    <w:rsid w:val="000415F4"/>
    <w:rsid w:val="00042982"/>
    <w:rsid w:val="00051660"/>
    <w:rsid w:val="00052EBF"/>
    <w:rsid w:val="00057DE3"/>
    <w:rsid w:val="00066ACB"/>
    <w:rsid w:val="00076C9F"/>
    <w:rsid w:val="00082DD5"/>
    <w:rsid w:val="00095F7C"/>
    <w:rsid w:val="00097FCF"/>
    <w:rsid w:val="000A3E2C"/>
    <w:rsid w:val="000A788A"/>
    <w:rsid w:val="000B0ADA"/>
    <w:rsid w:val="000B2221"/>
    <w:rsid w:val="000C0005"/>
    <w:rsid w:val="000C04F3"/>
    <w:rsid w:val="000C35CA"/>
    <w:rsid w:val="000C37A2"/>
    <w:rsid w:val="000C5FF5"/>
    <w:rsid w:val="000D4241"/>
    <w:rsid w:val="000D4D2D"/>
    <w:rsid w:val="00100868"/>
    <w:rsid w:val="00102174"/>
    <w:rsid w:val="00102B4E"/>
    <w:rsid w:val="00112194"/>
    <w:rsid w:val="00114334"/>
    <w:rsid w:val="00122F44"/>
    <w:rsid w:val="00133836"/>
    <w:rsid w:val="00140CEB"/>
    <w:rsid w:val="00162FFA"/>
    <w:rsid w:val="00163657"/>
    <w:rsid w:val="00171859"/>
    <w:rsid w:val="0018102A"/>
    <w:rsid w:val="00181BE8"/>
    <w:rsid w:val="001825B5"/>
    <w:rsid w:val="001C67B2"/>
    <w:rsid w:val="001C7BBA"/>
    <w:rsid w:val="001D0C11"/>
    <w:rsid w:val="001D1DBE"/>
    <w:rsid w:val="001D51C2"/>
    <w:rsid w:val="001F196E"/>
    <w:rsid w:val="001F3802"/>
    <w:rsid w:val="00201988"/>
    <w:rsid w:val="00202593"/>
    <w:rsid w:val="002105B8"/>
    <w:rsid w:val="002144D2"/>
    <w:rsid w:val="00215CAB"/>
    <w:rsid w:val="002224B0"/>
    <w:rsid w:val="00222F21"/>
    <w:rsid w:val="00224181"/>
    <w:rsid w:val="002276FB"/>
    <w:rsid w:val="002338B6"/>
    <w:rsid w:val="002344A1"/>
    <w:rsid w:val="002406AB"/>
    <w:rsid w:val="00270C46"/>
    <w:rsid w:val="002804EC"/>
    <w:rsid w:val="00282BC8"/>
    <w:rsid w:val="002A30BB"/>
    <w:rsid w:val="002A4C94"/>
    <w:rsid w:val="002C1B40"/>
    <w:rsid w:val="002D0803"/>
    <w:rsid w:val="002D3424"/>
    <w:rsid w:val="002D46C2"/>
    <w:rsid w:val="002F139C"/>
    <w:rsid w:val="002F207A"/>
    <w:rsid w:val="002F450A"/>
    <w:rsid w:val="00316AE5"/>
    <w:rsid w:val="003243E9"/>
    <w:rsid w:val="003273E4"/>
    <w:rsid w:val="003325A0"/>
    <w:rsid w:val="00342EAA"/>
    <w:rsid w:val="003509B4"/>
    <w:rsid w:val="00351CF4"/>
    <w:rsid w:val="00353746"/>
    <w:rsid w:val="00356697"/>
    <w:rsid w:val="00384774"/>
    <w:rsid w:val="00386513"/>
    <w:rsid w:val="0039122F"/>
    <w:rsid w:val="00395375"/>
    <w:rsid w:val="003A2823"/>
    <w:rsid w:val="003C267C"/>
    <w:rsid w:val="003C708A"/>
    <w:rsid w:val="003D154A"/>
    <w:rsid w:val="003D1A75"/>
    <w:rsid w:val="003D1D3B"/>
    <w:rsid w:val="003D365F"/>
    <w:rsid w:val="003D3768"/>
    <w:rsid w:val="003D4345"/>
    <w:rsid w:val="003E3CF5"/>
    <w:rsid w:val="003F12E2"/>
    <w:rsid w:val="003F300F"/>
    <w:rsid w:val="003F334C"/>
    <w:rsid w:val="004025D2"/>
    <w:rsid w:val="00403A50"/>
    <w:rsid w:val="00404D1F"/>
    <w:rsid w:val="0040529E"/>
    <w:rsid w:val="00412CEC"/>
    <w:rsid w:val="004171A1"/>
    <w:rsid w:val="00417A72"/>
    <w:rsid w:val="00427A77"/>
    <w:rsid w:val="004519F1"/>
    <w:rsid w:val="00462473"/>
    <w:rsid w:val="00463CE8"/>
    <w:rsid w:val="004974D3"/>
    <w:rsid w:val="004B28A2"/>
    <w:rsid w:val="004C6DE3"/>
    <w:rsid w:val="004D1900"/>
    <w:rsid w:val="004E24C5"/>
    <w:rsid w:val="004E676F"/>
    <w:rsid w:val="004F18A8"/>
    <w:rsid w:val="004F1FC0"/>
    <w:rsid w:val="0050272C"/>
    <w:rsid w:val="00502E3D"/>
    <w:rsid w:val="00503A49"/>
    <w:rsid w:val="00507BD7"/>
    <w:rsid w:val="00511EB0"/>
    <w:rsid w:val="00517040"/>
    <w:rsid w:val="0052331C"/>
    <w:rsid w:val="005236BB"/>
    <w:rsid w:val="00524422"/>
    <w:rsid w:val="005411E4"/>
    <w:rsid w:val="005426CE"/>
    <w:rsid w:val="005453A9"/>
    <w:rsid w:val="00557807"/>
    <w:rsid w:val="00557AE9"/>
    <w:rsid w:val="005648A5"/>
    <w:rsid w:val="005658ED"/>
    <w:rsid w:val="00573024"/>
    <w:rsid w:val="00573B57"/>
    <w:rsid w:val="00575BD5"/>
    <w:rsid w:val="00590923"/>
    <w:rsid w:val="005B2920"/>
    <w:rsid w:val="005B4F9E"/>
    <w:rsid w:val="005C24A9"/>
    <w:rsid w:val="005C4AE7"/>
    <w:rsid w:val="005C5F76"/>
    <w:rsid w:val="005D447E"/>
    <w:rsid w:val="005D6F86"/>
    <w:rsid w:val="005D7557"/>
    <w:rsid w:val="005E3040"/>
    <w:rsid w:val="005F169F"/>
    <w:rsid w:val="005F2164"/>
    <w:rsid w:val="00602AF2"/>
    <w:rsid w:val="00606ADE"/>
    <w:rsid w:val="00607739"/>
    <w:rsid w:val="00610A0B"/>
    <w:rsid w:val="006142BA"/>
    <w:rsid w:val="00620B9E"/>
    <w:rsid w:val="00624B3D"/>
    <w:rsid w:val="006357C1"/>
    <w:rsid w:val="00656191"/>
    <w:rsid w:val="00674696"/>
    <w:rsid w:val="00675130"/>
    <w:rsid w:val="006835F0"/>
    <w:rsid w:val="006943FC"/>
    <w:rsid w:val="006B0B9E"/>
    <w:rsid w:val="006B6475"/>
    <w:rsid w:val="006C1D9A"/>
    <w:rsid w:val="006C48AC"/>
    <w:rsid w:val="006D2564"/>
    <w:rsid w:val="006D5538"/>
    <w:rsid w:val="006E6717"/>
    <w:rsid w:val="006E67D6"/>
    <w:rsid w:val="006F4ED6"/>
    <w:rsid w:val="00706D0F"/>
    <w:rsid w:val="00717171"/>
    <w:rsid w:val="00720D86"/>
    <w:rsid w:val="00725036"/>
    <w:rsid w:val="00731B00"/>
    <w:rsid w:val="00743B63"/>
    <w:rsid w:val="00746AE6"/>
    <w:rsid w:val="00750288"/>
    <w:rsid w:val="00753780"/>
    <w:rsid w:val="00754B6D"/>
    <w:rsid w:val="00756572"/>
    <w:rsid w:val="00756F17"/>
    <w:rsid w:val="00765E3D"/>
    <w:rsid w:val="00773D6E"/>
    <w:rsid w:val="007A1C8A"/>
    <w:rsid w:val="007A7000"/>
    <w:rsid w:val="007B1E52"/>
    <w:rsid w:val="007B34C3"/>
    <w:rsid w:val="007B7AE3"/>
    <w:rsid w:val="007C1ACA"/>
    <w:rsid w:val="007C51F2"/>
    <w:rsid w:val="007D5073"/>
    <w:rsid w:val="00801861"/>
    <w:rsid w:val="008047B4"/>
    <w:rsid w:val="008139DF"/>
    <w:rsid w:val="00820296"/>
    <w:rsid w:val="00823AFB"/>
    <w:rsid w:val="008256D0"/>
    <w:rsid w:val="008308A0"/>
    <w:rsid w:val="008310F9"/>
    <w:rsid w:val="0083117A"/>
    <w:rsid w:val="00840B72"/>
    <w:rsid w:val="00842D7A"/>
    <w:rsid w:val="008528B6"/>
    <w:rsid w:val="008644DF"/>
    <w:rsid w:val="00867581"/>
    <w:rsid w:val="00874FB3"/>
    <w:rsid w:val="008753C5"/>
    <w:rsid w:val="008754EE"/>
    <w:rsid w:val="008A0892"/>
    <w:rsid w:val="008C08D0"/>
    <w:rsid w:val="008C4022"/>
    <w:rsid w:val="008C499D"/>
    <w:rsid w:val="008C5A39"/>
    <w:rsid w:val="008D029D"/>
    <w:rsid w:val="008D077A"/>
    <w:rsid w:val="008D1F64"/>
    <w:rsid w:val="008D3631"/>
    <w:rsid w:val="008D4705"/>
    <w:rsid w:val="008D64FA"/>
    <w:rsid w:val="008E364F"/>
    <w:rsid w:val="008F3B92"/>
    <w:rsid w:val="00901AE8"/>
    <w:rsid w:val="00901BF1"/>
    <w:rsid w:val="009027A2"/>
    <w:rsid w:val="00905C24"/>
    <w:rsid w:val="00911B12"/>
    <w:rsid w:val="0091409D"/>
    <w:rsid w:val="0092261D"/>
    <w:rsid w:val="009238D9"/>
    <w:rsid w:val="00926B66"/>
    <w:rsid w:val="00931D3E"/>
    <w:rsid w:val="00931DAF"/>
    <w:rsid w:val="0093266F"/>
    <w:rsid w:val="00932BE6"/>
    <w:rsid w:val="00953BDD"/>
    <w:rsid w:val="00956EE4"/>
    <w:rsid w:val="00965457"/>
    <w:rsid w:val="00966F0F"/>
    <w:rsid w:val="00990EA4"/>
    <w:rsid w:val="00995466"/>
    <w:rsid w:val="0099667F"/>
    <w:rsid w:val="009966CB"/>
    <w:rsid w:val="009B4FDD"/>
    <w:rsid w:val="009C7D03"/>
    <w:rsid w:val="009E149F"/>
    <w:rsid w:val="009F4162"/>
    <w:rsid w:val="00A044D1"/>
    <w:rsid w:val="00A15E37"/>
    <w:rsid w:val="00A1740C"/>
    <w:rsid w:val="00A20007"/>
    <w:rsid w:val="00A204A8"/>
    <w:rsid w:val="00A22C7C"/>
    <w:rsid w:val="00A30C51"/>
    <w:rsid w:val="00A31DA9"/>
    <w:rsid w:val="00A47A88"/>
    <w:rsid w:val="00A50852"/>
    <w:rsid w:val="00A51CED"/>
    <w:rsid w:val="00A52D81"/>
    <w:rsid w:val="00A63012"/>
    <w:rsid w:val="00A63D80"/>
    <w:rsid w:val="00A6435E"/>
    <w:rsid w:val="00A81953"/>
    <w:rsid w:val="00A90342"/>
    <w:rsid w:val="00A97957"/>
    <w:rsid w:val="00AA00DD"/>
    <w:rsid w:val="00AA04F6"/>
    <w:rsid w:val="00AA3268"/>
    <w:rsid w:val="00AB2F4C"/>
    <w:rsid w:val="00AB4851"/>
    <w:rsid w:val="00AC7884"/>
    <w:rsid w:val="00AD1EEA"/>
    <w:rsid w:val="00AD3CBE"/>
    <w:rsid w:val="00AE02DA"/>
    <w:rsid w:val="00AE1306"/>
    <w:rsid w:val="00AF415E"/>
    <w:rsid w:val="00AF521D"/>
    <w:rsid w:val="00B0036C"/>
    <w:rsid w:val="00B278A5"/>
    <w:rsid w:val="00B27A9F"/>
    <w:rsid w:val="00B32BDB"/>
    <w:rsid w:val="00B3537A"/>
    <w:rsid w:val="00B409D2"/>
    <w:rsid w:val="00B40DC1"/>
    <w:rsid w:val="00B44234"/>
    <w:rsid w:val="00B53AAF"/>
    <w:rsid w:val="00B5428F"/>
    <w:rsid w:val="00B627A7"/>
    <w:rsid w:val="00B73732"/>
    <w:rsid w:val="00B8220C"/>
    <w:rsid w:val="00B8305D"/>
    <w:rsid w:val="00B86FCE"/>
    <w:rsid w:val="00B90BC5"/>
    <w:rsid w:val="00B941EB"/>
    <w:rsid w:val="00B945E8"/>
    <w:rsid w:val="00BA3A43"/>
    <w:rsid w:val="00BA4F04"/>
    <w:rsid w:val="00BB17D6"/>
    <w:rsid w:val="00BC3A0C"/>
    <w:rsid w:val="00BC4DE6"/>
    <w:rsid w:val="00BD49D0"/>
    <w:rsid w:val="00BD4E63"/>
    <w:rsid w:val="00BE315D"/>
    <w:rsid w:val="00BE6DA8"/>
    <w:rsid w:val="00BF710B"/>
    <w:rsid w:val="00C00654"/>
    <w:rsid w:val="00C130A3"/>
    <w:rsid w:val="00C20A82"/>
    <w:rsid w:val="00C557B7"/>
    <w:rsid w:val="00C56212"/>
    <w:rsid w:val="00C83A6B"/>
    <w:rsid w:val="00C96BAC"/>
    <w:rsid w:val="00C96D34"/>
    <w:rsid w:val="00CA13EC"/>
    <w:rsid w:val="00CA5E99"/>
    <w:rsid w:val="00CA6842"/>
    <w:rsid w:val="00CA72FD"/>
    <w:rsid w:val="00CC6170"/>
    <w:rsid w:val="00CE1A25"/>
    <w:rsid w:val="00CE407C"/>
    <w:rsid w:val="00CE763A"/>
    <w:rsid w:val="00CF5BAF"/>
    <w:rsid w:val="00D13220"/>
    <w:rsid w:val="00D20EB2"/>
    <w:rsid w:val="00D2271D"/>
    <w:rsid w:val="00D22EB6"/>
    <w:rsid w:val="00D24153"/>
    <w:rsid w:val="00D241D0"/>
    <w:rsid w:val="00D30DC7"/>
    <w:rsid w:val="00D31B00"/>
    <w:rsid w:val="00D330F9"/>
    <w:rsid w:val="00D5516A"/>
    <w:rsid w:val="00D61E0C"/>
    <w:rsid w:val="00D667E1"/>
    <w:rsid w:val="00D71535"/>
    <w:rsid w:val="00D82422"/>
    <w:rsid w:val="00D84028"/>
    <w:rsid w:val="00D843F9"/>
    <w:rsid w:val="00D84C56"/>
    <w:rsid w:val="00D95A6E"/>
    <w:rsid w:val="00D95C01"/>
    <w:rsid w:val="00DA158F"/>
    <w:rsid w:val="00DA1CE7"/>
    <w:rsid w:val="00DA5752"/>
    <w:rsid w:val="00DB371F"/>
    <w:rsid w:val="00DB38DC"/>
    <w:rsid w:val="00DC0E04"/>
    <w:rsid w:val="00DC5A10"/>
    <w:rsid w:val="00DC6D53"/>
    <w:rsid w:val="00DE499D"/>
    <w:rsid w:val="00DF17A3"/>
    <w:rsid w:val="00DF7E99"/>
    <w:rsid w:val="00E00797"/>
    <w:rsid w:val="00E217AB"/>
    <w:rsid w:val="00E22A99"/>
    <w:rsid w:val="00E24D5E"/>
    <w:rsid w:val="00E25B46"/>
    <w:rsid w:val="00E27925"/>
    <w:rsid w:val="00E30BFC"/>
    <w:rsid w:val="00E4593A"/>
    <w:rsid w:val="00E63D48"/>
    <w:rsid w:val="00E64AA5"/>
    <w:rsid w:val="00E74D92"/>
    <w:rsid w:val="00E828AD"/>
    <w:rsid w:val="00E8459E"/>
    <w:rsid w:val="00EB323C"/>
    <w:rsid w:val="00EC554F"/>
    <w:rsid w:val="00ED433F"/>
    <w:rsid w:val="00EE3BD5"/>
    <w:rsid w:val="00EF1DFF"/>
    <w:rsid w:val="00EF49CB"/>
    <w:rsid w:val="00EF5672"/>
    <w:rsid w:val="00EF5B63"/>
    <w:rsid w:val="00F011F4"/>
    <w:rsid w:val="00F37657"/>
    <w:rsid w:val="00F43A23"/>
    <w:rsid w:val="00F44703"/>
    <w:rsid w:val="00F44CF0"/>
    <w:rsid w:val="00F45523"/>
    <w:rsid w:val="00F51CD3"/>
    <w:rsid w:val="00F5541E"/>
    <w:rsid w:val="00F558A4"/>
    <w:rsid w:val="00F62441"/>
    <w:rsid w:val="00F6400A"/>
    <w:rsid w:val="00FA4246"/>
    <w:rsid w:val="00FC25B5"/>
    <w:rsid w:val="00FD6A4A"/>
    <w:rsid w:val="00FD76E6"/>
    <w:rsid w:val="00FE5292"/>
    <w:rsid w:val="00FE6CC3"/>
    <w:rsid w:val="00FF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45A20F"/>
  <w15:docId w15:val="{1737351A-025A-4406-AA1E-D15A4B62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28F"/>
    <w:rPr>
      <w:sz w:val="22"/>
    </w:rPr>
  </w:style>
  <w:style w:type="paragraph" w:styleId="Heading3">
    <w:name w:val="heading 3"/>
    <w:basedOn w:val="Normal"/>
    <w:link w:val="Heading3Char"/>
    <w:uiPriority w:val="9"/>
    <w:qFormat/>
    <w:rsid w:val="0099546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5428F"/>
    <w:pPr>
      <w:tabs>
        <w:tab w:val="center" w:pos="4608"/>
        <w:tab w:val="right" w:pos="9360"/>
      </w:tabs>
      <w:suppressAutoHyphens/>
      <w:jc w:val="both"/>
    </w:pPr>
  </w:style>
  <w:style w:type="paragraph" w:customStyle="1" w:styleId="FTR">
    <w:name w:val="FTR"/>
    <w:basedOn w:val="Normal"/>
    <w:rsid w:val="00B5428F"/>
    <w:pPr>
      <w:tabs>
        <w:tab w:val="right" w:pos="9360"/>
      </w:tabs>
      <w:suppressAutoHyphens/>
      <w:jc w:val="both"/>
    </w:pPr>
  </w:style>
  <w:style w:type="paragraph" w:customStyle="1" w:styleId="SCT">
    <w:name w:val="SCT"/>
    <w:basedOn w:val="Normal"/>
    <w:next w:val="PRT"/>
    <w:rsid w:val="00B5428F"/>
    <w:pPr>
      <w:suppressAutoHyphens/>
      <w:spacing w:before="240"/>
      <w:jc w:val="both"/>
    </w:pPr>
  </w:style>
  <w:style w:type="paragraph" w:customStyle="1" w:styleId="PRT">
    <w:name w:val="PRT"/>
    <w:basedOn w:val="Normal"/>
    <w:next w:val="ART"/>
    <w:rsid w:val="00B5428F"/>
    <w:pPr>
      <w:keepNext/>
      <w:numPr>
        <w:numId w:val="1"/>
      </w:numPr>
      <w:suppressAutoHyphens/>
      <w:spacing w:before="480"/>
      <w:jc w:val="both"/>
      <w:outlineLvl w:val="0"/>
    </w:pPr>
  </w:style>
  <w:style w:type="paragraph" w:customStyle="1" w:styleId="SUT">
    <w:name w:val="SUT"/>
    <w:basedOn w:val="Normal"/>
    <w:next w:val="PR1"/>
    <w:rsid w:val="00B5428F"/>
    <w:pPr>
      <w:numPr>
        <w:ilvl w:val="1"/>
        <w:numId w:val="1"/>
      </w:numPr>
      <w:suppressAutoHyphens/>
      <w:spacing w:before="240"/>
      <w:jc w:val="both"/>
      <w:outlineLvl w:val="0"/>
    </w:pPr>
  </w:style>
  <w:style w:type="paragraph" w:customStyle="1" w:styleId="DST">
    <w:name w:val="DST"/>
    <w:basedOn w:val="Normal"/>
    <w:next w:val="PR1"/>
    <w:rsid w:val="00B5428F"/>
    <w:pPr>
      <w:numPr>
        <w:ilvl w:val="2"/>
        <w:numId w:val="1"/>
      </w:numPr>
      <w:suppressAutoHyphens/>
      <w:spacing w:before="240"/>
      <w:jc w:val="both"/>
      <w:outlineLvl w:val="0"/>
    </w:pPr>
  </w:style>
  <w:style w:type="paragraph" w:customStyle="1" w:styleId="ART">
    <w:name w:val="ART"/>
    <w:basedOn w:val="Normal"/>
    <w:next w:val="PR1"/>
    <w:rsid w:val="00B5428F"/>
    <w:pPr>
      <w:keepNext/>
      <w:numPr>
        <w:ilvl w:val="3"/>
        <w:numId w:val="1"/>
      </w:numPr>
      <w:suppressAutoHyphens/>
      <w:spacing w:before="480"/>
      <w:jc w:val="both"/>
      <w:outlineLvl w:val="1"/>
    </w:pPr>
  </w:style>
  <w:style w:type="paragraph" w:customStyle="1" w:styleId="PR1">
    <w:name w:val="PR1"/>
    <w:basedOn w:val="Normal"/>
    <w:link w:val="PR1Char"/>
    <w:rsid w:val="00B5428F"/>
    <w:pPr>
      <w:numPr>
        <w:ilvl w:val="4"/>
        <w:numId w:val="1"/>
      </w:numPr>
      <w:suppressAutoHyphens/>
      <w:spacing w:before="240"/>
      <w:jc w:val="both"/>
      <w:outlineLvl w:val="2"/>
    </w:pPr>
  </w:style>
  <w:style w:type="paragraph" w:customStyle="1" w:styleId="PR2">
    <w:name w:val="PR2"/>
    <w:basedOn w:val="Normal"/>
    <w:link w:val="PR2Char"/>
    <w:rsid w:val="00B5428F"/>
    <w:pPr>
      <w:numPr>
        <w:ilvl w:val="5"/>
        <w:numId w:val="1"/>
      </w:numPr>
      <w:suppressAutoHyphens/>
      <w:jc w:val="both"/>
      <w:outlineLvl w:val="3"/>
    </w:pPr>
  </w:style>
  <w:style w:type="paragraph" w:customStyle="1" w:styleId="PR3">
    <w:name w:val="PR3"/>
    <w:basedOn w:val="Normal"/>
    <w:rsid w:val="00B5428F"/>
    <w:pPr>
      <w:numPr>
        <w:ilvl w:val="6"/>
        <w:numId w:val="1"/>
      </w:numPr>
      <w:suppressAutoHyphens/>
      <w:jc w:val="both"/>
      <w:outlineLvl w:val="4"/>
    </w:pPr>
  </w:style>
  <w:style w:type="paragraph" w:customStyle="1" w:styleId="PR4">
    <w:name w:val="PR4"/>
    <w:basedOn w:val="Normal"/>
    <w:rsid w:val="00B5428F"/>
    <w:pPr>
      <w:numPr>
        <w:ilvl w:val="7"/>
        <w:numId w:val="1"/>
      </w:numPr>
      <w:suppressAutoHyphens/>
      <w:jc w:val="both"/>
      <w:outlineLvl w:val="5"/>
    </w:pPr>
  </w:style>
  <w:style w:type="paragraph" w:customStyle="1" w:styleId="PR5">
    <w:name w:val="PR5"/>
    <w:basedOn w:val="Normal"/>
    <w:rsid w:val="00B5428F"/>
    <w:pPr>
      <w:numPr>
        <w:ilvl w:val="8"/>
        <w:numId w:val="1"/>
      </w:numPr>
      <w:suppressAutoHyphens/>
      <w:jc w:val="both"/>
      <w:outlineLvl w:val="6"/>
    </w:pPr>
  </w:style>
  <w:style w:type="paragraph" w:customStyle="1" w:styleId="TB1">
    <w:name w:val="TB1"/>
    <w:basedOn w:val="Normal"/>
    <w:next w:val="PR1"/>
    <w:rsid w:val="00B5428F"/>
    <w:pPr>
      <w:suppressAutoHyphens/>
      <w:spacing w:before="240"/>
      <w:ind w:left="288"/>
      <w:jc w:val="both"/>
    </w:pPr>
  </w:style>
  <w:style w:type="paragraph" w:customStyle="1" w:styleId="TB2">
    <w:name w:val="TB2"/>
    <w:basedOn w:val="Normal"/>
    <w:next w:val="PR2"/>
    <w:rsid w:val="00B5428F"/>
    <w:pPr>
      <w:suppressAutoHyphens/>
      <w:spacing w:before="240"/>
      <w:ind w:left="864"/>
      <w:jc w:val="both"/>
    </w:pPr>
  </w:style>
  <w:style w:type="paragraph" w:customStyle="1" w:styleId="TB3">
    <w:name w:val="TB3"/>
    <w:basedOn w:val="Normal"/>
    <w:next w:val="PR3"/>
    <w:rsid w:val="00B5428F"/>
    <w:pPr>
      <w:suppressAutoHyphens/>
      <w:spacing w:before="240"/>
      <w:ind w:left="1440"/>
      <w:jc w:val="both"/>
    </w:pPr>
  </w:style>
  <w:style w:type="paragraph" w:customStyle="1" w:styleId="TB4">
    <w:name w:val="TB4"/>
    <w:basedOn w:val="Normal"/>
    <w:next w:val="PR4"/>
    <w:rsid w:val="00B5428F"/>
    <w:pPr>
      <w:suppressAutoHyphens/>
      <w:spacing w:before="240"/>
      <w:ind w:left="2016"/>
      <w:jc w:val="both"/>
    </w:pPr>
  </w:style>
  <w:style w:type="paragraph" w:customStyle="1" w:styleId="TB5">
    <w:name w:val="TB5"/>
    <w:basedOn w:val="Normal"/>
    <w:next w:val="PR5"/>
    <w:rsid w:val="00B5428F"/>
    <w:pPr>
      <w:suppressAutoHyphens/>
      <w:spacing w:before="240"/>
      <w:ind w:left="2592"/>
      <w:jc w:val="both"/>
    </w:pPr>
  </w:style>
  <w:style w:type="paragraph" w:customStyle="1" w:styleId="TF1">
    <w:name w:val="TF1"/>
    <w:basedOn w:val="Normal"/>
    <w:next w:val="TB1"/>
    <w:rsid w:val="00B5428F"/>
    <w:pPr>
      <w:suppressAutoHyphens/>
      <w:spacing w:before="240"/>
      <w:ind w:left="288"/>
      <w:jc w:val="both"/>
    </w:pPr>
  </w:style>
  <w:style w:type="paragraph" w:customStyle="1" w:styleId="TF2">
    <w:name w:val="TF2"/>
    <w:basedOn w:val="Normal"/>
    <w:next w:val="TB2"/>
    <w:rsid w:val="00B5428F"/>
    <w:pPr>
      <w:suppressAutoHyphens/>
      <w:spacing w:before="240"/>
      <w:ind w:left="864"/>
      <w:jc w:val="both"/>
    </w:pPr>
  </w:style>
  <w:style w:type="paragraph" w:customStyle="1" w:styleId="TF3">
    <w:name w:val="TF3"/>
    <w:basedOn w:val="Normal"/>
    <w:next w:val="TB3"/>
    <w:rsid w:val="00B5428F"/>
    <w:pPr>
      <w:suppressAutoHyphens/>
      <w:spacing w:before="240"/>
      <w:ind w:left="1440"/>
      <w:jc w:val="both"/>
    </w:pPr>
  </w:style>
  <w:style w:type="paragraph" w:customStyle="1" w:styleId="TF4">
    <w:name w:val="TF4"/>
    <w:basedOn w:val="Normal"/>
    <w:next w:val="TB4"/>
    <w:rsid w:val="00B5428F"/>
    <w:pPr>
      <w:suppressAutoHyphens/>
      <w:spacing w:before="240"/>
      <w:ind w:left="2016"/>
      <w:jc w:val="both"/>
    </w:pPr>
  </w:style>
  <w:style w:type="paragraph" w:customStyle="1" w:styleId="TF5">
    <w:name w:val="TF5"/>
    <w:basedOn w:val="Normal"/>
    <w:next w:val="TB5"/>
    <w:rsid w:val="00B5428F"/>
    <w:pPr>
      <w:suppressAutoHyphens/>
      <w:spacing w:before="240"/>
      <w:ind w:left="2592"/>
      <w:jc w:val="both"/>
    </w:pPr>
  </w:style>
  <w:style w:type="paragraph" w:customStyle="1" w:styleId="TCH">
    <w:name w:val="TCH"/>
    <w:basedOn w:val="Normal"/>
    <w:rsid w:val="00B5428F"/>
    <w:pPr>
      <w:suppressAutoHyphens/>
    </w:pPr>
  </w:style>
  <w:style w:type="paragraph" w:customStyle="1" w:styleId="TCE">
    <w:name w:val="TCE"/>
    <w:basedOn w:val="Normal"/>
    <w:rsid w:val="00B5428F"/>
    <w:pPr>
      <w:suppressAutoHyphens/>
      <w:ind w:left="144" w:hanging="144"/>
    </w:pPr>
  </w:style>
  <w:style w:type="paragraph" w:customStyle="1" w:styleId="EOS">
    <w:name w:val="EOS"/>
    <w:basedOn w:val="Normal"/>
    <w:rsid w:val="00B5428F"/>
    <w:pPr>
      <w:suppressAutoHyphens/>
      <w:spacing w:before="480"/>
      <w:jc w:val="both"/>
    </w:pPr>
  </w:style>
  <w:style w:type="paragraph" w:customStyle="1" w:styleId="ANT">
    <w:name w:val="ANT"/>
    <w:basedOn w:val="Normal"/>
    <w:rsid w:val="00B5428F"/>
    <w:pPr>
      <w:suppressAutoHyphens/>
      <w:spacing w:before="240"/>
      <w:jc w:val="both"/>
    </w:pPr>
    <w:rPr>
      <w:vanish/>
      <w:color w:val="800080"/>
      <w:u w:val="single"/>
    </w:rPr>
  </w:style>
  <w:style w:type="paragraph" w:customStyle="1" w:styleId="CMT">
    <w:name w:val="CMT"/>
    <w:basedOn w:val="Normal"/>
    <w:link w:val="CMTChar"/>
    <w:rsid w:val="00B5428F"/>
    <w:pPr>
      <w:suppressAutoHyphens/>
      <w:spacing w:before="240"/>
      <w:jc w:val="both"/>
    </w:pPr>
    <w:rPr>
      <w:vanish/>
      <w:color w:val="0000FF"/>
    </w:rPr>
  </w:style>
  <w:style w:type="character" w:customStyle="1" w:styleId="CPR">
    <w:name w:val="CPR"/>
    <w:basedOn w:val="DefaultParagraphFont"/>
    <w:rsid w:val="00B5428F"/>
  </w:style>
  <w:style w:type="character" w:customStyle="1" w:styleId="SPN">
    <w:name w:val="SPN"/>
    <w:basedOn w:val="DefaultParagraphFont"/>
    <w:rsid w:val="00B5428F"/>
  </w:style>
  <w:style w:type="character" w:customStyle="1" w:styleId="SPD">
    <w:name w:val="SPD"/>
    <w:basedOn w:val="DefaultParagraphFont"/>
    <w:rsid w:val="00B5428F"/>
  </w:style>
  <w:style w:type="character" w:customStyle="1" w:styleId="NUM">
    <w:name w:val="NUM"/>
    <w:basedOn w:val="DefaultParagraphFont"/>
    <w:rsid w:val="00B5428F"/>
  </w:style>
  <w:style w:type="character" w:customStyle="1" w:styleId="NAM">
    <w:name w:val="NAM"/>
    <w:basedOn w:val="DefaultParagraphFont"/>
    <w:rsid w:val="00B5428F"/>
  </w:style>
  <w:style w:type="character" w:customStyle="1" w:styleId="SI">
    <w:name w:val="SI"/>
    <w:rsid w:val="00B5428F"/>
    <w:rPr>
      <w:color w:val="008080"/>
    </w:rPr>
  </w:style>
  <w:style w:type="character" w:customStyle="1" w:styleId="IP">
    <w:name w:val="IP"/>
    <w:rsid w:val="00B5428F"/>
    <w:rPr>
      <w:color w:val="FF0000"/>
    </w:rPr>
  </w:style>
  <w:style w:type="paragraph" w:customStyle="1" w:styleId="RJUST">
    <w:name w:val="RJUST"/>
    <w:basedOn w:val="Normal"/>
    <w:rsid w:val="00B5428F"/>
    <w:pPr>
      <w:jc w:val="right"/>
    </w:pPr>
  </w:style>
  <w:style w:type="character" w:customStyle="1" w:styleId="SAhyperlink">
    <w:name w:val="SAhyperlink"/>
    <w:uiPriority w:val="1"/>
    <w:qFormat/>
    <w:rsid w:val="00750288"/>
    <w:rPr>
      <w:color w:val="E36C0A"/>
      <w:u w:val="single"/>
    </w:rPr>
  </w:style>
  <w:style w:type="character" w:styleId="Hyperlink">
    <w:name w:val="Hyperlink"/>
    <w:uiPriority w:val="99"/>
    <w:unhideWhenUsed/>
    <w:rsid w:val="00750288"/>
    <w:rPr>
      <w:color w:val="0000FF"/>
      <w:u w:val="single"/>
    </w:rPr>
  </w:style>
  <w:style w:type="paragraph" w:styleId="Header">
    <w:name w:val="header"/>
    <w:basedOn w:val="Normal"/>
    <w:link w:val="HeaderChar"/>
    <w:uiPriority w:val="99"/>
    <w:unhideWhenUsed/>
    <w:rsid w:val="00052EBF"/>
    <w:pPr>
      <w:tabs>
        <w:tab w:val="center" w:pos="4680"/>
        <w:tab w:val="right" w:pos="9360"/>
      </w:tabs>
    </w:pPr>
  </w:style>
  <w:style w:type="character" w:customStyle="1" w:styleId="HeaderChar">
    <w:name w:val="Header Char"/>
    <w:basedOn w:val="DefaultParagraphFont"/>
    <w:link w:val="Header"/>
    <w:uiPriority w:val="99"/>
    <w:rsid w:val="00052EBF"/>
  </w:style>
  <w:style w:type="paragraph" w:styleId="Footer">
    <w:name w:val="footer"/>
    <w:basedOn w:val="Normal"/>
    <w:link w:val="FooterChar"/>
    <w:uiPriority w:val="99"/>
    <w:unhideWhenUsed/>
    <w:rsid w:val="00052EBF"/>
    <w:pPr>
      <w:tabs>
        <w:tab w:val="center" w:pos="4680"/>
        <w:tab w:val="right" w:pos="9360"/>
      </w:tabs>
    </w:pPr>
  </w:style>
  <w:style w:type="character" w:customStyle="1" w:styleId="FooterChar">
    <w:name w:val="Footer Char"/>
    <w:basedOn w:val="DefaultParagraphFont"/>
    <w:link w:val="Footer"/>
    <w:uiPriority w:val="99"/>
    <w:rsid w:val="00052EBF"/>
  </w:style>
  <w:style w:type="paragraph" w:customStyle="1" w:styleId="TIP">
    <w:name w:val="TIP"/>
    <w:basedOn w:val="Normal"/>
    <w:link w:val="TIPChar"/>
    <w:rsid w:val="008139DF"/>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8139DF"/>
    <w:rPr>
      <w:vanish/>
      <w:color w:val="0000FF"/>
    </w:rPr>
  </w:style>
  <w:style w:type="character" w:customStyle="1" w:styleId="TIPChar">
    <w:name w:val="TIP Char"/>
    <w:link w:val="TIP"/>
    <w:rsid w:val="008139DF"/>
    <w:rPr>
      <w:vanish w:val="0"/>
      <w:color w:val="B30838"/>
    </w:rPr>
  </w:style>
  <w:style w:type="paragraph" w:styleId="NoSpacing">
    <w:name w:val="No Spacing"/>
    <w:uiPriority w:val="1"/>
    <w:qFormat/>
    <w:rsid w:val="00EF5672"/>
    <w:rPr>
      <w:sz w:val="22"/>
    </w:rPr>
  </w:style>
  <w:style w:type="paragraph" w:styleId="BalloonText">
    <w:name w:val="Balloon Text"/>
    <w:basedOn w:val="Normal"/>
    <w:link w:val="BalloonTextChar"/>
    <w:uiPriority w:val="99"/>
    <w:semiHidden/>
    <w:unhideWhenUsed/>
    <w:rsid w:val="00A30C51"/>
    <w:rPr>
      <w:rFonts w:ascii="Segoe UI" w:hAnsi="Segoe UI" w:cs="Segoe UI"/>
      <w:sz w:val="18"/>
      <w:szCs w:val="18"/>
    </w:rPr>
  </w:style>
  <w:style w:type="character" w:customStyle="1" w:styleId="BalloonTextChar">
    <w:name w:val="Balloon Text Char"/>
    <w:link w:val="BalloonText"/>
    <w:uiPriority w:val="99"/>
    <w:semiHidden/>
    <w:rsid w:val="00A30C51"/>
    <w:rPr>
      <w:rFonts w:ascii="Segoe UI" w:hAnsi="Segoe UI" w:cs="Segoe UI"/>
      <w:sz w:val="18"/>
      <w:szCs w:val="18"/>
    </w:rPr>
  </w:style>
  <w:style w:type="paragraph" w:customStyle="1" w:styleId="nonprinting">
    <w:name w:val="nonprinting"/>
    <w:basedOn w:val="PR3"/>
    <w:link w:val="nonprintingChar"/>
    <w:qFormat/>
    <w:rsid w:val="00DF17A3"/>
    <w:pPr>
      <w:numPr>
        <w:ilvl w:val="0"/>
        <w:numId w:val="0"/>
      </w:numPr>
      <w:contextualSpacing/>
    </w:pPr>
    <w:rPr>
      <w:vanish/>
      <w:color w:val="0070C0"/>
      <w:szCs w:val="22"/>
    </w:rPr>
  </w:style>
  <w:style w:type="character" w:customStyle="1" w:styleId="nonprintingChar">
    <w:name w:val="nonprinting Char"/>
    <w:link w:val="nonprinting"/>
    <w:rsid w:val="00DF17A3"/>
    <w:rPr>
      <w:vanish/>
      <w:color w:val="0070C0"/>
      <w:sz w:val="22"/>
      <w:szCs w:val="22"/>
    </w:rPr>
  </w:style>
  <w:style w:type="character" w:customStyle="1" w:styleId="SustHyperlink">
    <w:name w:val="SustHyperlink"/>
    <w:rsid w:val="00AB4851"/>
    <w:rPr>
      <w:color w:val="009900"/>
      <w:u w:val="single"/>
    </w:rPr>
  </w:style>
  <w:style w:type="paragraph" w:styleId="CommentText">
    <w:name w:val="annotation text"/>
    <w:basedOn w:val="Normal"/>
    <w:link w:val="CommentTextChar"/>
    <w:uiPriority w:val="99"/>
    <w:semiHidden/>
    <w:unhideWhenUsed/>
    <w:rsid w:val="00095F7C"/>
    <w:pPr>
      <w:spacing w:line="276" w:lineRule="auto"/>
    </w:pPr>
    <w:rPr>
      <w:rFonts w:ascii="Calibri" w:eastAsia="Calibri" w:hAnsi="Calibri"/>
      <w:sz w:val="20"/>
    </w:rPr>
  </w:style>
  <w:style w:type="character" w:customStyle="1" w:styleId="CommentTextChar">
    <w:name w:val="Comment Text Char"/>
    <w:link w:val="CommentText"/>
    <w:uiPriority w:val="99"/>
    <w:semiHidden/>
    <w:rsid w:val="00095F7C"/>
    <w:rPr>
      <w:rFonts w:ascii="Calibri" w:eastAsia="Calibri" w:hAnsi="Calibri"/>
    </w:rPr>
  </w:style>
  <w:style w:type="character" w:customStyle="1" w:styleId="PR1Char">
    <w:name w:val="PR1 Char"/>
    <w:link w:val="PR1"/>
    <w:locked/>
    <w:rsid w:val="008D4705"/>
    <w:rPr>
      <w:sz w:val="22"/>
    </w:rPr>
  </w:style>
  <w:style w:type="character" w:customStyle="1" w:styleId="PR2Char">
    <w:name w:val="PR2 Char"/>
    <w:link w:val="PR2"/>
    <w:locked/>
    <w:rsid w:val="008D4705"/>
    <w:rPr>
      <w:sz w:val="22"/>
    </w:rPr>
  </w:style>
  <w:style w:type="character" w:styleId="CommentReference">
    <w:name w:val="annotation reference"/>
    <w:basedOn w:val="DefaultParagraphFont"/>
    <w:uiPriority w:val="99"/>
    <w:semiHidden/>
    <w:unhideWhenUsed/>
    <w:rsid w:val="00502E3D"/>
    <w:rPr>
      <w:sz w:val="16"/>
      <w:szCs w:val="16"/>
    </w:rPr>
  </w:style>
  <w:style w:type="paragraph" w:styleId="CommentSubject">
    <w:name w:val="annotation subject"/>
    <w:basedOn w:val="CommentText"/>
    <w:next w:val="CommentText"/>
    <w:link w:val="CommentSubjectChar"/>
    <w:uiPriority w:val="99"/>
    <w:semiHidden/>
    <w:unhideWhenUsed/>
    <w:rsid w:val="00502E3D"/>
    <w:pPr>
      <w:spacing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502E3D"/>
    <w:rPr>
      <w:rFonts w:ascii="Calibri" w:eastAsia="Calibri" w:hAnsi="Calibri"/>
      <w:b/>
      <w:bCs/>
    </w:rPr>
  </w:style>
  <w:style w:type="character" w:customStyle="1" w:styleId="Heading3Char">
    <w:name w:val="Heading 3 Char"/>
    <w:basedOn w:val="DefaultParagraphFont"/>
    <w:link w:val="Heading3"/>
    <w:uiPriority w:val="9"/>
    <w:rsid w:val="00995466"/>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65342">
      <w:bodyDiv w:val="1"/>
      <w:marLeft w:val="0"/>
      <w:marRight w:val="0"/>
      <w:marTop w:val="0"/>
      <w:marBottom w:val="0"/>
      <w:divBdr>
        <w:top w:val="none" w:sz="0" w:space="0" w:color="auto"/>
        <w:left w:val="none" w:sz="0" w:space="0" w:color="auto"/>
        <w:bottom w:val="none" w:sz="0" w:space="0" w:color="auto"/>
        <w:right w:val="none" w:sz="0" w:space="0" w:color="auto"/>
      </w:divBdr>
    </w:div>
    <w:div w:id="1263879137">
      <w:bodyDiv w:val="1"/>
      <w:marLeft w:val="0"/>
      <w:marRight w:val="0"/>
      <w:marTop w:val="0"/>
      <w:marBottom w:val="0"/>
      <w:divBdr>
        <w:top w:val="none" w:sz="0" w:space="0" w:color="auto"/>
        <w:left w:val="none" w:sz="0" w:space="0" w:color="auto"/>
        <w:bottom w:val="none" w:sz="0" w:space="0" w:color="auto"/>
        <w:right w:val="none" w:sz="0" w:space="0" w:color="auto"/>
      </w:divBdr>
    </w:div>
    <w:div w:id="136120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60ab6037-56a8-4449-8d4d-6ee2b6fb3efd" origin="userSelected">
  <element uid="44a930a5-ec43-4383-a605-ce61c2b8cd36" value=""/>
  <element uid="b3669a47-797f-4bbd-95be-6bad5f34b168" value=""/>
</sisl>
</file>

<file path=customXml/itemProps1.xml><?xml version="1.0" encoding="utf-8"?>
<ds:datastoreItem xmlns:ds="http://schemas.openxmlformats.org/officeDocument/2006/customXml" ds:itemID="{40E02886-FEDA-47D4-AE6E-C4417A7FE9C0}">
  <ds:schemaRefs>
    <ds:schemaRef ds:uri="http://schemas.openxmlformats.org/officeDocument/2006/bibliography"/>
  </ds:schemaRefs>
</ds:datastoreItem>
</file>

<file path=customXml/itemProps2.xml><?xml version="1.0" encoding="utf-8"?>
<ds:datastoreItem xmlns:ds="http://schemas.openxmlformats.org/officeDocument/2006/customXml" ds:itemID="{9785C96B-DC73-48C6-B420-B8D5D112FCD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70</Words>
  <Characters>3052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ection 095813 - USG Ensemble™ Acoustical Drywall Ceiling Architectural Specification (English) - SC2857</vt:lpstr>
    </vt:vector>
  </TitlesOfParts>
  <Company>USG Corporation</Company>
  <LinksUpToDate>false</LinksUpToDate>
  <CharactersWithSpaces>35519</CharactersWithSpaces>
  <SharedDoc>false</SharedDoc>
  <HLinks>
    <vt:vector size="30" baseType="variant">
      <vt:variant>
        <vt:i4>7536740</vt:i4>
      </vt:variant>
      <vt:variant>
        <vt:i4>12</vt:i4>
      </vt:variant>
      <vt:variant>
        <vt:i4>0</vt:i4>
      </vt:variant>
      <vt:variant>
        <vt:i4>5</vt:i4>
      </vt:variant>
      <vt:variant>
        <vt:lpwstr>http://www.specagent.com/LookUp/?ulid=353&amp;mf=04&amp;src=wd</vt:lpwstr>
      </vt:variant>
      <vt:variant>
        <vt:lpwstr/>
      </vt:variant>
      <vt:variant>
        <vt:i4>7536741</vt:i4>
      </vt:variant>
      <vt:variant>
        <vt:i4>9</vt:i4>
      </vt:variant>
      <vt:variant>
        <vt:i4>0</vt:i4>
      </vt:variant>
      <vt:variant>
        <vt:i4>5</vt:i4>
      </vt:variant>
      <vt:variant>
        <vt:lpwstr>http://www.specagent.com/LookUp/?ulid=352&amp;mf=04&amp;src=wd</vt:lpwstr>
      </vt:variant>
      <vt:variant>
        <vt:lpwstr/>
      </vt:variant>
      <vt:variant>
        <vt:i4>7536742</vt:i4>
      </vt:variant>
      <vt:variant>
        <vt:i4>6</vt:i4>
      </vt:variant>
      <vt:variant>
        <vt:i4>0</vt:i4>
      </vt:variant>
      <vt:variant>
        <vt:i4>5</vt:i4>
      </vt:variant>
      <vt:variant>
        <vt:lpwstr>http://www.specagent.com/LookUp/?ulid=351&amp;mf=04&amp;src=wd</vt:lpwstr>
      </vt:variant>
      <vt:variant>
        <vt:lpwstr/>
      </vt:variant>
      <vt:variant>
        <vt:i4>7536743</vt:i4>
      </vt:variant>
      <vt:variant>
        <vt:i4>3</vt:i4>
      </vt:variant>
      <vt:variant>
        <vt:i4>0</vt:i4>
      </vt:variant>
      <vt:variant>
        <vt:i4>5</vt:i4>
      </vt:variant>
      <vt:variant>
        <vt:lpwstr>http://www.specagent.com/LookUp/?ulid=350&amp;mf=04&amp;src=wd</vt:lpwstr>
      </vt:variant>
      <vt:variant>
        <vt:lpwstr/>
      </vt:variant>
      <vt:variant>
        <vt:i4>7471214</vt:i4>
      </vt:variant>
      <vt:variant>
        <vt:i4>0</vt:i4>
      </vt:variant>
      <vt:variant>
        <vt:i4>0</vt:i4>
      </vt:variant>
      <vt:variant>
        <vt:i4>5</vt:i4>
      </vt:variant>
      <vt:variant>
        <vt:lpwstr>http://www.specagent.com/LookUp/?ulid=349&amp;mf=04&amp;src=w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5813 - USG Ensemble™ Acoustical Drywall Ceiling Architectural Specification (English) - SC2857</dc:title>
  <dc:subject>USG SC2857</dc:subject>
  <dc:creator>USG Corporation</dc:creator>
  <cp:keywords/>
  <dc:description/>
  <cp:lastModifiedBy>Scibor, Kelly</cp:lastModifiedBy>
  <cp:revision>2</cp:revision>
  <cp:lastPrinted>2017-05-23T13:58:00Z</cp:lastPrinted>
  <dcterms:created xsi:type="dcterms:W3CDTF">2022-01-31T14:42:00Z</dcterms:created>
  <dcterms:modified xsi:type="dcterms:W3CDTF">2022-01-3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dee72a5-bb63-44a8-8f24-03ac3d962548</vt:lpwstr>
  </property>
  <property fmtid="{D5CDD505-2E9C-101B-9397-08002B2CF9AE}" pid="3" name="bjSaver">
    <vt:lpwstr>ZjP2TY9WG5O7DrMJeQuWXHdBrz5Fu48S</vt:lpwstr>
  </property>
  <property fmtid="{D5CDD505-2E9C-101B-9397-08002B2CF9AE}" pid="4" name="bjDocumentSecurityLabel">
    <vt:lpwstr>Public - CIC</vt:lpwstr>
  </property>
  <property fmtid="{D5CDD505-2E9C-101B-9397-08002B2CF9AE}" pid="5" name="bjDocumentLabelXML">
    <vt:lpwstr>&lt;?xml version="1.0" encoding="us-ascii"?&gt;&lt;sisl xmlns:xsd="http://www.w3.org/2001/XMLSchema" xmlns:xsi="http://www.w3.org/2001/XMLSchema-instance" sislVersion="0" policy="60ab6037-56a8-4449-8d4d-6ee2b6fb3efd" origin="userSelected" xmlns="http://www.boldonj</vt:lpwstr>
  </property>
  <property fmtid="{D5CDD505-2E9C-101B-9397-08002B2CF9AE}" pid="6" name="bjDocumentLabelXML-0">
    <vt:lpwstr>ames.com/2008/01/sie/internal/label"&gt;&lt;element uid="44a930a5-ec43-4383-a605-ce61c2b8cd36" value="" /&gt;&lt;element uid="b3669a47-797f-4bbd-95be-6bad5f34b168" value="" /&gt;&lt;/sisl&gt;</vt:lpwstr>
  </property>
  <property fmtid="{D5CDD505-2E9C-101B-9397-08002B2CF9AE}" pid="7" name="MSIP_Label_32c526db-0eda-4629-a674-19523d737ffc_Enabled">
    <vt:lpwstr>true</vt:lpwstr>
  </property>
  <property fmtid="{D5CDD505-2E9C-101B-9397-08002B2CF9AE}" pid="8" name="MSIP_Label_32c526db-0eda-4629-a674-19523d737ffc_SetDate">
    <vt:lpwstr>2021-04-15T18:52:07Z</vt:lpwstr>
  </property>
  <property fmtid="{D5CDD505-2E9C-101B-9397-08002B2CF9AE}" pid="9" name="MSIP_Label_32c526db-0eda-4629-a674-19523d737ffc_Method">
    <vt:lpwstr>Standard</vt:lpwstr>
  </property>
  <property fmtid="{D5CDD505-2E9C-101B-9397-08002B2CF9AE}" pid="10" name="MSIP_Label_32c526db-0eda-4629-a674-19523d737ffc_Name">
    <vt:lpwstr>xyzusgzyxpublic</vt:lpwstr>
  </property>
  <property fmtid="{D5CDD505-2E9C-101B-9397-08002B2CF9AE}" pid="11" name="MSIP_Label_32c526db-0eda-4629-a674-19523d737ffc_SiteId">
    <vt:lpwstr>8e054cc8-912b-4b6a-a11f-8cf2a78550c3</vt:lpwstr>
  </property>
  <property fmtid="{D5CDD505-2E9C-101B-9397-08002B2CF9AE}" pid="12" name="MSIP_Label_32c526db-0eda-4629-a674-19523d737ffc_ActionId">
    <vt:lpwstr>24ed95d5-43d0-47eb-b91d-5684c067b220</vt:lpwstr>
  </property>
  <property fmtid="{D5CDD505-2E9C-101B-9397-08002B2CF9AE}" pid="13" name="MSIP_Label_32c526db-0eda-4629-a674-19523d737ffc_ContentBits">
    <vt:lpwstr>0</vt:lpwstr>
  </property>
</Properties>
</file>